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pacing w:val="0"/>
          <w:kern w:val="0"/>
          <w:sz w:val="24"/>
          <w:szCs w:val="22"/>
        </w:rPr>
        <w:id w:val="10680720"/>
        <w:docPartObj>
          <w:docPartGallery w:val="Table of Contents"/>
          <w:docPartUnique/>
        </w:docPartObj>
      </w:sdtPr>
      <w:sdtContent>
        <w:p w:rsidR="006A2471" w:rsidRDefault="006A2471" w:rsidP="006847F4">
          <w:pPr>
            <w:pStyle w:val="Title"/>
            <w:jc w:val="center"/>
          </w:pPr>
          <w:r>
            <w:t>Cuprins</w:t>
          </w:r>
        </w:p>
        <w:p w:rsidR="00A80B0D" w:rsidRDefault="00573A58">
          <w:pPr>
            <w:pStyle w:val="TOC1"/>
            <w:rPr>
              <w:rFonts w:asciiTheme="minorHAnsi" w:eastAsiaTheme="minorEastAsia" w:hAnsiTheme="minorHAnsi"/>
              <w:sz w:val="22"/>
              <w:lang w:val="en-US"/>
            </w:rPr>
          </w:pPr>
          <w:r>
            <w:fldChar w:fldCharType="begin"/>
          </w:r>
          <w:r w:rsidR="006A2471">
            <w:instrText xml:space="preserve"> TOC \o "1-3" \h \z \u </w:instrText>
          </w:r>
          <w:r>
            <w:fldChar w:fldCharType="separate"/>
          </w:r>
          <w:hyperlink w:anchor="_Toc264656685" w:history="1">
            <w:r w:rsidR="00A80B0D" w:rsidRPr="00864CF1">
              <w:rPr>
                <w:rStyle w:val="Hyperlink"/>
              </w:rPr>
              <w:t>Software pentru sisteme embedded</w:t>
            </w:r>
            <w:r w:rsidR="00A80B0D">
              <w:rPr>
                <w:webHidden/>
              </w:rPr>
              <w:tab/>
            </w:r>
            <w:r w:rsidR="00A80B0D">
              <w:rPr>
                <w:webHidden/>
              </w:rPr>
              <w:fldChar w:fldCharType="begin"/>
            </w:r>
            <w:r w:rsidR="00A80B0D">
              <w:rPr>
                <w:webHidden/>
              </w:rPr>
              <w:instrText xml:space="preserve"> PAGEREF _Toc264656685 \h </w:instrText>
            </w:r>
            <w:r w:rsidR="00A80B0D">
              <w:rPr>
                <w:webHidden/>
              </w:rPr>
            </w:r>
            <w:r w:rsidR="00A80B0D">
              <w:rPr>
                <w:webHidden/>
              </w:rPr>
              <w:fldChar w:fldCharType="separate"/>
            </w:r>
            <w:r w:rsidR="00A80B0D">
              <w:rPr>
                <w:webHidden/>
              </w:rPr>
              <w:t>3</w:t>
            </w:r>
            <w:r w:rsidR="00A80B0D">
              <w:rPr>
                <w:webHidden/>
              </w:rPr>
              <w:fldChar w:fldCharType="end"/>
            </w:r>
          </w:hyperlink>
        </w:p>
        <w:p w:rsidR="00A80B0D" w:rsidRDefault="00A80B0D">
          <w:pPr>
            <w:pStyle w:val="TOC2"/>
            <w:rPr>
              <w:rFonts w:asciiTheme="minorHAnsi" w:eastAsiaTheme="minorEastAsia" w:hAnsiTheme="minorHAnsi"/>
              <w:sz w:val="22"/>
              <w:lang w:val="en-US"/>
            </w:rPr>
          </w:pPr>
          <w:hyperlink w:anchor="_Toc264656686" w:history="1">
            <w:r w:rsidRPr="00864CF1">
              <w:rPr>
                <w:rStyle w:val="Hyperlink"/>
              </w:rPr>
              <w:t>Aplicatii embedded</w:t>
            </w:r>
            <w:r>
              <w:rPr>
                <w:webHidden/>
              </w:rPr>
              <w:tab/>
            </w:r>
            <w:r>
              <w:rPr>
                <w:webHidden/>
              </w:rPr>
              <w:fldChar w:fldCharType="begin"/>
            </w:r>
            <w:r>
              <w:rPr>
                <w:webHidden/>
              </w:rPr>
              <w:instrText xml:space="preserve"> PAGEREF _Toc264656686 \h </w:instrText>
            </w:r>
            <w:r>
              <w:rPr>
                <w:webHidden/>
              </w:rPr>
            </w:r>
            <w:r>
              <w:rPr>
                <w:webHidden/>
              </w:rPr>
              <w:fldChar w:fldCharType="separate"/>
            </w:r>
            <w:r>
              <w:rPr>
                <w:webHidden/>
              </w:rPr>
              <w:t>3</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687" w:history="1">
            <w:r w:rsidRPr="00864CF1">
              <w:rPr>
                <w:rStyle w:val="Hyperlink"/>
              </w:rPr>
              <w:t>Exemple de sisteme embedded</w:t>
            </w:r>
            <w:r>
              <w:rPr>
                <w:webHidden/>
              </w:rPr>
              <w:tab/>
            </w:r>
            <w:r>
              <w:rPr>
                <w:webHidden/>
              </w:rPr>
              <w:fldChar w:fldCharType="begin"/>
            </w:r>
            <w:r>
              <w:rPr>
                <w:webHidden/>
              </w:rPr>
              <w:instrText xml:space="preserve"> PAGEREF _Toc264656687 \h </w:instrText>
            </w:r>
            <w:r>
              <w:rPr>
                <w:webHidden/>
              </w:rPr>
            </w:r>
            <w:r>
              <w:rPr>
                <w:webHidden/>
              </w:rPr>
              <w:fldChar w:fldCharType="separate"/>
            </w:r>
            <w:r>
              <w:rPr>
                <w:webHidden/>
              </w:rPr>
              <w:t>3</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88" w:history="1">
            <w:r w:rsidRPr="00864CF1">
              <w:rPr>
                <w:rStyle w:val="Hyperlink"/>
              </w:rPr>
              <w:t>Telegraful</w:t>
            </w:r>
            <w:r>
              <w:rPr>
                <w:webHidden/>
              </w:rPr>
              <w:tab/>
            </w:r>
            <w:r>
              <w:rPr>
                <w:webHidden/>
              </w:rPr>
              <w:fldChar w:fldCharType="begin"/>
            </w:r>
            <w:r>
              <w:rPr>
                <w:webHidden/>
              </w:rPr>
              <w:instrText xml:space="preserve"> PAGEREF _Toc264656688 \h </w:instrText>
            </w:r>
            <w:r>
              <w:rPr>
                <w:webHidden/>
              </w:rPr>
            </w:r>
            <w:r>
              <w:rPr>
                <w:webHidden/>
              </w:rPr>
              <w:fldChar w:fldCharType="separate"/>
            </w:r>
            <w:r>
              <w:rPr>
                <w:webHidden/>
              </w:rPr>
              <w:t>4</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89" w:history="1">
            <w:r w:rsidRPr="00864CF1">
              <w:rPr>
                <w:rStyle w:val="Hyperlink"/>
              </w:rPr>
              <w:t>Scanerul de coduri de bare fara fir</w:t>
            </w:r>
            <w:r>
              <w:rPr>
                <w:webHidden/>
              </w:rPr>
              <w:tab/>
            </w:r>
            <w:r>
              <w:rPr>
                <w:webHidden/>
              </w:rPr>
              <w:fldChar w:fldCharType="begin"/>
            </w:r>
            <w:r>
              <w:rPr>
                <w:webHidden/>
              </w:rPr>
              <w:instrText xml:space="preserve"> PAGEREF _Toc264656689 \h </w:instrText>
            </w:r>
            <w:r>
              <w:rPr>
                <w:webHidden/>
              </w:rPr>
            </w:r>
            <w:r>
              <w:rPr>
                <w:webHidden/>
              </w:rPr>
              <w:fldChar w:fldCharType="separate"/>
            </w:r>
            <w:r>
              <w:rPr>
                <w:webHidden/>
              </w:rPr>
              <w:t>6</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90" w:history="1">
            <w:r w:rsidRPr="00864CF1">
              <w:rPr>
                <w:rStyle w:val="Hyperlink"/>
              </w:rPr>
              <w:t>Imprimanta laser</w:t>
            </w:r>
            <w:r>
              <w:rPr>
                <w:webHidden/>
              </w:rPr>
              <w:tab/>
            </w:r>
            <w:r>
              <w:rPr>
                <w:webHidden/>
              </w:rPr>
              <w:fldChar w:fldCharType="begin"/>
            </w:r>
            <w:r>
              <w:rPr>
                <w:webHidden/>
              </w:rPr>
              <w:instrText xml:space="preserve"> PAGEREF _Toc264656690 \h </w:instrText>
            </w:r>
            <w:r>
              <w:rPr>
                <w:webHidden/>
              </w:rPr>
            </w:r>
            <w:r>
              <w:rPr>
                <w:webHidden/>
              </w:rPr>
              <w:fldChar w:fldCharType="separate"/>
            </w:r>
            <w:r>
              <w:rPr>
                <w:webHidden/>
              </w:rPr>
              <w:t>7</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91" w:history="1">
            <w:r w:rsidRPr="00864CF1">
              <w:rPr>
                <w:rStyle w:val="Hyperlink"/>
              </w:rPr>
              <w:t>Monitor pentru rezervor subteran</w:t>
            </w:r>
            <w:r>
              <w:rPr>
                <w:webHidden/>
              </w:rPr>
              <w:tab/>
            </w:r>
            <w:r>
              <w:rPr>
                <w:webHidden/>
              </w:rPr>
              <w:fldChar w:fldCharType="begin"/>
            </w:r>
            <w:r>
              <w:rPr>
                <w:webHidden/>
              </w:rPr>
              <w:instrText xml:space="preserve"> PAGEREF _Toc264656691 \h </w:instrText>
            </w:r>
            <w:r>
              <w:rPr>
                <w:webHidden/>
              </w:rPr>
            </w:r>
            <w:r>
              <w:rPr>
                <w:webHidden/>
              </w:rPr>
              <w:fldChar w:fldCharType="separate"/>
            </w:r>
            <w:r>
              <w:rPr>
                <w:webHidden/>
              </w:rPr>
              <w:t>8</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692" w:history="1">
            <w:r w:rsidRPr="00864CF1">
              <w:rPr>
                <w:rStyle w:val="Hyperlink"/>
              </w:rPr>
              <w:t>Unelte de dezvoltare a software-ului pentru sisteme integrate</w:t>
            </w:r>
            <w:r>
              <w:rPr>
                <w:webHidden/>
              </w:rPr>
              <w:tab/>
            </w:r>
            <w:r>
              <w:rPr>
                <w:webHidden/>
              </w:rPr>
              <w:fldChar w:fldCharType="begin"/>
            </w:r>
            <w:r>
              <w:rPr>
                <w:webHidden/>
              </w:rPr>
              <w:instrText xml:space="preserve"> PAGEREF _Toc264656692 \h </w:instrText>
            </w:r>
            <w:r>
              <w:rPr>
                <w:webHidden/>
              </w:rPr>
            </w:r>
            <w:r>
              <w:rPr>
                <w:webHidden/>
              </w:rPr>
              <w:fldChar w:fldCharType="separate"/>
            </w:r>
            <w:r>
              <w:rPr>
                <w:webHidden/>
              </w:rPr>
              <w:t>9</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693" w:history="1">
            <w:r w:rsidRPr="00864CF1">
              <w:rPr>
                <w:rStyle w:val="Hyperlink"/>
              </w:rPr>
              <w:t>Introducerea softwareului integrat in sistemul tinta</w:t>
            </w:r>
            <w:r>
              <w:rPr>
                <w:webHidden/>
              </w:rPr>
              <w:tab/>
            </w:r>
            <w:r>
              <w:rPr>
                <w:webHidden/>
              </w:rPr>
              <w:fldChar w:fldCharType="begin"/>
            </w:r>
            <w:r>
              <w:rPr>
                <w:webHidden/>
              </w:rPr>
              <w:instrText xml:space="preserve"> PAGEREF _Toc264656693 \h </w:instrText>
            </w:r>
            <w:r>
              <w:rPr>
                <w:webHidden/>
              </w:rPr>
            </w:r>
            <w:r>
              <w:rPr>
                <w:webHidden/>
              </w:rPr>
              <w:fldChar w:fldCharType="separate"/>
            </w:r>
            <w:r>
              <w:rPr>
                <w:webHidden/>
              </w:rPr>
              <w:t>11</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694" w:history="1">
            <w:r w:rsidRPr="00864CF1">
              <w:rPr>
                <w:rStyle w:val="Hyperlink"/>
              </w:rPr>
              <w:t>Notiunea de firmware</w:t>
            </w:r>
            <w:r>
              <w:rPr>
                <w:webHidden/>
              </w:rPr>
              <w:tab/>
            </w:r>
            <w:r>
              <w:rPr>
                <w:webHidden/>
              </w:rPr>
              <w:fldChar w:fldCharType="begin"/>
            </w:r>
            <w:r>
              <w:rPr>
                <w:webHidden/>
              </w:rPr>
              <w:instrText xml:space="preserve"> PAGEREF _Toc264656694 \h </w:instrText>
            </w:r>
            <w:r>
              <w:rPr>
                <w:webHidden/>
              </w:rPr>
            </w:r>
            <w:r>
              <w:rPr>
                <w:webHidden/>
              </w:rPr>
              <w:fldChar w:fldCharType="separate"/>
            </w:r>
            <w:r>
              <w:rPr>
                <w:webHidden/>
              </w:rPr>
              <w:t>16</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695" w:history="1">
            <w:r w:rsidRPr="00864CF1">
              <w:rPr>
                <w:rStyle w:val="Hyperlink"/>
              </w:rPr>
              <w:t>Arhitecturi software pentru sisteme embedded</w:t>
            </w:r>
            <w:r>
              <w:rPr>
                <w:webHidden/>
              </w:rPr>
              <w:tab/>
            </w:r>
            <w:r>
              <w:rPr>
                <w:webHidden/>
              </w:rPr>
              <w:fldChar w:fldCharType="begin"/>
            </w:r>
            <w:r>
              <w:rPr>
                <w:webHidden/>
              </w:rPr>
              <w:instrText xml:space="preserve"> PAGEREF _Toc264656695 \h </w:instrText>
            </w:r>
            <w:r>
              <w:rPr>
                <w:webHidden/>
              </w:rPr>
            </w:r>
            <w:r>
              <w:rPr>
                <w:webHidden/>
              </w:rPr>
              <w:fldChar w:fldCharType="separate"/>
            </w:r>
            <w:r>
              <w:rPr>
                <w:webHidden/>
              </w:rPr>
              <w:t>18</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96" w:history="1">
            <w:r w:rsidRPr="00864CF1">
              <w:rPr>
                <w:rStyle w:val="Hyperlink"/>
              </w:rPr>
              <w:t>Round-Robin</w:t>
            </w:r>
            <w:r>
              <w:rPr>
                <w:webHidden/>
              </w:rPr>
              <w:tab/>
            </w:r>
            <w:r>
              <w:rPr>
                <w:webHidden/>
              </w:rPr>
              <w:fldChar w:fldCharType="begin"/>
            </w:r>
            <w:r>
              <w:rPr>
                <w:webHidden/>
              </w:rPr>
              <w:instrText xml:space="preserve"> PAGEREF _Toc264656696 \h </w:instrText>
            </w:r>
            <w:r>
              <w:rPr>
                <w:webHidden/>
              </w:rPr>
            </w:r>
            <w:r>
              <w:rPr>
                <w:webHidden/>
              </w:rPr>
              <w:fldChar w:fldCharType="separate"/>
            </w:r>
            <w:r>
              <w:rPr>
                <w:webHidden/>
              </w:rPr>
              <w:t>18</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97" w:history="1">
            <w:r w:rsidRPr="00864CF1">
              <w:rPr>
                <w:rStyle w:val="Hyperlink"/>
              </w:rPr>
              <w:t>Round-Robin cu intreruperi</w:t>
            </w:r>
            <w:r>
              <w:rPr>
                <w:webHidden/>
              </w:rPr>
              <w:tab/>
            </w:r>
            <w:r>
              <w:rPr>
                <w:webHidden/>
              </w:rPr>
              <w:fldChar w:fldCharType="begin"/>
            </w:r>
            <w:r>
              <w:rPr>
                <w:webHidden/>
              </w:rPr>
              <w:instrText xml:space="preserve"> PAGEREF _Toc264656697 \h </w:instrText>
            </w:r>
            <w:r>
              <w:rPr>
                <w:webHidden/>
              </w:rPr>
            </w:r>
            <w:r>
              <w:rPr>
                <w:webHidden/>
              </w:rPr>
              <w:fldChar w:fldCharType="separate"/>
            </w:r>
            <w:r>
              <w:rPr>
                <w:webHidden/>
              </w:rPr>
              <w:t>21</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98" w:history="1">
            <w:r w:rsidRPr="00864CF1">
              <w:rPr>
                <w:rStyle w:val="Hyperlink"/>
              </w:rPr>
              <w:t>Coada de functii programabila (Function Queue Scheduling)</w:t>
            </w:r>
            <w:r>
              <w:rPr>
                <w:webHidden/>
              </w:rPr>
              <w:tab/>
            </w:r>
            <w:r>
              <w:rPr>
                <w:webHidden/>
              </w:rPr>
              <w:fldChar w:fldCharType="begin"/>
            </w:r>
            <w:r>
              <w:rPr>
                <w:webHidden/>
              </w:rPr>
              <w:instrText xml:space="preserve"> PAGEREF _Toc264656698 \h </w:instrText>
            </w:r>
            <w:r>
              <w:rPr>
                <w:webHidden/>
              </w:rPr>
            </w:r>
            <w:r>
              <w:rPr>
                <w:webHidden/>
              </w:rPr>
              <w:fldChar w:fldCharType="separate"/>
            </w:r>
            <w:r>
              <w:rPr>
                <w:webHidden/>
              </w:rPr>
              <w:t>23</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699" w:history="1">
            <w:r w:rsidRPr="00864CF1">
              <w:rPr>
                <w:rStyle w:val="Hyperlink"/>
              </w:rPr>
              <w:t>Sisteme de operare in timp real (RTOS)</w:t>
            </w:r>
            <w:r>
              <w:rPr>
                <w:webHidden/>
              </w:rPr>
              <w:tab/>
            </w:r>
            <w:r>
              <w:rPr>
                <w:webHidden/>
              </w:rPr>
              <w:fldChar w:fldCharType="begin"/>
            </w:r>
            <w:r>
              <w:rPr>
                <w:webHidden/>
              </w:rPr>
              <w:instrText xml:space="preserve"> PAGEREF _Toc264656699 \h </w:instrText>
            </w:r>
            <w:r>
              <w:rPr>
                <w:webHidden/>
              </w:rPr>
            </w:r>
            <w:r>
              <w:rPr>
                <w:webHidden/>
              </w:rPr>
              <w:fldChar w:fldCharType="separate"/>
            </w:r>
            <w:r>
              <w:rPr>
                <w:webHidden/>
              </w:rPr>
              <w:t>24</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00" w:history="1">
            <w:r w:rsidRPr="00864CF1">
              <w:rPr>
                <w:rStyle w:val="Hyperlink"/>
              </w:rPr>
              <w:t>Alegerea unei arhitecturi</w:t>
            </w:r>
            <w:r>
              <w:rPr>
                <w:webHidden/>
              </w:rPr>
              <w:tab/>
            </w:r>
            <w:r>
              <w:rPr>
                <w:webHidden/>
              </w:rPr>
              <w:fldChar w:fldCharType="begin"/>
            </w:r>
            <w:r>
              <w:rPr>
                <w:webHidden/>
              </w:rPr>
              <w:instrText xml:space="preserve"> PAGEREF _Toc264656700 \h </w:instrText>
            </w:r>
            <w:r>
              <w:rPr>
                <w:webHidden/>
              </w:rPr>
            </w:r>
            <w:r>
              <w:rPr>
                <w:webHidden/>
              </w:rPr>
              <w:fldChar w:fldCharType="separate"/>
            </w:r>
            <w:r>
              <w:rPr>
                <w:webHidden/>
              </w:rPr>
              <w:t>26</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01" w:history="1">
            <w:r w:rsidRPr="00864CF1">
              <w:rPr>
                <w:rStyle w:val="Hyperlink"/>
              </w:rPr>
              <w:t>Problema partajarii datelor</w:t>
            </w:r>
            <w:r>
              <w:rPr>
                <w:webHidden/>
              </w:rPr>
              <w:tab/>
            </w:r>
            <w:r>
              <w:rPr>
                <w:webHidden/>
              </w:rPr>
              <w:fldChar w:fldCharType="begin"/>
            </w:r>
            <w:r>
              <w:rPr>
                <w:webHidden/>
              </w:rPr>
              <w:instrText xml:space="preserve"> PAGEREF _Toc264656701 \h </w:instrText>
            </w:r>
            <w:r>
              <w:rPr>
                <w:webHidden/>
              </w:rPr>
            </w:r>
            <w:r>
              <w:rPr>
                <w:webHidden/>
              </w:rPr>
              <w:fldChar w:fldCharType="separate"/>
            </w:r>
            <w:r>
              <w:rPr>
                <w:webHidden/>
              </w:rPr>
              <w:t>26</w:t>
            </w:r>
            <w:r>
              <w:rPr>
                <w:webHidden/>
              </w:rPr>
              <w:fldChar w:fldCharType="end"/>
            </w:r>
          </w:hyperlink>
        </w:p>
        <w:p w:rsidR="00A80B0D" w:rsidRDefault="00A80B0D">
          <w:pPr>
            <w:pStyle w:val="TOC1"/>
            <w:rPr>
              <w:rFonts w:asciiTheme="minorHAnsi" w:eastAsiaTheme="minorEastAsia" w:hAnsiTheme="minorHAnsi"/>
              <w:sz w:val="22"/>
              <w:lang w:val="en-US"/>
            </w:rPr>
          </w:pPr>
          <w:hyperlink w:anchor="_Toc264656702" w:history="1">
            <w:r w:rsidRPr="00864CF1">
              <w:rPr>
                <w:rStyle w:val="Hyperlink"/>
              </w:rPr>
              <w:t>Tehnologii folosite</w:t>
            </w:r>
            <w:r>
              <w:rPr>
                <w:webHidden/>
              </w:rPr>
              <w:tab/>
            </w:r>
            <w:r>
              <w:rPr>
                <w:webHidden/>
              </w:rPr>
              <w:fldChar w:fldCharType="begin"/>
            </w:r>
            <w:r>
              <w:rPr>
                <w:webHidden/>
              </w:rPr>
              <w:instrText xml:space="preserve"> PAGEREF _Toc264656702 \h </w:instrText>
            </w:r>
            <w:r>
              <w:rPr>
                <w:webHidden/>
              </w:rPr>
            </w:r>
            <w:r>
              <w:rPr>
                <w:webHidden/>
              </w:rPr>
              <w:fldChar w:fldCharType="separate"/>
            </w:r>
            <w:r>
              <w:rPr>
                <w:webHidden/>
              </w:rPr>
              <w:t>28</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03" w:history="1">
            <w:r w:rsidRPr="00864CF1">
              <w:rPr>
                <w:rStyle w:val="Hyperlink"/>
              </w:rPr>
              <w:t>Baze de date</w:t>
            </w:r>
            <w:r>
              <w:rPr>
                <w:webHidden/>
              </w:rPr>
              <w:tab/>
            </w:r>
            <w:r>
              <w:rPr>
                <w:webHidden/>
              </w:rPr>
              <w:fldChar w:fldCharType="begin"/>
            </w:r>
            <w:r>
              <w:rPr>
                <w:webHidden/>
              </w:rPr>
              <w:instrText xml:space="preserve"> PAGEREF _Toc264656703 \h </w:instrText>
            </w:r>
            <w:r>
              <w:rPr>
                <w:webHidden/>
              </w:rPr>
            </w:r>
            <w:r>
              <w:rPr>
                <w:webHidden/>
              </w:rPr>
              <w:fldChar w:fldCharType="separate"/>
            </w:r>
            <w:r>
              <w:rPr>
                <w:webHidden/>
              </w:rPr>
              <w:t>28</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04" w:history="1">
            <w:r w:rsidRPr="00864CF1">
              <w:rPr>
                <w:rStyle w:val="Hyperlink"/>
              </w:rPr>
              <w:t>Programarea orientata pe obiecte</w:t>
            </w:r>
            <w:r>
              <w:rPr>
                <w:webHidden/>
              </w:rPr>
              <w:tab/>
            </w:r>
            <w:r>
              <w:rPr>
                <w:webHidden/>
              </w:rPr>
              <w:fldChar w:fldCharType="begin"/>
            </w:r>
            <w:r>
              <w:rPr>
                <w:webHidden/>
              </w:rPr>
              <w:instrText xml:space="preserve"> PAGEREF _Toc264656704 \h </w:instrText>
            </w:r>
            <w:r>
              <w:rPr>
                <w:webHidden/>
              </w:rPr>
            </w:r>
            <w:r>
              <w:rPr>
                <w:webHidden/>
              </w:rPr>
              <w:fldChar w:fldCharType="separate"/>
            </w:r>
            <w:r>
              <w:rPr>
                <w:webHidden/>
              </w:rPr>
              <w:t>36</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05" w:history="1">
            <w:r w:rsidRPr="00864CF1">
              <w:rPr>
                <w:rStyle w:val="Hyperlink"/>
              </w:rPr>
              <w:t>Clase si obiecte</w:t>
            </w:r>
            <w:r>
              <w:rPr>
                <w:webHidden/>
              </w:rPr>
              <w:tab/>
            </w:r>
            <w:r>
              <w:rPr>
                <w:webHidden/>
              </w:rPr>
              <w:fldChar w:fldCharType="begin"/>
            </w:r>
            <w:r>
              <w:rPr>
                <w:webHidden/>
              </w:rPr>
              <w:instrText xml:space="preserve"> PAGEREF _Toc264656705 \h </w:instrText>
            </w:r>
            <w:r>
              <w:rPr>
                <w:webHidden/>
              </w:rPr>
            </w:r>
            <w:r>
              <w:rPr>
                <w:webHidden/>
              </w:rPr>
              <w:fldChar w:fldCharType="separate"/>
            </w:r>
            <w:r>
              <w:rPr>
                <w:webHidden/>
              </w:rPr>
              <w:t>36</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06" w:history="1">
            <w:r w:rsidRPr="00864CF1">
              <w:rPr>
                <w:rStyle w:val="Hyperlink"/>
              </w:rPr>
              <w:t>Comunicarea intre obiecte</w:t>
            </w:r>
            <w:r>
              <w:rPr>
                <w:webHidden/>
              </w:rPr>
              <w:tab/>
            </w:r>
            <w:r>
              <w:rPr>
                <w:webHidden/>
              </w:rPr>
              <w:fldChar w:fldCharType="begin"/>
            </w:r>
            <w:r>
              <w:rPr>
                <w:webHidden/>
              </w:rPr>
              <w:instrText xml:space="preserve"> PAGEREF _Toc264656706 \h </w:instrText>
            </w:r>
            <w:r>
              <w:rPr>
                <w:webHidden/>
              </w:rPr>
            </w:r>
            <w:r>
              <w:rPr>
                <w:webHidden/>
              </w:rPr>
              <w:fldChar w:fldCharType="separate"/>
            </w:r>
            <w:r>
              <w:rPr>
                <w:webHidden/>
              </w:rPr>
              <w:t>37</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07" w:history="1">
            <w:r w:rsidRPr="00864CF1">
              <w:rPr>
                <w:rStyle w:val="Hyperlink"/>
              </w:rPr>
              <w:t>Compoetarea claselor</w:t>
            </w:r>
            <w:r>
              <w:rPr>
                <w:webHidden/>
              </w:rPr>
              <w:tab/>
            </w:r>
            <w:r>
              <w:rPr>
                <w:webHidden/>
              </w:rPr>
              <w:fldChar w:fldCharType="begin"/>
            </w:r>
            <w:r>
              <w:rPr>
                <w:webHidden/>
              </w:rPr>
              <w:instrText xml:space="preserve"> PAGEREF _Toc264656707 \h </w:instrText>
            </w:r>
            <w:r>
              <w:rPr>
                <w:webHidden/>
              </w:rPr>
            </w:r>
            <w:r>
              <w:rPr>
                <w:webHidden/>
              </w:rPr>
              <w:fldChar w:fldCharType="separate"/>
            </w:r>
            <w:r>
              <w:rPr>
                <w:webHidden/>
              </w:rPr>
              <w:t>38</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08" w:history="1">
            <w:r w:rsidRPr="00864CF1">
              <w:rPr>
                <w:rStyle w:val="Hyperlink"/>
              </w:rPr>
              <w:t>Principii de baza</w:t>
            </w:r>
            <w:r>
              <w:rPr>
                <w:webHidden/>
              </w:rPr>
              <w:tab/>
            </w:r>
            <w:r>
              <w:rPr>
                <w:webHidden/>
              </w:rPr>
              <w:fldChar w:fldCharType="begin"/>
            </w:r>
            <w:r>
              <w:rPr>
                <w:webHidden/>
              </w:rPr>
              <w:instrText xml:space="preserve"> PAGEREF _Toc264656708 \h </w:instrText>
            </w:r>
            <w:r>
              <w:rPr>
                <w:webHidden/>
              </w:rPr>
            </w:r>
            <w:r>
              <w:rPr>
                <w:webHidden/>
              </w:rPr>
              <w:fldChar w:fldCharType="separate"/>
            </w:r>
            <w:r>
              <w:rPr>
                <w:webHidden/>
              </w:rPr>
              <w:t>38</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09" w:history="1">
            <w:r w:rsidRPr="00864CF1">
              <w:rPr>
                <w:rStyle w:val="Hyperlink"/>
              </w:rPr>
              <w:t>Modelare UML</w:t>
            </w:r>
            <w:r>
              <w:rPr>
                <w:webHidden/>
              </w:rPr>
              <w:tab/>
            </w:r>
            <w:r>
              <w:rPr>
                <w:webHidden/>
              </w:rPr>
              <w:fldChar w:fldCharType="begin"/>
            </w:r>
            <w:r>
              <w:rPr>
                <w:webHidden/>
              </w:rPr>
              <w:instrText xml:space="preserve"> PAGEREF _Toc264656709 \h </w:instrText>
            </w:r>
            <w:r>
              <w:rPr>
                <w:webHidden/>
              </w:rPr>
            </w:r>
            <w:r>
              <w:rPr>
                <w:webHidden/>
              </w:rPr>
              <w:fldChar w:fldCharType="separate"/>
            </w:r>
            <w:r>
              <w:rPr>
                <w:webHidden/>
              </w:rPr>
              <w:t>40</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0" w:history="1">
            <w:r w:rsidRPr="00864CF1">
              <w:rPr>
                <w:rStyle w:val="Hyperlink"/>
              </w:rPr>
              <w:t>Informatii generale</w:t>
            </w:r>
            <w:r>
              <w:rPr>
                <w:webHidden/>
              </w:rPr>
              <w:tab/>
            </w:r>
            <w:r>
              <w:rPr>
                <w:webHidden/>
              </w:rPr>
              <w:fldChar w:fldCharType="begin"/>
            </w:r>
            <w:r>
              <w:rPr>
                <w:webHidden/>
              </w:rPr>
              <w:instrText xml:space="preserve"> PAGEREF _Toc264656710 \h </w:instrText>
            </w:r>
            <w:r>
              <w:rPr>
                <w:webHidden/>
              </w:rPr>
            </w:r>
            <w:r>
              <w:rPr>
                <w:webHidden/>
              </w:rPr>
              <w:fldChar w:fldCharType="separate"/>
            </w:r>
            <w:r>
              <w:rPr>
                <w:webHidden/>
              </w:rPr>
              <w:t>40</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1" w:history="1">
            <w:r w:rsidRPr="00864CF1">
              <w:rPr>
                <w:rStyle w:val="Hyperlink"/>
              </w:rPr>
              <w:t>Istoric</w:t>
            </w:r>
            <w:r>
              <w:rPr>
                <w:webHidden/>
              </w:rPr>
              <w:tab/>
            </w:r>
            <w:r>
              <w:rPr>
                <w:webHidden/>
              </w:rPr>
              <w:fldChar w:fldCharType="begin"/>
            </w:r>
            <w:r>
              <w:rPr>
                <w:webHidden/>
              </w:rPr>
              <w:instrText xml:space="preserve"> PAGEREF _Toc264656711 \h </w:instrText>
            </w:r>
            <w:r>
              <w:rPr>
                <w:webHidden/>
              </w:rPr>
            </w:r>
            <w:r>
              <w:rPr>
                <w:webHidden/>
              </w:rPr>
              <w:fldChar w:fldCharType="separate"/>
            </w:r>
            <w:r>
              <w:rPr>
                <w:webHidden/>
              </w:rPr>
              <w:t>40</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2" w:history="1">
            <w:r w:rsidRPr="00864CF1">
              <w:rPr>
                <w:rStyle w:val="Hyperlink"/>
              </w:rPr>
              <w:t>Dezvoltarea catre UML 2.0</w:t>
            </w:r>
            <w:r>
              <w:rPr>
                <w:webHidden/>
              </w:rPr>
              <w:tab/>
            </w:r>
            <w:r>
              <w:rPr>
                <w:webHidden/>
              </w:rPr>
              <w:fldChar w:fldCharType="begin"/>
            </w:r>
            <w:r>
              <w:rPr>
                <w:webHidden/>
              </w:rPr>
              <w:instrText xml:space="preserve"> PAGEREF _Toc264656712 \h </w:instrText>
            </w:r>
            <w:r>
              <w:rPr>
                <w:webHidden/>
              </w:rPr>
            </w:r>
            <w:r>
              <w:rPr>
                <w:webHidden/>
              </w:rPr>
              <w:fldChar w:fldCharType="separate"/>
            </w:r>
            <w:r>
              <w:rPr>
                <w:webHidden/>
              </w:rPr>
              <w:t>41</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3" w:history="1">
            <w:r w:rsidRPr="00864CF1">
              <w:rPr>
                <w:rStyle w:val="Hyperlink"/>
              </w:rPr>
              <w:t>Metode de dezvoltare pentru software</w:t>
            </w:r>
            <w:r>
              <w:rPr>
                <w:webHidden/>
              </w:rPr>
              <w:tab/>
            </w:r>
            <w:r>
              <w:rPr>
                <w:webHidden/>
              </w:rPr>
              <w:fldChar w:fldCharType="begin"/>
            </w:r>
            <w:r>
              <w:rPr>
                <w:webHidden/>
              </w:rPr>
              <w:instrText xml:space="preserve"> PAGEREF _Toc264656713 \h </w:instrText>
            </w:r>
            <w:r>
              <w:rPr>
                <w:webHidden/>
              </w:rPr>
            </w:r>
            <w:r>
              <w:rPr>
                <w:webHidden/>
              </w:rPr>
              <w:fldChar w:fldCharType="separate"/>
            </w:r>
            <w:r>
              <w:rPr>
                <w:webHidden/>
              </w:rPr>
              <w:t>41</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4" w:history="1">
            <w:r w:rsidRPr="00864CF1">
              <w:rPr>
                <w:rStyle w:val="Hyperlink"/>
              </w:rPr>
              <w:t>Modelare</w:t>
            </w:r>
            <w:r>
              <w:rPr>
                <w:webHidden/>
              </w:rPr>
              <w:tab/>
            </w:r>
            <w:r>
              <w:rPr>
                <w:webHidden/>
              </w:rPr>
              <w:fldChar w:fldCharType="begin"/>
            </w:r>
            <w:r>
              <w:rPr>
                <w:webHidden/>
              </w:rPr>
              <w:instrText xml:space="preserve"> PAGEREF _Toc264656714 \h </w:instrText>
            </w:r>
            <w:r>
              <w:rPr>
                <w:webHidden/>
              </w:rPr>
            </w:r>
            <w:r>
              <w:rPr>
                <w:webHidden/>
              </w:rPr>
              <w:fldChar w:fldCharType="separate"/>
            </w:r>
            <w:r>
              <w:rPr>
                <w:webHidden/>
              </w:rPr>
              <w:t>42</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5" w:history="1">
            <w:r w:rsidRPr="00864CF1">
              <w:rPr>
                <w:rStyle w:val="Hyperlink"/>
              </w:rPr>
              <w:t>Privire de ansamblu a diagramelor</w:t>
            </w:r>
            <w:r>
              <w:rPr>
                <w:webHidden/>
              </w:rPr>
              <w:tab/>
            </w:r>
            <w:r>
              <w:rPr>
                <w:webHidden/>
              </w:rPr>
              <w:fldChar w:fldCharType="begin"/>
            </w:r>
            <w:r>
              <w:rPr>
                <w:webHidden/>
              </w:rPr>
              <w:instrText xml:space="preserve"> PAGEREF _Toc264656715 \h </w:instrText>
            </w:r>
            <w:r>
              <w:rPr>
                <w:webHidden/>
              </w:rPr>
            </w:r>
            <w:r>
              <w:rPr>
                <w:webHidden/>
              </w:rPr>
              <w:fldChar w:fldCharType="separate"/>
            </w:r>
            <w:r>
              <w:rPr>
                <w:webHidden/>
              </w:rPr>
              <w:t>42</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16" w:history="1">
            <w:r w:rsidRPr="00864CF1">
              <w:rPr>
                <w:rStyle w:val="Hyperlink"/>
              </w:rPr>
              <w:t>Platforma Netbeans</w:t>
            </w:r>
            <w:r>
              <w:rPr>
                <w:webHidden/>
              </w:rPr>
              <w:tab/>
            </w:r>
            <w:r>
              <w:rPr>
                <w:webHidden/>
              </w:rPr>
              <w:fldChar w:fldCharType="begin"/>
            </w:r>
            <w:r>
              <w:rPr>
                <w:webHidden/>
              </w:rPr>
              <w:instrText xml:space="preserve"> PAGEREF _Toc264656716 \h </w:instrText>
            </w:r>
            <w:r>
              <w:rPr>
                <w:webHidden/>
              </w:rPr>
            </w:r>
            <w:r>
              <w:rPr>
                <w:webHidden/>
              </w:rPr>
              <w:fldChar w:fldCharType="separate"/>
            </w:r>
            <w:r>
              <w:rPr>
                <w:webHidden/>
              </w:rPr>
              <w:t>43</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7" w:history="1">
            <w:r w:rsidRPr="00864CF1">
              <w:rPr>
                <w:rStyle w:val="Hyperlink"/>
              </w:rPr>
              <w:t>Ce este o platforma de „Rich Client”</w:t>
            </w:r>
            <w:r>
              <w:rPr>
                <w:webHidden/>
              </w:rPr>
              <w:tab/>
            </w:r>
            <w:r>
              <w:rPr>
                <w:webHidden/>
              </w:rPr>
              <w:fldChar w:fldCharType="begin"/>
            </w:r>
            <w:r>
              <w:rPr>
                <w:webHidden/>
              </w:rPr>
              <w:instrText xml:space="preserve"> PAGEREF _Toc264656717 \h </w:instrText>
            </w:r>
            <w:r>
              <w:rPr>
                <w:webHidden/>
              </w:rPr>
            </w:r>
            <w:r>
              <w:rPr>
                <w:webHidden/>
              </w:rPr>
              <w:fldChar w:fldCharType="separate"/>
            </w:r>
            <w:r>
              <w:rPr>
                <w:webHidden/>
              </w:rPr>
              <w:t>43</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8" w:history="1">
            <w:r w:rsidRPr="00864CF1">
              <w:rPr>
                <w:rStyle w:val="Hyperlink"/>
              </w:rPr>
              <w:t>Avantajele unei platforme „Rich Client”</w:t>
            </w:r>
            <w:r>
              <w:rPr>
                <w:webHidden/>
              </w:rPr>
              <w:tab/>
            </w:r>
            <w:r>
              <w:rPr>
                <w:webHidden/>
              </w:rPr>
              <w:fldChar w:fldCharType="begin"/>
            </w:r>
            <w:r>
              <w:rPr>
                <w:webHidden/>
              </w:rPr>
              <w:instrText xml:space="preserve"> PAGEREF _Toc264656718 \h </w:instrText>
            </w:r>
            <w:r>
              <w:rPr>
                <w:webHidden/>
              </w:rPr>
            </w:r>
            <w:r>
              <w:rPr>
                <w:webHidden/>
              </w:rPr>
              <w:fldChar w:fldCharType="separate"/>
            </w:r>
            <w:r>
              <w:rPr>
                <w:webHidden/>
              </w:rPr>
              <w:t>44</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19" w:history="1">
            <w:r w:rsidRPr="00864CF1">
              <w:rPr>
                <w:rStyle w:val="Hyperlink"/>
              </w:rPr>
              <w:t>Caracteristici ale platformei Netbeans</w:t>
            </w:r>
            <w:r>
              <w:rPr>
                <w:webHidden/>
              </w:rPr>
              <w:tab/>
            </w:r>
            <w:r>
              <w:rPr>
                <w:webHidden/>
              </w:rPr>
              <w:fldChar w:fldCharType="begin"/>
            </w:r>
            <w:r>
              <w:rPr>
                <w:webHidden/>
              </w:rPr>
              <w:instrText xml:space="preserve"> PAGEREF _Toc264656719 \h </w:instrText>
            </w:r>
            <w:r>
              <w:rPr>
                <w:webHidden/>
              </w:rPr>
            </w:r>
            <w:r>
              <w:rPr>
                <w:webHidden/>
              </w:rPr>
              <w:fldChar w:fldCharType="separate"/>
            </w:r>
            <w:r>
              <w:rPr>
                <w:webHidden/>
              </w:rPr>
              <w:t>45</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20" w:history="1">
            <w:r w:rsidRPr="00864CF1">
              <w:rPr>
                <w:rStyle w:val="Hyperlink"/>
              </w:rPr>
              <w:t>Arhitectura platformei Netbeans</w:t>
            </w:r>
            <w:r>
              <w:rPr>
                <w:webHidden/>
              </w:rPr>
              <w:tab/>
            </w:r>
            <w:r>
              <w:rPr>
                <w:webHidden/>
              </w:rPr>
              <w:fldChar w:fldCharType="begin"/>
            </w:r>
            <w:r>
              <w:rPr>
                <w:webHidden/>
              </w:rPr>
              <w:instrText xml:space="preserve"> PAGEREF _Toc264656720 \h </w:instrText>
            </w:r>
            <w:r>
              <w:rPr>
                <w:webHidden/>
              </w:rPr>
            </w:r>
            <w:r>
              <w:rPr>
                <w:webHidden/>
              </w:rPr>
              <w:fldChar w:fldCharType="separate"/>
            </w:r>
            <w:r>
              <w:rPr>
                <w:webHidden/>
              </w:rPr>
              <w:t>47</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21" w:history="1">
            <w:r w:rsidRPr="00864CF1">
              <w:rPr>
                <w:rStyle w:val="Hyperlink"/>
              </w:rPr>
              <w:t>Containerul de rulare Netbeans (Netbeans Runtime Container)</w:t>
            </w:r>
            <w:r>
              <w:rPr>
                <w:webHidden/>
              </w:rPr>
              <w:tab/>
            </w:r>
            <w:r>
              <w:rPr>
                <w:webHidden/>
              </w:rPr>
              <w:fldChar w:fldCharType="begin"/>
            </w:r>
            <w:r>
              <w:rPr>
                <w:webHidden/>
              </w:rPr>
              <w:instrText xml:space="preserve"> PAGEREF _Toc264656721 \h </w:instrText>
            </w:r>
            <w:r>
              <w:rPr>
                <w:webHidden/>
              </w:rPr>
            </w:r>
            <w:r>
              <w:rPr>
                <w:webHidden/>
              </w:rPr>
              <w:fldChar w:fldCharType="separate"/>
            </w:r>
            <w:r>
              <w:rPr>
                <w:webHidden/>
              </w:rPr>
              <w:t>49</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22" w:history="1">
            <w:r w:rsidRPr="00864CF1">
              <w:rPr>
                <w:rStyle w:val="Hyperlink"/>
              </w:rPr>
              <w:t>Java Swing</w:t>
            </w:r>
            <w:r>
              <w:rPr>
                <w:webHidden/>
              </w:rPr>
              <w:tab/>
            </w:r>
            <w:r>
              <w:rPr>
                <w:webHidden/>
              </w:rPr>
              <w:fldChar w:fldCharType="begin"/>
            </w:r>
            <w:r>
              <w:rPr>
                <w:webHidden/>
              </w:rPr>
              <w:instrText xml:space="preserve"> PAGEREF _Toc264656722 \h </w:instrText>
            </w:r>
            <w:r>
              <w:rPr>
                <w:webHidden/>
              </w:rPr>
            </w:r>
            <w:r>
              <w:rPr>
                <w:webHidden/>
              </w:rPr>
              <w:fldChar w:fldCharType="separate"/>
            </w:r>
            <w:r>
              <w:rPr>
                <w:webHidden/>
              </w:rPr>
              <w:t>50</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23" w:history="1">
            <w:r w:rsidRPr="00864CF1">
              <w:rPr>
                <w:rStyle w:val="Hyperlink"/>
              </w:rPr>
              <w:t>Scurt istoric</w:t>
            </w:r>
            <w:r>
              <w:rPr>
                <w:webHidden/>
              </w:rPr>
              <w:tab/>
            </w:r>
            <w:r>
              <w:rPr>
                <w:webHidden/>
              </w:rPr>
              <w:fldChar w:fldCharType="begin"/>
            </w:r>
            <w:r>
              <w:rPr>
                <w:webHidden/>
              </w:rPr>
              <w:instrText xml:space="preserve"> PAGEREF _Toc264656723 \h </w:instrText>
            </w:r>
            <w:r>
              <w:rPr>
                <w:webHidden/>
              </w:rPr>
            </w:r>
            <w:r>
              <w:rPr>
                <w:webHidden/>
              </w:rPr>
              <w:fldChar w:fldCharType="separate"/>
            </w:r>
            <w:r>
              <w:rPr>
                <w:webHidden/>
              </w:rPr>
              <w:t>50</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24" w:history="1">
            <w:r w:rsidRPr="00864CF1">
              <w:rPr>
                <w:rStyle w:val="Hyperlink"/>
              </w:rPr>
              <w:t>Constructia profesionala a interfetei cu utilizatorul</w:t>
            </w:r>
            <w:r>
              <w:rPr>
                <w:webHidden/>
              </w:rPr>
              <w:tab/>
            </w:r>
            <w:r>
              <w:rPr>
                <w:webHidden/>
              </w:rPr>
              <w:fldChar w:fldCharType="begin"/>
            </w:r>
            <w:r>
              <w:rPr>
                <w:webHidden/>
              </w:rPr>
              <w:instrText xml:space="preserve"> PAGEREF _Toc264656724 \h </w:instrText>
            </w:r>
            <w:r>
              <w:rPr>
                <w:webHidden/>
              </w:rPr>
            </w:r>
            <w:r>
              <w:rPr>
                <w:webHidden/>
              </w:rPr>
              <w:fldChar w:fldCharType="separate"/>
            </w:r>
            <w:r>
              <w:rPr>
                <w:webHidden/>
              </w:rPr>
              <w:t>51</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25" w:history="1">
            <w:r w:rsidRPr="00864CF1">
              <w:rPr>
                <w:rStyle w:val="Hyperlink"/>
              </w:rPr>
              <w:t>Componentele Swing</w:t>
            </w:r>
            <w:r>
              <w:rPr>
                <w:webHidden/>
              </w:rPr>
              <w:tab/>
            </w:r>
            <w:r>
              <w:rPr>
                <w:webHidden/>
              </w:rPr>
              <w:fldChar w:fldCharType="begin"/>
            </w:r>
            <w:r>
              <w:rPr>
                <w:webHidden/>
              </w:rPr>
              <w:instrText xml:space="preserve"> PAGEREF _Toc264656725 \h </w:instrText>
            </w:r>
            <w:r>
              <w:rPr>
                <w:webHidden/>
              </w:rPr>
            </w:r>
            <w:r>
              <w:rPr>
                <w:webHidden/>
              </w:rPr>
              <w:fldChar w:fldCharType="separate"/>
            </w:r>
            <w:r>
              <w:rPr>
                <w:webHidden/>
              </w:rPr>
              <w:t>53</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26" w:history="1">
            <w:r w:rsidRPr="00864CF1">
              <w:rPr>
                <w:rStyle w:val="Hyperlink"/>
              </w:rPr>
              <w:t>Arhitectura modelului Swing : MVC (Model – View – Controller)</w:t>
            </w:r>
            <w:r>
              <w:rPr>
                <w:webHidden/>
              </w:rPr>
              <w:tab/>
            </w:r>
            <w:r>
              <w:rPr>
                <w:webHidden/>
              </w:rPr>
              <w:fldChar w:fldCharType="begin"/>
            </w:r>
            <w:r>
              <w:rPr>
                <w:webHidden/>
              </w:rPr>
              <w:instrText xml:space="preserve"> PAGEREF _Toc264656726 \h </w:instrText>
            </w:r>
            <w:r>
              <w:rPr>
                <w:webHidden/>
              </w:rPr>
            </w:r>
            <w:r>
              <w:rPr>
                <w:webHidden/>
              </w:rPr>
              <w:fldChar w:fldCharType="separate"/>
            </w:r>
            <w:r>
              <w:rPr>
                <w:webHidden/>
              </w:rPr>
              <w:t>54</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27" w:history="1">
            <w:r w:rsidRPr="00864CF1">
              <w:rPr>
                <w:rStyle w:val="Hyperlink"/>
              </w:rPr>
              <w:t>Apache Derby Network Server</w:t>
            </w:r>
            <w:r>
              <w:rPr>
                <w:webHidden/>
              </w:rPr>
              <w:tab/>
            </w:r>
            <w:r>
              <w:rPr>
                <w:webHidden/>
              </w:rPr>
              <w:fldChar w:fldCharType="begin"/>
            </w:r>
            <w:r>
              <w:rPr>
                <w:webHidden/>
              </w:rPr>
              <w:instrText xml:space="preserve"> PAGEREF _Toc264656727 \h </w:instrText>
            </w:r>
            <w:r>
              <w:rPr>
                <w:webHidden/>
              </w:rPr>
            </w:r>
            <w:r>
              <w:rPr>
                <w:webHidden/>
              </w:rPr>
              <w:fldChar w:fldCharType="separate"/>
            </w:r>
            <w:r>
              <w:rPr>
                <w:webHidden/>
              </w:rPr>
              <w:t>57</w:t>
            </w:r>
            <w:r>
              <w:rPr>
                <w:webHidden/>
              </w:rPr>
              <w:fldChar w:fldCharType="end"/>
            </w:r>
          </w:hyperlink>
        </w:p>
        <w:p w:rsidR="00A80B0D" w:rsidRDefault="00A80B0D">
          <w:pPr>
            <w:pStyle w:val="TOC1"/>
            <w:rPr>
              <w:rFonts w:asciiTheme="minorHAnsi" w:eastAsiaTheme="minorEastAsia" w:hAnsiTheme="minorHAnsi"/>
              <w:sz w:val="22"/>
              <w:lang w:val="en-US"/>
            </w:rPr>
          </w:pPr>
          <w:hyperlink w:anchor="_Toc264656728" w:history="1">
            <w:r w:rsidRPr="00864CF1">
              <w:rPr>
                <w:rStyle w:val="Hyperlink"/>
              </w:rPr>
              <w:t>Descrierea proiectului</w:t>
            </w:r>
            <w:r>
              <w:rPr>
                <w:webHidden/>
              </w:rPr>
              <w:tab/>
            </w:r>
            <w:r>
              <w:rPr>
                <w:webHidden/>
              </w:rPr>
              <w:fldChar w:fldCharType="begin"/>
            </w:r>
            <w:r>
              <w:rPr>
                <w:webHidden/>
              </w:rPr>
              <w:instrText xml:space="preserve"> PAGEREF _Toc264656728 \h </w:instrText>
            </w:r>
            <w:r>
              <w:rPr>
                <w:webHidden/>
              </w:rPr>
            </w:r>
            <w:r>
              <w:rPr>
                <w:webHidden/>
              </w:rPr>
              <w:fldChar w:fldCharType="separate"/>
            </w:r>
            <w:r>
              <w:rPr>
                <w:webHidden/>
              </w:rPr>
              <w:t>59</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29" w:history="1">
            <w:r w:rsidRPr="00864CF1">
              <w:rPr>
                <w:rStyle w:val="Hyperlink"/>
              </w:rPr>
              <w:t>Simulator</w:t>
            </w:r>
            <w:r>
              <w:rPr>
                <w:webHidden/>
              </w:rPr>
              <w:tab/>
            </w:r>
            <w:r>
              <w:rPr>
                <w:webHidden/>
              </w:rPr>
              <w:fldChar w:fldCharType="begin"/>
            </w:r>
            <w:r>
              <w:rPr>
                <w:webHidden/>
              </w:rPr>
              <w:instrText xml:space="preserve"> PAGEREF _Toc264656729 \h </w:instrText>
            </w:r>
            <w:r>
              <w:rPr>
                <w:webHidden/>
              </w:rPr>
            </w:r>
            <w:r>
              <w:rPr>
                <w:webHidden/>
              </w:rPr>
              <w:fldChar w:fldCharType="separate"/>
            </w:r>
            <w:r>
              <w:rPr>
                <w:webHidden/>
              </w:rPr>
              <w:t>59</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30" w:history="1">
            <w:r w:rsidRPr="00864CF1">
              <w:rPr>
                <w:rStyle w:val="Hyperlink"/>
              </w:rPr>
              <w:t>Calculul de coordonate pentru cele trei indicatoare</w:t>
            </w:r>
            <w:r>
              <w:rPr>
                <w:webHidden/>
              </w:rPr>
              <w:tab/>
            </w:r>
            <w:r>
              <w:rPr>
                <w:webHidden/>
              </w:rPr>
              <w:fldChar w:fldCharType="begin"/>
            </w:r>
            <w:r>
              <w:rPr>
                <w:webHidden/>
              </w:rPr>
              <w:instrText xml:space="preserve"> PAGEREF _Toc264656730 \h </w:instrText>
            </w:r>
            <w:r>
              <w:rPr>
                <w:webHidden/>
              </w:rPr>
            </w:r>
            <w:r>
              <w:rPr>
                <w:webHidden/>
              </w:rPr>
              <w:fldChar w:fldCharType="separate"/>
            </w:r>
            <w:r>
              <w:rPr>
                <w:webHidden/>
              </w:rPr>
              <w:t>59</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31" w:history="1">
            <w:r w:rsidRPr="00864CF1">
              <w:rPr>
                <w:rStyle w:val="Hyperlink"/>
              </w:rPr>
              <w:t>Calculul vitezei si turatiei</w:t>
            </w:r>
            <w:r>
              <w:rPr>
                <w:webHidden/>
              </w:rPr>
              <w:tab/>
            </w:r>
            <w:r>
              <w:rPr>
                <w:webHidden/>
              </w:rPr>
              <w:fldChar w:fldCharType="begin"/>
            </w:r>
            <w:r>
              <w:rPr>
                <w:webHidden/>
              </w:rPr>
              <w:instrText xml:space="preserve"> PAGEREF _Toc264656731 \h </w:instrText>
            </w:r>
            <w:r>
              <w:rPr>
                <w:webHidden/>
              </w:rPr>
            </w:r>
            <w:r>
              <w:rPr>
                <w:webHidden/>
              </w:rPr>
              <w:fldChar w:fldCharType="separate"/>
            </w:r>
            <w:r>
              <w:rPr>
                <w:webHidden/>
              </w:rPr>
              <w:t>63</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32" w:history="1">
            <w:r w:rsidRPr="00864CF1">
              <w:rPr>
                <w:rStyle w:val="Hyperlink"/>
              </w:rPr>
              <w:t>Integrarea mesajelor vocale in cadrul simulatorului</w:t>
            </w:r>
            <w:r>
              <w:rPr>
                <w:webHidden/>
              </w:rPr>
              <w:tab/>
            </w:r>
            <w:r>
              <w:rPr>
                <w:webHidden/>
              </w:rPr>
              <w:fldChar w:fldCharType="begin"/>
            </w:r>
            <w:r>
              <w:rPr>
                <w:webHidden/>
              </w:rPr>
              <w:instrText xml:space="preserve"> PAGEREF _Toc264656732 \h </w:instrText>
            </w:r>
            <w:r>
              <w:rPr>
                <w:webHidden/>
              </w:rPr>
            </w:r>
            <w:r>
              <w:rPr>
                <w:webHidden/>
              </w:rPr>
              <w:fldChar w:fldCharType="separate"/>
            </w:r>
            <w:r>
              <w:rPr>
                <w:webHidden/>
              </w:rPr>
              <w:t>66</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33" w:history="1">
            <w:r w:rsidRPr="00864CF1">
              <w:rPr>
                <w:rStyle w:val="Hyperlink"/>
              </w:rPr>
              <w:t>GUI</w:t>
            </w:r>
            <w:r>
              <w:rPr>
                <w:webHidden/>
              </w:rPr>
              <w:tab/>
            </w:r>
            <w:r>
              <w:rPr>
                <w:webHidden/>
              </w:rPr>
              <w:fldChar w:fldCharType="begin"/>
            </w:r>
            <w:r>
              <w:rPr>
                <w:webHidden/>
              </w:rPr>
              <w:instrText xml:space="preserve"> PAGEREF _Toc264656733 \h </w:instrText>
            </w:r>
            <w:r>
              <w:rPr>
                <w:webHidden/>
              </w:rPr>
            </w:r>
            <w:r>
              <w:rPr>
                <w:webHidden/>
              </w:rPr>
              <w:fldChar w:fldCharType="separate"/>
            </w:r>
            <w:r>
              <w:rPr>
                <w:webHidden/>
              </w:rPr>
              <w:t>67</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34" w:history="1">
            <w:r w:rsidRPr="00864CF1">
              <w:rPr>
                <w:rStyle w:val="Hyperlink"/>
              </w:rPr>
              <w:t>Interfata cu utilizatorul</w:t>
            </w:r>
            <w:r>
              <w:rPr>
                <w:webHidden/>
              </w:rPr>
              <w:tab/>
            </w:r>
            <w:r>
              <w:rPr>
                <w:webHidden/>
              </w:rPr>
              <w:fldChar w:fldCharType="begin"/>
            </w:r>
            <w:r>
              <w:rPr>
                <w:webHidden/>
              </w:rPr>
              <w:instrText xml:space="preserve"> PAGEREF _Toc264656734 \h </w:instrText>
            </w:r>
            <w:r>
              <w:rPr>
                <w:webHidden/>
              </w:rPr>
            </w:r>
            <w:r>
              <w:rPr>
                <w:webHidden/>
              </w:rPr>
              <w:fldChar w:fldCharType="separate"/>
            </w:r>
            <w:r>
              <w:rPr>
                <w:webHidden/>
              </w:rPr>
              <w:t>67</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35" w:history="1">
            <w:r w:rsidRPr="00864CF1">
              <w:rPr>
                <w:rStyle w:val="Hyperlink"/>
              </w:rPr>
              <w:t>Folosirea tehnicii Double Buffering</w:t>
            </w:r>
            <w:r>
              <w:rPr>
                <w:webHidden/>
              </w:rPr>
              <w:tab/>
            </w:r>
            <w:r>
              <w:rPr>
                <w:webHidden/>
              </w:rPr>
              <w:fldChar w:fldCharType="begin"/>
            </w:r>
            <w:r>
              <w:rPr>
                <w:webHidden/>
              </w:rPr>
              <w:instrText xml:space="preserve"> PAGEREF _Toc264656735 \h </w:instrText>
            </w:r>
            <w:r>
              <w:rPr>
                <w:webHidden/>
              </w:rPr>
            </w:r>
            <w:r>
              <w:rPr>
                <w:webHidden/>
              </w:rPr>
              <w:fldChar w:fldCharType="separate"/>
            </w:r>
            <w:r>
              <w:rPr>
                <w:webHidden/>
              </w:rPr>
              <w:t>69</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36" w:history="1">
            <w:r w:rsidRPr="00864CF1">
              <w:rPr>
                <w:rStyle w:val="Hyperlink"/>
              </w:rPr>
              <w:t>Modul de testare</w:t>
            </w:r>
            <w:r>
              <w:rPr>
                <w:webHidden/>
              </w:rPr>
              <w:tab/>
            </w:r>
            <w:r>
              <w:rPr>
                <w:webHidden/>
              </w:rPr>
              <w:fldChar w:fldCharType="begin"/>
            </w:r>
            <w:r>
              <w:rPr>
                <w:webHidden/>
              </w:rPr>
              <w:instrText xml:space="preserve"> PAGEREF _Toc264656736 \h </w:instrText>
            </w:r>
            <w:r>
              <w:rPr>
                <w:webHidden/>
              </w:rPr>
            </w:r>
            <w:r>
              <w:rPr>
                <w:webHidden/>
              </w:rPr>
              <w:fldChar w:fldCharType="separate"/>
            </w:r>
            <w:r>
              <w:rPr>
                <w:webHidden/>
              </w:rPr>
              <w:t>72</w:t>
            </w:r>
            <w:r>
              <w:rPr>
                <w:webHidden/>
              </w:rPr>
              <w:fldChar w:fldCharType="end"/>
            </w:r>
          </w:hyperlink>
        </w:p>
        <w:p w:rsidR="00A80B0D" w:rsidRDefault="00A80B0D">
          <w:pPr>
            <w:pStyle w:val="TOC3"/>
            <w:rPr>
              <w:rFonts w:asciiTheme="minorHAnsi" w:eastAsiaTheme="minorEastAsia" w:hAnsiTheme="minorHAnsi"/>
              <w:sz w:val="22"/>
              <w:lang w:val="en-US"/>
            </w:rPr>
          </w:pPr>
          <w:hyperlink w:anchor="_Toc264656737" w:history="1">
            <w:r w:rsidRPr="00864CF1">
              <w:rPr>
                <w:rStyle w:val="Hyperlink"/>
              </w:rPr>
              <w:t>Scenarii de testare a aplicatiei</w:t>
            </w:r>
            <w:r>
              <w:rPr>
                <w:webHidden/>
              </w:rPr>
              <w:tab/>
            </w:r>
            <w:r>
              <w:rPr>
                <w:webHidden/>
              </w:rPr>
              <w:fldChar w:fldCharType="begin"/>
            </w:r>
            <w:r>
              <w:rPr>
                <w:webHidden/>
              </w:rPr>
              <w:instrText xml:space="preserve"> PAGEREF _Toc264656737 \h </w:instrText>
            </w:r>
            <w:r>
              <w:rPr>
                <w:webHidden/>
              </w:rPr>
            </w:r>
            <w:r>
              <w:rPr>
                <w:webHidden/>
              </w:rPr>
              <w:fldChar w:fldCharType="separate"/>
            </w:r>
            <w:r>
              <w:rPr>
                <w:webHidden/>
              </w:rPr>
              <w:t>72</w:t>
            </w:r>
            <w:r>
              <w:rPr>
                <w:webHidden/>
              </w:rPr>
              <w:fldChar w:fldCharType="end"/>
            </w:r>
          </w:hyperlink>
        </w:p>
        <w:p w:rsidR="00A80B0D" w:rsidRDefault="00A80B0D">
          <w:pPr>
            <w:pStyle w:val="TOC1"/>
            <w:rPr>
              <w:rFonts w:asciiTheme="minorHAnsi" w:eastAsiaTheme="minorEastAsia" w:hAnsiTheme="minorHAnsi"/>
              <w:sz w:val="22"/>
              <w:lang w:val="en-US"/>
            </w:rPr>
          </w:pPr>
          <w:hyperlink w:anchor="_Toc264656738" w:history="1">
            <w:r w:rsidRPr="00864CF1">
              <w:rPr>
                <w:rStyle w:val="Hyperlink"/>
              </w:rPr>
              <w:t>Diagrame UML pentru computerul de bord</w:t>
            </w:r>
            <w:r>
              <w:rPr>
                <w:webHidden/>
              </w:rPr>
              <w:tab/>
            </w:r>
            <w:r>
              <w:rPr>
                <w:webHidden/>
              </w:rPr>
              <w:fldChar w:fldCharType="begin"/>
            </w:r>
            <w:r>
              <w:rPr>
                <w:webHidden/>
              </w:rPr>
              <w:instrText xml:space="preserve"> PAGEREF _Toc264656738 \h </w:instrText>
            </w:r>
            <w:r>
              <w:rPr>
                <w:webHidden/>
              </w:rPr>
            </w:r>
            <w:r>
              <w:rPr>
                <w:webHidden/>
              </w:rPr>
              <w:fldChar w:fldCharType="separate"/>
            </w:r>
            <w:r>
              <w:rPr>
                <w:webHidden/>
              </w:rPr>
              <w:t>77</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39" w:history="1">
            <w:r w:rsidRPr="00864CF1">
              <w:rPr>
                <w:rStyle w:val="Hyperlink"/>
              </w:rPr>
              <w:t>Diagrama de cazuri de utilizare</w:t>
            </w:r>
            <w:r>
              <w:rPr>
                <w:webHidden/>
              </w:rPr>
              <w:tab/>
            </w:r>
            <w:r>
              <w:rPr>
                <w:webHidden/>
              </w:rPr>
              <w:fldChar w:fldCharType="begin"/>
            </w:r>
            <w:r>
              <w:rPr>
                <w:webHidden/>
              </w:rPr>
              <w:instrText xml:space="preserve"> PAGEREF _Toc264656739 \h </w:instrText>
            </w:r>
            <w:r>
              <w:rPr>
                <w:webHidden/>
              </w:rPr>
            </w:r>
            <w:r>
              <w:rPr>
                <w:webHidden/>
              </w:rPr>
              <w:fldChar w:fldCharType="separate"/>
            </w:r>
            <w:r>
              <w:rPr>
                <w:webHidden/>
              </w:rPr>
              <w:t>77</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40" w:history="1">
            <w:r w:rsidRPr="00864CF1">
              <w:rPr>
                <w:rStyle w:val="Hyperlink"/>
              </w:rPr>
              <w:t>Diagrama de clase</w:t>
            </w:r>
            <w:r>
              <w:rPr>
                <w:webHidden/>
              </w:rPr>
              <w:tab/>
            </w:r>
            <w:r>
              <w:rPr>
                <w:webHidden/>
              </w:rPr>
              <w:fldChar w:fldCharType="begin"/>
            </w:r>
            <w:r>
              <w:rPr>
                <w:webHidden/>
              </w:rPr>
              <w:instrText xml:space="preserve"> PAGEREF _Toc264656740 \h </w:instrText>
            </w:r>
            <w:r>
              <w:rPr>
                <w:webHidden/>
              </w:rPr>
            </w:r>
            <w:r>
              <w:rPr>
                <w:webHidden/>
              </w:rPr>
              <w:fldChar w:fldCharType="separate"/>
            </w:r>
            <w:r>
              <w:rPr>
                <w:webHidden/>
              </w:rPr>
              <w:t>78</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41" w:history="1">
            <w:r w:rsidRPr="00864CF1">
              <w:rPr>
                <w:rStyle w:val="Hyperlink"/>
              </w:rPr>
              <w:t>Diagrame de clase individuale</w:t>
            </w:r>
            <w:r>
              <w:rPr>
                <w:webHidden/>
              </w:rPr>
              <w:tab/>
            </w:r>
            <w:r>
              <w:rPr>
                <w:webHidden/>
              </w:rPr>
              <w:fldChar w:fldCharType="begin"/>
            </w:r>
            <w:r>
              <w:rPr>
                <w:webHidden/>
              </w:rPr>
              <w:instrText xml:space="preserve"> PAGEREF _Toc264656741 \h </w:instrText>
            </w:r>
            <w:r>
              <w:rPr>
                <w:webHidden/>
              </w:rPr>
            </w:r>
            <w:r>
              <w:rPr>
                <w:webHidden/>
              </w:rPr>
              <w:fldChar w:fldCharType="separate"/>
            </w:r>
            <w:r>
              <w:rPr>
                <w:webHidden/>
              </w:rPr>
              <w:t>79</w:t>
            </w:r>
            <w:r>
              <w:rPr>
                <w:webHidden/>
              </w:rPr>
              <w:fldChar w:fldCharType="end"/>
            </w:r>
          </w:hyperlink>
        </w:p>
        <w:p w:rsidR="00A80B0D" w:rsidRDefault="00A80B0D">
          <w:pPr>
            <w:pStyle w:val="TOC2"/>
            <w:rPr>
              <w:rFonts w:asciiTheme="minorHAnsi" w:eastAsiaTheme="minorEastAsia" w:hAnsiTheme="minorHAnsi"/>
              <w:sz w:val="22"/>
              <w:lang w:val="en-US"/>
            </w:rPr>
          </w:pPr>
          <w:hyperlink w:anchor="_Toc264656742" w:history="1">
            <w:r w:rsidRPr="00864CF1">
              <w:rPr>
                <w:rStyle w:val="Hyperlink"/>
              </w:rPr>
              <w:t>Diagrama de componente</w:t>
            </w:r>
            <w:r>
              <w:rPr>
                <w:webHidden/>
              </w:rPr>
              <w:tab/>
            </w:r>
            <w:r>
              <w:rPr>
                <w:webHidden/>
              </w:rPr>
              <w:fldChar w:fldCharType="begin"/>
            </w:r>
            <w:r>
              <w:rPr>
                <w:webHidden/>
              </w:rPr>
              <w:instrText xml:space="preserve"> PAGEREF _Toc264656742 \h </w:instrText>
            </w:r>
            <w:r>
              <w:rPr>
                <w:webHidden/>
              </w:rPr>
            </w:r>
            <w:r>
              <w:rPr>
                <w:webHidden/>
              </w:rPr>
              <w:fldChar w:fldCharType="separate"/>
            </w:r>
            <w:r>
              <w:rPr>
                <w:webHidden/>
              </w:rPr>
              <w:t>81</w:t>
            </w:r>
            <w:r>
              <w:rPr>
                <w:webHidden/>
              </w:rPr>
              <w:fldChar w:fldCharType="end"/>
            </w:r>
          </w:hyperlink>
        </w:p>
        <w:p w:rsidR="00A80B0D" w:rsidRDefault="00A80B0D">
          <w:pPr>
            <w:pStyle w:val="TOC1"/>
            <w:rPr>
              <w:rFonts w:asciiTheme="minorHAnsi" w:eastAsiaTheme="minorEastAsia" w:hAnsiTheme="minorHAnsi"/>
              <w:sz w:val="22"/>
              <w:lang w:val="en-US"/>
            </w:rPr>
          </w:pPr>
          <w:hyperlink w:anchor="_Toc264656743" w:history="1">
            <w:r w:rsidRPr="00864CF1">
              <w:rPr>
                <w:rStyle w:val="Hyperlink"/>
              </w:rPr>
              <w:t>Bibliografie</w:t>
            </w:r>
            <w:r>
              <w:rPr>
                <w:webHidden/>
              </w:rPr>
              <w:tab/>
            </w:r>
            <w:r>
              <w:rPr>
                <w:webHidden/>
              </w:rPr>
              <w:fldChar w:fldCharType="begin"/>
            </w:r>
            <w:r>
              <w:rPr>
                <w:webHidden/>
              </w:rPr>
              <w:instrText xml:space="preserve"> PAGEREF _Toc264656743 \h </w:instrText>
            </w:r>
            <w:r>
              <w:rPr>
                <w:webHidden/>
              </w:rPr>
            </w:r>
            <w:r>
              <w:rPr>
                <w:webHidden/>
              </w:rPr>
              <w:fldChar w:fldCharType="separate"/>
            </w:r>
            <w:r>
              <w:rPr>
                <w:webHidden/>
              </w:rPr>
              <w:t>82</w:t>
            </w:r>
            <w:r>
              <w:rPr>
                <w:webHidden/>
              </w:rPr>
              <w:fldChar w:fldCharType="end"/>
            </w:r>
          </w:hyperlink>
        </w:p>
        <w:p w:rsidR="006A2471" w:rsidRDefault="00573A58">
          <w:r>
            <w:fldChar w:fldCharType="end"/>
          </w:r>
        </w:p>
      </w:sdtContent>
    </w:sdt>
    <w:p w:rsidR="00B97496" w:rsidRDefault="00B97496" w:rsidP="00AF652F">
      <w:pPr>
        <w:rPr>
          <w:b/>
        </w:rPr>
      </w:pPr>
    </w:p>
    <w:p w:rsidR="00417B61" w:rsidRDefault="00417B6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6A2471" w:rsidRDefault="006A2471"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6A2471" w:rsidRDefault="006A2471" w:rsidP="00C81FC8">
      <w:pPr>
        <w:pStyle w:val="Default"/>
        <w:rPr>
          <w:lang w:val="ro-RO"/>
        </w:rPr>
      </w:pPr>
    </w:p>
    <w:p w:rsidR="006A2471" w:rsidRPr="00C81FC8" w:rsidRDefault="006A2471" w:rsidP="00C81FC8">
      <w:pPr>
        <w:pStyle w:val="Default"/>
        <w:rPr>
          <w:lang w:val="ro-RO"/>
        </w:rPr>
      </w:pPr>
    </w:p>
    <w:p w:rsidR="00844CF4" w:rsidRPr="00844CF4" w:rsidRDefault="00844CF4" w:rsidP="009869B3">
      <w:pPr>
        <w:pStyle w:val="Heading1"/>
      </w:pPr>
      <w:bookmarkStart w:id="0" w:name="_Toc264656685"/>
      <w:r w:rsidRPr="00844CF4">
        <w:lastRenderedPageBreak/>
        <w:t>Software pentru sisteme embedded</w:t>
      </w:r>
      <w:bookmarkEnd w:id="0"/>
    </w:p>
    <w:p w:rsidR="00844CF4" w:rsidRPr="00844CF4" w:rsidRDefault="00844CF4" w:rsidP="00844CF4">
      <w:pPr>
        <w:pStyle w:val="Default"/>
        <w:rPr>
          <w:lang w:val="ro-RO"/>
        </w:rPr>
      </w:pPr>
    </w:p>
    <w:p w:rsidR="00844CF4" w:rsidRPr="00844CF4" w:rsidRDefault="00BA178A" w:rsidP="009869B3">
      <w:pPr>
        <w:pStyle w:val="Heading2"/>
      </w:pPr>
      <w:bookmarkStart w:id="1" w:name="_Toc264656686"/>
      <w:r w:rsidRPr="00FB49E6">
        <w:t>A</w:t>
      </w:r>
      <w:r w:rsidR="007A51B5" w:rsidRPr="00FB49E6">
        <w:t>plicatii</w:t>
      </w:r>
      <w:r w:rsidR="003D2F6F">
        <w:t xml:space="preserve"> </w:t>
      </w:r>
      <w:r w:rsidR="007A51B5" w:rsidRPr="00FB49E6">
        <w:t>embedded</w:t>
      </w:r>
      <w:bookmarkEnd w:id="1"/>
    </w:p>
    <w:p w:rsidR="00C02B9A" w:rsidRPr="00FB49E6" w:rsidRDefault="00C02B9A" w:rsidP="009869B3">
      <w:pPr>
        <w:pStyle w:val="Heading3"/>
      </w:pPr>
    </w:p>
    <w:p w:rsidR="00BA178A" w:rsidRPr="006A7233" w:rsidRDefault="00BA178A" w:rsidP="006A7233">
      <w:pPr>
        <w:rPr>
          <w:b/>
        </w:rPr>
      </w:pPr>
      <w:r w:rsidRPr="006A7233">
        <w:rPr>
          <w:b/>
        </w:rPr>
        <w:t>Ce face aplicatiile embedded sa functioneze</w:t>
      </w:r>
    </w:p>
    <w:p w:rsidR="002A339F" w:rsidRPr="00FB49E6" w:rsidRDefault="002A339F" w:rsidP="00AF652F">
      <w:pPr>
        <w:rPr>
          <w:b/>
        </w:rPr>
      </w:pPr>
    </w:p>
    <w:p w:rsidR="00BA178A" w:rsidRPr="00FB49E6" w:rsidRDefault="009F3620" w:rsidP="00AF652F">
      <w:r w:rsidRPr="00FB49E6">
        <w:tab/>
      </w:r>
      <w:r w:rsidR="001C3163" w:rsidRPr="00FB49E6">
        <w:t>Sistemele integrate sunt peste tot.</w:t>
      </w:r>
      <w:r w:rsidR="0016280C" w:rsidRPr="00FB49E6">
        <w:t xml:space="preserve"> Nu poti sa scapi de ele.</w:t>
      </w:r>
      <w:r w:rsidR="00A417B3" w:rsidRPr="00FB49E6">
        <w:t xml:space="preserve"> Intr-o casa obisnuita din America, sunt in jur de 40 de microprocesoare, fara sa tinem cont de calculatoarele personale (care contribuie </w:t>
      </w:r>
      <w:r w:rsidR="00E7094D" w:rsidRPr="00FB49E6">
        <w:t>cu 5 – 10 fiecare</w:t>
      </w:r>
      <w:r w:rsidR="00A417B3" w:rsidRPr="00FB49E6">
        <w:t>)</w:t>
      </w:r>
      <w:r w:rsidR="00DF2069" w:rsidRPr="00FB49E6">
        <w:t>, sau masini (care in mod normal contini cateva duzine)</w:t>
      </w:r>
      <w:r w:rsidR="007B1440" w:rsidRPr="00FB49E6">
        <w:t>,</w:t>
      </w:r>
      <w:r w:rsidR="00CE32BF" w:rsidRPr="00FB49E6">
        <w:t xml:space="preserve"> </w:t>
      </w:r>
      <w:r w:rsidR="007B1440" w:rsidRPr="00FB49E6">
        <w:t>iar</w:t>
      </w:r>
      <w:r w:rsidR="00CE32BF" w:rsidRPr="00FB49E6">
        <w:t xml:space="preserve"> predictia pentru urmatoarea decada este ca aceste cifre</w:t>
      </w:r>
      <w:r w:rsidR="007B1440" w:rsidRPr="00FB49E6">
        <w:t xml:space="preserve"> vor creste cu cateva ordine</w:t>
      </w:r>
      <w:r w:rsidR="00135952" w:rsidRPr="00FB49E6">
        <w:t>.</w:t>
      </w:r>
      <w:r w:rsidR="008C0BFE" w:rsidRPr="00FB49E6">
        <w:t xml:space="preserve"> </w:t>
      </w:r>
      <w:r w:rsidR="00F20E9D" w:rsidRPr="00FB49E6">
        <w:t>Este oarecum ironic, pentru ca majoritatea oamenilor din afara domeniului electronicii nu au absolut nici o idee despre ceea ce inseamna de fapt „embedded”.</w:t>
      </w:r>
      <w:r w:rsidR="007B1440" w:rsidRPr="00FB49E6">
        <w:t xml:space="preserve"> </w:t>
      </w:r>
    </w:p>
    <w:p w:rsidR="00AC6540" w:rsidRPr="00FB49E6" w:rsidRDefault="004A0621" w:rsidP="00AF652F">
      <w:r w:rsidRPr="00FB49E6">
        <w:tab/>
        <w:t xml:space="preserve">Persoanele din departamentul de marketing tin la </w:t>
      </w:r>
      <w:r w:rsidR="007E4BB9" w:rsidRPr="00FB49E6">
        <w:t>segmentarea pietelor. Teoria in acest sens este ca o asemenea analiza segmentata</w:t>
      </w:r>
      <w:r w:rsidR="00A17811" w:rsidRPr="00FB49E6">
        <w:t xml:space="preserve"> va duce la </w:t>
      </w:r>
      <w:r w:rsidR="008A3F2D" w:rsidRPr="00FB49E6">
        <w:t>obtinerea</w:t>
      </w:r>
      <w:r w:rsidR="00A17811" w:rsidRPr="00FB49E6">
        <w:t xml:space="preserve"> de produse mult mai bune, prin atingerea tuturor cerintelor din fiecare segment intr-o maniera specifica.</w:t>
      </w:r>
      <w:r w:rsidR="00A761BF" w:rsidRPr="00FB49E6">
        <w:t xml:space="preserve"> </w:t>
      </w:r>
      <w:r w:rsidR="00D12DE6" w:rsidRPr="00FB49E6">
        <w:t>Pentru produsele integrate, obtinem astfel segmente ca telecomunicatie, control al procesului, clienti</w:t>
      </w:r>
      <w:r w:rsidR="001A75AD" w:rsidRPr="00FB49E6">
        <w:t xml:space="preserve"> sau</w:t>
      </w:r>
      <w:r w:rsidR="009A1520" w:rsidRPr="00FB49E6">
        <w:t xml:space="preserve"> auto.</w:t>
      </w:r>
      <w:r w:rsidR="00364EDC" w:rsidRPr="00FB49E6">
        <w:t xml:space="preserve"> </w:t>
      </w:r>
      <w:r w:rsidR="00370B16" w:rsidRPr="00FB49E6">
        <w:t>Insa de curand, din ce in ce mai multe produse apar ce nu respecta acest model.</w:t>
      </w:r>
      <w:r w:rsidR="00C757A9" w:rsidRPr="00FB49E6">
        <w:t xml:space="preserve"> </w:t>
      </w:r>
      <w:r w:rsidR="000E06DC" w:rsidRPr="00FB49E6">
        <w:t>De exemplu, un telefon cu camera video este un produs orientat mai mult catre client sau catre telecomunicatie.</w:t>
      </w:r>
      <w:r w:rsidR="00640F21" w:rsidRPr="00FB49E6">
        <w:t xml:space="preserve"> Adevarul este ca nu are prea multa importanta. </w:t>
      </w:r>
      <w:r w:rsidR="00D063E5" w:rsidRPr="00FB49E6">
        <w:t>O consideratie generala ce ar putea fi facuta in aceasta zona, ar fi cu siguranta legata de cat de comune sunt astfel de aplicatii.</w:t>
      </w:r>
      <w:r w:rsidR="00B55156" w:rsidRPr="00FB49E6">
        <w:t xml:space="preserve"> Comentariul principal ce l-am putea face despre toate ar fi cantitatea de software din cadrul fiecarui dispozitiv, ce creste din ce in ce mai mult.</w:t>
      </w:r>
      <w:r w:rsidR="00CD787B" w:rsidRPr="00FB49E6">
        <w:t xml:space="preserve"> </w:t>
      </w:r>
    </w:p>
    <w:p w:rsidR="00E11ACA" w:rsidRPr="00FB49E6" w:rsidRDefault="00BC3740" w:rsidP="00AF652F">
      <w:r w:rsidRPr="00FB49E6">
        <w:tab/>
      </w:r>
      <w:r w:rsidR="00EA78FC" w:rsidRPr="00FB49E6">
        <w:t>O data ce microprocesoarele au devenit din ce in ce mai mici si  ieftine, din ce in ce mai multe produse au microprocesoare integrate in ele pentru a le face „destepte”</w:t>
      </w:r>
      <w:r w:rsidR="00576196" w:rsidRPr="00FB49E6">
        <w:t xml:space="preserve">. </w:t>
      </w:r>
      <w:r w:rsidR="003238F6" w:rsidRPr="00FB49E6">
        <w:t xml:space="preserve">Asemenea produse precum DVD-playerele, ceasurile digitale, lifturile, motoarele de automobile, termostatele, </w:t>
      </w:r>
      <w:r w:rsidR="009A58FF" w:rsidRPr="00FB49E6">
        <w:t>echipamente de control industrial si instrument</w:t>
      </w:r>
      <w:r w:rsidR="002B0D47" w:rsidRPr="00FB49E6">
        <w:t>e stiintifice si medicale, sunt conduse de microprocesoarele lor s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053C49" w:rsidRDefault="005B61F7" w:rsidP="00AF652F">
      <w:r w:rsidRPr="00FB49E6">
        <w:tab/>
        <w:t xml:space="preserve">Software-ul pentru sistemele integrate trebuie sa rezolve multe probleme noi aparute fata de </w:t>
      </w:r>
      <w:r w:rsidR="003D24E0" w:rsidRPr="00FB49E6">
        <w:t xml:space="preserve"> </w:t>
      </w:r>
      <w:r w:rsidRPr="00FB49E6">
        <w:t xml:space="preserve">cele </w:t>
      </w:r>
      <w:r w:rsidR="00F925AB" w:rsidRPr="00FB49E6">
        <w:t>specifice aplicatiilor software pentru calculatoare personale sau servere.</w:t>
      </w:r>
      <w:r w:rsidR="00566255" w:rsidRPr="00FB49E6">
        <w:t xml:space="preserve"> Sistemele integrate au de obicei mai multe lucruri de facut la un moment de timp. </w:t>
      </w:r>
      <w:r w:rsidR="00CB5E03" w:rsidRPr="00FB49E6">
        <w:t>Ele trebuie sa raspunda la evenimente externe (de exemplu cineva apasa un buton dintr-un lift).</w:t>
      </w:r>
      <w:r w:rsidR="00780388" w:rsidRPr="00FB49E6">
        <w:t xml:space="preserve"> Ele trebuie sa faca fata tuturor conditiilor</w:t>
      </w:r>
      <w:r w:rsidR="00426D94" w:rsidRPr="00FB49E6">
        <w:t xml:space="preserve"> neobisnuite aparute </w:t>
      </w:r>
      <w:r w:rsidR="006536BC" w:rsidRPr="00FB49E6">
        <w:t xml:space="preserve">fara interventia oamenilor. </w:t>
      </w:r>
      <w:r w:rsidR="00701F7C" w:rsidRPr="00FB49E6">
        <w:t xml:space="preserve">Ceea ce fac ele </w:t>
      </w:r>
      <w:r w:rsidR="00C576A2" w:rsidRPr="00FB49E6">
        <w:t>este de asemenea tot timpul constrans</w:t>
      </w:r>
      <w:r w:rsidR="00701F7C" w:rsidRPr="00FB49E6">
        <w:t xml:space="preserve"> de termeni limita.</w:t>
      </w:r>
    </w:p>
    <w:p w:rsidR="00445E28" w:rsidRPr="00FB49E6" w:rsidRDefault="00445E28" w:rsidP="00AF652F"/>
    <w:p w:rsidR="00445E28" w:rsidRDefault="003C7926" w:rsidP="009869B3">
      <w:pPr>
        <w:pStyle w:val="Heading2"/>
      </w:pPr>
      <w:bookmarkStart w:id="2" w:name="_Toc264656687"/>
      <w:r w:rsidRPr="00FB49E6">
        <w:t xml:space="preserve">Exemple de sisteme </w:t>
      </w:r>
      <w:r w:rsidR="00B844EF" w:rsidRPr="00FB49E6">
        <w:t>embedded</w:t>
      </w:r>
      <w:bookmarkEnd w:id="2"/>
    </w:p>
    <w:p w:rsidR="00B61D3D" w:rsidRPr="00FB49E6" w:rsidRDefault="00B61D3D" w:rsidP="009869B3">
      <w:pPr>
        <w:pStyle w:val="Heading3"/>
      </w:pPr>
    </w:p>
    <w:p w:rsidR="003C7926" w:rsidRPr="00FB49E6" w:rsidRDefault="003C7926" w:rsidP="00AF652F">
      <w:r w:rsidRPr="00FB49E6">
        <w:tab/>
      </w:r>
      <w:r w:rsidR="00001C5F" w:rsidRPr="00FB49E6">
        <w:t>Pentru a intelege mai bine problema software-ului pentru sisteme integrate, is pentru a face problemele putin mai contrete, sa incepem prin a examina cateva sisteme simple.</w:t>
      </w:r>
      <w:r w:rsidR="00F508C6" w:rsidRPr="00FB49E6">
        <w:t xml:space="preserve"> Vom face tot timpul referire la aceste exemple din cand in cand pentru a face referire la probleme si solutii specifice.</w:t>
      </w:r>
    </w:p>
    <w:p w:rsidR="009E7D5E" w:rsidRDefault="009E7D5E" w:rsidP="00AF652F"/>
    <w:p w:rsidR="008E7AD5" w:rsidRDefault="008E7AD5" w:rsidP="00AF652F"/>
    <w:p w:rsidR="008E7AD5" w:rsidRDefault="008E7AD5" w:rsidP="00AF652F"/>
    <w:p w:rsidR="008E7AD5" w:rsidRPr="00FB49E6" w:rsidRDefault="008E7AD5" w:rsidP="00AF652F"/>
    <w:p w:rsidR="007C542A" w:rsidRDefault="00D23105" w:rsidP="009869B3">
      <w:pPr>
        <w:pStyle w:val="Heading3"/>
      </w:pPr>
      <w:bookmarkStart w:id="3" w:name="_Toc264656688"/>
      <w:r w:rsidRPr="00FB49E6">
        <w:lastRenderedPageBreak/>
        <w:t>Telegraful</w:t>
      </w:r>
      <w:bookmarkEnd w:id="3"/>
    </w:p>
    <w:p w:rsidR="00C77B7B" w:rsidRPr="00FB49E6" w:rsidRDefault="00C77B7B" w:rsidP="00AF652F"/>
    <w:p w:rsidR="00B66114" w:rsidRPr="00FB49E6" w:rsidRDefault="00D23105" w:rsidP="00AF652F">
      <w:r w:rsidRPr="00FB49E6">
        <w:tab/>
      </w:r>
      <w:r w:rsidR="0057045A" w:rsidRPr="00FB49E6">
        <w:t xml:space="preserve">Primul sistem pe care il vom analiza este unul care a fost denumit simbolic „Telegraf”, in timpul dezvoltarii sale. Telegraful este ceea ce ne permite sa facem legatura </w:t>
      </w:r>
      <w:r w:rsidR="0078587B" w:rsidRPr="00FB49E6">
        <w:t>dintre o imprimanta</w:t>
      </w:r>
      <w:r w:rsidR="0057045A" w:rsidRPr="00FB49E6">
        <w:t xml:space="preserve"> ce are un singur port de mare viteza la o retea. Din afara, telegraful este o cutie mica de plastic, avand 2 sau 3 inci pe o parte, si de grosime de aproape jumatate de inci.</w:t>
      </w:r>
      <w:r w:rsidR="005F70A4" w:rsidRPr="00FB49E6">
        <w:t>Un cablu pe una dintre parti intra in portul serial al imprimantei.</w:t>
      </w:r>
      <w:r w:rsidR="00B94517" w:rsidRPr="00FB49E6">
        <w:t xml:space="preserve"> Un conector aflat pe cealalta parte a cutiei intra in retea. O schita a Telegrafului este afisata in figura de mai jos</w:t>
      </w:r>
      <w:r w:rsidR="00AF6BCF" w:rsidRPr="00FB49E6">
        <w:t xml:space="preserve"> :</w:t>
      </w:r>
    </w:p>
    <w:p w:rsidR="00F42A7A" w:rsidRPr="00FB49E6" w:rsidRDefault="00573A58" w:rsidP="00AF652F">
      <w:r w:rsidRPr="00573A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margin-left:156pt;margin-top:5.35pt;width:184.55pt;height:61.25pt;z-index:251770880" wrapcoords="-89 0 -89 21067 21600 21067 21600 0 -89 0">
            <v:imagedata r:id="rId8" o:title=""/>
            <w10:wrap type="tight"/>
          </v:shape>
          <o:OLEObject Type="Embed" ProgID="Photoshop.Image.11" ShapeID="_x0000_s1117" DrawAspect="Content" ObjectID="_1338401003" r:id="rId9">
            <o:FieldCodes>\s</o:FieldCodes>
          </o:OLEObject>
        </w:pict>
      </w:r>
    </w:p>
    <w:p w:rsidR="0061520E" w:rsidRPr="00FB49E6" w:rsidRDefault="00573A58" w:rsidP="00AF652F">
      <w:r w:rsidRPr="00573A58">
        <w:pict>
          <v:shapetype id="_x0000_t202" coordsize="21600,21600" o:spt="202" path="m,l,21600r21600,l21600,xe">
            <v:stroke joinstyle="miter"/>
            <v:path gradientshapeok="t" o:connecttype="rect"/>
          </v:shapetype>
          <v:shape id="_x0000_s1119" type="#_x0000_t202" style="position:absolute;margin-left:283.95pt;margin-top:17.2pt;width:124.05pt;height:19.3pt;z-index:251773952;mso-width-relative:margin;mso-height-relative:margin" stroked="f">
            <v:fill opacity="0"/>
            <v:textbox style="mso-next-textbox:#_x0000_s1119">
              <w:txbxContent>
                <w:p w:rsidR="00583690" w:rsidRDefault="00583690" w:rsidP="007E770A">
                  <w:r>
                    <w:t>Conector la retea</w:t>
                  </w:r>
                </w:p>
              </w:txbxContent>
            </v:textbox>
          </v:shape>
        </w:pict>
      </w:r>
    </w:p>
    <w:p w:rsidR="0061520E" w:rsidRPr="00FB49E6" w:rsidRDefault="00573A58" w:rsidP="00AF652F">
      <w:r w:rsidRPr="00573A58">
        <w:rPr>
          <w:lang w:eastAsia="zh-TW"/>
        </w:rPr>
        <w:pict>
          <v:shape id="_x0000_s1118" type="#_x0000_t202" style="position:absolute;margin-left:30.25pt;margin-top:1.75pt;width:146.55pt;height:19.3pt;z-index:251772928;mso-width-relative:margin;mso-height-relative:margin" stroked="f">
            <v:fill opacity="0"/>
            <v:textbox style="mso-next-textbox:#_x0000_s1118">
              <w:txbxContent>
                <w:p w:rsidR="00583690" w:rsidRDefault="00583690">
                  <w:r>
                    <w:t>Conector la imprimanta</w:t>
                  </w:r>
                </w:p>
              </w:txbxContent>
            </v:textbox>
          </v:shape>
        </w:pict>
      </w:r>
    </w:p>
    <w:p w:rsidR="0061520E" w:rsidRPr="00FB49E6" w:rsidRDefault="0061520E" w:rsidP="00AF652F"/>
    <w:p w:rsidR="00925DE3" w:rsidRPr="00FB49E6" w:rsidRDefault="00C62696" w:rsidP="00AF652F">
      <w:r w:rsidRPr="00FB49E6">
        <w:tab/>
      </w:r>
    </w:p>
    <w:p w:rsidR="00B51EEB" w:rsidRDefault="00925DE3" w:rsidP="00AF652F">
      <w:r w:rsidRPr="00FB49E6">
        <w:tab/>
      </w:r>
      <w:r w:rsidR="00C62696" w:rsidRPr="00FB49E6">
        <w:t>Evident, Telegraful trebuie sa primeasca informatii de la retea si sa le copieze pe portul serial. Cu toate acestea, Telegraful este de fapt mai complicat decat atat. In continuare sunt prezentate cateva dintre lucrurile pe care Telegraful</w:t>
      </w:r>
      <w:r w:rsidR="00B51EEB" w:rsidRPr="00FB49E6">
        <w:t xml:space="preserve"> trebuie sa le faca:</w:t>
      </w:r>
    </w:p>
    <w:p w:rsidR="00AF301C" w:rsidRPr="00FB49E6" w:rsidRDefault="00AF301C" w:rsidP="00AF652F"/>
    <w:p w:rsidR="0061520E" w:rsidRPr="00FB49E6" w:rsidRDefault="003C294F" w:rsidP="00A31C5D">
      <w:pPr>
        <w:pStyle w:val="ListParagraph"/>
        <w:numPr>
          <w:ilvl w:val="0"/>
          <w:numId w:val="6"/>
        </w:numPr>
      </w:pPr>
      <w:r w:rsidRPr="00FB49E6">
        <w:t xml:space="preserve">Pe retea, informatiile </w:t>
      </w:r>
      <w:r w:rsidR="00FE4353" w:rsidRPr="00FB49E6">
        <w:t>ajung uneori in dezordine, date sunt cateodata pierdute pe drum, iar anumite date ajung cateodata de doua ori.  Telegraful trebuie sa ordoneze acest haos pe retea si sa asigure un flux de date curat catre imprimanta.</w:t>
      </w:r>
    </w:p>
    <w:p w:rsidR="00B42CD6" w:rsidRPr="00FB49E6" w:rsidRDefault="00B42CD6" w:rsidP="00A31C5D">
      <w:pPr>
        <w:pStyle w:val="ListParagraph"/>
        <w:numPr>
          <w:ilvl w:val="0"/>
          <w:numId w:val="6"/>
        </w:numPr>
      </w:pPr>
      <w:r w:rsidRPr="00FB49E6">
        <w:t>Este posibil ca in re</w:t>
      </w:r>
      <w:r w:rsidR="004F7671" w:rsidRPr="00FB49E6">
        <w:t>t</w:t>
      </w:r>
      <w:r w:rsidRPr="00FB49E6">
        <w:t>ea sa fie multe calculatoare, toate dintre acestea putand realizeze o operatie de printare in acelasi moment</w:t>
      </w:r>
      <w:r w:rsidR="00E56C04" w:rsidRPr="00FB49E6">
        <w:t xml:space="preserve">. Imprimanta se „asteapta” sa fie in legatura cu un singur calculator. Telegraful trebuie sa ofere imprimantei o singura </w:t>
      </w:r>
      <w:r w:rsidR="00F633FB" w:rsidRPr="00FB49E6">
        <w:t>operatie de imprimare la un moment de timp, si ca</w:t>
      </w:r>
      <w:r w:rsidR="000F58C5" w:rsidRPr="00FB49E6">
        <w:t>t</w:t>
      </w:r>
      <w:r w:rsidR="00F633FB" w:rsidRPr="00FB49E6">
        <w:t>eodata sa tina in asteptare toate celelalte calculatoare.</w:t>
      </w:r>
    </w:p>
    <w:p w:rsidR="00AA53B8" w:rsidRPr="00FB49E6" w:rsidRDefault="00AA53B8" w:rsidP="00A31C5D">
      <w:pPr>
        <w:pStyle w:val="ListParagraph"/>
        <w:numPr>
          <w:ilvl w:val="0"/>
          <w:numId w:val="6"/>
        </w:numPr>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8E1746" w:rsidRPr="00FB49E6" w:rsidRDefault="008E1746" w:rsidP="00A31C5D">
      <w:pPr>
        <w:pStyle w:val="ListParagraph"/>
        <w:numPr>
          <w:ilvl w:val="0"/>
          <w:numId w:val="6"/>
        </w:numPr>
      </w:pPr>
      <w:r w:rsidRPr="00FB49E6">
        <w:t>Telegraful trebuie sa poata lucra cu mai multe tipuri de imprimante fara a avea nevoie de configurari speciale. Telegraful trebuie sa recunoasca tipul de imprimanta la care este atasat.</w:t>
      </w:r>
    </w:p>
    <w:p w:rsidR="00257C3B" w:rsidRPr="00FB49E6" w:rsidRDefault="00AA59FC" w:rsidP="00A31C5D">
      <w:pPr>
        <w:pStyle w:val="ListParagraph"/>
        <w:numPr>
          <w:ilvl w:val="0"/>
          <w:numId w:val="6"/>
        </w:numPr>
      </w:pPr>
      <w:r w:rsidRPr="00FB49E6">
        <w:t>Telegraful trebuie sa poata raspunda rapid la anumite evenimente. Acestea sunt, de exemplu, diferite tipuri de cadre</w:t>
      </w:r>
      <w:r w:rsidR="009047E4" w:rsidRPr="00FB49E6">
        <w:t xml:space="preserve"> de retea la care </w:t>
      </w:r>
      <w:r w:rsidR="00C4349A" w:rsidRPr="00FB49E6">
        <w:t>Telegraful</w:t>
      </w:r>
      <w:r w:rsidR="009047E4" w:rsidRPr="00FB49E6">
        <w:t xml:space="preserve"> trebuie sa raspunda in sub 200ms.</w:t>
      </w:r>
    </w:p>
    <w:p w:rsidR="00EB1E8A" w:rsidRPr="00FB49E6" w:rsidRDefault="00277405" w:rsidP="00A31C5D">
      <w:pPr>
        <w:pStyle w:val="ListParagraph"/>
        <w:numPr>
          <w:ilvl w:val="0"/>
          <w:numId w:val="6"/>
        </w:numPr>
      </w:pPr>
      <w:r w:rsidRPr="00FB49E6">
        <w:t xml:space="preserve">Telegraful trebuie sa tina cont permanent de timp. De exemplu, daca un calculator care transmitea informatii legate de imprimare </w:t>
      </w:r>
      <w:r w:rsidR="00AA3F4B" w:rsidRPr="00FB49E6">
        <w:t>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2B2235" w:rsidRPr="00FB49E6" w:rsidRDefault="002B2235" w:rsidP="00AF652F">
      <w:pPr>
        <w:pStyle w:val="ListParagraph"/>
        <w:ind w:left="750"/>
      </w:pPr>
    </w:p>
    <w:p w:rsidR="002B2235" w:rsidRDefault="002B2235" w:rsidP="00AF652F">
      <w:pPr>
        <w:rPr>
          <w:b/>
        </w:rPr>
      </w:pPr>
      <w:r w:rsidRPr="00FB49E6">
        <w:rPr>
          <w:b/>
        </w:rPr>
        <w:t>Probleme legate de dezvoltarea Telegrafului</w:t>
      </w:r>
    </w:p>
    <w:p w:rsidR="00AF301C" w:rsidRPr="00FB49E6" w:rsidRDefault="00AF301C" w:rsidP="00AF652F">
      <w:pPr>
        <w:rPr>
          <w:b/>
        </w:rPr>
      </w:pPr>
    </w:p>
    <w:p w:rsidR="002B2235" w:rsidRPr="00FB49E6" w:rsidRDefault="002B2235" w:rsidP="00AF652F">
      <w:r w:rsidRPr="00FB49E6">
        <w:rPr>
          <w:b/>
        </w:rPr>
        <w:tab/>
        <w:t xml:space="preserve"> </w:t>
      </w:r>
      <w:r w:rsidR="00B51370" w:rsidRPr="00FB49E6">
        <w:t>Pentru a satisface lista de cerinte de mai sus, Telegraful are un microprocesor integrat in el. S</w:t>
      </w:r>
      <w:r w:rsidR="005131F7" w:rsidRPr="00FB49E6">
        <w:t>oftware-ul sau este mai extensiv</w:t>
      </w:r>
      <w:r w:rsidR="00B51370" w:rsidRPr="00FB49E6">
        <w:t xml:space="preserve"> si mai complicat decat ne-ar putea da de inteles aparenta sa exterioara. </w:t>
      </w:r>
      <w:r w:rsidR="003B1D6E" w:rsidRPr="00FB49E6">
        <w:t>Ce probleme apar in dezvoltare</w:t>
      </w:r>
      <w:r w:rsidR="00C258DA" w:rsidRPr="00FB49E6">
        <w:t xml:space="preserve">a unui astfel de software? </w:t>
      </w:r>
    </w:p>
    <w:p w:rsidR="009F18B7" w:rsidRPr="00FB49E6" w:rsidRDefault="009F18B7" w:rsidP="00AF652F">
      <w:r w:rsidRPr="00FB49E6">
        <w:lastRenderedPageBreak/>
        <w:tab/>
        <w:t xml:space="preserve">Pentru inceput, desigur, software-ul pentru Telegraf trebuie sa fie corect din punct de vedere logic. Nu trebuie niciodata sa </w:t>
      </w:r>
      <w:r w:rsidR="00C44844" w:rsidRPr="00FB49E6">
        <w:t>„uite”</w:t>
      </w:r>
      <w:r w:rsidR="0065517C" w:rsidRPr="00FB49E6">
        <w:t xml:space="preserve"> de la care calculator printeaza, sa renunte la informatii sau sa ofere informatii de stare incorecte.</w:t>
      </w:r>
      <w:r w:rsidR="00D17B84" w:rsidRPr="00FB49E6">
        <w:t xml:space="preserve"> Aceasta est</w:t>
      </w:r>
      <w:r w:rsidR="009800EA" w:rsidRPr="00FB49E6">
        <w:t>e o cerinta prezenta in fiecare componenta software atat in sisteme integrate cat si in cadrul aplicatiilor.</w:t>
      </w:r>
    </w:p>
    <w:p w:rsidR="00E413E6" w:rsidRDefault="00C33F09" w:rsidP="00AF652F">
      <w:r w:rsidRPr="00FB49E6">
        <w:tab/>
        <w:t>Cu toate acestea, scrierea software-ului pentru sisteme de tip Telegraf</w:t>
      </w:r>
      <w:r w:rsidR="00F35A04" w:rsidRPr="00FB49E6">
        <w:t>, sau pentru multe alte sisteme integrate – ofera diferite probleme aditionale, care insa nu vor fi discutate.</w:t>
      </w:r>
      <w:r w:rsidR="003B41CC" w:rsidRPr="00FB49E6">
        <w:tab/>
      </w:r>
    </w:p>
    <w:p w:rsidR="00D412BE" w:rsidRPr="00C02B9A" w:rsidRDefault="00D412BE" w:rsidP="00AF652F"/>
    <w:p w:rsidR="00E413E6" w:rsidRDefault="00E413E6" w:rsidP="00AF652F">
      <w:pPr>
        <w:rPr>
          <w:b/>
        </w:rPr>
      </w:pPr>
      <w:r w:rsidRPr="00FB49E6">
        <w:rPr>
          <w:b/>
        </w:rPr>
        <w:t>Primirea informatiei</w:t>
      </w:r>
    </w:p>
    <w:p w:rsidR="00AF301C" w:rsidRPr="00FB49E6" w:rsidRDefault="00AF301C" w:rsidP="00AF652F">
      <w:pPr>
        <w:rPr>
          <w:b/>
        </w:rPr>
      </w:pPr>
    </w:p>
    <w:p w:rsidR="00834AA2" w:rsidRPr="00FB49E6" w:rsidRDefault="00834AA2" w:rsidP="00AF652F">
      <w:r w:rsidRPr="00FB49E6">
        <w:tab/>
        <w:t xml:space="preserve">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w:t>
      </w:r>
      <w:r w:rsidR="007720ED" w:rsidRPr="00FB49E6">
        <w:t>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6F7492" w:rsidRPr="00FB49E6" w:rsidRDefault="006F7492" w:rsidP="00AF652F">
      <w:pPr>
        <w:rPr>
          <w:b/>
        </w:rPr>
      </w:pPr>
    </w:p>
    <w:p w:rsidR="009B179E" w:rsidRDefault="009B179E" w:rsidP="00AF652F">
      <w:pPr>
        <w:rPr>
          <w:b/>
        </w:rPr>
      </w:pPr>
      <w:r w:rsidRPr="00FB49E6">
        <w:rPr>
          <w:b/>
        </w:rPr>
        <w:t>Raspunsul</w:t>
      </w:r>
    </w:p>
    <w:p w:rsidR="00AF301C" w:rsidRPr="00FB49E6" w:rsidRDefault="00AF301C" w:rsidP="00AF652F">
      <w:pPr>
        <w:rPr>
          <w:b/>
        </w:rPr>
      </w:pPr>
    </w:p>
    <w:p w:rsidR="009B179E" w:rsidRPr="00FB49E6" w:rsidRDefault="009B179E" w:rsidP="00AF652F">
      <w:r w:rsidRPr="00FB49E6">
        <w:rPr>
          <w:b/>
        </w:rPr>
        <w:tab/>
      </w:r>
      <w:r w:rsidR="006F7492"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5156D3" w:rsidRPr="00FB49E6" w:rsidRDefault="005156D3" w:rsidP="00AF652F">
      <w:r w:rsidRPr="00FB49E6">
        <w:tab/>
        <w:t xml:space="preserve">Oamenii folosesc des termenul vag de viteza. Cu toate acestea, arhitectii de sisteme integrate trebuie sa intampine doua probleme diferite </w:t>
      </w:r>
      <w:r w:rsidR="00A55878" w:rsidRPr="00FB49E6">
        <w:t>–</w:t>
      </w:r>
      <w:r w:rsidRPr="00FB49E6">
        <w:t xml:space="preserve"> </w:t>
      </w:r>
      <w:r w:rsidR="00E413E6" w:rsidRPr="00FB49E6">
        <w:t>primirea informatiei</w:t>
      </w:r>
      <w:r w:rsidR="00A55878" w:rsidRPr="00FB49E6">
        <w:t xml:space="preserve"> si raspunsul </w:t>
      </w:r>
      <w:r w:rsidR="00FC7981" w:rsidRPr="00FB49E6">
        <w:t>–</w:t>
      </w:r>
      <w:r w:rsidR="00A55878" w:rsidRPr="00FB49E6">
        <w:t xml:space="preserve"> </w:t>
      </w:r>
      <w:r w:rsidR="00FC7981" w:rsidRPr="00FB49E6">
        <w:t xml:space="preserve">iar tehnicile </w:t>
      </w:r>
      <w:r w:rsidR="00572E52" w:rsidRPr="00FB49E6">
        <w:t>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E757D8" w:rsidRPr="00FB49E6" w:rsidRDefault="00E757D8" w:rsidP="00AF652F"/>
    <w:p w:rsidR="00E757D8" w:rsidRDefault="00E757D8" w:rsidP="00AF652F">
      <w:pPr>
        <w:rPr>
          <w:b/>
        </w:rPr>
      </w:pPr>
      <w:r w:rsidRPr="00FB49E6">
        <w:rPr>
          <w:b/>
        </w:rPr>
        <w:t>Capacitatea de testare</w:t>
      </w:r>
    </w:p>
    <w:p w:rsidR="00C91B71" w:rsidRPr="00FB49E6" w:rsidRDefault="00C91B71" w:rsidP="00AF652F"/>
    <w:p w:rsidR="00E757D8" w:rsidRPr="00FB49E6" w:rsidRDefault="00E757D8" w:rsidP="00AF652F">
      <w:r w:rsidRPr="00FB49E6">
        <w:tab/>
      </w:r>
      <w:r w:rsidR="0083311E" w:rsidRPr="00FB49E6">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w:t>
      </w:r>
      <w:r w:rsidR="00A84B44" w:rsidRPr="00FB49E6">
        <w:t xml:space="preserve">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59310D" w:rsidRPr="00FB49E6" w:rsidRDefault="0059310D" w:rsidP="00AF652F">
      <w:r w:rsidRPr="00FB49E6">
        <w:tab/>
        <w:t xml:space="preserve">In mod similar, Telegraful trebuie sa se ocupe de evenimente care sunt aproape simultane. Daca doua calculatoare trimit o cerere pentru pornirea procesului de imprimare exact in acelasi moment, de exemplu, poate face fata software-ul? </w:t>
      </w:r>
      <w:r w:rsidR="00E0738C" w:rsidRPr="00FB49E6">
        <w:t>Telegraful contine cod  care rezolva aceasta situatie, dar cum putem simula conditiile necesare pentru testarea acestui cod?</w:t>
      </w:r>
    </w:p>
    <w:p w:rsidR="008E7AD5" w:rsidRPr="00FB49E6" w:rsidRDefault="008E7AD5" w:rsidP="00AF652F"/>
    <w:p w:rsidR="007E4996" w:rsidRDefault="0084356A" w:rsidP="00AF652F">
      <w:pPr>
        <w:rPr>
          <w:b/>
        </w:rPr>
      </w:pPr>
      <w:r w:rsidRPr="00FB49E6">
        <w:rPr>
          <w:b/>
        </w:rPr>
        <w:lastRenderedPageBreak/>
        <w:t>Capacitatea de depanare</w:t>
      </w:r>
      <w:r w:rsidR="007E4996" w:rsidRPr="00FB49E6">
        <w:rPr>
          <w:b/>
        </w:rPr>
        <w:t xml:space="preserve"> software</w:t>
      </w:r>
    </w:p>
    <w:p w:rsidR="00314BE6" w:rsidRPr="00FB49E6" w:rsidRDefault="00314BE6" w:rsidP="00AF652F">
      <w:pPr>
        <w:rPr>
          <w:b/>
        </w:rPr>
      </w:pPr>
    </w:p>
    <w:p w:rsidR="007E4996" w:rsidRPr="00FB49E6" w:rsidRDefault="00F402ED" w:rsidP="00AF652F">
      <w:r w:rsidRPr="00FB49E6">
        <w:tab/>
      </w:r>
      <w:r w:rsidR="001C3A32" w:rsidRPr="00FB49E6">
        <w:t xml:space="preserve">Ce credeti ca se intampla de obicei cand prin procesul de testare se descopera o problema in software-ul Telegrafului? </w:t>
      </w:r>
      <w:r w:rsidR="003228FD" w:rsidRPr="00FB49E6">
        <w:t xml:space="preserve">Telegraful nu are un ecran; nu are o tastatura; nu are boxe; nici macar mici luminite pentru semnalizare. </w:t>
      </w:r>
      <w:r w:rsidR="00CA434E" w:rsidRPr="00FB49E6">
        <w:t xml:space="preserve">Cand apare o problema, nu suntem atentionati prin icoane dragute sau ferestre in anumite locuri. In scchimb, Telegraful pur si simplu nu mai functioneaza. O problema in sistemul de retea? O problema in codul ce </w:t>
      </w:r>
      <w:r w:rsidR="00AD18D6" w:rsidRPr="00FB49E6">
        <w:t>verifica ce calculator efectueaza o operatie de printare? O problema in codul ce ofera informatii de stare? Telegraful pur si simplu nu mai functioneaza.</w:t>
      </w:r>
    </w:p>
    <w:p w:rsidR="00AD18D6" w:rsidRPr="00FB49E6" w:rsidRDefault="00AD18D6" w:rsidP="00AF652F">
      <w:r w:rsidRPr="00FB49E6">
        <w:tab/>
        <w:t>Din pacate, oprirea functionarii Telegrafului nu ne ofera multe informatii despre problema aparuta.</w:t>
      </w:r>
      <w:r w:rsidR="00FC4DFA" w:rsidRPr="00FB49E6">
        <w:t xml:space="preserve"> Mai mult, fara o tastatura sau un ecran, nu putem rula un program de depanare pe Telegraf. </w:t>
      </w:r>
      <w:r w:rsidR="00686C1C" w:rsidRPr="00FB49E6">
        <w:t xml:space="preserve">Trebuie gasite astfel alte metode prin care sa ne dam seama ce s-a intamplat. </w:t>
      </w:r>
      <w:r w:rsidR="00904703" w:rsidRPr="00FB49E6">
        <w:t>Tehnici de depanare software pentru sistemele integrate vor fi astfel luate in discutie precum si tehnici de chiar evitare a unor probleme dificile specifice.</w:t>
      </w:r>
    </w:p>
    <w:p w:rsidR="0061520E" w:rsidRPr="00FB49E6" w:rsidRDefault="0061520E" w:rsidP="00AF652F"/>
    <w:p w:rsidR="0061520E" w:rsidRDefault="00D93E45" w:rsidP="00AF652F">
      <w:pPr>
        <w:rPr>
          <w:b/>
        </w:rPr>
      </w:pPr>
      <w:r w:rsidRPr="00FB49E6">
        <w:rPr>
          <w:b/>
        </w:rPr>
        <w:t>Fiabilitatea</w:t>
      </w:r>
    </w:p>
    <w:p w:rsidR="00DB405E" w:rsidRPr="00FB49E6" w:rsidRDefault="00DB405E" w:rsidP="00AF652F"/>
    <w:p w:rsidR="00D93E45" w:rsidRPr="00FB49E6" w:rsidRDefault="00B243D2" w:rsidP="00AF652F">
      <w:r w:rsidRPr="00FB49E6">
        <w:tab/>
        <w:t xml:space="preserve">Precum celelalte </w:t>
      </w:r>
      <w:r w:rsidR="004C2693" w:rsidRPr="00FB49E6">
        <w:t xml:space="preserve">sisteme integrate, Telegraful nu trebuie sa se strice. Desi unii utilizatori par sa aiba o anumita toleranta pentru sistemele de tip desktop, ce trebuie repornite din cand in cand, nimeni nu are rabdare cu cutii mici de plastic care se pot bloca din cand in cand. </w:t>
      </w:r>
      <w:r w:rsidR="0046577D" w:rsidRPr="00FB49E6">
        <w:t>In anumite situatii mai ciudate, software-ul aplicatiei poate afisa un mesaj pe ecran , intreband utilizatorul ce doreste sa faca. Sistemele integrate nu au aceasta optiune; Indiferent ce se intampla, software-ul trebuie sa functioneze fara interventie umana.</w:t>
      </w:r>
    </w:p>
    <w:p w:rsidR="00EC15D4" w:rsidRPr="00FB49E6" w:rsidRDefault="00EC15D4" w:rsidP="00AF652F"/>
    <w:p w:rsidR="00D0351F" w:rsidRDefault="00EC15D4" w:rsidP="00AF652F">
      <w:pPr>
        <w:rPr>
          <w:b/>
        </w:rPr>
      </w:pPr>
      <w:r w:rsidRPr="00FB49E6">
        <w:rPr>
          <w:b/>
        </w:rPr>
        <w:t>Spatiul de memorie</w:t>
      </w:r>
    </w:p>
    <w:p w:rsidR="00D8050A" w:rsidRPr="00FB49E6" w:rsidRDefault="00D8050A" w:rsidP="00AF652F">
      <w:pPr>
        <w:rPr>
          <w:b/>
        </w:rPr>
      </w:pPr>
    </w:p>
    <w:p w:rsidR="00374F32" w:rsidRPr="00FB49E6" w:rsidRDefault="00EC15D4" w:rsidP="00AF652F">
      <w:r w:rsidRPr="00FB49E6">
        <w:rPr>
          <w:b/>
        </w:rPr>
        <w:tab/>
      </w:r>
      <w:r w:rsidR="00ED7B08" w:rsidRPr="00FB49E6">
        <w:t xml:space="preserve">Telegraful are doar o cantitate finita de memorie, in mod particular, 32KB de memorie pentru program si 32KB de memorie pentru date. Doar atata memorie poate avea dispozitivul, ca pretul acestuia sa ramana rezonabil. </w:t>
      </w:r>
      <w:r w:rsidR="00434311" w:rsidRPr="00FB49E6">
        <w:t xml:space="preserve">Desi memoria este din ce in ce mai ieftina, aceasta nu este totusi inca gratis. </w:t>
      </w:r>
      <w:r w:rsidR="00682B9B" w:rsidRPr="00FB49E6">
        <w:t>A face software-ul sa incapa in spatiul de memorie disponibil este o capacitate obligatorie pentru multi ingineri software.</w:t>
      </w:r>
    </w:p>
    <w:p w:rsidR="00374F32" w:rsidRPr="00FB49E6" w:rsidRDefault="00374F32" w:rsidP="00AF652F"/>
    <w:p w:rsidR="00374F32" w:rsidRDefault="00374F32" w:rsidP="00AF652F">
      <w:pPr>
        <w:rPr>
          <w:b/>
        </w:rPr>
      </w:pPr>
      <w:r w:rsidRPr="00FB49E6">
        <w:rPr>
          <w:b/>
        </w:rPr>
        <w:t>Instalarea programului</w:t>
      </w:r>
    </w:p>
    <w:p w:rsidR="00D8050A" w:rsidRPr="00FB49E6" w:rsidRDefault="00D8050A" w:rsidP="00AF652F">
      <w:pPr>
        <w:rPr>
          <w:b/>
        </w:rPr>
      </w:pPr>
    </w:p>
    <w:p w:rsidR="00CB4B7C" w:rsidRPr="00FB49E6" w:rsidRDefault="00374F32" w:rsidP="00AF652F">
      <w:r w:rsidRPr="00FB49E6">
        <w:tab/>
      </w:r>
      <w:r w:rsidR="00116539" w:rsidRPr="00FB49E6">
        <w:t>Software-ul din Telegraf nu a ajuns acolo pentru ca cineva a facut click pe un mouse cu cursorul pe o icoana. Uneltele speciale necesare pentru instalarea programelor in dispozitive integrate vor fi discutate in cele ce urmeaza.</w:t>
      </w:r>
    </w:p>
    <w:p w:rsidR="00CB4B7C" w:rsidRPr="00FB49E6" w:rsidRDefault="00CB4B7C" w:rsidP="00AF652F"/>
    <w:p w:rsidR="00821835" w:rsidRDefault="00821835" w:rsidP="009869B3">
      <w:pPr>
        <w:pStyle w:val="Heading3"/>
      </w:pPr>
      <w:bookmarkStart w:id="4" w:name="_Toc264656689"/>
      <w:r w:rsidRPr="00FB49E6">
        <w:t>Scanerul de coduri de bare fara fir</w:t>
      </w:r>
      <w:bookmarkEnd w:id="4"/>
    </w:p>
    <w:p w:rsidR="00D8050A" w:rsidRPr="00FB49E6" w:rsidRDefault="00D8050A" w:rsidP="00AF652F">
      <w:pPr>
        <w:rPr>
          <w:b/>
        </w:rPr>
      </w:pPr>
    </w:p>
    <w:p w:rsidR="00EC15D4" w:rsidRDefault="00E04078" w:rsidP="00AF652F">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8E7AD5" w:rsidRDefault="008E7AD5" w:rsidP="00AF652F"/>
    <w:p w:rsidR="008E7AD5" w:rsidRDefault="00573A58" w:rsidP="00AF652F">
      <w:r w:rsidRPr="00573A58">
        <w:lastRenderedPageBreak/>
        <w:pict>
          <v:shape id="_x0000_s1121" type="#_x0000_t202" style="position:absolute;margin-left:240.45pt;margin-top:-11.8pt;width:129.3pt;height:19.3pt;z-index:251777024;mso-width-relative:margin;mso-height-relative:margin" stroked="f">
            <v:fill opacity="0"/>
            <v:textbox style="mso-next-textbox:#_x0000_s1121">
              <w:txbxContent>
                <w:p w:rsidR="00583690" w:rsidRPr="007C4FDB" w:rsidRDefault="00583690" w:rsidP="007C4FDB">
                  <w:pPr>
                    <w:rPr>
                      <w:b/>
                      <w:sz w:val="18"/>
                      <w:szCs w:val="18"/>
                      <w:lang w:val="en-US"/>
                    </w:rPr>
                  </w:pPr>
                  <w:r w:rsidRPr="007C4FDB">
                    <w:rPr>
                      <w:b/>
                      <w:sz w:val="18"/>
                      <w:szCs w:val="18"/>
                      <w:lang w:val="en-US"/>
                    </w:rPr>
                    <w:t>1.Utilizatorul apasa pe buton</w:t>
                  </w:r>
                </w:p>
              </w:txbxContent>
            </v:textbox>
          </v:shape>
        </w:pict>
      </w:r>
      <w:r w:rsidRPr="00573A58">
        <w:pict>
          <v:shape id="_x0000_s1122" type="#_x0000_t202" style="position:absolute;margin-left:6.9pt;margin-top:7.5pt;width:136.35pt;height:19.3pt;z-index:251778048;mso-width-relative:margin;mso-height-relative:margin" stroked="f">
            <v:fill opacity="0"/>
            <v:textbox style="mso-next-textbox:#_x0000_s1122">
              <w:txbxContent>
                <w:p w:rsidR="00583690" w:rsidRPr="007C4FDB" w:rsidRDefault="00583690" w:rsidP="00F91341">
                  <w:pPr>
                    <w:rPr>
                      <w:b/>
                      <w:sz w:val="18"/>
                      <w:szCs w:val="18"/>
                      <w:lang w:val="en-US"/>
                    </w:rPr>
                  </w:pPr>
                  <w:r>
                    <w:rPr>
                      <w:b/>
                      <w:sz w:val="18"/>
                      <w:szCs w:val="18"/>
                      <w:lang w:val="en-US"/>
                    </w:rPr>
                    <w:t>2.Laserul citeste codul de bare</w:t>
                  </w:r>
                </w:p>
              </w:txbxContent>
            </v:textbox>
          </v:shape>
        </w:pict>
      </w:r>
      <w:r w:rsidRPr="00573A58">
        <w:pict>
          <v:shape id="_x0000_s1120" type="#_x0000_t75" style="position:absolute;margin-left:107.15pt;margin-top:-39pt;width:224.3pt;height:224.05pt;z-index:251776000" wrapcoords="-89 0 -89 21423 21600 21423 21600 0 -89 0">
            <v:imagedata r:id="rId10" o:title=""/>
            <w10:wrap type="tight"/>
          </v:shape>
          <o:OLEObject Type="Embed" ProgID="Photoshop.Image.11" ShapeID="_x0000_s1120" DrawAspect="Content" ObjectID="_1338401004" r:id="rId11">
            <o:FieldCodes>\s</o:FieldCodes>
          </o:OLEObject>
        </w:pict>
      </w:r>
    </w:p>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573A58" w:rsidP="00AF652F">
      <w:r w:rsidRPr="00573A58">
        <w:pict>
          <v:shape id="_x0000_s1123" type="#_x0000_t202" style="position:absolute;margin-left:336pt;margin-top:3.2pt;width:137.25pt;height:34.5pt;z-index:251779072;mso-width-relative:margin;mso-height-relative:margin" stroked="f">
            <v:fill opacity="0"/>
            <v:textbox style="mso-next-textbox:#_x0000_s1123">
              <w:txbxContent>
                <w:p w:rsidR="00583690" w:rsidRPr="007C4FDB" w:rsidRDefault="00583690" w:rsidP="00F91341">
                  <w:pPr>
                    <w:rPr>
                      <w:b/>
                      <w:sz w:val="18"/>
                      <w:szCs w:val="18"/>
                      <w:lang w:val="en-US"/>
                    </w:rPr>
                  </w:pPr>
                  <w:r>
                    <w:rPr>
                      <w:b/>
                      <w:sz w:val="18"/>
                      <w:szCs w:val="18"/>
                      <w:lang w:val="en-US"/>
                    </w:rPr>
                    <w:t>3.Codul de bare este trimis prin unde radio casei de marcat</w:t>
                  </w:r>
                </w:p>
              </w:txbxContent>
            </v:textbox>
          </v:shape>
        </w:pict>
      </w:r>
    </w:p>
    <w:p w:rsidR="008E7AD5" w:rsidRDefault="008E7AD5" w:rsidP="00AF652F"/>
    <w:p w:rsidR="008E7AD5" w:rsidRDefault="008E7AD5" w:rsidP="00AF652F"/>
    <w:p w:rsidR="008E7AD5" w:rsidRPr="00BF4590" w:rsidRDefault="008E7AD5" w:rsidP="00AF652F"/>
    <w:p w:rsidR="0061520E" w:rsidRPr="00FB49E6" w:rsidRDefault="00BF4590" w:rsidP="00AF652F">
      <w:r>
        <w:tab/>
      </w:r>
      <w:r w:rsidR="00FE2333" w:rsidRPr="00FB49E6">
        <w:t>Cum se aseamana problema dezvoltarii software-ului pentru scanerul de coduri de bare fara fir, cu cel pentru Telegraf?</w:t>
      </w:r>
    </w:p>
    <w:p w:rsidR="00FE2333" w:rsidRPr="00FB49E6" w:rsidRDefault="00FE2333" w:rsidP="00AF652F">
      <w:r w:rsidRPr="00FB49E6">
        <w:tab/>
      </w:r>
      <w:r w:rsidR="00B348C6" w:rsidRPr="00FB49E6">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835B50" w:rsidRPr="00FB49E6" w:rsidRDefault="00835B50" w:rsidP="00AF652F"/>
    <w:p w:rsidR="00835B50" w:rsidRPr="00FB49E6" w:rsidRDefault="00835B50" w:rsidP="00AF652F">
      <w:pPr>
        <w:rPr>
          <w:b/>
        </w:rPr>
      </w:pPr>
      <w:r w:rsidRPr="00FB49E6">
        <w:rPr>
          <w:b/>
        </w:rPr>
        <w:t>Consumul</w:t>
      </w:r>
    </w:p>
    <w:p w:rsidR="00550114" w:rsidRPr="00FB49E6" w:rsidRDefault="00550114" w:rsidP="00AF652F">
      <w:pPr>
        <w:rPr>
          <w:b/>
        </w:rPr>
      </w:pPr>
    </w:p>
    <w:p w:rsidR="00C82E29" w:rsidRPr="00FB49E6" w:rsidRDefault="00C82E29" w:rsidP="00AF652F">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w:t>
      </w:r>
      <w:r w:rsidR="00E212CF" w:rsidRPr="00FB49E6">
        <w:t xml:space="preserve"> Cat vrea clientul sa tina bateria? Raspunsul evident – pentru totdeauna – nu este fezabil. Care ar fi urmatorul raspuns bun.</w:t>
      </w:r>
    </w:p>
    <w:p w:rsidR="00425B48" w:rsidRPr="00FB49E6" w:rsidRDefault="00425B48" w:rsidP="00AF652F">
      <w:r w:rsidRPr="00FB49E6">
        <w:tab/>
        <w:t xml:space="preserve">Urmatorul raspuns bun ar fi ca bateria sa tina un schimb de lucru de 8 ore. Dupa aceea, scanerul poate fi plasat intr-un </w:t>
      </w:r>
      <w:r w:rsidR="00635B26" w:rsidRPr="00FB49E6">
        <w:t>toc aflat la marginea casei de marcat pe parcursul noptii pentru a-si reincarca bateria.</w:t>
      </w:r>
      <w:r w:rsidR="00075F52" w:rsidRPr="00FB49E6">
        <w:t xml:space="preserve"> Se pare, cu toate acestea, ca nici acest lucru nu este fezabil pentru activarea unui laser, a unui microprocesor, a unei memorii si a unei surse radio pentru 8 ore</w:t>
      </w:r>
      <w:r w:rsidR="00CC6B8C" w:rsidRPr="00FB49E6">
        <w:t xml:space="preserve"> depinzand doar de energia asigurata de baterie. </w:t>
      </w:r>
      <w:r w:rsidR="005535D0" w:rsidRPr="00FB49E6">
        <w:t>Asadar, una din principalele probleme a acestui software este gasirea componentelor hardware ce nu sunt necesare la anumite momente de timp, si dezactivarea acestora. Chiar si procesorul poate intra in aceasta categorie, asa cum vom vedea in continuare.</w:t>
      </w:r>
      <w:r w:rsidR="00075F52" w:rsidRPr="00FB49E6">
        <w:t xml:space="preserve"> </w:t>
      </w:r>
    </w:p>
    <w:p w:rsidR="0050569F" w:rsidRPr="00FB49E6" w:rsidRDefault="0050569F" w:rsidP="00AF652F">
      <w:pPr>
        <w:rPr>
          <w:b/>
        </w:rPr>
      </w:pPr>
    </w:p>
    <w:p w:rsidR="0050569F" w:rsidRPr="00FB49E6" w:rsidRDefault="0050569F" w:rsidP="009869B3">
      <w:pPr>
        <w:pStyle w:val="Heading3"/>
      </w:pPr>
      <w:bookmarkStart w:id="5" w:name="_Toc264656690"/>
      <w:r w:rsidRPr="00FB49E6">
        <w:t>Imprimanta laser</w:t>
      </w:r>
      <w:bookmarkEnd w:id="5"/>
    </w:p>
    <w:p w:rsidR="00550114" w:rsidRPr="00FB49E6" w:rsidRDefault="00550114" w:rsidP="00AF652F">
      <w:pPr>
        <w:rPr>
          <w:b/>
        </w:rPr>
      </w:pPr>
    </w:p>
    <w:p w:rsidR="00835B50" w:rsidRPr="00FB49E6" w:rsidRDefault="00983591" w:rsidP="00AF652F">
      <w:r w:rsidRPr="00FB49E6">
        <w:t xml:space="preserve"> </w:t>
      </w:r>
      <w:r w:rsidRPr="00FB49E6">
        <w:tab/>
        <w:t>Un alt sistem integrat este imprimanta laser. Majoritatea imprimantelor laser au un numar rezonabil de microprocesoare integrate pentru a asigura</w:t>
      </w:r>
      <w:r w:rsidR="0025656E" w:rsidRPr="00FB49E6">
        <w:t xml:space="preserve"> functionarea diferitelor</w:t>
      </w:r>
      <w:r w:rsidRPr="00FB49E6">
        <w:t xml:space="preserve"> aspecte legate de imprimare.</w:t>
      </w:r>
      <w:r w:rsidR="0025656E" w:rsidRPr="00FB49E6">
        <w:t xml:space="preserve"> </w:t>
      </w:r>
      <w:r w:rsidR="00D8611D" w:rsidRPr="00FB49E6">
        <w:t>In mod particular</w:t>
      </w:r>
      <w:r w:rsidR="0047788F" w:rsidRPr="00FB49E6">
        <w:t xml:space="preserve">, unul dintre microprocesoare se ocupa cu achizitia datelor </w:t>
      </w:r>
      <w:r w:rsidR="000F7FB1" w:rsidRPr="00FB49E6">
        <w:t>de la</w:t>
      </w:r>
      <w:r w:rsidR="009304B4" w:rsidRPr="00FB49E6">
        <w:t xml:space="preserve"> diferitele porturi</w:t>
      </w:r>
      <w:r w:rsidR="000F7FB1" w:rsidRPr="00FB49E6">
        <w:t xml:space="preserve">  de comunicatie </w:t>
      </w:r>
      <w:r w:rsidR="006C4AB0" w:rsidRPr="00FB49E6">
        <w:t xml:space="preserve">de pe imprimanta, </w:t>
      </w:r>
      <w:r w:rsidR="009304B4" w:rsidRPr="00FB49E6">
        <w:t xml:space="preserve">pentru </w:t>
      </w:r>
      <w:r w:rsidR="003D6CD8" w:rsidRPr="00FB49E6">
        <w:t>recunoasterea momentulu</w:t>
      </w:r>
      <w:r w:rsidR="00ED4D68" w:rsidRPr="00FB49E6">
        <w:t>i de apasare a unui buton de pe panoul de control</w:t>
      </w:r>
      <w:r w:rsidR="005D3B8D" w:rsidRPr="00FB49E6">
        <w:t xml:space="preserve">, </w:t>
      </w:r>
      <w:r w:rsidR="00BC77AA" w:rsidRPr="00FB49E6">
        <w:t>pentru afisarea</w:t>
      </w:r>
      <w:r w:rsidR="00775DA2" w:rsidRPr="00FB49E6">
        <w:t xml:space="preserve"> de mesaje</w:t>
      </w:r>
      <w:r w:rsidR="00BC77AA" w:rsidRPr="00FB49E6">
        <w:t xml:space="preserve"> catre utilizator pe monitor, pentru recunoasterea blocarii hartiilor in imprimanta si revenirea din aceasta stare, pentru recunoasterea</w:t>
      </w:r>
      <w:r w:rsidR="00B95E27" w:rsidRPr="00FB49E6">
        <w:t xml:space="preserve"> momentului</w:t>
      </w:r>
      <w:r w:rsidR="006E007C" w:rsidRPr="00FB49E6">
        <w:t xml:space="preserve"> cand imprimanta nu mai are hartie, si asa mai departe.</w:t>
      </w:r>
    </w:p>
    <w:p w:rsidR="00604D84" w:rsidRPr="00FB49E6" w:rsidRDefault="00604D84" w:rsidP="00AF652F">
      <w:r w:rsidRPr="00FB49E6">
        <w:lastRenderedPageBreak/>
        <w:tab/>
        <w:t>Dar cea mai mare responsabilitate a microprocesorului este de a se ocupa cu motorul laserului, acea componenta a imprimantei ce este responsab</w:t>
      </w:r>
      <w:r w:rsidR="006D7897" w:rsidRPr="00FB49E6">
        <w:t xml:space="preserve">ila cu plasarea semnelor negre </w:t>
      </w:r>
      <w:r w:rsidRPr="00FB49E6">
        <w:t xml:space="preserve">pe hartie. </w:t>
      </w:r>
      <w:r w:rsidR="00BE43FB" w:rsidRPr="00FB49E6">
        <w:t xml:space="preserve">Singurul lucru facut de motorul laserului fara asistenta microprocesorului este de a plasa un punct negru, sau sa plaseze cate un punct negru in fiecare loc aferent pe o bucata de hartie. </w:t>
      </w:r>
      <w:r w:rsidR="006F304E" w:rsidRPr="00FB49E6">
        <w:t>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w:t>
      </w:r>
      <w:r w:rsidR="00893D95" w:rsidRPr="00FB49E6">
        <w:t xml:space="preserve"> gasita in sistemele integrate.</w:t>
      </w:r>
    </w:p>
    <w:p w:rsidR="00550114" w:rsidRPr="00FB49E6" w:rsidRDefault="00550114" w:rsidP="00AF652F"/>
    <w:p w:rsidR="00E10FD9" w:rsidRPr="00FB49E6" w:rsidRDefault="00E10FD9" w:rsidP="00AF652F">
      <w:r w:rsidRPr="00FB49E6">
        <w:rPr>
          <w:b/>
        </w:rPr>
        <w:t>Blocarea procesorului</w:t>
      </w:r>
    </w:p>
    <w:p w:rsidR="00E10FD9" w:rsidRPr="00FB49E6" w:rsidRDefault="00E10FD9" w:rsidP="00AF652F"/>
    <w:p w:rsidR="00F20A91" w:rsidRPr="00FB49E6" w:rsidRDefault="00E10FD9" w:rsidP="00AF652F">
      <w:r w:rsidRPr="00FB49E6">
        <w:tab/>
      </w:r>
      <w:r w:rsidR="00171BB4" w:rsidRPr="00FB49E6">
        <w:t xml:space="preserve">Realizarea unde trebuie plasat fiecare punct negru atunci cand unei imprimante i se cere sa printeze un anumit text, </w:t>
      </w:r>
      <w:r w:rsidR="004F24E5" w:rsidRPr="00FB49E6">
        <w:t xml:space="preserve">pe o linie inclinata cu un font neobisnuit de dimensiune foarte mica, </w:t>
      </w:r>
      <w:r w:rsidR="00423601" w:rsidRPr="00FB49E6">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w:t>
      </w:r>
      <w:r w:rsidR="00B42BD1" w:rsidRPr="00FB49E6">
        <w:t xml:space="preserve"> inclinat nu este problema lor</w:t>
      </w:r>
      <w:r w:rsidR="00423601" w:rsidRPr="00FB49E6">
        <w:t>.</w:t>
      </w:r>
      <w:r w:rsidR="00B42BD1" w:rsidRPr="00FB49E6">
        <w:t xml:space="preserve"> </w:t>
      </w:r>
      <w:r w:rsidR="00AF4C63" w:rsidRPr="00FB49E6">
        <w:t>Calcule ce tin procesorul blocat pentru perioade lungi de timp duc la cresterea problemei timpului de raspuns.</w:t>
      </w:r>
    </w:p>
    <w:p w:rsidR="00F20A91" w:rsidRPr="00FB49E6" w:rsidRDefault="00F20A91" w:rsidP="00AF652F"/>
    <w:p w:rsidR="00F20A91" w:rsidRPr="00FB49E6" w:rsidRDefault="00F20A91" w:rsidP="009869B3">
      <w:pPr>
        <w:pStyle w:val="Heading3"/>
      </w:pPr>
      <w:bookmarkStart w:id="6" w:name="_Toc264656691"/>
      <w:r w:rsidRPr="00FB49E6">
        <w:t>Monitor pentru rezervor subteran</w:t>
      </w:r>
      <w:bookmarkEnd w:id="6"/>
    </w:p>
    <w:p w:rsidR="00F20A91" w:rsidRPr="00FB49E6" w:rsidRDefault="00F20A91" w:rsidP="00AF652F">
      <w:pPr>
        <w:rPr>
          <w:b/>
        </w:rPr>
      </w:pPr>
    </w:p>
    <w:p w:rsidR="00E10FD9" w:rsidRPr="00FB49E6" w:rsidRDefault="00F20A91" w:rsidP="00AF652F">
      <w:r w:rsidRPr="00FB49E6">
        <w:tab/>
      </w:r>
      <w:r w:rsidR="0074681A" w:rsidRPr="00FB49E6">
        <w:t>Sistemul de monitorizare pentru un rezervor subteran urmareste nivelurile de combustibil</w:t>
      </w:r>
      <w:r w:rsidR="00B42BD1" w:rsidRPr="00FB49E6">
        <w:t xml:space="preserve"> </w:t>
      </w:r>
      <w:r w:rsidR="0074681A" w:rsidRPr="00FB49E6">
        <w:t xml:space="preserve">din acesta la o statie de alimentare. Scopul sau principal este de a detecta scurgeri inainte ca statia de alimentare sa se transforme </w:t>
      </w:r>
      <w:r w:rsidR="00A97334" w:rsidRPr="00FB49E6">
        <w:t>intrun depozit de materiale toxice din greseala sau sa activeze o alarma foarte zgomotoasa la detectare.</w:t>
      </w:r>
      <w:r w:rsidR="00B17532" w:rsidRPr="00FB49E6">
        <w:t xml:space="preserve"> Sistemul are de asemenea un panou de control cu 16 butoane, un afisaj 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B17532" w:rsidRPr="00FB49E6" w:rsidRDefault="0069388A" w:rsidP="00AF652F">
      <w:r w:rsidRPr="00FB49E6">
        <w:tab/>
      </w:r>
      <w:r w:rsidR="00714035" w:rsidRPr="00FB49E6">
        <w:t xml:space="preserve">Pentru a afla cat combustibil este in unul din rezervoare, sistemul citeste nivelurile </w:t>
      </w:r>
      <w:r w:rsidR="00CB125E" w:rsidRPr="00FB49E6">
        <w:t>date de doua flotoare din rezervor</w:t>
      </w:r>
      <w:r w:rsidR="00810792" w:rsidRPr="00FB49E6">
        <w:t xml:space="preserve">, unul </w:t>
      </w:r>
      <w:r w:rsidR="001539E2" w:rsidRPr="00FB49E6">
        <w:t xml:space="preserve">ce indica nivelul de combustibil si unul ce </w:t>
      </w:r>
      <w:r w:rsidR="00A54C84" w:rsidRPr="00FB49E6">
        <w:t>indica nivelul de apa ce se acumuleaza intotdeaua la baza acestor rezervoare.</w:t>
      </w:r>
      <w:r w:rsidR="0052305D" w:rsidRPr="00FB49E6">
        <w:t xml:space="preserve"> De asemenea citeste valoarea</w:t>
      </w:r>
      <w:r w:rsidR="00D262D7" w:rsidRPr="00FB49E6">
        <w:t xml:space="preserve"> temperaturii si diferite alte valori</w:t>
      </w:r>
      <w:r w:rsidR="0052305D" w:rsidRPr="00FB49E6">
        <w:t xml:space="preserve"> ale rezervorului.</w:t>
      </w:r>
      <w:r w:rsidR="00D262D7" w:rsidRPr="00FB49E6">
        <w:t xml:space="preserve"> </w:t>
      </w:r>
      <w:r w:rsidR="003843E2" w:rsidRPr="00FB49E6">
        <w:t xml:space="preserve">Benzina se dilata sau se contracta in mod considerabil o data cu schimbarea temperaturii, iar acest lucru trebuie luat in seama. Sistemul nu trebuie sa declanseze alarma doar pentru ca benzina s-a racit si s-a contractat ducand la coborarea flotorului. </w:t>
      </w:r>
    </w:p>
    <w:p w:rsidR="003843E2" w:rsidRPr="00FB49E6" w:rsidRDefault="003843E2" w:rsidP="00AF652F">
      <w:r w:rsidRPr="00FB49E6">
        <w:tab/>
        <w:t xml:space="preserve">Nici una dintre aceste probleme nu ar fi dificila in mod particular, </w:t>
      </w:r>
      <w:r w:rsidR="004D2F28" w:rsidRPr="00FB49E6">
        <w:t>in afara de problema costului ce deseori creste in cazul sistemelor integrate.</w:t>
      </w:r>
    </w:p>
    <w:p w:rsidR="004D2F28" w:rsidRPr="00FB49E6" w:rsidRDefault="004D2F28" w:rsidP="00AF652F"/>
    <w:p w:rsidR="008D5EA9" w:rsidRPr="00FB49E6" w:rsidRDefault="008D5EA9" w:rsidP="00AF652F">
      <w:pPr>
        <w:rPr>
          <w:b/>
        </w:rPr>
      </w:pPr>
      <w:r w:rsidRPr="00FB49E6">
        <w:rPr>
          <w:b/>
        </w:rPr>
        <w:t>Cost</w:t>
      </w:r>
    </w:p>
    <w:p w:rsidR="008D5EA9" w:rsidRPr="00FB49E6" w:rsidRDefault="008D5EA9" w:rsidP="00AF652F">
      <w:pPr>
        <w:rPr>
          <w:b/>
        </w:rPr>
      </w:pPr>
    </w:p>
    <w:p w:rsidR="008D5EA9" w:rsidRPr="00FB49E6" w:rsidRDefault="00385FA1" w:rsidP="00AF652F">
      <w:r w:rsidRPr="00FB49E6">
        <w:tab/>
        <w:t>Proprietarul unei statii de alimentare cumpara un asemenea dispozitiv doar pentru ca o agentie guvernamentala il sfatuieste in acest sens.</w:t>
      </w:r>
      <w:r w:rsidR="00FE734D" w:rsidRPr="00FB49E6">
        <w:t xml:space="preserve"> De aceea, el urmareste ca dispozitivul in cauza sa fie cat se poate de ieftin. Asadar, sistemul va fi realizat cu un microcontroller ieftin, probabil unul ce abia se descurca cu adunarea numerelor pe 8 biti, nameivorbind de folosirea </w:t>
      </w:r>
      <w:r w:rsidR="00FE734D" w:rsidRPr="00FB49E6">
        <w:lastRenderedPageBreak/>
        <w:t>coeficientului de expandare a benzinei intr-o maniera eficienta. Astfel, microprocesorul din acest sistem va fi foarte ocupat doar cu calcularea cantitatii de benzina reale din rezervor; Acest lucru ar duce de multe ori la blocarea procesorului.</w:t>
      </w:r>
    </w:p>
    <w:p w:rsidR="009246ED" w:rsidRPr="00FB49E6" w:rsidRDefault="009246ED" w:rsidP="00AF652F"/>
    <w:p w:rsidR="006E7268" w:rsidRPr="00FB49E6" w:rsidRDefault="00067BF2" w:rsidP="009869B3">
      <w:pPr>
        <w:pStyle w:val="Heading2"/>
      </w:pPr>
      <w:bookmarkStart w:id="7" w:name="_Toc264656692"/>
      <w:r w:rsidRPr="00FB49E6">
        <w:t>Unelte de dezvoltare a software-ului pentru sisteme integrate</w:t>
      </w:r>
      <w:bookmarkEnd w:id="7"/>
    </w:p>
    <w:p w:rsidR="004B4544" w:rsidRPr="00FB49E6" w:rsidRDefault="004B4544" w:rsidP="00AF652F">
      <w:pPr>
        <w:rPr>
          <w:b/>
        </w:rPr>
      </w:pPr>
    </w:p>
    <w:p w:rsidR="00067BF2" w:rsidRPr="00FB49E6" w:rsidRDefault="00067BF2" w:rsidP="00AF652F">
      <w:r w:rsidRPr="00FB49E6">
        <w:rPr>
          <w:b/>
        </w:rPr>
        <w:tab/>
      </w:r>
      <w:r w:rsidR="000F267C" w:rsidRPr="00FB49E6">
        <w:t xml:space="preserve">Programatorii de aplicatii de obicei lucreaza pe acelasi tip de calculator pe care va rula aplicatia in cauza.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s. El sau ea editeaza programuil, il compileaza, il incearca, il depaneaza, totul pe aceeasi masina.</w:t>
      </w:r>
    </w:p>
    <w:p w:rsidR="00E305C8" w:rsidRPr="00FB49E6" w:rsidRDefault="00E305C8" w:rsidP="00AF652F">
      <w:r w:rsidRPr="00FB49E6">
        <w:tab/>
      </w:r>
      <w:r w:rsidR="00D329D0" w:rsidRPr="00FB49E6">
        <w:t xml:space="preserve">Aceasta abordare trebuie sa se schimbe pentru sisteme integrate. In primul rand, majoritatea sistemelor integrate au componente hardware specializate ce pot fi atasate la senzori speciali sau ce pot conduce </w:t>
      </w:r>
      <w:r w:rsidR="00784B8E" w:rsidRPr="00FB49E6">
        <w:t xml:space="preserve">controale speciale, iar singura modalitate de a incerca software-ul </w:t>
      </w:r>
      <w:r w:rsidR="001A0898" w:rsidRPr="00FB49E6">
        <w:t xml:space="preserve">este pe hardware-ul specializat. </w:t>
      </w:r>
      <w:r w:rsidR="000D3FCE" w:rsidRPr="00FB49E6">
        <w:t>In al doilea rand, sistemele integrate folosesc microprocesoare ce nu au mai fost folosite niciodata ca baza a statiilor de lucru (si e improbabil sa fie folosite). Evident, programele nu sunt compilate in mod magic</w:t>
      </w:r>
      <w:r w:rsidR="006B74AD" w:rsidRPr="00FB49E6">
        <w:t xml:space="preserve"> in setul de instructiuni al unui microprocesor oarecare</w:t>
      </w:r>
      <w:r w:rsidR="00EE4E72" w:rsidRPr="00FB49E6">
        <w:t xml:space="preserve"> ales pentru sistemul in cauza, iar programele nu sunt introduse in mod magic in memoria sistemului integrat pentru executie. In continuare vom discuta despre uneltele ce fac aceste lucruri posibile.</w:t>
      </w:r>
    </w:p>
    <w:p w:rsidR="00C43542" w:rsidRPr="00FB49E6" w:rsidRDefault="00C43542" w:rsidP="00AF652F"/>
    <w:p w:rsidR="00C43542" w:rsidRPr="00FB49E6" w:rsidRDefault="00C43542" w:rsidP="00AF652F">
      <w:r w:rsidRPr="00FB49E6">
        <w:rPr>
          <w:b/>
        </w:rPr>
        <w:t>Masinile gazda si tinta</w:t>
      </w:r>
    </w:p>
    <w:p w:rsidR="00C43542" w:rsidRPr="00FB49E6" w:rsidRDefault="00C43542" w:rsidP="00AF652F"/>
    <w:p w:rsidR="00C43542" w:rsidRPr="00FB49E6" w:rsidRDefault="00C43542" w:rsidP="00AF652F">
      <w:r w:rsidRPr="00FB49E6">
        <w:tab/>
      </w:r>
      <w:r w:rsidR="006E14B1" w:rsidRPr="00FB49E6">
        <w:t xml:space="preserve">In lumea sistemelor integrate exista o serie de motive pentru a realiza programarea efectiva pe o masina diferita fata de cea pe care va rula programul eventual. </w:t>
      </w:r>
      <w:r w:rsidR="00774610" w:rsidRPr="00FB49E6">
        <w:t xml:space="preserve">Sistemul ce va fi dat spre utilizare poate avea sau nu o tastatura, un ecran, o unitate pentru discuri sau alte periferice necesare pentru programare. S-ar putea sa nu aiba suficienta memorie pentru a rula un editor de programe, sau e pobibil ca un editor de programe pentru microprocesorul respectiv </w:t>
      </w:r>
      <w:r w:rsidR="00B41741" w:rsidRPr="00FB49E6">
        <w:t>sa nici nu fi fost</w:t>
      </w:r>
      <w:r w:rsidR="00774610" w:rsidRPr="00FB49E6">
        <w:t xml:space="preserve"> scris.</w:t>
      </w:r>
    </w:p>
    <w:p w:rsidR="00774610" w:rsidRPr="00FB49E6" w:rsidRDefault="00B41741" w:rsidP="00AF652F">
      <w:r w:rsidRPr="00FB49E6">
        <w:tab/>
      </w:r>
      <w:r w:rsidR="00D54ECD" w:rsidRPr="00FB49E6">
        <w:t xml:space="preserve">Asadar, majoritatea programarii pentru sisteme integrate este realizata pe o masina gazda, un calculator pe care toate uneltele de programare ruleaza. Numai dupa ce programul a fost scris, compilat, ansamblat si mutat pe masina tinta, sistemul este livrat clientilor. Unii oameni folosesc termenul de statie de lucru </w:t>
      </w:r>
      <w:r w:rsidR="00001781" w:rsidRPr="00FB49E6">
        <w:t>in loc de gazda; Cuvantul tinta este aproape universal.</w:t>
      </w:r>
    </w:p>
    <w:p w:rsidR="00001781" w:rsidRPr="00FB49E6" w:rsidRDefault="00001781" w:rsidP="00AF652F"/>
    <w:p w:rsidR="00BF2399" w:rsidRPr="00FB49E6" w:rsidRDefault="00BF2399" w:rsidP="00AF652F">
      <w:pPr>
        <w:rPr>
          <w:b/>
        </w:rPr>
      </w:pPr>
      <w:r w:rsidRPr="00FB49E6">
        <w:rPr>
          <w:b/>
        </w:rPr>
        <w:t>Compilatoare de trecere</w:t>
      </w:r>
    </w:p>
    <w:p w:rsidR="00654F22" w:rsidRPr="00FB49E6" w:rsidRDefault="00654F22" w:rsidP="00AF652F">
      <w:pPr>
        <w:rPr>
          <w:b/>
        </w:rPr>
      </w:pPr>
    </w:p>
    <w:p w:rsidR="00BF2399" w:rsidRPr="00FB49E6" w:rsidRDefault="00BF2399" w:rsidP="00AF652F">
      <w:r w:rsidRPr="00FB49E6">
        <w:tab/>
      </w:r>
      <w:r w:rsidR="00654F22" w:rsidRPr="00FB49E6">
        <w:t xml:space="preserve">Majoritatea calculatoarelor folosite ca si </w:t>
      </w:r>
      <w:r w:rsidR="004B5A28" w:rsidRPr="00FB49E6">
        <w:t>gazde</w:t>
      </w:r>
      <w:r w:rsidR="00654F22" w:rsidRPr="00FB49E6">
        <w:t xml:space="preserve"> vin o data cu compilatoare, asambloare si asa mai departe pentru crearea de programe ce vor rula pe</w:t>
      </w:r>
      <w:r w:rsidR="00FF61BE" w:rsidRPr="00FB49E6">
        <w:t xml:space="preserve"> </w:t>
      </w:r>
      <w:r w:rsidR="00654F22" w:rsidRPr="00FB49E6">
        <w:t>sistemul gazda</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xml:space="preserve">, de exemplu, creaza programe destinate pentru a rula pe </w:t>
      </w:r>
      <w:r w:rsidR="003B408D" w:rsidRPr="00FB49E6">
        <w:t xml:space="preserve">un Intel Pentium. </w:t>
      </w:r>
      <w:r w:rsidR="00FD15DC" w:rsidRPr="00FB49E6">
        <w:t>Acest compilator va poate fi folositor daca microprocesorul tinta este un Pentium, dar este complet nefolositor daca microprocesorul tinta este altceva, sa zicem un Motorola 6800 sau un MMIPS sau un Zilog Z80.</w:t>
      </w:r>
      <w:r w:rsidR="003C1B6F" w:rsidRPr="00FB49E6">
        <w:t xml:space="preserve"> Aceste procesoare mai noi nu vor intelege instructiunile binare ale unui Pentium, dar instructiunile Pentium sunt ceea ce produc compilatoarele originale.</w:t>
      </w:r>
      <w:r w:rsidR="009971BB" w:rsidRPr="00FB49E6">
        <w:t xml:space="preserve"> Ceea ce ne trebuie este un compilator ce ruleaza pe masina gazda si produce instructiunile binare ce vor fi intelese de microprocesorul tinta. Un astfel de program este denumit compilator de trecere.</w:t>
      </w:r>
    </w:p>
    <w:p w:rsidR="008E7AD5" w:rsidRDefault="009971BB" w:rsidP="00AF652F">
      <w:r w:rsidRPr="00FB49E6">
        <w:lastRenderedPageBreak/>
        <w:tab/>
      </w:r>
      <w:r w:rsidR="00316C7A" w:rsidRPr="00FB49E6">
        <w:t xml:space="preserve">Intr-o lume ideala, daca am scrie un program in C sau C++ ce l-am putea compila pe un compilator original si rula pe masina gazda, </w:t>
      </w:r>
      <w:r w:rsidR="00566D8B" w:rsidRPr="00FB49E6">
        <w:t>vom putea rula acelasi cod sursa prin intermediu</w:t>
      </w:r>
      <w:r w:rsidR="00430D54" w:rsidRPr="00FB49E6">
        <w:t>l compilatorului de trecere si vom</w:t>
      </w:r>
      <w:r w:rsidR="00566D8B" w:rsidRPr="00FB49E6">
        <w:t xml:space="preserve"> obtine </w:t>
      </w:r>
      <w:r w:rsidR="008973F1" w:rsidRPr="00FB49E6">
        <w:t>un program ce va putea</w:t>
      </w:r>
      <w:r w:rsidR="00BA24CF" w:rsidRPr="00FB49E6">
        <w:t xml:space="preserve"> fi rulat pe masina tinta.</w:t>
      </w:r>
      <w:r w:rsidR="00430D54" w:rsidRPr="00FB49E6">
        <w:t xml:space="preserve"> </w:t>
      </w:r>
      <w:r w:rsidR="00FE7AAA" w:rsidRPr="00FB49E6">
        <w:t>Din pacate</w:t>
      </w:r>
      <w:r w:rsidR="0090015B" w:rsidRPr="00FB49E6">
        <w:t xml:space="preserve">, acest lucru nu este adevarat, </w:t>
      </w:r>
      <w:r w:rsidR="00054EB6" w:rsidRPr="00FB49E6">
        <w:t>nici macar in teorie</w:t>
      </w:r>
      <w:r w:rsidR="00C8009C" w:rsidRPr="00FB49E6">
        <w:t xml:space="preserve"> mai ales in practica.</w:t>
      </w:r>
      <w:r w:rsidR="009F5C1F" w:rsidRPr="00FB49E6">
        <w:t xml:space="preserve"> In teorie, un program ce este compilat fara eroare pe compilatorul original, va trebui sa compileze fara eroare si pe compilatorul de trecere.</w:t>
      </w:r>
      <w:r w:rsidR="00A463E8" w:rsidRPr="00FB49E6">
        <w:t xml:space="preserve"> </w:t>
      </w:r>
    </w:p>
    <w:p w:rsidR="009971BB" w:rsidRDefault="008E7AD5" w:rsidP="00AF652F">
      <w:r>
        <w:tab/>
      </w:r>
      <w:r w:rsidR="00A463E8" w:rsidRPr="00FB49E6">
        <w:t>Regulile ce ce fac un program in C sau C++ sa fie format corect</w:t>
      </w:r>
      <w:r w:rsidR="00E10E8B" w:rsidRPr="00FB49E6">
        <w:t xml:space="preserve"> sunt bine definite. </w:t>
      </w:r>
      <w:r w:rsidR="0089701B" w:rsidRPr="00FB49E6">
        <w:t xml:space="preserve">Cu toate acestea, in practica trebuie sa ne asteptam ca anumite constructii acceptate de un compilator nu vor fi acceptate de altul. </w:t>
      </w:r>
      <w:r w:rsidR="00BD677D" w:rsidRPr="00FB49E6">
        <w:t xml:space="preserve">Nu vor exista probleme cu instruct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area probleme cu functii folosite fara sa fie declarate, functii declarate folosind stiluri de declarare vechi, si asa mai departe. Cei ce vand compilatoare incearca permanent sa minimizeze aceste probleme, dar ele inca nu au disparut.</w:t>
      </w:r>
    </w:p>
    <w:p w:rsidR="008E7AD5" w:rsidRPr="00FB49E6" w:rsidRDefault="008E7AD5" w:rsidP="00AF652F"/>
    <w:p w:rsidR="00BA447C" w:rsidRDefault="00AD405A" w:rsidP="00AF652F">
      <w:r w:rsidRPr="00FB49E6">
        <w:tab/>
      </w:r>
      <w:r w:rsidR="005D337B" w:rsidRPr="00FB49E6">
        <w:t xml:space="preserve">Faptul ca programul ruleaza bine pe masina gazda si este compilat fara eroare pe compilatorul de trecere, nu reprezinta o asigurare ca acesta va functiona pe masina tinta. </w:t>
      </w:r>
      <w:r w:rsidR="003D60C1" w:rsidRPr="00FB49E6">
        <w:t xml:space="preserve">Aceleasi probleme ce apar o data cu incercarea de portare a programelor C de pe o masina pe alta se aplica si aici. </w:t>
      </w:r>
      <w:r w:rsidR="009578A8" w:rsidRPr="00FB49E6">
        <w:t xml:space="preserve">Variabilele declarate ca </w:t>
      </w:r>
      <w:r w:rsidR="009578A8" w:rsidRPr="00FB49E6">
        <w:rPr>
          <w:i/>
        </w:rPr>
        <w:t>int</w:t>
      </w:r>
      <w:r w:rsidR="009578A8" w:rsidRPr="00FB49E6">
        <w:t xml:space="preserve"> s-ar putea sa fie de o anumita marime pe masina gazda si de o alta marime pe masina tinta. </w:t>
      </w:r>
      <w:r w:rsidR="002C39E5" w:rsidRPr="00FB49E6">
        <w:t>Structurile pot fi impachetate diferit pe cele doua masini. Abilitatea de a accesa entitati de 16 biti si de 32 de biti ce rezida in adrese numerotate intr-o maniera depasita poate fi diferita. Si asa mai departe.</w:t>
      </w:r>
    </w:p>
    <w:p w:rsidR="008E7AD5" w:rsidRPr="00FB49E6" w:rsidRDefault="008E7AD5" w:rsidP="00AF652F"/>
    <w:p w:rsidR="002C39E5" w:rsidRPr="00FB49E6" w:rsidRDefault="002C39E5" w:rsidP="00AF652F">
      <w:r w:rsidRPr="00FB49E6">
        <w:tab/>
      </w:r>
      <w:r w:rsidR="00204DD4" w:rsidRPr="00FB49E6">
        <w:t>Din aceasta cauza, trebuie sa ne asteptam la o serie diferita de avertizari de la un compilator de trecere. De exemplu, daca codul respectiv creaza un pointer nul la un int, compilatorul original s-ar putea sa stie ca cele doua entitati sunt de aceeasi dimensiune si sa nu afiseze o avertizare. Compilatorul de trecere, pe de alta parte, s-ar putea sa avertizeze ca intregii si pointerii vizi nu au aceeasi dimensiune pe sistemul tinta.</w:t>
      </w:r>
    </w:p>
    <w:p w:rsidR="00157B41" w:rsidRPr="00FB49E6" w:rsidRDefault="00157B41" w:rsidP="00AF652F"/>
    <w:p w:rsidR="006758BA" w:rsidRPr="00FB49E6" w:rsidRDefault="006758BA" w:rsidP="00AF652F">
      <w:pPr>
        <w:rPr>
          <w:b/>
        </w:rPr>
      </w:pPr>
      <w:r w:rsidRPr="00FB49E6">
        <w:rPr>
          <w:b/>
        </w:rPr>
        <w:t>Asambloare de trecere si lanturi de unelte</w:t>
      </w:r>
    </w:p>
    <w:p w:rsidR="006758BA" w:rsidRPr="00FB49E6" w:rsidRDefault="006758BA" w:rsidP="00AF652F">
      <w:pPr>
        <w:rPr>
          <w:b/>
        </w:rPr>
      </w:pPr>
    </w:p>
    <w:p w:rsidR="006758BA" w:rsidRDefault="006758BA" w:rsidP="00AF652F">
      <w:r w:rsidRPr="00FB49E6">
        <w:rPr>
          <w:b/>
        </w:rPr>
        <w:tab/>
      </w:r>
      <w:r w:rsidR="00AA52B6" w:rsidRPr="00FB49E6">
        <w:t xml:space="preserve">O alta unelta necesara </w:t>
      </w:r>
      <w:r w:rsidR="00D529A4" w:rsidRPr="00FB49E6">
        <w:t xml:space="preserve">daca vrem sa scriem </w:t>
      </w:r>
      <w:r w:rsidR="009D711B" w:rsidRPr="00FB49E6">
        <w:t>un program in limbaj de asamblare este in asamblor de trecere. Asa cum va puteti imagina din denumire, un asamblor de trecere este un asamblor ce ruleaza pe masina gazda, dar produce instructiuni binare potrivite pentru masina tinta. Datele de intrare pentru asamblorul de trecere trebuie sa fie limbaj de asamblare</w:t>
      </w:r>
      <w:r w:rsidR="008C3754" w:rsidRPr="00FB49E6">
        <w:t xml:space="preserve"> potrivit pentru masina tinta (pentru ca acela este singurul limbaj de asamblare ce poate fi transformat in instructiuni binare pentru tinta)</w:t>
      </w:r>
      <w:r w:rsidR="006D4DCB" w:rsidRPr="00FB49E6">
        <w:t>. Nu are nici un sens sa astaptam</w:t>
      </w:r>
      <w:r w:rsidR="00363821" w:rsidRPr="00FB49E6">
        <w:t xml:space="preserve"> ca</w:t>
      </w:r>
      <w:r w:rsidR="006D4DCB" w:rsidRPr="00FB49E6">
        <w:t xml:space="preserve"> datele de intrare potrivite pentru un asamblor</w:t>
      </w:r>
      <w:r w:rsidR="00363821" w:rsidRPr="00FB49E6">
        <w:t xml:space="preserve"> de legatura, sa aiba vreo legatura cu datele de intrare pentru asamblorul original.</w:t>
      </w:r>
      <w:r w:rsidR="00FE18C7" w:rsidRPr="00FB49E6">
        <w:t xml:space="preserve"> </w:t>
      </w:r>
    </w:p>
    <w:p w:rsidR="008E7AD5" w:rsidRPr="00FB49E6" w:rsidRDefault="008E7AD5" w:rsidP="00AF652F"/>
    <w:p w:rsidR="00FE18C7" w:rsidRDefault="00FE18C7" w:rsidP="00AF652F">
      <w:r w:rsidRPr="00FB49E6">
        <w:tab/>
        <w:t xml:space="preserve">In figura </w:t>
      </w:r>
      <w:r w:rsidR="00B505CF" w:rsidRPr="00FB49E6">
        <w:t>de mai jos</w:t>
      </w:r>
      <w:r w:rsidRPr="00FB49E6">
        <w:t xml:space="preserve"> este prezentat procesul  de realizare de software pentru sisteme integrate. Asa cum putem observa, fisierele de iesire de la fiecare instrument devin fisiere de intrare pentru urmatorul. Din aceasta cauza, instrumentele trebuie sa fie compatibile unul cu altul. Un set de unelte ce sunt compatibile in acest sens sunt numite lant de unelte. Lanturile de unelte ce pot rula pe diferite masinti gazda si ce construiest programe pentru diferite masini tinta sunt disponibile de la multi vanzatori.</w:t>
      </w:r>
    </w:p>
    <w:p w:rsidR="008E7AD5" w:rsidRDefault="008E7AD5" w:rsidP="00AF652F"/>
    <w:p w:rsidR="008E7AD5" w:rsidRPr="00FB49E6" w:rsidRDefault="008E7AD5" w:rsidP="00AF652F"/>
    <w:p w:rsidR="003D0FDE" w:rsidRPr="00FB49E6" w:rsidRDefault="00573A58" w:rsidP="00AF652F">
      <w:r w:rsidRPr="00573A58">
        <w:lastRenderedPageBreak/>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 id="_x0000_i1025" type="#_x0000_t75" style="width:.85pt;height:.85pt" o:ole="">
            <v:imagedata r:id="rId12" o:title=""/>
          </v:shape>
          <o:OLEObject Type="Embed" ProgID="Photoshop.Image.11" ShapeID="_x0000_i1025" DrawAspect="Content" ObjectID="_1338401001" r:id="rId13">
            <o:FieldCodes>\s</o:FieldCodes>
          </o:OLEObject>
        </w:object>
      </w:r>
      <w:r w:rsidR="003D0FDE" w:rsidRPr="00FB49E6">
        <w:object w:dxaOrig="15" w:dyaOrig="15">
          <v:shape id="_x0000_i1026" type="#_x0000_t75" style="width:.85pt;height:.85pt" o:ole="">
            <v:imagedata r:id="rId12" o:title=""/>
          </v:shape>
          <o:OLEObject Type="Embed" ProgID="Photoshop.Image.11" ShapeID="_x0000_i1026" DrawAspect="Content" ObjectID="_1338401002" r:id="rId14">
            <o:FieldCodes>\s</o:FieldCodes>
          </o:OLEObject>
        </w:object>
      </w:r>
      <w:r w:rsidR="003D0FDE" w:rsidRPr="00FB49E6">
        <w:tab/>
      </w:r>
    </w:p>
    <w:p w:rsidR="00157B41" w:rsidRPr="00FB49E6" w:rsidRDefault="00573A58" w:rsidP="00AF652F">
      <w:r w:rsidRPr="00573A58">
        <w:pict>
          <v:shape id="_x0000_s1174" type="#_x0000_t202" style="position:absolute;margin-left:394.75pt;margin-top:4.55pt;width:95pt;height:68.25pt;z-index:251827200;mso-width-relative:margin;mso-height-relative:margin" stroked="f">
            <v:fill opacity="0"/>
            <v:textbox style="mso-next-textbox:#_x0000_s1174">
              <w:txbxContent>
                <w:p w:rsidR="00583690" w:rsidRPr="0035202D" w:rsidRDefault="00583690" w:rsidP="0035202D">
                  <w:pPr>
                    <w:rPr>
                      <w:lang w:val="en-US"/>
                    </w:rPr>
                  </w:pPr>
                  <w:r>
                    <w:rPr>
                      <w:lang w:val="en-US"/>
                    </w:rPr>
                    <w:t>Fisierul executabil este cumva copiat pe masina tinta</w:t>
                  </w:r>
                </w:p>
              </w:txbxContent>
            </v:textbox>
          </v:shape>
        </w:pict>
      </w:r>
    </w:p>
    <w:p w:rsidR="00157B41" w:rsidRPr="00FB49E6" w:rsidRDefault="00573A58" w:rsidP="00AF652F">
      <w:r w:rsidRPr="00573A58">
        <w:pict>
          <v:rect id="_x0000_s1137" style="position:absolute;margin-left:171.75pt;margin-top:10.85pt;width:61.5pt;height:53.25pt;z-index:251792384"/>
        </w:pict>
      </w:r>
      <w:r w:rsidRPr="00573A58">
        <w:pict>
          <v:rect id="_x0000_s1136" style="position:absolute;margin-left:180pt;margin-top:4.85pt;width:60pt;height:48pt;z-index:251791360"/>
        </w:pict>
      </w:r>
      <w:r w:rsidRPr="00573A58">
        <w:pict>
          <v:rect id="_x0000_s1134" style="position:absolute;margin-left:57.75pt;margin-top:10.85pt;width:61.5pt;height:53.25pt;z-index:251789312"/>
        </w:pict>
      </w:r>
      <w:r w:rsidRPr="00573A58">
        <w:pict>
          <v:rect id="_x0000_s1133" style="position:absolute;margin-left:66pt;margin-top:4.85pt;width:60pt;height:48pt;z-index:251788288"/>
        </w:pict>
      </w:r>
    </w:p>
    <w:p w:rsidR="00157B41" w:rsidRPr="00FB49E6" w:rsidRDefault="00573A58" w:rsidP="00AF652F">
      <w:r w:rsidRPr="00573A58">
        <w:pict>
          <v:shape id="_x0000_s1141" type="#_x0000_t202" style="position:absolute;margin-left:157.5pt;margin-top:1.4pt;width:59.75pt;height:69.75pt;z-index:251795456;mso-width-relative:margin;mso-height-relative:margin" stroked="f">
            <v:fill opacity="0"/>
            <v:textbox style="mso-next-textbox:#_x0000_s1141">
              <w:txbxContent>
                <w:p w:rsidR="00583690" w:rsidRDefault="00583690" w:rsidP="00E84BD7">
                  <w:pPr>
                    <w:rPr>
                      <w:sz w:val="18"/>
                      <w:szCs w:val="18"/>
                    </w:rPr>
                  </w:pPr>
                  <w:r w:rsidRPr="00E84BD7">
                    <w:rPr>
                      <w:sz w:val="18"/>
                      <w:szCs w:val="18"/>
                    </w:rPr>
                    <w:t>Fisiere de asamblare</w:t>
                  </w:r>
                </w:p>
                <w:p w:rsidR="00583690" w:rsidRDefault="00583690" w:rsidP="00E84BD7">
                  <w:pPr>
                    <w:rPr>
                      <w:sz w:val="18"/>
                      <w:szCs w:val="18"/>
                    </w:rPr>
                  </w:pPr>
                  <w:r>
                    <w:rPr>
                      <w:sz w:val="18"/>
                      <w:szCs w:val="18"/>
                    </w:rPr>
                    <w:t>Limbaj de asamblare al tintei</w:t>
                  </w:r>
                </w:p>
                <w:p w:rsidR="00583690" w:rsidRPr="00E84BD7" w:rsidRDefault="00583690" w:rsidP="00E84BD7">
                  <w:pPr>
                    <w:rPr>
                      <w:sz w:val="18"/>
                      <w:szCs w:val="18"/>
                    </w:rPr>
                  </w:pPr>
                </w:p>
              </w:txbxContent>
            </v:textbox>
          </v:shape>
        </w:pict>
      </w:r>
      <w:r w:rsidRPr="00573A58">
        <w:pict>
          <v:rect id="_x0000_s1135" style="position:absolute;margin-left:37.5pt;margin-top:1.4pt;width:73.5pt;height:69pt;z-index:251790336"/>
        </w:pict>
      </w:r>
      <w:r w:rsidRPr="00573A58">
        <w:pict>
          <v:rect id="_x0000_s1138" style="position:absolute;margin-left:150.75pt;margin-top:1.4pt;width:74.25pt;height:69pt;z-index:251793408"/>
        </w:pict>
      </w:r>
      <w:r w:rsidRPr="00573A58">
        <w:pict>
          <v:shape id="_x0000_s1140" type="#_x0000_t202" style="position:absolute;margin-left:53.5pt;margin-top:11.9pt;width:53.75pt;height:36.75pt;z-index:251794432;mso-width-relative:margin;mso-height-relative:margin" stroked="f">
            <v:fill opacity="0"/>
            <v:textbox style="mso-next-textbox:#_x0000_s1140">
              <w:txbxContent>
                <w:p w:rsidR="00583690" w:rsidRDefault="00583690" w:rsidP="00E84BD7">
                  <w:r>
                    <w:t>Fisiere C si C++</w:t>
                  </w:r>
                </w:p>
              </w:txbxContent>
            </v:textbox>
          </v:shape>
        </w:pict>
      </w:r>
    </w:p>
    <w:p w:rsidR="00157B41" w:rsidRPr="00FB49E6" w:rsidRDefault="00157B41" w:rsidP="00AF652F"/>
    <w:p w:rsidR="00157B41" w:rsidRPr="00FB49E6" w:rsidRDefault="00157B41" w:rsidP="00AF652F"/>
    <w:p w:rsidR="00157B41" w:rsidRPr="00FB49E6" w:rsidRDefault="00573A58" w:rsidP="00AF652F">
      <w:r w:rsidRPr="00573A58">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573A58">
        <w:pict>
          <v:shape id="_x0000_s1168" type="#_x0000_t202" style="position:absolute;margin-left:270.75pt;margin-top:15.05pt;width:90pt;height:71.25pt;z-index:251821056;mso-width-relative:margin;mso-height-relative:margin" stroked="f">
            <v:fill opacity="0"/>
            <v:textbox style="mso-next-textbox:#_x0000_s1168">
              <w:txbxContent>
                <w:p w:rsidR="00583690" w:rsidRDefault="00583690" w:rsidP="00AD68A8">
                  <w:r>
                    <w:t>Fisier executabil (poate fi in diferite formate standard)</w:t>
                  </w:r>
                </w:p>
              </w:txbxContent>
            </v:textbox>
          </v:shape>
        </w:pict>
      </w:r>
      <w:r w:rsidRPr="00573A58">
        <w:pict>
          <v:rect id="_x0000_s1167" style="position:absolute;margin-left:270.75pt;margin-top:11.3pt;width:93.75pt;height:87pt;z-index:251820032"/>
        </w:pict>
      </w:r>
    </w:p>
    <w:p w:rsidR="00157B41" w:rsidRPr="00FB49E6" w:rsidRDefault="00573A58" w:rsidP="00AF652F">
      <w:r w:rsidRPr="00573A58">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573A58">
        <w:pict>
          <v:shape id="_x0000_s1156" type="#_x0000_t32" style="position:absolute;margin-left:79.5pt;margin-top:9.4pt;width:0;height:45.75pt;z-index:251809792" o:connectortype="straight">
            <v:stroke endarrow="block"/>
          </v:shape>
        </w:pict>
      </w:r>
    </w:p>
    <w:p w:rsidR="00157B41" w:rsidRPr="00FB49E6" w:rsidRDefault="00573A58" w:rsidP="00AF652F">
      <w:r w:rsidRPr="00573A58">
        <w:pict>
          <v:shape id="_x0000_s1172" type="#_x0000_t32" style="position:absolute;margin-left:364.5pt;margin-top:13.45pt;width:50.25pt;height:0;z-index:251825152" o:connectortype="straight">
            <v:stroke endarrow="block"/>
          </v:shape>
        </w:pict>
      </w:r>
      <w:r w:rsidRPr="00573A58">
        <w:pict>
          <v:shape id="_x0000_s1171" type="#_x0000_t202" style="position:absolute;margin-left:432.25pt;margin-top:2.95pt;width:53.75pt;height:36.75pt;z-index:251824128;mso-width-relative:margin;mso-height-relative:margin" stroked="f">
            <v:fill opacity="0"/>
            <v:textbox style="mso-next-textbox:#_x0000_s1171">
              <w:txbxContent>
                <w:p w:rsidR="00583690" w:rsidRPr="0035202D" w:rsidRDefault="00583690" w:rsidP="0035202D">
                  <w:pPr>
                    <w:rPr>
                      <w:lang w:val="en-US"/>
                    </w:rPr>
                  </w:pPr>
                  <w:r>
                    <w:rPr>
                      <w:lang w:val="en-US"/>
                    </w:rPr>
                    <w:t>Masina tinta</w:t>
                  </w:r>
                </w:p>
              </w:txbxContent>
            </v:textbox>
          </v:shape>
        </w:pict>
      </w:r>
    </w:p>
    <w:p w:rsidR="00157B41" w:rsidRPr="00FB49E6" w:rsidRDefault="00157B41" w:rsidP="00AF652F"/>
    <w:p w:rsidR="00157B41" w:rsidRPr="00FB49E6" w:rsidRDefault="00573A58" w:rsidP="00AF652F">
      <w:r w:rsidRPr="00573A58">
        <w:pict>
          <v:roundrect id="_x0000_s1145" style="position:absolute;margin-left:150.75pt;margin-top:8.8pt;width:88.5pt;height:47.25pt;z-index:251799552" arcsize="10923f">
            <v:fill opacity="0"/>
          </v:roundrect>
        </w:pict>
      </w:r>
      <w:r w:rsidRPr="00573A58">
        <w:pict>
          <v:roundrect id="_x0000_s1144" style="position:absolute;margin-left:37.5pt;margin-top:8.8pt;width:88.5pt;height:47.25pt;z-index:251798528" arcsize="10923f">
            <v:fill opacity="0"/>
          </v:roundrect>
        </w:pict>
      </w:r>
    </w:p>
    <w:p w:rsidR="00157B41" w:rsidRPr="00FB49E6" w:rsidRDefault="00573A58" w:rsidP="00AF652F">
      <w:r w:rsidRPr="00573A58">
        <w:pict>
          <v:shape id="_x0000_s1146" type="#_x0000_t202" style="position:absolute;margin-left:165pt;margin-top:2.35pt;width:74.25pt;height:36.75pt;z-index:251800576;mso-width-relative:margin;mso-height-relative:margin" stroked="f">
            <v:fill opacity="0"/>
            <v:textbox style="mso-next-textbox:#_x0000_s1146">
              <w:txbxContent>
                <w:p w:rsidR="00583690" w:rsidRPr="005236AB" w:rsidRDefault="00583690" w:rsidP="005236AB">
                  <w:pPr>
                    <w:rPr>
                      <w:lang w:val="en-US"/>
                    </w:rPr>
                  </w:pPr>
                  <w:r>
                    <w:rPr>
                      <w:lang w:val="en-US"/>
                    </w:rPr>
                    <w:t>Asamblor de trecere</w:t>
                  </w:r>
                </w:p>
              </w:txbxContent>
            </v:textbox>
          </v:shape>
        </w:pict>
      </w:r>
      <w:r w:rsidRPr="00573A58">
        <w:pict>
          <v:shape id="_x0000_s1143" type="#_x0000_t202" style="position:absolute;margin-left:46.75pt;margin-top:2.35pt;width:84.5pt;height:42.75pt;z-index:251797504;mso-width-relative:margin;mso-height-relative:margin" stroked="f">
            <v:fill opacity="0"/>
            <v:textbox style="mso-next-textbox:#_x0000_s1143">
              <w:txbxContent>
                <w:p w:rsidR="00583690" w:rsidRPr="005236AB" w:rsidRDefault="00583690" w:rsidP="005236AB">
                  <w:pPr>
                    <w:rPr>
                      <w:lang w:val="en-US"/>
                    </w:rPr>
                  </w:pPr>
                  <w:r>
                    <w:rPr>
                      <w:lang w:val="en-US"/>
                    </w:rPr>
                    <w:t>Compilator de trecere</w:t>
                  </w:r>
                </w:p>
              </w:txbxContent>
            </v:textbox>
          </v:shape>
        </w:pict>
      </w:r>
    </w:p>
    <w:p w:rsidR="00157B41" w:rsidRPr="00FB49E6" w:rsidRDefault="00573A58" w:rsidP="00AF652F">
      <w:r w:rsidRPr="00573A58">
        <w:pict>
          <v:shape id="_x0000_s1169" type="#_x0000_t32" style="position:absolute;margin-left:319.5pt;margin-top:5.65pt;width:.05pt;height:65.25pt;flip:y;z-index:251822080" o:connectortype="straight">
            <v:stroke endarrow="block"/>
          </v:shape>
        </w:pict>
      </w:r>
    </w:p>
    <w:p w:rsidR="00157B41" w:rsidRPr="00FB49E6" w:rsidRDefault="00573A58" w:rsidP="00AF652F">
      <w:r w:rsidRPr="00573A58">
        <w:pict>
          <v:shape id="_x0000_s1159" type="#_x0000_t32" style="position:absolute;margin-left:195.75pt;margin-top:9.75pt;width:0;height:45.75pt;z-index:251812864" o:connectortype="straight">
            <v:stroke endarrow="block"/>
          </v:shape>
        </w:pict>
      </w:r>
      <w:r w:rsidRPr="00573A58">
        <w:pict>
          <v:shape id="_x0000_s1158" type="#_x0000_t32" style="position:absolute;margin-left:79.5pt;margin-top:9.75pt;width:0;height:45.75pt;z-index:251811840" o:connectortype="straight">
            <v:stroke endarrow="block"/>
          </v:shape>
        </w:pict>
      </w:r>
    </w:p>
    <w:p w:rsidR="00157B41" w:rsidRPr="00FB49E6" w:rsidRDefault="00573A58" w:rsidP="00AF652F">
      <w:r w:rsidRPr="00573A58">
        <w:pict>
          <v:shape id="_x0000_s1166" type="#_x0000_t32" style="position:absolute;margin-left:267pt;margin-top:11.55pt;width:16.5pt;height:28.5pt;z-index:251819008" o:connectortype="straight">
            <v:stroke endarrow="block"/>
          </v:shape>
        </w:pict>
      </w:r>
      <w:r w:rsidRPr="00573A58">
        <w:pict>
          <v:shape id="_x0000_s1165" type="#_x0000_t32" style="position:absolute;margin-left:126pt;margin-top:11.55pt;width:141pt;height:0;z-index:251817984" o:connectortype="straight"/>
        </w:pict>
      </w:r>
      <w:r w:rsidRPr="00573A58">
        <w:pict>
          <v:shape id="_x0000_s1164" type="#_x0000_t32" style="position:absolute;margin-left:126pt;margin-top:11.55pt;width:0;height:23.25pt;flip:y;z-index:251816960" o:connectortype="straight"/>
        </w:pict>
      </w:r>
    </w:p>
    <w:p w:rsidR="00157B41" w:rsidRPr="00FB49E6" w:rsidRDefault="00157B41" w:rsidP="00AF652F"/>
    <w:p w:rsidR="00157B41" w:rsidRPr="00FB49E6" w:rsidRDefault="00573A58" w:rsidP="00AF652F">
      <w:r w:rsidRPr="00573A58">
        <w:pict>
          <v:roundrect id="_x0000_s1160" style="position:absolute;margin-left:277.5pt;margin-top:9.9pt;width:88.5pt;height:47.25pt;z-index:251813888" arcsize="10923f">
            <v:fill opacity="0"/>
          </v:roundrect>
        </w:pict>
      </w:r>
      <w:r w:rsidRPr="00573A58">
        <w:pict>
          <v:rect id="_x0000_s1148" style="position:absolute;margin-left:61.5pt;margin-top:9.9pt;width:61.5pt;height:53.25pt;z-index:251802624"/>
        </w:pict>
      </w:r>
      <w:r w:rsidRPr="00573A58">
        <w:pict>
          <v:rect id="_x0000_s1147" style="position:absolute;margin-left:69.75pt;margin-top:3.9pt;width:60pt;height:48pt;z-index:251801600"/>
        </w:pict>
      </w:r>
      <w:r w:rsidRPr="00573A58">
        <w:pict>
          <v:rect id="_x0000_s1149" style="position:absolute;margin-left:41.25pt;margin-top:15.9pt;width:73.5pt;height:69pt;z-index:251803648"/>
        </w:pict>
      </w:r>
      <w:r w:rsidRPr="00573A58">
        <w:pict>
          <v:rect id="_x0000_s1153" style="position:absolute;margin-left:157.5pt;margin-top:15.9pt;width:73.5pt;height:69pt;z-index:251807744"/>
        </w:pict>
      </w:r>
      <w:r w:rsidRPr="00573A58">
        <w:pict>
          <v:rect id="_x0000_s1152" style="position:absolute;margin-left:177.75pt;margin-top:9.9pt;width:61.5pt;height:53.25pt;z-index:251806720"/>
        </w:pict>
      </w:r>
      <w:r w:rsidRPr="00573A58">
        <w:pict>
          <v:rect id="_x0000_s1151" style="position:absolute;margin-left:186pt;margin-top:3.9pt;width:60pt;height:48pt;z-index:251805696"/>
        </w:pict>
      </w:r>
    </w:p>
    <w:p w:rsidR="00157B41" w:rsidRPr="00FB49E6" w:rsidRDefault="00573A58" w:rsidP="00AF652F">
      <w:r w:rsidRPr="00573A58">
        <w:pict>
          <v:shape id="_x0000_s1161" type="#_x0000_t202" style="position:absolute;margin-left:295.75pt;margin-top:4.2pt;width:53.75pt;height:25.5pt;z-index:251814912;mso-width-relative:margin;mso-height-relative:margin" stroked="f">
            <v:fill opacity="0"/>
            <v:textbox style="mso-next-textbox:#_x0000_s1161">
              <w:txbxContent>
                <w:p w:rsidR="00583690" w:rsidRPr="004B014F" w:rsidRDefault="00583690" w:rsidP="004B014F">
                  <w:pPr>
                    <w:rPr>
                      <w:lang w:val="en-US"/>
                    </w:rPr>
                  </w:pPr>
                  <w:r>
                    <w:rPr>
                      <w:lang w:val="en-US"/>
                    </w:rPr>
                    <w:t>Linker</w:t>
                  </w:r>
                </w:p>
              </w:txbxContent>
            </v:textbox>
          </v:shape>
        </w:pict>
      </w:r>
      <w:r w:rsidRPr="00573A58">
        <w:pict>
          <v:shape id="_x0000_s1155" type="#_x0000_t202" style="position:absolute;margin-left:157.5pt;margin-top:4.2pt;width:73.5pt;height:65.25pt;z-index:251808768;mso-width-relative:margin;mso-height-relative:margin" stroked="f">
            <v:fill opacity="0"/>
            <v:textbox style="mso-next-textbox:#_x0000_s1155">
              <w:txbxContent>
                <w:p w:rsidR="00583690" w:rsidRDefault="00583690" w:rsidP="00C61C47">
                  <w:r>
                    <w:t>Fisier obiect (poate fi in orice format)</w:t>
                  </w:r>
                </w:p>
              </w:txbxContent>
            </v:textbox>
          </v:shape>
        </w:pict>
      </w:r>
      <w:r w:rsidRPr="00573A58">
        <w:pict>
          <v:shape id="_x0000_s1150" type="#_x0000_t202" style="position:absolute;margin-left:41.25pt;margin-top:4.2pt;width:73.5pt;height:65.25pt;z-index:251804672;mso-width-relative:margin;mso-height-relative:margin" stroked="f">
            <v:fill opacity="0"/>
            <v:textbox style="mso-next-textbox:#_x0000_s1150">
              <w:txbxContent>
                <w:p w:rsidR="00583690" w:rsidRDefault="00583690" w:rsidP="00C61C47">
                  <w:r>
                    <w:t>Fisier obiect (poate fi in orice format)</w:t>
                  </w:r>
                </w:p>
              </w:txbxContent>
            </v:textbox>
          </v:shape>
        </w:pict>
      </w:r>
    </w:p>
    <w:p w:rsidR="00157B41" w:rsidRPr="00FB49E6" w:rsidRDefault="00573A58" w:rsidP="00AF652F">
      <w:r w:rsidRPr="00573A58">
        <w:pict>
          <v:shape id="_x0000_s1173" type="#_x0000_t202" style="position:absolute;margin-left:394.75pt;margin-top:14.25pt;width:86.75pt;height:48.75pt;z-index:251826176;mso-width-relative:margin;mso-height-relative:margin" stroked="f">
            <v:fill opacity="0"/>
            <v:textbox style="mso-next-textbox:#_x0000_s1173">
              <w:txbxContent>
                <w:p w:rsidR="00583690" w:rsidRPr="0035202D" w:rsidRDefault="00583690" w:rsidP="0035202D">
                  <w:pPr>
                    <w:rPr>
                      <w:lang w:val="en-US"/>
                    </w:rPr>
                  </w:pPr>
                  <w:r>
                    <w:rPr>
                      <w:lang w:val="en-US"/>
                    </w:rPr>
                    <w:t>Operatii in masina gazda</w:t>
                  </w:r>
                </w:p>
              </w:txbxContent>
            </v:textbox>
          </v:shape>
        </w:pict>
      </w:r>
      <w:r w:rsidRPr="00573A58">
        <w:pict>
          <v:shape id="_x0000_s1162" type="#_x0000_t32" style="position:absolute;margin-left:246pt;margin-top:7.5pt;width:31.5pt;height:6.75pt;flip:y;z-index:251815936" o:connectortype="straight">
            <v:stroke endarrow="block"/>
          </v:shape>
        </w:pict>
      </w:r>
    </w:p>
    <w:p w:rsidR="00157B41" w:rsidRPr="00FB49E6" w:rsidRDefault="00157B41" w:rsidP="00AF652F"/>
    <w:p w:rsidR="00157B41" w:rsidRDefault="00157B41" w:rsidP="00AF652F"/>
    <w:p w:rsidR="003A4CCF" w:rsidRDefault="003A4CCF" w:rsidP="00AF652F"/>
    <w:p w:rsidR="003A4CCF" w:rsidRDefault="003A4CCF" w:rsidP="00AF652F"/>
    <w:p w:rsidR="003A4CCF" w:rsidRPr="00FB49E6" w:rsidRDefault="003A4CCF" w:rsidP="00AF652F"/>
    <w:p w:rsidR="008E7AD5" w:rsidRDefault="008E7AD5" w:rsidP="009869B3">
      <w:pPr>
        <w:pStyle w:val="Heading2"/>
      </w:pPr>
    </w:p>
    <w:p w:rsidR="008E7AD5" w:rsidRDefault="008E7AD5" w:rsidP="009869B3">
      <w:pPr>
        <w:pStyle w:val="Heading2"/>
      </w:pPr>
    </w:p>
    <w:p w:rsidR="00157B41" w:rsidRPr="00FB49E6" w:rsidRDefault="004D0D5F" w:rsidP="009869B3">
      <w:pPr>
        <w:pStyle w:val="Heading2"/>
      </w:pPr>
      <w:bookmarkStart w:id="8" w:name="_Toc264656693"/>
      <w:r w:rsidRPr="00FB49E6">
        <w:t>Introducerea softwareului integrat in sistemul tinta</w:t>
      </w:r>
      <w:bookmarkEnd w:id="8"/>
    </w:p>
    <w:p w:rsidR="004D0D5F" w:rsidRPr="00FB49E6" w:rsidRDefault="004D0D5F" w:rsidP="00AF652F"/>
    <w:p w:rsidR="004D0D5F" w:rsidRPr="00FB49E6" w:rsidRDefault="004D0D5F" w:rsidP="00AF652F">
      <w:r w:rsidRPr="00FB49E6">
        <w:tab/>
      </w:r>
      <w:r w:rsidR="00400F6F" w:rsidRPr="00FB49E6">
        <w:t>Asamblorul local</w:t>
      </w:r>
      <w:r w:rsidR="0046062B" w:rsidRPr="00FB49E6">
        <w:t xml:space="preserve"> va construi un fisier ce va reprezenta imaginea softwareului destinat masinii tinta; sa tratam in continuare problema introducerii acestui fisier in sistemul tinta. Exista mai multe posibilitati pentru acest lucru.</w:t>
      </w:r>
    </w:p>
    <w:p w:rsidR="00157B41" w:rsidRPr="00FB49E6" w:rsidRDefault="0046062B" w:rsidP="00AF652F">
      <w:pPr>
        <w:rPr>
          <w:b/>
        </w:rPr>
      </w:pPr>
      <w:r w:rsidRPr="00FB49E6">
        <w:tab/>
      </w:r>
    </w:p>
    <w:p w:rsidR="004F6379" w:rsidRPr="00FB49E6" w:rsidRDefault="008A4681" w:rsidP="00AF652F">
      <w:pPr>
        <w:rPr>
          <w:b/>
        </w:rPr>
      </w:pPr>
      <w:r w:rsidRPr="00FB49E6">
        <w:rPr>
          <w:b/>
        </w:rPr>
        <w:t>Programatoarele PROM</w:t>
      </w:r>
    </w:p>
    <w:p w:rsidR="004F6379" w:rsidRPr="00FB49E6" w:rsidRDefault="004F6379" w:rsidP="00AF652F"/>
    <w:p w:rsidR="004F6379" w:rsidRPr="00FB49E6" w:rsidRDefault="00400F6F" w:rsidP="00AF652F">
      <w:r w:rsidRPr="00FB49E6">
        <w:tab/>
        <w:t>Metoda clasica de a introduce software-ul de la fisierul de iesire al asamblorului local i</w:t>
      </w:r>
      <w:r w:rsidR="008D12C2" w:rsidRPr="00FB49E6">
        <w:t>n</w:t>
      </w:r>
      <w:r w:rsidRPr="00FB49E6">
        <w:t xml:space="preserve"> sistemul tinta este folosirea fisierului pentru a crea un ROM sau un PR</w:t>
      </w:r>
      <w:r w:rsidR="00732365" w:rsidRPr="00FB49E6">
        <w:t>OM. Crearea unui ROM este potrivita doar atunci cand dezvoltarea software-ului s-a incheiat, tinand cont ca pretul constructiei ROM-ului este destul de ridicat.</w:t>
      </w:r>
    </w:p>
    <w:p w:rsidR="004F6379" w:rsidRPr="00FB49E6" w:rsidRDefault="00B70F9A" w:rsidP="00AF652F">
      <w:r w:rsidRPr="00FB49E6">
        <w:tab/>
        <w:t xml:space="preserve">Introducerea unui program intr-un PROM necesita un dispozitiv numit programator PROM. </w:t>
      </w:r>
      <w:r w:rsidR="008E403C" w:rsidRPr="00FB49E6">
        <w:t xml:space="preserve">Acest lucru este indicat daca marimea codului nu este suficient de mare pentru a justifica creerea unui ROM, sau daca planuim sa facem modificari in cod, sau in timpul depanarii. Daca intentionam sa folosim un PROM si un programator PROM in scopul depanarii, este folositor sa construim mai multe versiuni ale sistemului tinta in care PROM-ul este plasat intr-un soclu pe acesta, </w:t>
      </w:r>
      <w:r w:rsidR="00F674C4" w:rsidRPr="00FB49E6">
        <w:t xml:space="preserve">in loc sa fie lipit direct. </w:t>
      </w:r>
      <w:r w:rsidR="002F513D" w:rsidRPr="00FB49E6">
        <w:t>Astfel, la gasirea unui bug, se poate inlatura PROM-ul continand software-ul cu bug-ul referit, si stergerea lui (daca esre un PROM ce poate fi sters), sau</w:t>
      </w:r>
      <w:r w:rsidR="00202189" w:rsidRPr="00FB49E6">
        <w:t xml:space="preserve"> aruncarea sa</w:t>
      </w:r>
      <w:r w:rsidR="002F513D" w:rsidRPr="00FB49E6">
        <w:t xml:space="preserve"> la gunoi (daca nu poate fi sters)</w:t>
      </w:r>
      <w:r w:rsidR="00AD5833" w:rsidRPr="00FB49E6">
        <w:t xml:space="preserve">, scrierea unui PROM nou cu un software ce are </w:t>
      </w:r>
      <w:r w:rsidR="00AD5833" w:rsidRPr="00FB49E6">
        <w:lastRenderedPageBreak/>
        <w:t>bu</w:t>
      </w:r>
      <w:r w:rsidR="00202189" w:rsidRPr="00FB49E6">
        <w:t>g</w:t>
      </w:r>
      <w:r w:rsidR="00AD5833" w:rsidRPr="00FB49E6">
        <w:t xml:space="preserve">-ul rezolvat, si punerea </w:t>
      </w:r>
      <w:r w:rsidR="00202189" w:rsidRPr="00FB49E6">
        <w:t>acestuia</w:t>
      </w:r>
      <w:r w:rsidR="00AD5833" w:rsidRPr="00FB49E6">
        <w:t xml:space="preserve"> in soclu.</w:t>
      </w:r>
      <w:r w:rsidR="00AB5A5F" w:rsidRPr="00FB49E6">
        <w:t xml:space="preserve"> Pentru aceasta operatie este necesar un mic dispozitiv denumit „chip puller”. Acesta este ieftin si usor de folosit in cele mai multe cazuri.</w:t>
      </w:r>
      <w:r w:rsidR="00C0370B" w:rsidRPr="00FB49E6">
        <w:t xml:space="preserve"> Introducerea PROM-ului in soclu se face de obicei prin simpla apasare.</w:t>
      </w:r>
    </w:p>
    <w:p w:rsidR="00656E28" w:rsidRDefault="00F11032" w:rsidP="00AF652F">
      <w:r w:rsidRPr="00FB49E6">
        <w:tab/>
        <w:t>Daca planuim sa folosim un programator PROM</w:t>
      </w:r>
      <w:r w:rsidR="00C45EBE" w:rsidRPr="00FB49E6">
        <w:t xml:space="preserve">, trebuie sa ne asiguram ca progrramatorul folosit poate intelege fisierul de iesire creat de asamblorul de pe masina gazda. Este posibila si achizitionarea programatorului de la un vanzator si a asamblorului de la altul, asadar </w:t>
      </w:r>
      <w:r w:rsidR="00C51B82" w:rsidRPr="00FB49E6">
        <w:t>trebuie sa ne asiguram ca cele doua sunt compatibile.</w:t>
      </w:r>
    </w:p>
    <w:p w:rsidR="008E7AD5" w:rsidRPr="00FB49E6" w:rsidRDefault="008E7AD5" w:rsidP="00AF652F"/>
    <w:p w:rsidR="004F6379" w:rsidRPr="00FB49E6" w:rsidRDefault="004F6379" w:rsidP="00AF652F"/>
    <w:p w:rsidR="004F6379" w:rsidRPr="00FB49E6" w:rsidRDefault="00573A58" w:rsidP="00AF652F">
      <w:r w:rsidRPr="00573A58">
        <w:pict>
          <v:shape id="_x0000_s1177" type="#_x0000_t202" style="position:absolute;margin-left:217pt;margin-top:7.15pt;width:37.25pt;height:20.5pt;z-index:251831296;mso-width-relative:margin;mso-height-relative:margin" stroked="f">
            <v:fill opacity="0"/>
            <v:textbox style="mso-next-textbox:#_x0000_s1177">
              <w:txbxContent>
                <w:p w:rsidR="00583690" w:rsidRPr="004B014F" w:rsidRDefault="00583690" w:rsidP="001F1C35">
                  <w:pPr>
                    <w:rPr>
                      <w:lang w:val="en-US"/>
                    </w:rPr>
                  </w:pPr>
                  <w:r>
                    <w:rPr>
                      <w:lang w:val="en-US"/>
                    </w:rPr>
                    <w:t>Pin</w:t>
                  </w:r>
                </w:p>
              </w:txbxContent>
            </v:textbox>
          </v:shape>
        </w:pict>
      </w:r>
      <w:r w:rsidRPr="00573A58">
        <w:pict>
          <v:shape id="_x0000_s1176" type="#_x0000_t202" style="position:absolute;margin-left:97.75pt;margin-top:12.4pt;width:53.75pt;height:25.5pt;z-index:251830272;mso-width-relative:margin;mso-height-relative:margin" stroked="f">
            <v:fill opacity="0"/>
            <v:textbox style="mso-next-textbox:#_x0000_s1176">
              <w:txbxContent>
                <w:p w:rsidR="00583690" w:rsidRPr="004B014F" w:rsidRDefault="00583690" w:rsidP="001F1C35">
                  <w:pPr>
                    <w:rPr>
                      <w:lang w:val="en-US"/>
                    </w:rPr>
                  </w:pPr>
                  <w:r>
                    <w:rPr>
                      <w:lang w:val="en-US"/>
                    </w:rPr>
                    <w:t>Chip</w:t>
                  </w:r>
                </w:p>
              </w:txbxContent>
            </v:textbox>
          </v:shape>
        </w:pict>
      </w:r>
    </w:p>
    <w:p w:rsidR="004F6379" w:rsidRPr="00FB49E6" w:rsidRDefault="00573A58" w:rsidP="00AF652F">
      <w:r w:rsidRPr="00573A58">
        <w:pict>
          <v:shape id="_x0000_s1175" type="#_x0000_t75" style="position:absolute;margin-left:37.5pt;margin-top:3.95pt;width:366.15pt;height:183.05pt;z-index:251829248" wrapcoords="-44 0 -44 21423 21600 21423 21600 0 -44 0">
            <v:imagedata r:id="rId15" o:title=""/>
            <w10:wrap type="tight"/>
          </v:shape>
          <o:OLEObject Type="Embed" ProgID="Photoshop.Image.11" ShapeID="_x0000_s1175" DrawAspect="Content" ObjectID="_1338401005" r:id="rId16">
            <o:FieldCodes>\s</o:FieldCodes>
          </o:OLEObject>
        </w:pict>
      </w:r>
    </w:p>
    <w:p w:rsidR="004F6379" w:rsidRPr="00FB49E6" w:rsidRDefault="00573A58" w:rsidP="00AF652F">
      <w:r w:rsidRPr="00573A58">
        <w:pict>
          <v:shape id="_x0000_s1178" type="#_x0000_t202" style="position:absolute;margin-left:249.25pt;margin-top:1.5pt;width:58.25pt;height:20.5pt;z-index:251832320;mso-width-relative:margin;mso-height-relative:margin" stroked="f">
            <v:fill opacity="0"/>
            <v:textbox style="mso-next-textbox:#_x0000_s1178">
              <w:txbxContent>
                <w:p w:rsidR="00583690" w:rsidRPr="004B014F" w:rsidRDefault="00583690" w:rsidP="00FD5B47">
                  <w:pPr>
                    <w:rPr>
                      <w:lang w:val="en-US"/>
                    </w:rPr>
                  </w:pPr>
                  <w:r>
                    <w:rPr>
                      <w:lang w:val="en-US"/>
                    </w:rPr>
                    <w:t xml:space="preserve">Soclu lipit </w:t>
                  </w:r>
                </w:p>
              </w:txbxContent>
            </v:textbox>
          </v:shape>
        </w:pict>
      </w:r>
    </w:p>
    <w:p w:rsidR="004F6379" w:rsidRPr="00FB49E6" w:rsidRDefault="004F6379" w:rsidP="00AF652F"/>
    <w:p w:rsidR="00E776F5" w:rsidRPr="00FB49E6" w:rsidRDefault="00573A58" w:rsidP="00AF652F">
      <w:r w:rsidRPr="00573A58">
        <w:pict>
          <v:shape id="_x0000_s1180" type="#_x0000_t202" style="position:absolute;margin-left:4pt;margin-top:3.1pt;width:101pt;height:56.25pt;z-index:251834368;mso-width-relative:margin;mso-height-relative:margin" stroked="f">
            <v:fill opacity="0"/>
            <v:textbox style="mso-next-textbox:#_x0000_s1180">
              <w:txbxContent>
                <w:p w:rsidR="00583690" w:rsidRPr="004B014F" w:rsidRDefault="00583690" w:rsidP="00595CA9">
                  <w:pPr>
                    <w:rPr>
                      <w:lang w:val="en-US"/>
                    </w:rPr>
                  </w:pPr>
                  <w:r>
                    <w:rPr>
                      <w:lang w:val="en-US"/>
                    </w:rPr>
                    <w:t xml:space="preserve">Plasarea cipului in soclu prin simpla apasare </w:t>
                  </w:r>
                </w:p>
              </w:txbxContent>
            </v:textbox>
          </v:shape>
        </w:pict>
      </w:r>
      <w:r w:rsidRPr="00573A58">
        <w:pict>
          <v:shape id="_x0000_s1179" type="#_x0000_t202" style="position:absolute;margin-left:249.25pt;margin-top:9.85pt;width:131pt;height:20.5pt;z-index:251833344;mso-width-relative:margin;mso-height-relative:margin" stroked="f">
            <v:fill opacity="0"/>
            <v:textbox style="mso-next-textbox:#_x0000_s1179">
              <w:txbxContent>
                <w:p w:rsidR="00583690" w:rsidRPr="004B014F" w:rsidRDefault="00583690" w:rsidP="00FD5B47">
                  <w:pPr>
                    <w:rPr>
                      <w:lang w:val="en-US"/>
                    </w:rPr>
                  </w:pPr>
                  <w:r>
                    <w:rPr>
                      <w:lang w:val="en-US"/>
                    </w:rPr>
                    <w:t xml:space="preserve">Contacte ale soclului </w:t>
                  </w:r>
                </w:p>
              </w:txbxContent>
            </v:textbox>
          </v:shape>
        </w:pict>
      </w:r>
    </w:p>
    <w:p w:rsidR="00E776F5" w:rsidRPr="00FB49E6" w:rsidRDefault="00E776F5" w:rsidP="00AF652F"/>
    <w:p w:rsidR="00E776F5" w:rsidRPr="00FB49E6" w:rsidRDefault="00E776F5" w:rsidP="00AF652F"/>
    <w:p w:rsidR="00D3551C" w:rsidRPr="00FB49E6" w:rsidRDefault="00D3551C" w:rsidP="00AF652F"/>
    <w:p w:rsidR="00D3551C" w:rsidRPr="00FB49E6" w:rsidRDefault="00D3551C" w:rsidP="00AF652F"/>
    <w:p w:rsidR="00D3551C" w:rsidRPr="00FB49E6" w:rsidRDefault="00D3551C" w:rsidP="00AF652F"/>
    <w:p w:rsidR="00D3551C" w:rsidRPr="00FB49E6" w:rsidRDefault="00D3551C" w:rsidP="00AF652F"/>
    <w:p w:rsidR="002D7B51" w:rsidRDefault="00573A58" w:rsidP="00AF652F">
      <w:r w:rsidRPr="00573A58">
        <w:pict>
          <v:shape id="_x0000_s1183" type="#_x0000_t202" style="position:absolute;margin-left:307.5pt;margin-top:13pt;width:101pt;height:36pt;z-index:251837440;mso-width-relative:margin;mso-height-relative:margin" stroked="f">
            <v:fill opacity="0"/>
            <v:textbox style="mso-next-textbox:#_x0000_s1183">
              <w:txbxContent>
                <w:p w:rsidR="00583690" w:rsidRPr="004B014F" w:rsidRDefault="00583690" w:rsidP="00CE4D7A">
                  <w:pPr>
                    <w:rPr>
                      <w:lang w:val="en-US"/>
                    </w:rPr>
                  </w:pPr>
                  <w:r>
                    <w:rPr>
                      <w:lang w:val="en-US"/>
                    </w:rPr>
                    <w:t xml:space="preserve">Placa tinta </w:t>
                  </w:r>
                </w:p>
              </w:txbxContent>
            </v:textbox>
          </v:shape>
        </w:pict>
      </w:r>
    </w:p>
    <w:p w:rsidR="002D7B51" w:rsidRDefault="00573A58" w:rsidP="00AF652F">
      <w:r w:rsidRPr="00573A58">
        <w:pict>
          <v:shape id="_x0000_s1182" type="#_x0000_t202" style="position:absolute;margin-left:202.75pt;margin-top:.5pt;width:101pt;height:36pt;z-index:251836416;mso-width-relative:margin;mso-height-relative:margin" stroked="f">
            <v:fill opacity="0"/>
            <v:textbox style="mso-next-textbox:#_x0000_s1182">
              <w:txbxContent>
                <w:p w:rsidR="00583690" w:rsidRPr="004B014F" w:rsidRDefault="00583690" w:rsidP="00CE4D7A">
                  <w:pPr>
                    <w:rPr>
                      <w:lang w:val="en-US"/>
                    </w:rPr>
                  </w:pPr>
                  <w:r>
                    <w:rPr>
                      <w:lang w:val="en-US"/>
                    </w:rPr>
                    <w:t xml:space="preserve">Soclu lipit pe placa tinta </w:t>
                  </w:r>
                </w:p>
              </w:txbxContent>
            </v:textbox>
          </v:shape>
        </w:pict>
      </w:r>
      <w:r w:rsidRPr="00573A58">
        <w:pict>
          <v:shape id="_x0000_s1181" type="#_x0000_t202" style="position:absolute;margin-left:89.25pt;margin-top:.5pt;width:120.5pt;height:67.6pt;z-index:251835392;mso-width-relative:margin;mso-height-relative:margin" stroked="f">
            <v:fill opacity="0"/>
            <v:textbox style="mso-next-textbox:#_x0000_s1181">
              <w:txbxContent>
                <w:p w:rsidR="00583690" w:rsidRPr="004B014F" w:rsidRDefault="00583690" w:rsidP="001A6484">
                  <w:pPr>
                    <w:rPr>
                      <w:lang w:val="en-US"/>
                    </w:rPr>
                  </w:pPr>
                  <w:r>
                    <w:rPr>
                      <w:lang w:val="en-US"/>
                    </w:rPr>
                    <w:t xml:space="preserve">Conexiune interna intre conectorii din soclu si cei din placa tinta </w:t>
                  </w:r>
                </w:p>
              </w:txbxContent>
            </v:textbox>
          </v:shape>
        </w:pict>
      </w:r>
    </w:p>
    <w:p w:rsidR="002D7B51" w:rsidRDefault="002D7B51" w:rsidP="00AF652F"/>
    <w:p w:rsidR="00D3551C" w:rsidRPr="00FB49E6" w:rsidRDefault="00D3551C" w:rsidP="00AF652F"/>
    <w:p w:rsidR="00D82468" w:rsidRPr="00FB49E6" w:rsidRDefault="00D82468" w:rsidP="00AF652F"/>
    <w:p w:rsidR="00176AB4" w:rsidRDefault="00176AB4" w:rsidP="00AF652F"/>
    <w:p w:rsidR="008E7AD5" w:rsidRPr="00FB49E6" w:rsidRDefault="008E7AD5" w:rsidP="00AF652F"/>
    <w:p w:rsidR="00583C42" w:rsidRPr="00FB49E6" w:rsidRDefault="0013281C" w:rsidP="00AF652F">
      <w:r w:rsidRPr="00FB49E6">
        <w:rPr>
          <w:b/>
        </w:rPr>
        <w:t>Emulatoare ROM</w:t>
      </w:r>
    </w:p>
    <w:p w:rsidR="0013281C" w:rsidRPr="00FB49E6" w:rsidRDefault="0013281C" w:rsidP="00AF652F"/>
    <w:p w:rsidR="0013281C" w:rsidRPr="00FB49E6" w:rsidRDefault="0013281C" w:rsidP="00AF652F">
      <w:r w:rsidRPr="00FB49E6">
        <w:tab/>
      </w:r>
      <w:r w:rsidR="004A3B02" w:rsidRPr="00FB49E6">
        <w:t>Un alt mecanism popular folosit pentru introducerea software-ului in masini tinta pentru depanare, este emulatorul ROM, un dispozitiv ce inlocuieste memoria ROM din sistemul tinta.</w:t>
      </w:r>
      <w:r w:rsidR="006A7008" w:rsidRPr="00FB49E6">
        <w:t xml:space="preserve"> Din punctul de vedere al celorlalte componente hardware ale sistemului tinta, emulatorul apare exact ca un ROM. Cu toate acestea, emulatorul ROM contine o cutie mare de componente electrice si un port serial sau un conector de retea prin care se poate conecta la masina gazda. Software-ul ce ruleaza in gazda poate transmite fisiere create de asamblor catre emulatorul ROM, care se va comporta apoi exact ca un ROM ce a fost programat cu software-ul tocmai scris.</w:t>
      </w:r>
    </w:p>
    <w:p w:rsidR="00371203" w:rsidRDefault="00371203" w:rsidP="00AF652F">
      <w:r w:rsidRPr="00FB49E6">
        <w:tab/>
        <w:t>Precum cu programatoarele PROM, trebuie sa ne asiguram ca software-ul ce copiaza noul cod in emulatorul ROM, intelege formatul fisierului creat de asamblorul local.</w:t>
      </w:r>
    </w:p>
    <w:p w:rsidR="008E7AD5" w:rsidRPr="00FB49E6" w:rsidRDefault="008E7AD5" w:rsidP="00AF652F"/>
    <w:p w:rsidR="008E7AD5" w:rsidRDefault="00616524" w:rsidP="00AF652F">
      <w:r>
        <w:tab/>
        <w:t>O imagine prezentand</w:t>
      </w:r>
      <w:r w:rsidR="000F7FDB" w:rsidRPr="00FB49E6">
        <w:t xml:space="preserve"> un emulator ROM poate fi vazuta in figura de mai jos:</w:t>
      </w:r>
    </w:p>
    <w:p w:rsidR="000F7FDB" w:rsidRPr="00FB49E6" w:rsidRDefault="00573A58" w:rsidP="00AF652F">
      <w:r w:rsidRPr="00573A58">
        <w:lastRenderedPageBreak/>
        <w:pict>
          <v:shape id="_x0000_s1184" type="#_x0000_t75" style="position:absolute;margin-left:33pt;margin-top:5.45pt;width:366pt;height:305.25pt;z-index:251839488" wrapcoords="-44 0 -44 21494 21600 21494 21600 0 -44 0">
            <v:imagedata r:id="rId17" o:title=""/>
            <w10:wrap type="tight"/>
          </v:shape>
          <o:OLEObject Type="Embed" ProgID="Photoshop.Image.11" ShapeID="_x0000_s1184" DrawAspect="Content" ObjectID="_1338401006" r:id="rId18">
            <o:FieldCodes>\s</o:FieldCodes>
          </o:OLEObject>
        </w:pict>
      </w:r>
    </w:p>
    <w:p w:rsidR="000F7FDB" w:rsidRPr="00FB49E6" w:rsidRDefault="000F7FDB" w:rsidP="00AF652F"/>
    <w:p w:rsidR="00A22C0E" w:rsidRPr="00FB49E6" w:rsidRDefault="00573A58" w:rsidP="00AF652F">
      <w:pPr>
        <w:rPr>
          <w:b/>
        </w:rPr>
      </w:pPr>
      <w:r w:rsidRPr="00573A58">
        <w:pict>
          <v:shape id="_x0000_s1185" type="#_x0000_t202" style="position:absolute;margin-left:69.25pt;margin-top:5pt;width:83.75pt;height:20.5pt;z-index:251840512;mso-width-relative:margin;mso-height-relative:margin" stroked="f">
            <v:fill opacity="0"/>
            <v:textbox style="mso-next-textbox:#_x0000_s1185">
              <w:txbxContent>
                <w:p w:rsidR="00583690" w:rsidRPr="00EF6C47" w:rsidRDefault="00583690" w:rsidP="00EF6C47">
                  <w:pPr>
                    <w:rPr>
                      <w:b/>
                      <w:lang w:val="en-US"/>
                    </w:rPr>
                  </w:pPr>
                  <w:r w:rsidRPr="00EF6C47">
                    <w:rPr>
                      <w:b/>
                      <w:lang w:val="en-US"/>
                    </w:rPr>
                    <w:t xml:space="preserve">Emulator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573A58" w:rsidP="00AF652F">
      <w:pPr>
        <w:rPr>
          <w:b/>
        </w:rPr>
      </w:pPr>
      <w:r w:rsidRPr="00573A58">
        <w:rPr>
          <w:b/>
        </w:rPr>
        <w:pict>
          <v:shape id="_x0000_s1186" type="#_x0000_t202" style="position:absolute;margin-left:286.75pt;margin-top:6.1pt;width:144.5pt;height:58.5pt;z-index:251841536;mso-width-relative:margin;mso-height-relative:margin" stroked="f">
            <v:fill opacity="0"/>
            <v:textbox style="mso-next-textbox:#_x0000_s1186">
              <w:txbxContent>
                <w:p w:rsidR="00583690" w:rsidRPr="004B014F" w:rsidRDefault="00583690"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rPr>
          <w:b/>
        </w:rPr>
      </w:pPr>
    </w:p>
    <w:p w:rsidR="00A22C0E" w:rsidRPr="00FB49E6" w:rsidRDefault="00A22C0E" w:rsidP="00AF652F">
      <w:pPr>
        <w:rPr>
          <w:b/>
        </w:rPr>
      </w:pPr>
    </w:p>
    <w:p w:rsidR="00CA469F" w:rsidRPr="00FB49E6" w:rsidRDefault="00CA469F" w:rsidP="00AF652F">
      <w:pPr>
        <w:rPr>
          <w:b/>
        </w:rPr>
      </w:pPr>
    </w:p>
    <w:p w:rsidR="00A22C0E" w:rsidRPr="00FB49E6" w:rsidRDefault="00573A58" w:rsidP="00AF652F">
      <w:pPr>
        <w:rPr>
          <w:b/>
        </w:rPr>
      </w:pPr>
      <w:r w:rsidRPr="00573A58">
        <w:rPr>
          <w:b/>
        </w:rPr>
        <w:pict>
          <v:shape id="_x0000_s1187" type="#_x0000_t202" style="position:absolute;margin-left:118.75pt;margin-top:7.15pt;width:98pt;height:69.75pt;z-index:251842560;mso-width-relative:margin;mso-height-relative:margin" stroked="f">
            <v:fill opacity="0"/>
            <v:textbox style="mso-next-textbox:#_x0000_s1187">
              <w:txbxContent>
                <w:p w:rsidR="00583690" w:rsidRPr="004B014F" w:rsidRDefault="00583690" w:rsidP="00D24FF4">
                  <w:pPr>
                    <w:rPr>
                      <w:lang w:val="en-US"/>
                    </w:rPr>
                  </w:pPr>
                  <w:r>
                    <w:rPr>
                      <w:lang w:val="en-US"/>
                    </w:rPr>
                    <w:t xml:space="preserve">Cablu panglica ce ataseaza sonda de emulatorul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573A58" w:rsidP="00AF652F">
      <w:pPr>
        <w:rPr>
          <w:b/>
        </w:rPr>
      </w:pPr>
      <w:r w:rsidRPr="00573A58">
        <w:rPr>
          <w:b/>
        </w:rPr>
        <w:pict>
          <v:shape id="_x0000_s1188" type="#_x0000_t202" style="position:absolute;margin-left:130pt;margin-top:1.5pt;width:191.75pt;height:37.5pt;z-index:251843584;mso-width-relative:margin;mso-height-relative:margin" stroked="f">
            <v:fill opacity="0"/>
            <v:textbox style="mso-next-textbox:#_x0000_s1188">
              <w:txbxContent>
                <w:p w:rsidR="00583690" w:rsidRPr="004B014F" w:rsidRDefault="00583690"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573A58" w:rsidP="00AF652F">
      <w:pPr>
        <w:rPr>
          <w:b/>
        </w:rPr>
      </w:pPr>
      <w:r w:rsidRPr="00573A58">
        <w:rPr>
          <w:b/>
        </w:rPr>
        <w:pict>
          <v:shape id="_x0000_s1190" type="#_x0000_t202" style="position:absolute;margin-left:246.25pt;margin-top:8.65pt;width:80.75pt;height:20.5pt;z-index:251845632;mso-width-relative:margin;mso-height-relative:margin" stroked="f">
            <v:fill opacity="0"/>
            <v:textbox style="mso-next-textbox:#_x0000_s1190">
              <w:txbxContent>
                <w:p w:rsidR="00583690" w:rsidRPr="004B014F" w:rsidRDefault="00583690" w:rsidP="00C91907">
                  <w:pPr>
                    <w:rPr>
                      <w:lang w:val="en-US"/>
                    </w:rPr>
                  </w:pPr>
                  <w:r>
                    <w:rPr>
                      <w:lang w:val="en-US"/>
                    </w:rPr>
                    <w:t xml:space="preserve">Placa tinta </w:t>
                  </w:r>
                </w:p>
              </w:txbxContent>
            </v:textbox>
          </v:shape>
        </w:pict>
      </w:r>
      <w:r w:rsidRPr="00573A58">
        <w:rPr>
          <w:b/>
        </w:rPr>
        <w:pict>
          <v:shape id="_x0000_s1189" type="#_x0000_t202" style="position:absolute;margin-left:107.5pt;margin-top:8.65pt;width:94.25pt;height:39.75pt;z-index:251844608;mso-width-relative:margin;mso-height-relative:margin" stroked="f">
            <v:fill opacity="0"/>
            <v:textbox style="mso-next-textbox:#_x0000_s1189">
              <w:txbxContent>
                <w:p w:rsidR="00583690" w:rsidRPr="004B014F" w:rsidRDefault="00583690" w:rsidP="00FD498A">
                  <w:pPr>
                    <w:rPr>
                      <w:lang w:val="en-US"/>
                    </w:rPr>
                  </w:pPr>
                  <w:r>
                    <w:rPr>
                      <w:lang w:val="en-US"/>
                    </w:rPr>
                    <w:t>Soclul cipului de memorie</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r w:rsidRPr="00FB49E6">
        <w:rPr>
          <w:b/>
        </w:rPr>
        <w:t>Emulatoarele de circuit interne (IN-Circuit Emulators)</w:t>
      </w:r>
    </w:p>
    <w:p w:rsidR="00A22C0E" w:rsidRPr="00FB49E6" w:rsidRDefault="00A22C0E" w:rsidP="00AF652F">
      <w:pPr>
        <w:rPr>
          <w:b/>
        </w:rPr>
      </w:pPr>
    </w:p>
    <w:p w:rsidR="00CA469F" w:rsidRPr="00FB49E6" w:rsidRDefault="00CA469F" w:rsidP="00AF652F">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583C42" w:rsidRPr="00FB49E6" w:rsidRDefault="00583C42" w:rsidP="00AF652F"/>
    <w:p w:rsidR="000A4C43" w:rsidRPr="00FB49E6" w:rsidRDefault="00ED080E" w:rsidP="00AF652F">
      <w:pPr>
        <w:rPr>
          <w:b/>
        </w:rPr>
      </w:pPr>
      <w:r w:rsidRPr="00FB49E6">
        <w:rPr>
          <w:b/>
        </w:rPr>
        <w:t>Flash</w:t>
      </w:r>
    </w:p>
    <w:p w:rsidR="00ED080E" w:rsidRPr="00FB49E6" w:rsidRDefault="00ED080E" w:rsidP="00AF652F">
      <w:pPr>
        <w:rPr>
          <w:b/>
        </w:rPr>
      </w:pPr>
    </w:p>
    <w:p w:rsidR="00ED080E" w:rsidRDefault="00ED080E" w:rsidP="00AF652F">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C87822" w:rsidRPr="00FB49E6" w:rsidRDefault="00C87822" w:rsidP="00AF652F"/>
    <w:p w:rsidR="0005372D" w:rsidRPr="00FB49E6" w:rsidRDefault="00291ABF" w:rsidP="00A31C5D">
      <w:pPr>
        <w:pStyle w:val="ListParagraph"/>
        <w:numPr>
          <w:ilvl w:val="0"/>
          <w:numId w:val="9"/>
        </w:numPr>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A31C5D">
      <w:pPr>
        <w:pStyle w:val="ListParagraph"/>
        <w:numPr>
          <w:ilvl w:val="0"/>
          <w:numId w:val="9"/>
        </w:numPr>
      </w:pPr>
      <w:r w:rsidRPr="00FB49E6">
        <w:lastRenderedPageBreak/>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A31C5D">
      <w:pPr>
        <w:pStyle w:val="ListParagraph"/>
        <w:numPr>
          <w:ilvl w:val="0"/>
          <w:numId w:val="9"/>
        </w:numPr>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pPr>
    </w:p>
    <w:p w:rsidR="002938B4" w:rsidRDefault="002938B4" w:rsidP="00AF652F">
      <w:pPr>
        <w:pStyle w:val="ListParagraph"/>
      </w:pPr>
      <w:r w:rsidRPr="00FB49E6">
        <w:t>Angajarea la acest proiect, aduce cu sine intampinarea urmatoarelor probleme:</w:t>
      </w:r>
    </w:p>
    <w:p w:rsidR="00C87822" w:rsidRPr="00FB49E6" w:rsidRDefault="00C87822" w:rsidP="00AF652F">
      <w:pPr>
        <w:pStyle w:val="ListParagraph"/>
      </w:pPr>
    </w:p>
    <w:p w:rsidR="005B1563" w:rsidRPr="00FB49E6" w:rsidRDefault="00D4793C" w:rsidP="00A31C5D">
      <w:pPr>
        <w:pStyle w:val="ListParagraph"/>
        <w:numPr>
          <w:ilvl w:val="0"/>
          <w:numId w:val="10"/>
        </w:numPr>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A31C5D">
      <w:pPr>
        <w:pStyle w:val="ListParagraph"/>
        <w:numPr>
          <w:ilvl w:val="0"/>
          <w:numId w:val="10"/>
        </w:numPr>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A31C5D">
      <w:pPr>
        <w:pStyle w:val="ListParagraph"/>
        <w:numPr>
          <w:ilvl w:val="0"/>
          <w:numId w:val="10"/>
        </w:numPr>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A31C5D">
      <w:pPr>
        <w:pStyle w:val="ListParagraph"/>
        <w:numPr>
          <w:ilvl w:val="0"/>
          <w:numId w:val="10"/>
        </w:numPr>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pPr>
    </w:p>
    <w:p w:rsidR="00DA5CA1" w:rsidRPr="00FB49E6" w:rsidRDefault="00DA5CA1" w:rsidP="00AF652F">
      <w:pPr>
        <w:rPr>
          <w:b/>
        </w:rPr>
      </w:pPr>
      <w:r w:rsidRPr="00FB49E6">
        <w:rPr>
          <w:b/>
        </w:rPr>
        <w:t>Monitoare</w:t>
      </w:r>
    </w:p>
    <w:p w:rsidR="00B6667D" w:rsidRPr="00FB49E6" w:rsidRDefault="005E5828" w:rsidP="00AF652F">
      <w:r w:rsidRPr="00FB49E6">
        <w:t xml:space="preserve"> </w:t>
      </w:r>
    </w:p>
    <w:p w:rsidR="001C523C" w:rsidRPr="00FB49E6" w:rsidRDefault="00914F16" w:rsidP="00AF652F">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 xml:space="preserve">inmagazinarea acelui soft in RAM-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 w:rsidR="00CC634C" w:rsidRPr="00FB49E6" w:rsidRDefault="00CC634C" w:rsidP="00AF652F">
      <w:pPr>
        <w:rPr>
          <w:b/>
        </w:rPr>
      </w:pPr>
      <w:r w:rsidRPr="00FB49E6">
        <w:rPr>
          <w:b/>
        </w:rPr>
        <w:lastRenderedPageBreak/>
        <w:t>C</w:t>
      </w:r>
      <w:r w:rsidR="007768E4">
        <w:rPr>
          <w:b/>
        </w:rPr>
        <w:t>aracteristici generale</w:t>
      </w:r>
    </w:p>
    <w:p w:rsidR="00CC634C" w:rsidRPr="00FB49E6" w:rsidRDefault="00CC634C" w:rsidP="00AF652F">
      <w:pPr>
        <w:rPr>
          <w:b/>
        </w:rPr>
      </w:pPr>
    </w:p>
    <w:p w:rsidR="00CC634C" w:rsidRPr="00FB49E6" w:rsidRDefault="00CC634C" w:rsidP="00A31C5D">
      <w:pPr>
        <w:pStyle w:val="ListParagraph"/>
        <w:numPr>
          <w:ilvl w:val="0"/>
          <w:numId w:val="11"/>
        </w:numPr>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A31C5D">
      <w:pPr>
        <w:pStyle w:val="ListParagraph"/>
        <w:numPr>
          <w:ilvl w:val="0"/>
          <w:numId w:val="11"/>
        </w:numPr>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A31C5D">
      <w:pPr>
        <w:pStyle w:val="ListParagraph"/>
        <w:numPr>
          <w:ilvl w:val="0"/>
          <w:numId w:val="11"/>
        </w:numPr>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A31C5D">
      <w:pPr>
        <w:pStyle w:val="ListParagraph"/>
        <w:numPr>
          <w:ilvl w:val="0"/>
          <w:numId w:val="11"/>
        </w:numPr>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A31C5D">
      <w:pPr>
        <w:pStyle w:val="ListParagraph"/>
        <w:numPr>
          <w:ilvl w:val="0"/>
          <w:numId w:val="11"/>
        </w:numPr>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A31C5D">
      <w:pPr>
        <w:pStyle w:val="ListParagraph"/>
        <w:numPr>
          <w:ilvl w:val="0"/>
          <w:numId w:val="11"/>
        </w:numPr>
      </w:pPr>
      <w:r w:rsidRPr="00FB49E6">
        <w:t>Linker/Locator-ii folosesc segmente pentru a decide unde sa plaseze diferitele portiuni de cod si date.</w:t>
      </w:r>
    </w:p>
    <w:p w:rsidR="00AD4ADD" w:rsidRPr="00FB49E6" w:rsidRDefault="00AD4ADD" w:rsidP="00A31C5D">
      <w:pPr>
        <w:pStyle w:val="ListParagraph"/>
        <w:numPr>
          <w:ilvl w:val="0"/>
          <w:numId w:val="11"/>
        </w:numPr>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A31C5D">
      <w:pPr>
        <w:pStyle w:val="ListParagraph"/>
        <w:numPr>
          <w:ilvl w:val="0"/>
          <w:numId w:val="11"/>
        </w:numPr>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A31C5D">
      <w:pPr>
        <w:pStyle w:val="ListParagraph"/>
        <w:numPr>
          <w:ilvl w:val="0"/>
          <w:numId w:val="11"/>
        </w:numPr>
        <w:rPr>
          <w:b/>
        </w:rPr>
      </w:pPr>
      <w:r w:rsidRPr="00FB49E6">
        <w:br w:type="page"/>
      </w:r>
    </w:p>
    <w:p w:rsidR="007E42A5" w:rsidRPr="00FB49E6" w:rsidRDefault="000C1261" w:rsidP="009869B3">
      <w:pPr>
        <w:pStyle w:val="Heading2"/>
      </w:pPr>
      <w:bookmarkStart w:id="9" w:name="_Toc264656694"/>
      <w:r w:rsidRPr="00FB49E6">
        <w:lastRenderedPageBreak/>
        <w:t>Notiunea de f</w:t>
      </w:r>
      <w:r w:rsidR="00597CF9" w:rsidRPr="00FB49E6">
        <w:t>irmware</w:t>
      </w:r>
      <w:bookmarkEnd w:id="9"/>
    </w:p>
    <w:p w:rsidR="003A2788" w:rsidRPr="00FB49E6" w:rsidRDefault="003A2788" w:rsidP="00AF652F">
      <w:pPr>
        <w:rPr>
          <w:b/>
        </w:rPr>
      </w:pPr>
    </w:p>
    <w:p w:rsidR="00597CF9" w:rsidRPr="00FB49E6" w:rsidRDefault="00597CF9" w:rsidP="00AF652F">
      <w:pPr>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ind w:firstLine="720"/>
      </w:pPr>
    </w:p>
    <w:p w:rsidR="00597CF9" w:rsidRPr="00FB49E6" w:rsidRDefault="00597CF9" w:rsidP="00AF652F">
      <w:pPr>
        <w:rPr>
          <w:b/>
        </w:rPr>
      </w:pPr>
      <w:r w:rsidRPr="00FB49E6">
        <w:rPr>
          <w:b/>
        </w:rPr>
        <w:t>Originea termenului</w:t>
      </w:r>
    </w:p>
    <w:p w:rsidR="003A2788" w:rsidRPr="00FB49E6" w:rsidRDefault="003A2788" w:rsidP="00AF652F">
      <w:pPr>
        <w:rPr>
          <w:b/>
        </w:rPr>
      </w:pPr>
    </w:p>
    <w:p w:rsidR="00597CF9" w:rsidRPr="00FB49E6" w:rsidRDefault="00597CF9" w:rsidP="00AF652F">
      <w:pPr>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rPr>
          <w:bdr w:val="none" w:sz="0" w:space="0" w:color="auto" w:frame="1"/>
        </w:rPr>
      </w:pPr>
    </w:p>
    <w:p w:rsidR="003A2788" w:rsidRDefault="00597CF9" w:rsidP="00AF652F">
      <w:pPr>
        <w:rPr>
          <w:b/>
          <w:bdr w:val="none" w:sz="0" w:space="0" w:color="auto" w:frame="1"/>
        </w:rPr>
      </w:pPr>
      <w:r w:rsidRPr="00FB49E6">
        <w:rPr>
          <w:b/>
          <w:bdr w:val="none" w:sz="0" w:space="0" w:color="auto" w:frame="1"/>
        </w:rPr>
        <w:t>Firmware in anul 2010</w:t>
      </w:r>
    </w:p>
    <w:p w:rsidR="00757821" w:rsidRPr="00FB49E6" w:rsidRDefault="00757821" w:rsidP="00AF652F">
      <w:pPr>
        <w:rPr>
          <w:b/>
          <w:bdr w:val="none" w:sz="0" w:space="0" w:color="auto" w:frame="1"/>
        </w:rPr>
      </w:pPr>
    </w:p>
    <w:p w:rsidR="003A2788" w:rsidRPr="00FB49E6" w:rsidRDefault="00597CF9" w:rsidP="00AF652F">
      <w:pPr>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Default="00597CF9" w:rsidP="00AF652F">
      <w:pPr>
        <w:rPr>
          <w:b/>
          <w:bdr w:val="none" w:sz="0" w:space="0" w:color="auto" w:frame="1"/>
        </w:rPr>
      </w:pPr>
      <w:r w:rsidRPr="00FB49E6">
        <w:rPr>
          <w:b/>
          <w:bdr w:val="none" w:sz="0" w:space="0" w:color="auto" w:frame="1"/>
        </w:rPr>
        <w:lastRenderedPageBreak/>
        <w:t>Calculatoare personale</w:t>
      </w:r>
    </w:p>
    <w:p w:rsidR="005A6DB9" w:rsidRPr="00FB49E6" w:rsidRDefault="005A6DB9" w:rsidP="00AF652F">
      <w:pPr>
        <w:rPr>
          <w:b/>
          <w:bdr w:val="none" w:sz="0" w:space="0" w:color="auto" w:frame="1"/>
        </w:rPr>
      </w:pPr>
    </w:p>
    <w:p w:rsidR="00597CF9" w:rsidRPr="00FB49E6" w:rsidRDefault="00597CF9" w:rsidP="00AF652F">
      <w:r w:rsidRPr="00FB49E6">
        <w:rPr>
          <w:b/>
        </w:rPr>
        <w:tab/>
      </w:r>
      <w:r w:rsidRPr="00FB49E6">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 w:rsidR="003A2788" w:rsidRDefault="00597CF9" w:rsidP="00AF652F">
      <w:pPr>
        <w:rPr>
          <w:b/>
        </w:rPr>
      </w:pPr>
      <w:r w:rsidRPr="00FB49E6">
        <w:rPr>
          <w:b/>
        </w:rPr>
        <w:t>Periferice</w:t>
      </w:r>
    </w:p>
    <w:p w:rsidR="005A6DB9" w:rsidRPr="00FB49E6" w:rsidRDefault="005A6DB9" w:rsidP="00AF652F">
      <w:pPr>
        <w:rPr>
          <w:b/>
        </w:rPr>
      </w:pPr>
    </w:p>
    <w:p w:rsidR="00597CF9" w:rsidRPr="00FB49E6" w:rsidRDefault="00597CF9" w:rsidP="00AF652F">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 w:rsidR="003A2788" w:rsidRDefault="00597CF9" w:rsidP="00AF652F">
      <w:pPr>
        <w:rPr>
          <w:b/>
        </w:rPr>
      </w:pPr>
      <w:r w:rsidRPr="00FB49E6">
        <w:rPr>
          <w:b/>
        </w:rPr>
        <w:t>Produse destinate consumatorilor</w:t>
      </w:r>
    </w:p>
    <w:p w:rsidR="005A6DB9" w:rsidRPr="00FB49E6" w:rsidRDefault="005A6DB9" w:rsidP="00AF652F">
      <w:pPr>
        <w:rPr>
          <w:b/>
        </w:rPr>
      </w:pPr>
    </w:p>
    <w:p w:rsidR="00597CF9" w:rsidRDefault="00597CF9" w:rsidP="00AF652F">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A6DB9" w:rsidRDefault="005A6DB9" w:rsidP="00AF652F"/>
    <w:p w:rsidR="005A6DB9" w:rsidRPr="00FB49E6" w:rsidRDefault="005A6DB9" w:rsidP="00AF652F"/>
    <w:p w:rsidR="003A2788" w:rsidRPr="00FB49E6" w:rsidRDefault="003A2788" w:rsidP="00AF652F"/>
    <w:p w:rsidR="003A2788" w:rsidRDefault="00597CF9" w:rsidP="00AF652F">
      <w:pPr>
        <w:rPr>
          <w:b/>
        </w:rPr>
      </w:pPr>
      <w:r w:rsidRPr="00FB49E6">
        <w:rPr>
          <w:b/>
        </w:rPr>
        <w:lastRenderedPageBreak/>
        <w:t>Automobile</w:t>
      </w:r>
    </w:p>
    <w:p w:rsidR="005A6DB9" w:rsidRPr="00FB49E6" w:rsidRDefault="005A6DB9" w:rsidP="00AF652F">
      <w:pPr>
        <w:rPr>
          <w:b/>
        </w:rPr>
      </w:pPr>
    </w:p>
    <w:p w:rsidR="003A2788" w:rsidRDefault="00597CF9" w:rsidP="00AF652F">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A6DB9" w:rsidRPr="00FB49E6" w:rsidRDefault="005A6DB9" w:rsidP="00AF652F"/>
    <w:p w:rsidR="003A2788" w:rsidRDefault="00597CF9" w:rsidP="00AF652F">
      <w:pPr>
        <w:rPr>
          <w:b/>
        </w:rPr>
      </w:pPr>
      <w:r w:rsidRPr="00FB49E6">
        <w:rPr>
          <w:b/>
        </w:rPr>
        <w:t>Definitia IEEE</w:t>
      </w:r>
    </w:p>
    <w:p w:rsidR="005A6DB9" w:rsidRPr="00FB49E6" w:rsidRDefault="005A6DB9" w:rsidP="00AF652F">
      <w:pPr>
        <w:rPr>
          <w:b/>
        </w:rPr>
      </w:pPr>
    </w:p>
    <w:p w:rsidR="00597CF9" w:rsidRPr="00FB49E6" w:rsidRDefault="00597CF9" w:rsidP="00AF652F">
      <w:r w:rsidRPr="00FB49E6">
        <w:tab/>
        <w:t>Institute of Electrical and Electronics Engineers (IEEE) Standard Glossary of Software Engineer Terminology, Std 610. 12-1990 defineste firmware-ul asa cum urmeaza:</w:t>
      </w:r>
    </w:p>
    <w:p w:rsidR="00597CF9" w:rsidRPr="00FB49E6" w:rsidRDefault="00597CF9" w:rsidP="00AF652F">
      <w:pPr>
        <w:rPr>
          <w:i/>
        </w:rPr>
      </w:pPr>
      <w:r w:rsidRPr="00FB49E6">
        <w:tab/>
      </w:r>
      <w:r w:rsidRPr="00FB49E6">
        <w:rPr>
          <w:i/>
        </w:rPr>
        <w:t>“Combinatia dintre un dispozitiv hardware si instructiuni de calculator si date ce rezida ca software ce poate fi doar citit (read-only) pe acel dispozitiv”.</w:t>
      </w:r>
    </w:p>
    <w:p w:rsidR="003A2788" w:rsidRDefault="00597CF9" w:rsidP="00AF652F">
      <w:pPr>
        <w:rPr>
          <w:i/>
        </w:rPr>
      </w:pPr>
      <w:r w:rsidRPr="00FB49E6">
        <w:rPr>
          <w:i/>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5A6DB9" w:rsidRPr="00FB49E6" w:rsidRDefault="005A6DB9" w:rsidP="00AF652F">
      <w:pPr>
        <w:rPr>
          <w:i/>
        </w:rPr>
      </w:pPr>
    </w:p>
    <w:p w:rsidR="004E1708" w:rsidRDefault="008676F3" w:rsidP="009869B3">
      <w:pPr>
        <w:pStyle w:val="Heading2"/>
      </w:pPr>
      <w:bookmarkStart w:id="10" w:name="_Toc264656695"/>
      <w:r w:rsidRPr="00FB49E6">
        <w:t>Arhitecturi software pentru sisteme embedded</w:t>
      </w:r>
      <w:bookmarkEnd w:id="10"/>
    </w:p>
    <w:p w:rsidR="00173D42" w:rsidRPr="00FB49E6" w:rsidRDefault="00173D42" w:rsidP="009869B3">
      <w:pPr>
        <w:pStyle w:val="Heading3"/>
      </w:pPr>
    </w:p>
    <w:p w:rsidR="008676F3" w:rsidRPr="00FB49E6" w:rsidRDefault="00040DBC" w:rsidP="00AF652F">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Default="003C038F" w:rsidP="00AF652F">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71115E" w:rsidRPr="00FB49E6" w:rsidRDefault="0071115E" w:rsidP="00AF652F"/>
    <w:p w:rsidR="00134AF1" w:rsidRDefault="00134AF1" w:rsidP="009869B3">
      <w:pPr>
        <w:pStyle w:val="Heading3"/>
      </w:pPr>
      <w:r w:rsidRPr="00FB49E6">
        <w:tab/>
      </w:r>
      <w:bookmarkStart w:id="11" w:name="_Toc264656696"/>
      <w:r w:rsidRPr="00FB49E6">
        <w:t>Round-Robin</w:t>
      </w:r>
      <w:bookmarkEnd w:id="11"/>
    </w:p>
    <w:p w:rsidR="0071115E" w:rsidRPr="0071115E" w:rsidRDefault="0071115E" w:rsidP="009869B3">
      <w:pPr>
        <w:pStyle w:val="Heading3"/>
      </w:pPr>
    </w:p>
    <w:p w:rsidR="00A96E1C" w:rsidRPr="00FB49E6" w:rsidRDefault="007D3254" w:rsidP="00AF652F">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 w:rsidR="00330C80" w:rsidRDefault="00A3683D" w:rsidP="00AF652F">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AF652F">
      <w:pPr>
        <w:jc w:val="center"/>
        <w:rPr>
          <w:b/>
        </w:rPr>
      </w:pPr>
    </w:p>
    <w:p w:rsidR="00597CF9" w:rsidRPr="00FB49E6" w:rsidRDefault="004B7170" w:rsidP="00AF652F">
      <w:r w:rsidRPr="00FB49E6">
        <w:rPr>
          <w:b/>
        </w:rPr>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 w:rsidR="00D20CC7" w:rsidRPr="00FB49E6" w:rsidRDefault="00573A58" w:rsidP="00AF652F">
      <w:r w:rsidRPr="00573A58">
        <w:pict>
          <v:shape id="_x0000_s1124" type="#_x0000_t75" style="position:absolute;margin-left:99.75pt;margin-top:3.3pt;width:188.8pt;height:141.8pt;z-index:251781120" wrapcoords="-66 0 -66 21423 21600 21423 21600 0 -66 0">
            <v:imagedata r:id="rId20" o:title=""/>
            <w10:wrap type="tight"/>
          </v:shape>
          <o:OLEObject Type="Embed" ProgID="Photoshop.Image.11" ShapeID="_x0000_s1124" DrawAspect="Content" ObjectID="_1338401007" r:id="rId21">
            <o:FieldCodes>\s</o:FieldCodes>
          </o:OLEObject>
        </w:pict>
      </w:r>
    </w:p>
    <w:p w:rsidR="003D1D8D" w:rsidRPr="00FB49E6" w:rsidRDefault="003D1D8D" w:rsidP="00AF652F"/>
    <w:p w:rsidR="003D1D8D" w:rsidRPr="00FB49E6" w:rsidRDefault="003D1D8D" w:rsidP="00AF652F"/>
    <w:p w:rsidR="003D1D8D" w:rsidRPr="00FB49E6" w:rsidRDefault="00573A58" w:rsidP="00AF652F">
      <w:r w:rsidRPr="00573A58">
        <w:pict>
          <v:shape id="_x0000_s1128" type="#_x0000_t202" style="position:absolute;margin-left:161.5pt;margin-top:2.8pt;width:42.45pt;height:20.7pt;z-index:251785216;mso-width-relative:margin;mso-height-relative:margin" stroked="f">
            <v:fill opacity="0"/>
            <v:textbox style="mso-next-textbox:#_x0000_s1128">
              <w:txbxContent>
                <w:p w:rsidR="00583690" w:rsidRPr="00591894" w:rsidRDefault="00583690" w:rsidP="00591894">
                  <w:pPr>
                    <w:rPr>
                      <w:sz w:val="18"/>
                      <w:szCs w:val="18"/>
                      <w:lang w:val="en-US"/>
                    </w:rPr>
                  </w:pPr>
                  <w:r>
                    <w:rPr>
                      <w:sz w:val="18"/>
                      <w:szCs w:val="18"/>
                      <w:lang w:val="en-US"/>
                    </w:rPr>
                    <w:t>Volti</w:t>
                  </w:r>
                </w:p>
              </w:txbxContent>
            </v:textbox>
          </v:shape>
        </w:pict>
      </w:r>
      <w:r w:rsidRPr="00573A58">
        <w:rPr>
          <w:lang w:eastAsia="zh-TW"/>
        </w:rPr>
        <w:pict>
          <v:shape id="_x0000_s1126" type="#_x0000_t202" style="position:absolute;margin-left:105.55pt;margin-top:2.8pt;width:42.45pt;height:20.7pt;z-index:251783168;mso-width-relative:margin;mso-height-relative:margin" stroked="f">
            <v:fill opacity="0"/>
            <v:textbox style="mso-next-textbox:#_x0000_s1126">
              <w:txbxContent>
                <w:p w:rsidR="00583690" w:rsidRPr="00591894" w:rsidRDefault="00583690">
                  <w:pPr>
                    <w:rPr>
                      <w:sz w:val="18"/>
                      <w:szCs w:val="18"/>
                    </w:rPr>
                  </w:pPr>
                  <w:r w:rsidRPr="00591894">
                    <w:rPr>
                      <w:sz w:val="18"/>
                      <w:szCs w:val="18"/>
                    </w:rPr>
                    <w:t>Amperi</w:t>
                  </w:r>
                </w:p>
              </w:txbxContent>
            </v:textbox>
          </v:shape>
        </w:pict>
      </w:r>
      <w:r w:rsidRPr="00573A58">
        <w:pict>
          <v:shape id="_x0000_s1129" type="#_x0000_t202" style="position:absolute;margin-left:288.55pt;margin-top:7.55pt;width:42.45pt;height:20.7pt;z-index:251786240;mso-width-relative:margin;mso-height-relative:margin" stroked="f">
            <v:fill opacity="0"/>
            <v:textbox style="mso-next-textbox:#_x0000_s1129">
              <w:txbxContent>
                <w:p w:rsidR="00583690" w:rsidRPr="00591894" w:rsidRDefault="00583690" w:rsidP="00591894">
                  <w:pPr>
                    <w:rPr>
                      <w:sz w:val="18"/>
                      <w:szCs w:val="18"/>
                      <w:lang w:val="en-US"/>
                    </w:rPr>
                  </w:pPr>
                  <w:r>
                    <w:rPr>
                      <w:sz w:val="18"/>
                      <w:szCs w:val="18"/>
                      <w:lang w:val="en-US"/>
                    </w:rPr>
                    <w:t>Sonde</w:t>
                  </w:r>
                </w:p>
              </w:txbxContent>
            </v:textbox>
          </v:shape>
        </w:pict>
      </w:r>
    </w:p>
    <w:p w:rsidR="003D1D8D" w:rsidRPr="00FB49E6" w:rsidRDefault="003D1D8D" w:rsidP="00AF652F"/>
    <w:p w:rsidR="00D20CC7" w:rsidRPr="00FB49E6" w:rsidRDefault="00D20CC7" w:rsidP="00AF652F"/>
    <w:p w:rsidR="00D20CC7" w:rsidRPr="00FB49E6" w:rsidRDefault="00D20CC7" w:rsidP="00AF652F"/>
    <w:p w:rsidR="00D20CC7" w:rsidRPr="00FB49E6" w:rsidRDefault="00D20CC7" w:rsidP="00AF652F"/>
    <w:p w:rsidR="003D1D8D" w:rsidRPr="00FB49E6" w:rsidRDefault="003D1D8D" w:rsidP="00AF652F"/>
    <w:p w:rsidR="00E2139F" w:rsidRPr="00FB49E6" w:rsidRDefault="006D45D9" w:rsidP="00AF652F">
      <w:r w:rsidRPr="00FB49E6">
        <w:lastRenderedPageBreak/>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272FE7" w:rsidP="00AF652F">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6D3CB0" w:rsidRDefault="003D6AF4" w:rsidP="006D3CB0">
      <w:pPr>
        <w:pStyle w:val="NoSpacing"/>
        <w:jc w:val="center"/>
        <w:rPr>
          <w:b/>
          <w:lang w:val="ro-RO"/>
        </w:rPr>
      </w:pPr>
      <w:r w:rsidRPr="00FB49E6">
        <w:tab/>
      </w:r>
      <w:r w:rsidR="006D3CB0" w:rsidRPr="00FB49E6">
        <w:rPr>
          <w:b/>
          <w:lang w:val="ro-RO"/>
        </w:rPr>
        <w:t>Fig. 2</w:t>
      </w:r>
    </w:p>
    <w:p w:rsidR="006D3CB0" w:rsidRPr="006D3CB0" w:rsidRDefault="006D3CB0" w:rsidP="006D3CB0">
      <w:pPr>
        <w:pStyle w:val="NoSpacing"/>
        <w:jc w:val="center"/>
        <w:rPr>
          <w:b/>
          <w:lang w:val="ro-RO"/>
        </w:rPr>
      </w:pPr>
    </w:p>
    <w:p w:rsidR="003D6AF4" w:rsidRPr="00FB49E6" w:rsidRDefault="006D3CB0" w:rsidP="00AF652F">
      <w:r>
        <w:tab/>
      </w:r>
      <w:r w:rsidR="003D6AF4" w:rsidRPr="00FB49E6">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7C3C13" w:rsidRPr="00FB49E6" w:rsidRDefault="007C3C13" w:rsidP="00AF652F">
      <w:pPr>
        <w:ind w:firstLine="720"/>
      </w:pPr>
      <w:r w:rsidRPr="00FB49E6">
        <w:t xml:space="preserve">Daca unul din dispozitive trebuie sa raspunda in mai putin timp decat ii ia microprocesorului sa parcurga bucla principala in cazul cel mai defavorabil, sistemul nu va mai </w:t>
      </w:r>
      <w:r w:rsidRPr="00FB49E6">
        <w:lastRenderedPageBreak/>
        <w:t xml:space="preserve">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rPr>
          <w:b/>
        </w:rPr>
      </w:pPr>
    </w:p>
    <w:p w:rsidR="00597CF9" w:rsidRPr="00FB49E6" w:rsidRDefault="00145506" w:rsidP="009869B3">
      <w:pPr>
        <w:pStyle w:val="Heading3"/>
      </w:pPr>
      <w:bookmarkStart w:id="12" w:name="_Toc264656697"/>
      <w:r w:rsidRPr="00FB49E6">
        <w:t>Round-Robin cu intreruperi</w:t>
      </w:r>
      <w:bookmarkEnd w:id="12"/>
    </w:p>
    <w:p w:rsidR="00145506" w:rsidRPr="00FB49E6" w:rsidRDefault="00145506" w:rsidP="00AF652F"/>
    <w:p w:rsidR="00145506" w:rsidRPr="00FB49E6" w:rsidRDefault="00145506" w:rsidP="00AF652F">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r w:rsidRPr="00FB49E6">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r w:rsidRPr="00FB49E6">
        <w:tab/>
      </w:r>
      <w:r w:rsidR="00852910" w:rsidRPr="00FB49E6">
        <w:t xml:space="preserve">Algoritmul arhitecturii round-robin cu intreruperi este prezentat in </w:t>
      </w:r>
      <w:r w:rsidR="00B22101" w:rsidRPr="00FB49E6">
        <w:t>Fig. 4</w:t>
      </w:r>
      <w:r w:rsidR="003365C7" w:rsidRPr="00FB49E6">
        <w:t>.</w:t>
      </w:r>
    </w:p>
    <w:p w:rsidR="00E26B29" w:rsidRDefault="00E26B29" w:rsidP="00AF652F"/>
    <w:p w:rsidR="009E1669" w:rsidRPr="00FB49E6" w:rsidRDefault="009E1669" w:rsidP="00AF652F"/>
    <w:p w:rsidR="00021119" w:rsidRDefault="00E26B29" w:rsidP="00AF652F">
      <w:pPr>
        <w:rPr>
          <w:b/>
        </w:rPr>
      </w:pPr>
      <w:r w:rsidRPr="00FB49E6">
        <w:rPr>
          <w:b/>
        </w:rPr>
        <w:t>Nivelurile de prioritate ale arhitecturii Round-Robin cu intreruperi</w:t>
      </w:r>
    </w:p>
    <w:p w:rsidR="009E1669" w:rsidRDefault="009E1669" w:rsidP="00AF652F">
      <w:pPr>
        <w:rPr>
          <w:b/>
        </w:rPr>
      </w:pPr>
    </w:p>
    <w:p w:rsidR="009E1669" w:rsidRPr="00FB49E6" w:rsidRDefault="009E1669" w:rsidP="00AF652F">
      <w:pPr>
        <w:rPr>
          <w:b/>
        </w:rPr>
      </w:pPr>
    </w:p>
    <w:p w:rsidR="00972BFF" w:rsidRPr="00FB49E6" w:rsidRDefault="00573A58" w:rsidP="00AF652F">
      <w:pPr>
        <w:rPr>
          <w:b/>
        </w:rPr>
      </w:pPr>
      <w:r w:rsidRPr="00573A58">
        <w:rPr>
          <w:b/>
        </w:rPr>
        <w:pict>
          <v:shape id="_x0000_s1069" type="#_x0000_t202" style="position:absolute;margin-left:307.5pt;margin-top:11.6pt;width:133.7pt;height:34.3pt;z-index:251729920;mso-width-relative:margin;mso-height-relative:margin" stroked="f">
            <v:textbox style="mso-next-textbox:#_x0000_s1069">
              <w:txbxContent>
                <w:p w:rsidR="00583690" w:rsidRDefault="00583690" w:rsidP="00C53270">
                  <w:r>
                    <w:rPr>
                      <w:lang w:val="en-US"/>
                    </w:rPr>
                    <w:t>Round Robin cu intreruperi</w:t>
                  </w:r>
                </w:p>
              </w:txbxContent>
            </v:textbox>
          </v:shape>
        </w:pict>
      </w:r>
      <w:r w:rsidRPr="00573A58">
        <w:rPr>
          <w:b/>
          <w:lang w:eastAsia="zh-TW"/>
        </w:rPr>
        <w:pict>
          <v:shape id="_x0000_s1064" type="#_x0000_t202" style="position:absolute;margin-left:4.3pt;margin-top:11.6pt;width:133.7pt;height:40.3pt;z-index:251723776;mso-width-relative:margin;mso-height-relative:margin" stroked="f">
            <v:textbox style="mso-next-textbox:#_x0000_s1064">
              <w:txbxContent>
                <w:p w:rsidR="00583690" w:rsidRDefault="00583690" w:rsidP="009D66DC">
                  <w:pPr>
                    <w:rPr>
                      <w:lang w:val="en-US"/>
                    </w:rPr>
                  </w:pPr>
                  <w:r>
                    <w:rPr>
                      <w:lang w:val="en-US"/>
                    </w:rPr>
                    <w:t>Procesare de</w:t>
                  </w:r>
                </w:p>
                <w:p w:rsidR="00583690" w:rsidRDefault="00583690" w:rsidP="009D66DC">
                  <w:r>
                    <w:rPr>
                      <w:lang w:val="en-US"/>
                    </w:rPr>
                    <w:t xml:space="preserve"> prioritate ridicata</w:t>
                  </w:r>
                </w:p>
              </w:txbxContent>
            </v:textbox>
          </v:shape>
        </w:pict>
      </w:r>
      <w:r w:rsidRPr="00573A58">
        <w:rPr>
          <w:b/>
        </w:rPr>
        <w:pict>
          <v:shape id="_x0000_s1068" type="#_x0000_t202" style="position:absolute;margin-left:144.55pt;margin-top:11.6pt;width:133.7pt;height:19.3pt;z-index:251728896;mso-width-relative:margin;mso-height-relative:margin" stroked="f">
            <v:textbox style="mso-next-textbox:#_x0000_s1068">
              <w:txbxContent>
                <w:p w:rsidR="00583690" w:rsidRDefault="00583690" w:rsidP="00310671">
                  <w:r>
                    <w:rPr>
                      <w:lang w:val="en-US"/>
                    </w:rPr>
                    <w:t>Round Robin</w:t>
                  </w:r>
                </w:p>
              </w:txbxContent>
            </v:textbox>
          </v:shape>
        </w:pict>
      </w:r>
    </w:p>
    <w:p w:rsidR="00C53270" w:rsidRPr="00FB49E6" w:rsidRDefault="00C53270" w:rsidP="00AF652F">
      <w:pPr>
        <w:rPr>
          <w:b/>
        </w:rPr>
      </w:pPr>
    </w:p>
    <w:p w:rsidR="00972BFF" w:rsidRPr="00FB49E6" w:rsidRDefault="00972BFF" w:rsidP="00AF652F">
      <w:pPr>
        <w:rPr>
          <w:b/>
        </w:rPr>
      </w:pPr>
    </w:p>
    <w:p w:rsidR="00C53270" w:rsidRPr="00FB49E6" w:rsidRDefault="00573A58" w:rsidP="00AF652F">
      <w:pPr>
        <w:rPr>
          <w:b/>
        </w:rPr>
      </w:pPr>
      <w:r w:rsidRPr="00573A58">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573A58" w:rsidP="00AF652F">
            <w:r w:rsidRPr="00573A58">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583690" w:rsidRDefault="00583690">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573A58" w:rsidP="00AF652F">
            <w:r w:rsidRPr="00573A58">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583690" w:rsidRDefault="00583690" w:rsidP="009D66DC">
                        <w:pPr>
                          <w:rPr>
                            <w:lang w:val="en-US"/>
                          </w:rPr>
                        </w:pPr>
                        <w:r>
                          <w:rPr>
                            <w:lang w:val="en-US"/>
                          </w:rPr>
                          <w:t>Procesare de</w:t>
                        </w:r>
                      </w:p>
                      <w:p w:rsidR="00583690" w:rsidRDefault="00583690" w:rsidP="009D66DC">
                        <w:r>
                          <w:rPr>
                            <w:lang w:val="en-US"/>
                          </w:rPr>
                          <w:t xml:space="preserve"> prioritate scazuta</w:t>
                        </w:r>
                      </w:p>
                      <w:p w:rsidR="00583690" w:rsidRPr="009D66DC" w:rsidRDefault="00583690" w:rsidP="009D66DC"/>
                    </w:txbxContent>
                  </v:textbox>
                </v:shape>
              </w:pict>
            </w:r>
            <w:r w:rsidR="00972BFF" w:rsidRPr="00FB49E6">
              <w:t>Codul tuturor taskurilor</w:t>
            </w:r>
          </w:p>
        </w:tc>
      </w:tr>
    </w:tbl>
    <w:p w:rsidR="00021119" w:rsidRPr="00FB49E6" w:rsidRDefault="00021119" w:rsidP="00AF652F"/>
    <w:p w:rsidR="002F6D3D" w:rsidRPr="00FB49E6" w:rsidRDefault="002F6D3D" w:rsidP="00AF652F"/>
    <w:p w:rsidR="000B0DF9" w:rsidRDefault="002F6D3D" w:rsidP="00AF652F">
      <w:pPr>
        <w:jc w:val="center"/>
        <w:rPr>
          <w:b/>
        </w:rPr>
      </w:pPr>
      <w:r w:rsidRPr="00FB49E6">
        <w:rPr>
          <w:b/>
        </w:rPr>
        <w:t>Fig. 3</w:t>
      </w:r>
    </w:p>
    <w:p w:rsidR="009E1669" w:rsidRPr="00FB49E6" w:rsidRDefault="009E1669" w:rsidP="00AF652F">
      <w:pPr>
        <w:jc w:val="center"/>
      </w:pPr>
    </w:p>
    <w:p w:rsidR="002F6D3D" w:rsidRPr="00FB49E6" w:rsidRDefault="002F6D3D" w:rsidP="00AF652F">
      <w:pPr>
        <w:jc w:val="center"/>
      </w:pPr>
    </w:p>
    <w:p w:rsidR="001613E0" w:rsidRPr="00FB49E6" w:rsidRDefault="001613E0" w:rsidP="00AF652F">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 w:rsidR="0068666A" w:rsidRPr="00FB49E6" w:rsidRDefault="0068666A" w:rsidP="00AF652F">
      <w:r w:rsidRPr="00FB49E6">
        <w:tab/>
      </w: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Default="00A96E1C"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r>
        <w:rPr>
          <w:b/>
        </w:rPr>
        <w:t>s</w:t>
      </w:r>
    </w:p>
    <w:p w:rsidR="009E1669" w:rsidRPr="00FB49E6" w:rsidRDefault="009E1669" w:rsidP="009E1669">
      <w:pPr>
        <w:jc w:val="center"/>
        <w:rPr>
          <w:b/>
        </w:rPr>
      </w:pPr>
      <w:r w:rsidRPr="00FB49E6">
        <w:rPr>
          <w:b/>
        </w:rPr>
        <w:t>Fig. 4</w:t>
      </w:r>
    </w:p>
    <w:p w:rsidR="009E1669" w:rsidRPr="00FB49E6" w:rsidRDefault="009E1669" w:rsidP="009E1669">
      <w:r>
        <w:lastRenderedPageBreak/>
        <w:tab/>
      </w:r>
      <w:r w:rsidRPr="00FB49E6">
        <w:t>Aceasta arhitectura este potrivita pentru multe tipuri de sisteme, incepand de la cele relativ simple pana la cele surprinzator de complexe. Un exemplu din categoria celor simple este un bridge de comunicare, un dispozitiv cu doua porturi, ce transmite mai departe informatia primita la primul port, catre cel de-al doilea port si vice-versa. Un asemenea dispozitiv este afisat in figura de mai jos.</w:t>
      </w:r>
    </w:p>
    <w:p w:rsidR="00A96E1C" w:rsidRPr="00FB49E6" w:rsidRDefault="00573A58" w:rsidP="00AF652F">
      <w:pPr>
        <w:rPr>
          <w:b/>
        </w:rPr>
      </w:pPr>
      <w:r w:rsidRPr="00573A58">
        <w:pict>
          <v:shape id="_x0000_s1071" type="#_x0000_t75" style="position:absolute;margin-left:62.3pt;margin-top:9pt;width:324.7pt;height:186.05pt;z-index:251731968" wrapcoords="-38 0 -38 21467 21600 21467 21600 0 -38 0">
            <v:imagedata r:id="rId24" o:title=""/>
            <w10:wrap type="tight"/>
          </v:shape>
          <o:OLEObject Type="Embed" ProgID="Photoshop.Image.11" ShapeID="_x0000_s1071" DrawAspect="Content" ObjectID="_1338401008" r:id="rId25">
            <o:FieldCodes>\s</o:FieldCodes>
          </o:OLEObject>
        </w:pict>
      </w:r>
    </w:p>
    <w:p w:rsidR="00B126A8" w:rsidRPr="00FB49E6" w:rsidRDefault="00B126A8" w:rsidP="00AF652F">
      <w:pPr>
        <w:rPr>
          <w:b/>
        </w:rPr>
      </w:pPr>
    </w:p>
    <w:p w:rsidR="002A1013" w:rsidRPr="00FB49E6" w:rsidRDefault="002A1013" w:rsidP="00AF652F">
      <w:pPr>
        <w:rPr>
          <w:b/>
        </w:rPr>
      </w:pPr>
    </w:p>
    <w:p w:rsidR="002A1013" w:rsidRDefault="00573A58" w:rsidP="00AF652F">
      <w:pPr>
        <w:rPr>
          <w:b/>
        </w:rPr>
      </w:pPr>
      <w:r w:rsidRPr="00573A58">
        <w:pict>
          <v:shape id="_x0000_s1074" type="#_x0000_t202" style="position:absolute;margin-left:341.5pt;margin-top:9.6pt;width:102.7pt;height:33.75pt;z-index:251734016;mso-width-relative:margin;mso-height-relative:margin" stroked="f">
            <v:textbox style="mso-next-textbox:#_x0000_s1074">
              <w:txbxContent>
                <w:p w:rsidR="00583690" w:rsidRPr="004D3A33" w:rsidRDefault="00583690" w:rsidP="004D3A33">
                  <w:pPr>
                    <w:rPr>
                      <w:b/>
                    </w:rPr>
                  </w:pPr>
                  <w:r w:rsidRPr="004D3A33">
                    <w:rPr>
                      <w:b/>
                      <w:lang w:val="en-US"/>
                    </w:rPr>
                    <w:t xml:space="preserve">Legatura de comunicatie </w:t>
                  </w:r>
                  <w:r>
                    <w:rPr>
                      <w:lang w:val="en-US"/>
                    </w:rPr>
                    <w:t>B</w:t>
                  </w:r>
                </w:p>
              </w:txbxContent>
            </v:textbox>
          </v:shape>
        </w:pict>
      </w:r>
    </w:p>
    <w:p w:rsidR="009E1669" w:rsidRDefault="00573A58" w:rsidP="00AF652F">
      <w:pPr>
        <w:rPr>
          <w:b/>
        </w:rPr>
      </w:pPr>
      <w:r w:rsidRPr="00573A58">
        <w:pict>
          <v:shape id="_x0000_s1073" type="#_x0000_t202" style="position:absolute;margin-left:10.5pt;margin-top:12.3pt;width:102.7pt;height:33.75pt;z-index:251732992;mso-width-relative:margin;mso-height-relative:margin" stroked="f">
            <v:textbox style="mso-next-textbox:#_x0000_s1073">
              <w:txbxContent>
                <w:p w:rsidR="00583690" w:rsidRPr="004D3A33" w:rsidRDefault="00583690" w:rsidP="004D3A33">
                  <w:pPr>
                    <w:rPr>
                      <w:b/>
                    </w:rPr>
                  </w:pPr>
                  <w:r w:rsidRPr="004D3A33">
                    <w:rPr>
                      <w:b/>
                      <w:lang w:val="en-US"/>
                    </w:rPr>
                    <w:t>Legatura de comunicatie A</w:t>
                  </w:r>
                </w:p>
              </w:txbxContent>
            </v:textbox>
          </v:shape>
        </w:pict>
      </w: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Pr="00FB49E6" w:rsidRDefault="009E1669" w:rsidP="00AF652F">
      <w:pPr>
        <w:rPr>
          <w:b/>
        </w:rPr>
      </w:pPr>
    </w:p>
    <w:p w:rsidR="002A1013" w:rsidRPr="00FB49E6" w:rsidRDefault="002A1013" w:rsidP="00AF652F">
      <w:pPr>
        <w:rPr>
          <w:b/>
        </w:rPr>
      </w:pPr>
    </w:p>
    <w:p w:rsidR="005D7F91" w:rsidRPr="00FB49E6" w:rsidRDefault="00CC58D3" w:rsidP="00AF652F">
      <w:r w:rsidRPr="00FB49E6">
        <w:rPr>
          <w:b/>
        </w:rPr>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 w:rsidR="005F7E27" w:rsidRPr="00FB49E6" w:rsidRDefault="005F7E27" w:rsidP="009869B3">
      <w:pPr>
        <w:pStyle w:val="Heading3"/>
      </w:pPr>
      <w:bookmarkStart w:id="13" w:name="_Toc264656698"/>
      <w:r w:rsidRPr="00FB49E6">
        <w:t>Coada de functii programabila (Function Queue Scheduling)</w:t>
      </w:r>
      <w:bookmarkEnd w:id="13"/>
    </w:p>
    <w:p w:rsidR="005F7E27" w:rsidRPr="00FB49E6" w:rsidRDefault="005F7E27" w:rsidP="00AF652F">
      <w:pPr>
        <w:rPr>
          <w:b/>
        </w:rPr>
      </w:pPr>
    </w:p>
    <w:p w:rsidR="00B349EA" w:rsidRDefault="005F7E27" w:rsidP="00AF652F">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p>
    <w:p w:rsidR="005F7E27" w:rsidRPr="00FB49E6" w:rsidRDefault="00B349EA" w:rsidP="00AF652F">
      <w:r>
        <w:lastRenderedPageBreak/>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r w:rsidRPr="00FB49E6">
        <w:tab/>
        <w:t>Un exemplu de pseudocod al arhitecturii cu coada de functii programabile este prezentat in figura urmatoare:</w:t>
      </w:r>
    </w:p>
    <w:p w:rsidR="003A1477" w:rsidRPr="00FB49E6" w:rsidRDefault="003A1477" w:rsidP="00AF652F"/>
    <w:p w:rsidR="00645F66" w:rsidRPr="00FB49E6" w:rsidRDefault="00645F66" w:rsidP="00AF652F">
      <w:pPr>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742EB" w:rsidRDefault="006742EB" w:rsidP="00AF652F">
      <w:pPr>
        <w:rPr>
          <w:b/>
        </w:rPr>
      </w:pPr>
    </w:p>
    <w:p w:rsidR="006742EB" w:rsidRDefault="006742EB" w:rsidP="00AF652F">
      <w:pPr>
        <w:rPr>
          <w:b/>
        </w:rPr>
      </w:pPr>
    </w:p>
    <w:p w:rsidR="003A1477" w:rsidRPr="00FB49E6" w:rsidRDefault="003A1477" w:rsidP="009869B3">
      <w:pPr>
        <w:pStyle w:val="Heading3"/>
      </w:pPr>
      <w:bookmarkStart w:id="14" w:name="_Toc264656699"/>
      <w:r w:rsidRPr="00FB49E6">
        <w:t>Sisteme de operare in timp real (RTOS)</w:t>
      </w:r>
      <w:bookmarkEnd w:id="14"/>
    </w:p>
    <w:p w:rsidR="003A1477" w:rsidRPr="00FB49E6" w:rsidRDefault="003A1477" w:rsidP="00AF652F">
      <w:pPr>
        <w:rPr>
          <w:b/>
        </w:rPr>
      </w:pPr>
    </w:p>
    <w:p w:rsidR="003A1477" w:rsidRPr="00FB49E6" w:rsidRDefault="003A1477" w:rsidP="00AF652F">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r w:rsidRPr="00FB49E6">
        <w:lastRenderedPageBreak/>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pentru a executa unul de prioritate mai 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 w:rsidR="00966423" w:rsidRPr="00FB49E6" w:rsidRDefault="00966423" w:rsidP="00AF652F">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573A58" w:rsidP="00AF652F">
      <w:pPr>
        <w:pStyle w:val="NoSpacing"/>
        <w:rPr>
          <w:lang w:val="ro-RO"/>
        </w:rPr>
      </w:pPr>
      <w:r w:rsidRPr="00573A58">
        <w:rPr>
          <w:lang w:val="ro-RO"/>
        </w:rPr>
        <w:pict>
          <v:shape id="_x0000_s1098" type="#_x0000_t202" style="position:absolute;margin-left:180.9pt;margin-top:4.45pt;width:80.05pt;height:24.7pt;z-index:251747328;mso-width-relative:margin;mso-height-relative:margin" stroked="f">
            <v:fill opacity="0"/>
            <v:textbox style="mso-next-textbox:#_x0000_s1098">
              <w:txbxContent>
                <w:p w:rsidR="00583690" w:rsidRPr="005E098E" w:rsidRDefault="00583690" w:rsidP="005E098E">
                  <w:pPr>
                    <w:jc w:val="center"/>
                    <w:rPr>
                      <w:b/>
                      <w:sz w:val="18"/>
                      <w:szCs w:val="18"/>
                    </w:rPr>
                  </w:pPr>
                  <w:r w:rsidRPr="005E098E">
                    <w:rPr>
                      <w:b/>
                      <w:sz w:val="18"/>
                      <w:szCs w:val="18"/>
                      <w:lang w:val="en-US"/>
                    </w:rPr>
                    <w:t>Deblocare task</w:t>
                  </w:r>
                </w:p>
              </w:txbxContent>
            </v:textbox>
          </v:shape>
        </w:pict>
      </w:r>
      <w:r w:rsidRPr="00573A58">
        <w:rPr>
          <w:lang w:val="ro-RO"/>
        </w:rPr>
        <w:pict>
          <v:oval id="_x0000_s1078" style="position:absolute;margin-left:271.5pt;margin-top:4.45pt;width:82.5pt;height:56.25pt;z-index:251738112"/>
        </w:pict>
      </w:r>
      <w:r w:rsidRPr="00573A58">
        <w:rPr>
          <w:lang w:val="ro-RO"/>
        </w:rPr>
        <w:pict>
          <v:oval id="_x0000_s1076" style="position:absolute;margin-left:88.4pt;margin-top:4.45pt;width:82.5pt;height:56.25pt;z-index:251735040"/>
        </w:pict>
      </w:r>
      <w:r w:rsidRPr="00573A58">
        <w:rPr>
          <w:lang w:val="ro-RO" w:eastAsia="zh-TW"/>
        </w:rPr>
        <w:pict>
          <v:shape id="_x0000_s1077" type="#_x0000_t202" style="position:absolute;margin-left:88.4pt;margin-top:11.95pt;width:80.05pt;height:48.75pt;z-index:251737088;mso-width-relative:margin;mso-height-relative:margin" stroked="f">
            <v:fill opacity="0"/>
            <v:textbox style="mso-next-textbox:#_x0000_s1077">
              <w:txbxContent>
                <w:p w:rsidR="00583690" w:rsidRPr="00562889" w:rsidRDefault="00583690" w:rsidP="00562889">
                  <w:pPr>
                    <w:jc w:val="center"/>
                    <w:rPr>
                      <w:b/>
                      <w:sz w:val="28"/>
                      <w:szCs w:val="28"/>
                    </w:rPr>
                  </w:pPr>
                  <w:r>
                    <w:rPr>
                      <w:b/>
                      <w:sz w:val="28"/>
                      <w:szCs w:val="28"/>
                      <w:lang w:val="en-US"/>
                    </w:rPr>
                    <w:t>Gata de rulare</w:t>
                  </w:r>
                </w:p>
              </w:txbxContent>
            </v:textbox>
          </v:shape>
        </w:pict>
      </w:r>
      <w:r w:rsidRPr="00573A58">
        <w:pict>
          <v:shape id="_x0000_s1079" type="#_x0000_t202" style="position:absolute;margin-left:282.75pt;margin-top:15.7pt;width:62.7pt;height:25.5pt;z-index:251739136;mso-width-relative:margin;mso-height-relative:margin" stroked="f">
            <v:fill opacity="0"/>
            <v:textbox style="mso-next-textbox:#_x0000_s1079">
              <w:txbxContent>
                <w:p w:rsidR="00583690" w:rsidRPr="00562889" w:rsidRDefault="00583690" w:rsidP="00502780">
                  <w:pPr>
                    <w:jc w:val="center"/>
                    <w:rPr>
                      <w:b/>
                      <w:sz w:val="28"/>
                      <w:szCs w:val="28"/>
                    </w:rPr>
                  </w:pPr>
                  <w:r>
                    <w:rPr>
                      <w:b/>
                      <w:sz w:val="28"/>
                      <w:szCs w:val="28"/>
                      <w:lang w:val="en-US"/>
                    </w:rPr>
                    <w:t>Blocat</w:t>
                  </w:r>
                </w:p>
              </w:txbxContent>
            </v:textbox>
          </v:shape>
        </w:pict>
      </w:r>
      <w:r w:rsidRPr="00573A58">
        <w:pict>
          <v:oval id="_x0000_s1080" style="position:absolute;margin-left:189pt;margin-top:76.65pt;width:82.5pt;height:56.25pt;z-index:251740160"/>
        </w:pict>
      </w:r>
      <w:r w:rsidRPr="00573A58">
        <w:pict>
          <v:shape id="_x0000_s1081" type="#_x0000_t202" style="position:absolute;margin-left:187.8pt;margin-top:90.75pt;width:83.7pt;height:25.5pt;z-index:251741184;mso-width-relative:margin;mso-height-relative:margin" stroked="f">
            <v:fill opacity="0"/>
            <v:textbox style="mso-next-textbox:#_x0000_s1081">
              <w:txbxContent>
                <w:p w:rsidR="00583690" w:rsidRPr="00562889" w:rsidRDefault="00583690" w:rsidP="00BF41FB">
                  <w:pPr>
                    <w:jc w:val="center"/>
                    <w:rPr>
                      <w:b/>
                      <w:sz w:val="28"/>
                      <w:szCs w:val="28"/>
                    </w:rPr>
                  </w:pPr>
                  <w:r>
                    <w:rPr>
                      <w:b/>
                      <w:sz w:val="28"/>
                      <w:szCs w:val="28"/>
                      <w:lang w:val="en-US"/>
                    </w:rPr>
                    <w:t>In rulare</w:t>
                  </w:r>
                </w:p>
              </w:txbxContent>
            </v:textbox>
          </v:shape>
        </w:pict>
      </w:r>
    </w:p>
    <w:p w:rsidR="00FC4277" w:rsidRPr="00FB49E6" w:rsidRDefault="00573A58" w:rsidP="00AF652F">
      <w:pPr>
        <w:pStyle w:val="NoSpacing"/>
        <w:rPr>
          <w:lang w:val="ro-RO"/>
        </w:rPr>
      </w:pPr>
      <w:r w:rsidRPr="00573A58">
        <w:rPr>
          <w:lang w:val="ro-RO"/>
        </w:rPr>
        <w:pict>
          <v:shape id="_x0000_s1093" type="#_x0000_t32" style="position:absolute;margin-left:170.9pt;margin-top:12pt;width:100.15pt;height:.05pt;flip:x;z-index:251742208" o:connectortype="straight">
            <v:stroke endarrow="block"/>
          </v:shape>
        </w:pict>
      </w:r>
      <w:r w:rsidR="00FC4277" w:rsidRPr="00FB49E6">
        <w:rPr>
          <w:lang w:val="ro-RO"/>
        </w:rPr>
        <w:tab/>
      </w:r>
    </w:p>
    <w:p w:rsidR="00D9659C" w:rsidRPr="00FB49E6" w:rsidRDefault="00573A58" w:rsidP="00AF652F">
      <w:pPr>
        <w:ind w:left="720"/>
      </w:pPr>
      <w:r w:rsidRPr="00573A58">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583690" w:rsidRPr="005E098E" w:rsidRDefault="00583690" w:rsidP="00B33608">
                  <w:pPr>
                    <w:jc w:val="center"/>
                    <w:rPr>
                      <w:b/>
                      <w:sz w:val="18"/>
                      <w:szCs w:val="18"/>
                    </w:rPr>
                  </w:pPr>
                  <w:r>
                    <w:rPr>
                      <w:b/>
                      <w:sz w:val="18"/>
                      <w:szCs w:val="18"/>
                      <w:lang w:val="en-US"/>
                    </w:rPr>
                    <w:t>Task cu prioritate</w:t>
                  </w:r>
                </w:p>
              </w:txbxContent>
            </v:textbox>
          </v:shape>
        </w:pict>
      </w:r>
    </w:p>
    <w:p w:rsidR="00F5127E" w:rsidRPr="00FB49E6" w:rsidRDefault="00573A58" w:rsidP="00AF652F">
      <w:r w:rsidRPr="00573A58">
        <w:pict>
          <v:shape id="_x0000_s1097" type="#_x0000_t32" style="position:absolute;margin-left:159pt;margin-top:12.05pt;width:41.25pt;height:32.6pt;z-index:251746304" o:connectortype="straight">
            <v:stroke endarrow="block"/>
          </v:shape>
        </w:pict>
      </w:r>
      <w:r w:rsidR="00A17C4C">
        <w:tab/>
      </w:r>
      <w:r w:rsidR="00A17C4C">
        <w:tab/>
      </w:r>
    </w:p>
    <w:p w:rsidR="00F5127E" w:rsidRPr="00FB49E6" w:rsidRDefault="00573A58" w:rsidP="00AF652F">
      <w:r w:rsidRPr="00573A58">
        <w:pict>
          <v:shape id="_x0000_s1095" type="#_x0000_t32" style="position:absolute;margin-left:271.05pt;margin-top:6.25pt;width:34.95pt;height:33.65pt;flip:y;z-index:251744256" o:connectortype="straight">
            <v:stroke endarrow="block"/>
          </v:shape>
        </w:pict>
      </w:r>
      <w:r w:rsidRPr="00573A58">
        <w:pict>
          <v:shape id="_x0000_s1096" type="#_x0000_t32" style="position:absolute;margin-left:129.45pt;margin-top:6.25pt;width:58.35pt;height:44.25pt;flip:x y;z-index:251745280" o:connectortype="straight">
            <v:stroke endarrow="block"/>
          </v:shape>
        </w:pict>
      </w:r>
    </w:p>
    <w:p w:rsidR="00F5127E" w:rsidRPr="00FB49E6" w:rsidRDefault="00573A58" w:rsidP="00AF652F">
      <w:r w:rsidRPr="00573A58">
        <w:pict>
          <v:shape id="_x0000_s1100" type="#_x0000_t202" style="position:absolute;margin-left:282.3pt;margin-top:.7pt;width:58.5pt;height:50.9pt;z-index:251749376;mso-width-relative:margin;mso-height-relative:margin" stroked="f">
            <v:fill opacity="0"/>
            <v:textbox style="mso-next-textbox:#_x0000_s1100">
              <w:txbxContent>
                <w:p w:rsidR="00583690" w:rsidRPr="005E098E" w:rsidRDefault="00583690" w:rsidP="007104D7">
                  <w:pPr>
                    <w:jc w:val="center"/>
                    <w:rPr>
                      <w:b/>
                      <w:sz w:val="18"/>
                      <w:szCs w:val="18"/>
                    </w:rPr>
                  </w:pPr>
                  <w:r>
                    <w:rPr>
                      <w:b/>
                      <w:sz w:val="18"/>
                      <w:szCs w:val="18"/>
                      <w:lang w:val="en-US"/>
                    </w:rPr>
                    <w:t>Task ce isi termina executia</w:t>
                  </w:r>
                </w:p>
              </w:txbxContent>
            </v:textbox>
          </v:shape>
        </w:pict>
      </w:r>
    </w:p>
    <w:p w:rsidR="00F5127E" w:rsidRPr="00FB49E6" w:rsidRDefault="00573A58" w:rsidP="00AF652F">
      <w:r w:rsidRPr="00573A58">
        <w:pict>
          <v:shape id="_x0000_s1101" type="#_x0000_t202" style="position:absolute;margin-left:95.9pt;margin-top:.2pt;width:84.6pt;height:45.05pt;z-index:251750400;mso-width-relative:margin;mso-height-relative:margin" stroked="f">
            <v:fill opacity="0"/>
            <v:textbox style="mso-next-textbox:#_x0000_s1101">
              <w:txbxContent>
                <w:p w:rsidR="00583690" w:rsidRDefault="00583690" w:rsidP="007C0F75">
                  <w:pPr>
                    <w:jc w:val="center"/>
                    <w:rPr>
                      <w:b/>
                      <w:sz w:val="18"/>
                      <w:szCs w:val="18"/>
                      <w:lang w:val="en-US"/>
                    </w:rPr>
                  </w:pPr>
                  <w:r>
                    <w:rPr>
                      <w:b/>
                      <w:sz w:val="18"/>
                      <w:szCs w:val="18"/>
                      <w:lang w:val="en-US"/>
                    </w:rPr>
                    <w:t xml:space="preserve">Prioritate mai mare </w:t>
                  </w:r>
                </w:p>
                <w:p w:rsidR="00583690" w:rsidRPr="005E098E" w:rsidRDefault="00583690" w:rsidP="007C0F75">
                  <w:pPr>
                    <w:jc w:val="center"/>
                    <w:rPr>
                      <w:b/>
                      <w:sz w:val="18"/>
                      <w:szCs w:val="18"/>
                    </w:rPr>
                  </w:pPr>
                  <w:r>
                    <w:rPr>
                      <w:b/>
                      <w:sz w:val="18"/>
                      <w:szCs w:val="18"/>
                      <w:lang w:val="en-US"/>
                    </w:rPr>
                    <w:t>Task preemptat</w:t>
                  </w:r>
                </w:p>
              </w:txbxContent>
            </v:textbox>
          </v:shape>
        </w:pict>
      </w:r>
    </w:p>
    <w:p w:rsidR="00F5127E" w:rsidRPr="00FB49E6" w:rsidRDefault="00F5127E" w:rsidP="00AF652F"/>
    <w:p w:rsidR="00875CBF" w:rsidRPr="00FB49E6" w:rsidRDefault="00875CBF" w:rsidP="00AF652F"/>
    <w:p w:rsidR="00A43D72" w:rsidRDefault="00875CBF" w:rsidP="009869B3">
      <w:pPr>
        <w:pStyle w:val="Heading2"/>
      </w:pPr>
      <w:bookmarkStart w:id="15" w:name="_Toc264656700"/>
      <w:r w:rsidRPr="00FB49E6">
        <w:lastRenderedPageBreak/>
        <w:t>Alegerea unei arhitecturi</w:t>
      </w:r>
      <w:bookmarkEnd w:id="15"/>
    </w:p>
    <w:p w:rsidR="0038098C" w:rsidRPr="00FB49E6" w:rsidRDefault="0038098C" w:rsidP="00AF652F">
      <w:pPr>
        <w:rPr>
          <w:b/>
        </w:rPr>
      </w:pPr>
    </w:p>
    <w:p w:rsidR="00875CBF" w:rsidRDefault="00875CBF" w:rsidP="00AF652F">
      <w:r w:rsidRPr="00FB49E6">
        <w:rPr>
          <w:b/>
        </w:rPr>
        <w:tab/>
      </w:r>
      <w:r w:rsidR="003B04FD" w:rsidRPr="00FB49E6">
        <w:t>In continuare vor fi prezentate o serie de sugestii privind alegerea unei arhitecturi pentru un sistem integrat.:</w:t>
      </w:r>
    </w:p>
    <w:p w:rsidR="0038098C" w:rsidRPr="00FB49E6" w:rsidRDefault="0038098C" w:rsidP="00AF652F"/>
    <w:p w:rsidR="003B04FD" w:rsidRPr="00FB49E6" w:rsidRDefault="009A3A07" w:rsidP="00A31C5D">
      <w:pPr>
        <w:pStyle w:val="ListParagraph"/>
        <w:numPr>
          <w:ilvl w:val="0"/>
          <w:numId w:val="5"/>
        </w:numPr>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A31C5D">
      <w:pPr>
        <w:pStyle w:val="ListParagraph"/>
        <w:numPr>
          <w:ilvl w:val="0"/>
          <w:numId w:val="5"/>
        </w:numPr>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A31C5D">
      <w:pPr>
        <w:pStyle w:val="ListParagraph"/>
        <w:numPr>
          <w:ilvl w:val="0"/>
          <w:numId w:val="5"/>
        </w:numPr>
      </w:pPr>
      <w:r w:rsidRPr="00FB49E6">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rPr>
          <w:b/>
        </w:rPr>
      </w:pPr>
    </w:p>
    <w:p w:rsidR="00F5127E" w:rsidRDefault="000D0786" w:rsidP="009869B3">
      <w:pPr>
        <w:pStyle w:val="Heading2"/>
      </w:pPr>
      <w:bookmarkStart w:id="16" w:name="_Toc264656701"/>
      <w:r w:rsidRPr="00FB49E6">
        <w:t>Problema partajarii datelor</w:t>
      </w:r>
      <w:bookmarkEnd w:id="16"/>
    </w:p>
    <w:p w:rsidR="0038098C" w:rsidRPr="00FB49E6" w:rsidRDefault="0038098C" w:rsidP="00AF652F">
      <w:pPr>
        <w:rPr>
          <w:b/>
        </w:rPr>
      </w:pPr>
    </w:p>
    <w:p w:rsidR="00621D17" w:rsidRDefault="00631762" w:rsidP="00AF652F">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960642" w:rsidRPr="00FB49E6" w:rsidRDefault="00960642" w:rsidP="00AF652F"/>
    <w:p w:rsidR="00621D17" w:rsidRDefault="00F90906" w:rsidP="00AF652F">
      <w:pPr>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960642" w:rsidRPr="00FB49E6" w:rsidRDefault="00960642" w:rsidP="00AF652F">
      <w:pPr>
        <w:ind w:firstLine="720"/>
      </w:pPr>
    </w:p>
    <w:p w:rsidR="000D0786" w:rsidRDefault="001B649C" w:rsidP="00AF652F">
      <w:pPr>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960642" w:rsidRPr="00FB49E6" w:rsidRDefault="00960642" w:rsidP="00AF652F">
      <w:pPr>
        <w:ind w:firstLine="720"/>
      </w:pPr>
    </w:p>
    <w:p w:rsidR="001B649C" w:rsidRPr="00FB49E6" w:rsidRDefault="001B649C" w:rsidP="00AF652F">
      <w:r w:rsidRPr="00FB49E6">
        <w:t>Un astfel de exemplu ar avea urmatorul pseudocod:</w:t>
      </w:r>
    </w:p>
    <w:p w:rsidR="00621D17" w:rsidRPr="00FB49E6" w:rsidRDefault="00621D17" w:rsidP="00AF652F"/>
    <w:p w:rsidR="00F5127E" w:rsidRPr="00FB49E6" w:rsidRDefault="00621D17" w:rsidP="00AF652F">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E300DC" w:rsidRPr="00FB49E6" w:rsidRDefault="00E300DC" w:rsidP="00AF652F"/>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4771D7">
      <w:pPr>
        <w:pStyle w:val="Heading1"/>
      </w:pPr>
      <w:bookmarkStart w:id="17" w:name="_Toc264656702"/>
      <w:r>
        <w:lastRenderedPageBreak/>
        <w:t>Tehnologii folosite</w:t>
      </w:r>
      <w:bookmarkEnd w:id="17"/>
    </w:p>
    <w:p w:rsidR="004771D7" w:rsidRPr="004771D7" w:rsidRDefault="004771D7" w:rsidP="004771D7">
      <w:pPr>
        <w:pStyle w:val="Default"/>
        <w:rPr>
          <w:lang w:val="ro-RO"/>
        </w:rPr>
      </w:pPr>
    </w:p>
    <w:p w:rsidR="00B12386" w:rsidRPr="00FB49E6" w:rsidRDefault="001D1703" w:rsidP="004771D7">
      <w:pPr>
        <w:pStyle w:val="Heading2"/>
      </w:pPr>
      <w:bookmarkStart w:id="18" w:name="_Toc264656703"/>
      <w:r w:rsidRPr="00FB49E6">
        <w:t>Baze de date</w:t>
      </w:r>
      <w:bookmarkEnd w:id="18"/>
    </w:p>
    <w:p w:rsidR="001D1703" w:rsidRPr="00FB49E6" w:rsidRDefault="001D1703" w:rsidP="00AF652F">
      <w:pPr>
        <w:rPr>
          <w:b/>
        </w:rPr>
      </w:pPr>
    </w:p>
    <w:p w:rsidR="001D1703" w:rsidRPr="00FB49E6" w:rsidRDefault="004D4DF4" w:rsidP="00AF652F">
      <w:pPr>
        <w:rPr>
          <w:b/>
        </w:rPr>
      </w:pPr>
      <w:r w:rsidRPr="00FB49E6">
        <w:rPr>
          <w:b/>
        </w:rPr>
        <w:t>Modelul relational</w:t>
      </w:r>
    </w:p>
    <w:p w:rsidR="002F3A3B" w:rsidRPr="00FB49E6" w:rsidRDefault="002F3A3B" w:rsidP="00AF652F">
      <w:pPr>
        <w:rPr>
          <w:b/>
        </w:rPr>
      </w:pPr>
    </w:p>
    <w:p w:rsidR="002F3A3B" w:rsidRPr="00FB49E6" w:rsidRDefault="002F3A3B" w:rsidP="00AF652F">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Default="004C47FA" w:rsidP="00AF652F">
      <w:r w:rsidRPr="00FB49E6">
        <w:tab/>
      </w:r>
      <w:r w:rsidR="00127621" w:rsidRPr="00FB49E6">
        <w:t xml:space="preserve">Modelul relaţional este definit prin: structura de date, operatorii care acţionează asupra structurii şi restricţiile de integritate. </w:t>
      </w:r>
    </w:p>
    <w:p w:rsidR="004771D7" w:rsidRPr="00FB49E6" w:rsidRDefault="004771D7" w:rsidP="00AF652F"/>
    <w:p w:rsidR="00127621" w:rsidRPr="00FB49E6" w:rsidRDefault="00127621" w:rsidP="00A31C5D">
      <w:pPr>
        <w:pStyle w:val="ListParagraph"/>
        <w:numPr>
          <w:ilvl w:val="0"/>
          <w:numId w:val="17"/>
        </w:numPr>
      </w:pPr>
      <w:r w:rsidRPr="00FB49E6">
        <w:t xml:space="preserve">Conceptele utilizate pentru definirea structurii de date sunt: domeniul, tabela (relaţia), atributul, tuplul, cheia şi schema tabelei. </w:t>
      </w:r>
    </w:p>
    <w:p w:rsidR="00127621" w:rsidRPr="00FB49E6" w:rsidRDefault="000B7CAC" w:rsidP="00AF652F">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Default="00483AA5" w:rsidP="00AF652F">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4771D7" w:rsidRPr="00FB49E6" w:rsidRDefault="004771D7" w:rsidP="00AF652F"/>
    <w:p w:rsidR="00127621" w:rsidRDefault="00127621" w:rsidP="00A31C5D">
      <w:pPr>
        <w:pStyle w:val="ListParagraph"/>
        <w:numPr>
          <w:ilvl w:val="0"/>
          <w:numId w:val="17"/>
        </w:numPr>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4771D7" w:rsidRPr="00FB49E6" w:rsidRDefault="004771D7" w:rsidP="004771D7">
      <w:pPr>
        <w:pStyle w:val="ListParagraph"/>
      </w:pPr>
    </w:p>
    <w:p w:rsidR="00127621" w:rsidRPr="00FB49E6" w:rsidRDefault="00812F63" w:rsidP="00AF652F">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r w:rsidRPr="00FB49E6">
        <w:lastRenderedPageBreak/>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intersecţia şi diviziunea). Ulterior au fost introduşi şi alţi 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 w:rsidR="00127621" w:rsidRPr="00FB49E6" w:rsidRDefault="00BF3CBF" w:rsidP="00AF652F">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A31C5D">
      <w:pPr>
        <w:pStyle w:val="ListParagraph"/>
        <w:numPr>
          <w:ilvl w:val="0"/>
          <w:numId w:val="18"/>
        </w:numPr>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A31C5D">
      <w:pPr>
        <w:pStyle w:val="ListParagraph"/>
        <w:numPr>
          <w:ilvl w:val="0"/>
          <w:numId w:val="18"/>
        </w:numPr>
      </w:pPr>
      <w:r w:rsidRPr="00FB49E6">
        <w:rPr>
          <w:i/>
          <w:iCs/>
        </w:rPr>
        <w:t xml:space="preserve">Diferenţa. </w:t>
      </w:r>
      <w:r w:rsidRPr="00FB49E6">
        <w:t xml:space="preserve">R3 = R1 \ R2, unde R3 va conţine tupluri din R1 care nu se regăsesc în R2; </w:t>
      </w:r>
    </w:p>
    <w:p w:rsidR="00127621" w:rsidRPr="00FB49E6" w:rsidRDefault="00127621" w:rsidP="00A31C5D">
      <w:pPr>
        <w:pStyle w:val="ListParagraph"/>
        <w:numPr>
          <w:ilvl w:val="0"/>
          <w:numId w:val="18"/>
        </w:numPr>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A31C5D">
      <w:pPr>
        <w:pStyle w:val="ListParagraph"/>
        <w:numPr>
          <w:ilvl w:val="0"/>
          <w:numId w:val="18"/>
        </w:numPr>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pPr>
    </w:p>
    <w:p w:rsidR="00127621" w:rsidRPr="00FB49E6" w:rsidRDefault="009D11F4" w:rsidP="00AF652F">
      <w:r w:rsidRPr="00FB49E6">
        <w:rPr>
          <w:i/>
          <w:iCs/>
        </w:rPr>
        <w:tab/>
      </w:r>
      <w:r w:rsidR="00127621" w:rsidRPr="00FB49E6">
        <w:rPr>
          <w:i/>
          <w:iCs/>
        </w:rPr>
        <w:t xml:space="preserve">Operatori relaţionali speciali sunt: </w:t>
      </w:r>
    </w:p>
    <w:p w:rsidR="00127621" w:rsidRPr="00FB49E6" w:rsidRDefault="00127621" w:rsidP="00A31C5D">
      <w:pPr>
        <w:pStyle w:val="ListParagraph"/>
        <w:numPr>
          <w:ilvl w:val="0"/>
          <w:numId w:val="19"/>
        </w:numPr>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A31C5D">
      <w:pPr>
        <w:pStyle w:val="ListParagraph"/>
        <w:numPr>
          <w:ilvl w:val="0"/>
          <w:numId w:val="19"/>
        </w:numPr>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A31C5D">
      <w:pPr>
        <w:pStyle w:val="ListParagraph"/>
        <w:numPr>
          <w:ilvl w:val="0"/>
          <w:numId w:val="19"/>
        </w:numPr>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Default="00D203C7" w:rsidP="00AF652F">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4771D7" w:rsidRPr="00FB49E6" w:rsidRDefault="004771D7" w:rsidP="00AF652F"/>
    <w:p w:rsidR="00127621" w:rsidRPr="00FB49E6" w:rsidRDefault="00FE42A4" w:rsidP="00AF652F">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r w:rsidRPr="00FB49E6">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A31C5D">
      <w:pPr>
        <w:pStyle w:val="ListParagraph"/>
        <w:numPr>
          <w:ilvl w:val="0"/>
          <w:numId w:val="20"/>
        </w:numPr>
      </w:pPr>
      <w:r w:rsidRPr="00FB49E6">
        <w:t xml:space="preserve">calculul relaţional (QUEL în Ingres, ALPHA propus de Codd); </w:t>
      </w:r>
    </w:p>
    <w:p w:rsidR="00127621" w:rsidRPr="00FB49E6" w:rsidRDefault="00127621" w:rsidP="00A31C5D">
      <w:pPr>
        <w:pStyle w:val="ListParagraph"/>
        <w:numPr>
          <w:ilvl w:val="0"/>
          <w:numId w:val="20"/>
        </w:numPr>
      </w:pPr>
      <w:r w:rsidRPr="00FB49E6">
        <w:lastRenderedPageBreak/>
        <w:t xml:space="preserve">algebra relaţională (ISBL, RDMS); </w:t>
      </w:r>
    </w:p>
    <w:p w:rsidR="00F77E63" w:rsidRPr="00FB49E6" w:rsidRDefault="00127621" w:rsidP="00A31C5D">
      <w:pPr>
        <w:pStyle w:val="ListParagraph"/>
        <w:numPr>
          <w:ilvl w:val="0"/>
          <w:numId w:val="20"/>
        </w:numPr>
      </w:pPr>
      <w:r w:rsidRPr="00FB49E6">
        <w:t xml:space="preserve">transformare (SQL, SQUARE); </w:t>
      </w:r>
    </w:p>
    <w:p w:rsidR="00127621" w:rsidRPr="00FB49E6" w:rsidRDefault="00127621" w:rsidP="00A31C5D">
      <w:pPr>
        <w:pStyle w:val="ListParagraph"/>
        <w:numPr>
          <w:ilvl w:val="0"/>
          <w:numId w:val="20"/>
        </w:numPr>
      </w:pPr>
      <w:r w:rsidRPr="00FB49E6">
        <w:t xml:space="preserve">grafică (QBE, QBF). </w:t>
      </w:r>
    </w:p>
    <w:p w:rsidR="00127621" w:rsidRPr="00FB49E6" w:rsidRDefault="00127621" w:rsidP="00AF652F"/>
    <w:p w:rsidR="00127621" w:rsidRPr="00FB49E6" w:rsidRDefault="004C11B4" w:rsidP="00AF652F">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A31C5D">
      <w:pPr>
        <w:pStyle w:val="ListParagraph"/>
        <w:numPr>
          <w:ilvl w:val="0"/>
          <w:numId w:val="17"/>
        </w:numPr>
      </w:pPr>
      <w:r w:rsidRPr="00FB49E6">
        <w:t xml:space="preserve"> Restricţiile de integritate ale modelului relaţional sunt structurale şi comportamentale. </w:t>
      </w:r>
    </w:p>
    <w:p w:rsidR="00A90331" w:rsidRPr="00FB49E6" w:rsidRDefault="00A90331" w:rsidP="00AF652F">
      <w:pPr>
        <w:pStyle w:val="ListParagraph"/>
      </w:pPr>
    </w:p>
    <w:p w:rsidR="00127621" w:rsidRPr="00FB49E6" w:rsidRDefault="00127621" w:rsidP="00AF652F">
      <w:pPr>
        <w:pStyle w:val="ListParagraph"/>
      </w:pPr>
      <w:r w:rsidRPr="00FB49E6">
        <w:t xml:space="preserve">Restricţiile structurale sunt: </w:t>
      </w:r>
    </w:p>
    <w:p w:rsidR="00EA5749" w:rsidRPr="00FB49E6" w:rsidRDefault="00127621" w:rsidP="00A31C5D">
      <w:pPr>
        <w:pStyle w:val="ListParagraph"/>
        <w:numPr>
          <w:ilvl w:val="0"/>
          <w:numId w:val="21"/>
        </w:numPr>
      </w:pPr>
      <w:r w:rsidRPr="00FB49E6">
        <w:t xml:space="preserve">Restricţia de unicitate a cheii. Într-o tabelă nu trebuie să existe mai multe tupluri cu aceeaşi valoare pentru ansamblul cheie; </w:t>
      </w:r>
    </w:p>
    <w:p w:rsidR="00127621" w:rsidRPr="00FB49E6" w:rsidRDefault="00127621" w:rsidP="00A31C5D">
      <w:pPr>
        <w:pStyle w:val="ListParagraph"/>
        <w:numPr>
          <w:ilvl w:val="0"/>
          <w:numId w:val="21"/>
        </w:numPr>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A31C5D">
      <w:pPr>
        <w:pStyle w:val="ListParagraph"/>
        <w:numPr>
          <w:ilvl w:val="0"/>
          <w:numId w:val="21"/>
        </w:numPr>
      </w:pPr>
      <w:r w:rsidRPr="00FB49E6">
        <w:t xml:space="preserve">Restricţia entităţii. Intr-o tabelă, atributele din cheia primară nu trebuie să ia valoarea NULL. </w:t>
      </w:r>
    </w:p>
    <w:p w:rsidR="00127621" w:rsidRPr="00FB49E6" w:rsidRDefault="00127621" w:rsidP="00AF652F"/>
    <w:p w:rsidR="00127621" w:rsidRPr="00FB49E6" w:rsidRDefault="00615949" w:rsidP="00AF652F">
      <w:r w:rsidRPr="00FB49E6">
        <w:tab/>
      </w:r>
      <w:r w:rsidR="00127621" w:rsidRPr="00FB49E6">
        <w:t xml:space="preserve">Cele trei restricţii de mai sus sunt minimale. </w:t>
      </w:r>
    </w:p>
    <w:p w:rsidR="00127621" w:rsidRPr="00FB49E6" w:rsidRDefault="00615949" w:rsidP="00AF652F">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r w:rsidRPr="00FB49E6">
        <w:tab/>
      </w:r>
      <w:r w:rsidR="00127621" w:rsidRPr="00FB49E6">
        <w:t xml:space="preserve">Restricţiile de comportament sunt cele care se definesc prin comportamentul datelor şi ţin cont de valorile din BDR: </w:t>
      </w:r>
    </w:p>
    <w:p w:rsidR="00127621" w:rsidRPr="00FB49E6" w:rsidRDefault="00127621" w:rsidP="00A31C5D">
      <w:pPr>
        <w:pStyle w:val="ListParagraph"/>
        <w:numPr>
          <w:ilvl w:val="0"/>
          <w:numId w:val="22"/>
        </w:numPr>
      </w:pPr>
      <w:r w:rsidRPr="00FB49E6">
        <w:t xml:space="preserve">Restricţia de domeniu. Domeniul corespunzător unui atribut dintr-o tabelă trebuie să se încadreze între anumite valori; </w:t>
      </w:r>
    </w:p>
    <w:p w:rsidR="00127621" w:rsidRPr="00FB49E6" w:rsidRDefault="00127621" w:rsidP="00A31C5D">
      <w:pPr>
        <w:pStyle w:val="ListParagraph"/>
        <w:numPr>
          <w:ilvl w:val="0"/>
          <w:numId w:val="22"/>
        </w:numPr>
      </w:pPr>
      <w:r w:rsidRPr="00FB49E6">
        <w:t xml:space="preserve">Restricţii temporare. Valorile anumitor atribute se compară cu nişte valori temporare (rezultate din calcule etc.). </w:t>
      </w:r>
    </w:p>
    <w:p w:rsidR="00127621" w:rsidRPr="00FB49E6" w:rsidRDefault="00127621" w:rsidP="00AF652F"/>
    <w:p w:rsidR="00127621" w:rsidRPr="00FB49E6" w:rsidRDefault="00C56AA7" w:rsidP="00AF652F">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r w:rsidRPr="00FB49E6">
        <w:tab/>
      </w:r>
      <w:r w:rsidR="00127621" w:rsidRPr="00FB49E6">
        <w:t xml:space="preserve">Restricţiile de integritate suportate de Oracle sunt: </w:t>
      </w:r>
    </w:p>
    <w:p w:rsidR="00127621" w:rsidRPr="00FB49E6" w:rsidRDefault="00127621" w:rsidP="00A31C5D">
      <w:pPr>
        <w:pStyle w:val="ListParagraph"/>
        <w:numPr>
          <w:ilvl w:val="0"/>
          <w:numId w:val="23"/>
        </w:numPr>
      </w:pPr>
      <w:r w:rsidRPr="00FB49E6">
        <w:t xml:space="preserve">NOT NULL nu permite valori NULL în coloanele unei tabele; </w:t>
      </w:r>
    </w:p>
    <w:p w:rsidR="00127621" w:rsidRPr="00FB49E6" w:rsidRDefault="00127621" w:rsidP="00A31C5D">
      <w:pPr>
        <w:pStyle w:val="ListParagraph"/>
        <w:numPr>
          <w:ilvl w:val="0"/>
          <w:numId w:val="23"/>
        </w:numPr>
      </w:pPr>
      <w:r w:rsidRPr="00FB49E6">
        <w:t xml:space="preserve">UNIQUE nu sunt permise valori duplicat în coloanele unei tabele; </w:t>
      </w:r>
    </w:p>
    <w:p w:rsidR="00127621" w:rsidRPr="00FB49E6" w:rsidRDefault="00127621" w:rsidP="00A31C5D">
      <w:pPr>
        <w:pStyle w:val="ListParagraph"/>
        <w:numPr>
          <w:ilvl w:val="0"/>
          <w:numId w:val="23"/>
        </w:numPr>
      </w:pPr>
      <w:r w:rsidRPr="00FB49E6">
        <w:t xml:space="preserve">PRIMARY KEY nu permite valori duplicate sau NULL în coloana sau coloanele definite astfel; </w:t>
      </w:r>
    </w:p>
    <w:p w:rsidR="00127621" w:rsidRPr="00FB49E6" w:rsidRDefault="00127621" w:rsidP="00A31C5D">
      <w:pPr>
        <w:pStyle w:val="ListParagraph"/>
        <w:numPr>
          <w:ilvl w:val="0"/>
          <w:numId w:val="23"/>
        </w:numPr>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A31C5D">
      <w:pPr>
        <w:pStyle w:val="ListParagraph"/>
        <w:numPr>
          <w:ilvl w:val="0"/>
          <w:numId w:val="23"/>
        </w:numPr>
      </w:pPr>
      <w:r w:rsidRPr="00FB49E6">
        <w:t xml:space="preserve">CHECK elimină valorile care nu satisfac anumite cerinţe (condiţii) logice. </w:t>
      </w:r>
    </w:p>
    <w:p w:rsidR="00127621" w:rsidRPr="00FB49E6" w:rsidRDefault="00127621" w:rsidP="00AF652F"/>
    <w:p w:rsidR="00127621" w:rsidRPr="00FB49E6" w:rsidRDefault="00C56AA7" w:rsidP="00AF652F">
      <w:r w:rsidRPr="00FB49E6">
        <w:lastRenderedPageBreak/>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r w:rsidRPr="00FB49E6">
        <w:tab/>
      </w:r>
      <w:r w:rsidR="00127621" w:rsidRPr="00FB49E6">
        <w:t xml:space="preserve">Se consideră că modelul relaţional are o serie de limite cum ar fi: </w:t>
      </w:r>
    </w:p>
    <w:p w:rsidR="00B34B72" w:rsidRPr="00FB49E6" w:rsidRDefault="00127621" w:rsidP="00A31C5D">
      <w:pPr>
        <w:pStyle w:val="ListParagraph"/>
        <w:numPr>
          <w:ilvl w:val="0"/>
          <w:numId w:val="24"/>
        </w:numPr>
      </w:pPr>
      <w:r w:rsidRPr="00FB49E6">
        <w:t xml:space="preserve">Simplitatea modelului îl face dificil de aplicat pentru noile tipuri de aplicaţii (multimedia, internet etc.);  </w:t>
      </w:r>
    </w:p>
    <w:p w:rsidR="00127621" w:rsidRPr="00FB49E6" w:rsidRDefault="00127621" w:rsidP="00A31C5D">
      <w:pPr>
        <w:pStyle w:val="ListParagraph"/>
        <w:numPr>
          <w:ilvl w:val="0"/>
          <w:numId w:val="24"/>
        </w:numPr>
      </w:pPr>
      <w:r w:rsidRPr="00FB49E6">
        <w:t xml:space="preserve">Nu asigură o independenţă logică totală a datelor de aplicaţie; </w:t>
      </w:r>
    </w:p>
    <w:p w:rsidR="00127621" w:rsidRPr="00FB49E6" w:rsidRDefault="00127621" w:rsidP="00A31C5D">
      <w:pPr>
        <w:pStyle w:val="ListParagraph"/>
        <w:numPr>
          <w:ilvl w:val="0"/>
          <w:numId w:val="24"/>
        </w:numPr>
      </w:pPr>
      <w:r w:rsidRPr="00FB49E6">
        <w:t xml:space="preserve">Poate creşte redundanţa datelor. </w:t>
      </w:r>
    </w:p>
    <w:p w:rsidR="007540EB" w:rsidRPr="00FB49E6" w:rsidRDefault="007540EB" w:rsidP="00AF652F">
      <w:pPr>
        <w:rPr>
          <w:b/>
        </w:rPr>
      </w:pPr>
    </w:p>
    <w:p w:rsidR="005401E8" w:rsidRPr="00FB49E6" w:rsidRDefault="005401E8" w:rsidP="00AF652F">
      <w:r w:rsidRPr="00FB49E6">
        <w:rPr>
          <w:b/>
        </w:rPr>
        <w:t>Baze de date relationale</w:t>
      </w:r>
    </w:p>
    <w:p w:rsidR="005401E8" w:rsidRPr="00FB49E6" w:rsidRDefault="005401E8" w:rsidP="00AF652F">
      <w:r w:rsidRPr="00FB49E6">
        <w:tab/>
      </w:r>
    </w:p>
    <w:p w:rsidR="002E4B35" w:rsidRPr="00FB49E6" w:rsidRDefault="005401E8" w:rsidP="00AF652F">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domeniu valori</w:t>
            </w:r>
          </w:p>
        </w:tc>
      </w:tr>
    </w:tbl>
    <w:p w:rsidR="00B9482A" w:rsidRPr="00FB49E6" w:rsidRDefault="004D4DF4" w:rsidP="00AF652F">
      <w:r w:rsidRPr="00FB49E6">
        <w:tab/>
      </w:r>
    </w:p>
    <w:p w:rsidR="00C40B2E" w:rsidRPr="00FB49E6" w:rsidRDefault="003A37DB" w:rsidP="00AF652F">
      <w:pPr>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programe. </w:t>
            </w:r>
          </w:p>
        </w:tc>
      </w:tr>
    </w:tbl>
    <w:p w:rsidR="003A37DB" w:rsidRPr="00FB49E6" w:rsidRDefault="003A37DB" w:rsidP="00AF652F"/>
    <w:p w:rsidR="009E5C52" w:rsidRPr="00FB49E6" w:rsidRDefault="009E5C52" w:rsidP="00AF652F">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A31C5D">
      <w:pPr>
        <w:pStyle w:val="ListParagraph"/>
        <w:numPr>
          <w:ilvl w:val="0"/>
          <w:numId w:val="25"/>
        </w:numPr>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A31C5D">
      <w:pPr>
        <w:pStyle w:val="ListParagraph"/>
        <w:numPr>
          <w:ilvl w:val="0"/>
          <w:numId w:val="25"/>
        </w:numPr>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A31C5D">
      <w:pPr>
        <w:pStyle w:val="ListParagraph"/>
        <w:numPr>
          <w:ilvl w:val="0"/>
          <w:numId w:val="25"/>
        </w:numPr>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A31C5D">
      <w:pPr>
        <w:pStyle w:val="ListParagraph"/>
        <w:numPr>
          <w:ilvl w:val="0"/>
          <w:numId w:val="25"/>
        </w:numPr>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A31C5D">
      <w:pPr>
        <w:pStyle w:val="ListParagraph"/>
        <w:numPr>
          <w:ilvl w:val="0"/>
          <w:numId w:val="25"/>
        </w:numPr>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A31C5D">
      <w:pPr>
        <w:pStyle w:val="ListParagraph"/>
        <w:numPr>
          <w:ilvl w:val="0"/>
          <w:numId w:val="25"/>
        </w:numPr>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A31C5D">
      <w:pPr>
        <w:pStyle w:val="ListParagraph"/>
        <w:numPr>
          <w:ilvl w:val="0"/>
          <w:numId w:val="25"/>
        </w:numPr>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A31C5D">
      <w:pPr>
        <w:pStyle w:val="ListParagraph"/>
        <w:numPr>
          <w:ilvl w:val="0"/>
          <w:numId w:val="25"/>
        </w:numPr>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A31C5D">
      <w:pPr>
        <w:pStyle w:val="ListParagraph"/>
        <w:numPr>
          <w:ilvl w:val="0"/>
          <w:numId w:val="25"/>
        </w:numPr>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A31C5D">
      <w:pPr>
        <w:pStyle w:val="ListParagraph"/>
        <w:numPr>
          <w:ilvl w:val="0"/>
          <w:numId w:val="26"/>
        </w:numPr>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r w:rsidRPr="00FB49E6">
        <w:tab/>
        <w:t xml:space="preserve">Analiza este o activitate de modelare (conceptuală) şi se realizează sub trei aspecte: structural, dinamic şi funcţional. </w:t>
      </w:r>
    </w:p>
    <w:p w:rsidR="00ED5FBD" w:rsidRPr="00FB49E6" w:rsidRDefault="00ED5FBD" w:rsidP="00A31C5D">
      <w:pPr>
        <w:pStyle w:val="ListParagraph"/>
        <w:numPr>
          <w:ilvl w:val="0"/>
          <w:numId w:val="27"/>
        </w:numPr>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A31C5D">
      <w:pPr>
        <w:pStyle w:val="ListParagraph"/>
        <w:numPr>
          <w:ilvl w:val="0"/>
          <w:numId w:val="28"/>
        </w:numPr>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A31C5D">
      <w:pPr>
        <w:pStyle w:val="ListParagraph"/>
        <w:numPr>
          <w:ilvl w:val="0"/>
          <w:numId w:val="28"/>
        </w:numPr>
      </w:pPr>
      <w:r w:rsidRPr="00FB49E6">
        <w:t xml:space="preserve">Identificarea asocierilor dintre entităţi ca fiind legăturile semnificative de un anumit tip (verbele din prezentarea activităţii descrise). </w:t>
      </w:r>
    </w:p>
    <w:p w:rsidR="00ED5FBD" w:rsidRPr="00FB49E6" w:rsidRDefault="00ED5FBD" w:rsidP="00A31C5D">
      <w:pPr>
        <w:pStyle w:val="ListParagraph"/>
        <w:numPr>
          <w:ilvl w:val="0"/>
          <w:numId w:val="28"/>
        </w:numPr>
      </w:pPr>
      <w:r w:rsidRPr="00FB49E6">
        <w:t xml:space="preserve">Identificarea atributelor ce caracterizează fiecare entitate în parte (exemple de atribute: Marca, Nume, Adresă). </w:t>
      </w:r>
    </w:p>
    <w:p w:rsidR="00ED5FBD" w:rsidRPr="00FB49E6" w:rsidRDefault="00ED5FBD" w:rsidP="00A31C5D">
      <w:pPr>
        <w:pStyle w:val="ListParagraph"/>
        <w:numPr>
          <w:ilvl w:val="0"/>
          <w:numId w:val="28"/>
        </w:numPr>
      </w:pPr>
      <w:r w:rsidRPr="00FB49E6">
        <w:t xml:space="preserve">Stabilirea atributelor de identificare unică a realizărilor entităţii, drept chei. </w:t>
      </w:r>
    </w:p>
    <w:p w:rsidR="003F41A4" w:rsidRPr="00FB49E6" w:rsidRDefault="003F41A4" w:rsidP="00AF652F">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F6349" w:rsidRPr="00FB49E6" w:rsidRDefault="003F41A4" w:rsidP="00A31C5D">
      <w:pPr>
        <w:pStyle w:val="ListParagraph"/>
        <w:numPr>
          <w:ilvl w:val="0"/>
          <w:numId w:val="27"/>
        </w:numPr>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A31C5D">
      <w:pPr>
        <w:pStyle w:val="ListParagraph"/>
        <w:numPr>
          <w:ilvl w:val="0"/>
          <w:numId w:val="29"/>
        </w:numPr>
      </w:pPr>
      <w:r w:rsidRPr="00FB49E6">
        <w:lastRenderedPageBreak/>
        <w:t xml:space="preserve">Identificarea stărilor în care se pot afla componentele sistemului. </w:t>
      </w:r>
    </w:p>
    <w:p w:rsidR="00FF6349" w:rsidRPr="00FB49E6" w:rsidRDefault="00FF6349" w:rsidP="00A31C5D">
      <w:pPr>
        <w:pStyle w:val="ListParagraph"/>
        <w:numPr>
          <w:ilvl w:val="0"/>
          <w:numId w:val="29"/>
        </w:numPr>
      </w:pPr>
      <w:r w:rsidRPr="00FB49E6">
        <w:t xml:space="preserve">Identificarea evenimentelor care determină trecerea unei componente dintr-o stare în alta. </w:t>
      </w:r>
    </w:p>
    <w:p w:rsidR="00FF6349" w:rsidRPr="00FB49E6" w:rsidRDefault="00FF6349" w:rsidP="00A31C5D">
      <w:pPr>
        <w:pStyle w:val="ListParagraph"/>
        <w:numPr>
          <w:ilvl w:val="0"/>
          <w:numId w:val="29"/>
        </w:numPr>
      </w:pPr>
      <w:r w:rsidRPr="00FB49E6">
        <w:t xml:space="preserve">Stabilirea tranziţiilor admise între stări. </w:t>
      </w:r>
    </w:p>
    <w:p w:rsidR="00FF6349" w:rsidRPr="00FB49E6" w:rsidRDefault="00FF6349" w:rsidP="00A31C5D">
      <w:pPr>
        <w:pStyle w:val="ListParagraph"/>
        <w:numPr>
          <w:ilvl w:val="0"/>
          <w:numId w:val="29"/>
        </w:numPr>
      </w:pPr>
      <w:r w:rsidRPr="00FB49E6">
        <w:t xml:space="preserve">Construirea diagramei stare-tranziţie. </w:t>
      </w:r>
    </w:p>
    <w:p w:rsidR="007B1F6C" w:rsidRPr="00FB49E6" w:rsidRDefault="007B1F6C" w:rsidP="00AF652F">
      <w:pPr>
        <w:pStyle w:val="ListParagraph"/>
      </w:pPr>
    </w:p>
    <w:p w:rsidR="007B1F6C" w:rsidRPr="00FB49E6" w:rsidRDefault="007B1F6C" w:rsidP="00AF652F">
      <w:r w:rsidRPr="00FB49E6">
        <w:rPr>
          <w:i/>
          <w:iCs/>
        </w:rPr>
        <w:tab/>
        <w:t xml:space="preserve">Rezultatul </w:t>
      </w:r>
      <w:r w:rsidRPr="00FB49E6">
        <w:t xml:space="preserve">analizei dinamice este modelul dinamic. </w:t>
      </w:r>
    </w:p>
    <w:p w:rsidR="007B1F6C" w:rsidRPr="00FB49E6" w:rsidRDefault="007B1F6C" w:rsidP="00A31C5D">
      <w:pPr>
        <w:pStyle w:val="ListParagraph"/>
        <w:numPr>
          <w:ilvl w:val="0"/>
          <w:numId w:val="27"/>
        </w:numPr>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A31C5D">
      <w:pPr>
        <w:pStyle w:val="ListParagraph"/>
        <w:numPr>
          <w:ilvl w:val="0"/>
          <w:numId w:val="30"/>
        </w:numPr>
      </w:pPr>
      <w:r w:rsidRPr="00FB49E6">
        <w:t xml:space="preserve">Aria de cuprindere a sistemului. </w:t>
      </w:r>
    </w:p>
    <w:p w:rsidR="00445C34" w:rsidRPr="00FB49E6" w:rsidRDefault="007B1F6C" w:rsidP="00A31C5D">
      <w:pPr>
        <w:pStyle w:val="ListParagraph"/>
        <w:numPr>
          <w:ilvl w:val="0"/>
          <w:numId w:val="30"/>
        </w:numPr>
      </w:pPr>
      <w:r w:rsidRPr="00FB49E6">
        <w:t xml:space="preserve">Se identifică sursele de date. </w:t>
      </w:r>
    </w:p>
    <w:p w:rsidR="00445C34" w:rsidRPr="00FB49E6" w:rsidRDefault="00445C34" w:rsidP="00A31C5D">
      <w:pPr>
        <w:pStyle w:val="ListParagraph"/>
        <w:numPr>
          <w:ilvl w:val="0"/>
          <w:numId w:val="30"/>
        </w:numPr>
      </w:pPr>
      <w:r w:rsidRPr="00FB49E6">
        <w:t xml:space="preserve">Se identifică modul de circulaţie şi prelucrare a datelor. </w:t>
      </w:r>
    </w:p>
    <w:p w:rsidR="00445C34" w:rsidRPr="00FB49E6" w:rsidRDefault="00445C34" w:rsidP="00A31C5D">
      <w:pPr>
        <w:pStyle w:val="ListParagraph"/>
        <w:numPr>
          <w:ilvl w:val="0"/>
          <w:numId w:val="30"/>
        </w:numPr>
      </w:pPr>
      <w:r w:rsidRPr="00FB49E6">
        <w:t xml:space="preserve">Se identifică apoi rezultatele obţinute. </w:t>
      </w:r>
    </w:p>
    <w:p w:rsidR="00373735" w:rsidRPr="00FB49E6" w:rsidRDefault="00373735" w:rsidP="00AF652F">
      <w:pPr>
        <w:pStyle w:val="ListParagraph"/>
      </w:pPr>
    </w:p>
    <w:p w:rsidR="00373735" w:rsidRPr="00FB49E6" w:rsidRDefault="00373735" w:rsidP="00AF652F">
      <w:r w:rsidRPr="00FB49E6">
        <w:rPr>
          <w:i/>
          <w:iCs/>
        </w:rPr>
        <w:tab/>
        <w:t xml:space="preserve">Rezultatul </w:t>
      </w:r>
      <w:r w:rsidRPr="00FB49E6">
        <w:t xml:space="preserve">analizei funcţionale este modelul funcţional. </w:t>
      </w:r>
    </w:p>
    <w:p w:rsidR="00373735" w:rsidRPr="00FB49E6" w:rsidRDefault="00373735" w:rsidP="00A31C5D">
      <w:pPr>
        <w:pStyle w:val="ListParagraph"/>
        <w:numPr>
          <w:ilvl w:val="0"/>
          <w:numId w:val="26"/>
        </w:numPr>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r w:rsidRPr="00FB49E6">
        <w:rPr>
          <w:i/>
          <w:iCs/>
        </w:rPr>
        <w:t xml:space="preserve">Schemele bazei de date </w:t>
      </w:r>
      <w:r w:rsidRPr="00FB49E6">
        <w:t xml:space="preserve">sunt: conceptuală, externă şi internă. </w:t>
      </w:r>
    </w:p>
    <w:p w:rsidR="00373735" w:rsidRPr="00FB49E6" w:rsidRDefault="00373735" w:rsidP="00A31C5D">
      <w:pPr>
        <w:pStyle w:val="ListParagraph"/>
        <w:numPr>
          <w:ilvl w:val="0"/>
          <w:numId w:val="31"/>
        </w:numPr>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A31C5D">
      <w:pPr>
        <w:pStyle w:val="ListParagraph"/>
        <w:numPr>
          <w:ilvl w:val="0"/>
          <w:numId w:val="32"/>
        </w:numPr>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A31C5D">
      <w:pPr>
        <w:pStyle w:val="ListParagraph"/>
        <w:numPr>
          <w:ilvl w:val="0"/>
          <w:numId w:val="32"/>
        </w:numPr>
      </w:pPr>
      <w:r w:rsidRPr="00FB49E6">
        <w:t xml:space="preserve">Ameliorarea progresivă a schemei conceptuale prin eliminarea unor anomalii (exemplu: cele cinci forme normale pentru BDR relaţionale). </w:t>
      </w:r>
    </w:p>
    <w:p w:rsidR="00B72219" w:rsidRPr="00FB49E6" w:rsidRDefault="00373735" w:rsidP="00A31C5D">
      <w:pPr>
        <w:pStyle w:val="ListParagraph"/>
        <w:numPr>
          <w:ilvl w:val="0"/>
          <w:numId w:val="32"/>
        </w:numPr>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A31C5D">
      <w:pPr>
        <w:pStyle w:val="ListParagraph"/>
        <w:numPr>
          <w:ilvl w:val="0"/>
          <w:numId w:val="33"/>
        </w:numPr>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A31C5D">
      <w:pPr>
        <w:pStyle w:val="ListParagraph"/>
        <w:numPr>
          <w:ilvl w:val="0"/>
          <w:numId w:val="33"/>
        </w:numPr>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A31C5D">
      <w:pPr>
        <w:pStyle w:val="ListParagraph"/>
        <w:numPr>
          <w:ilvl w:val="0"/>
          <w:numId w:val="33"/>
        </w:numPr>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 w:rsidR="00B72219" w:rsidRPr="00FB49E6" w:rsidRDefault="00B72219" w:rsidP="00AF652F">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r w:rsidRPr="00FB49E6">
        <w:rPr>
          <w:b/>
          <w:bCs/>
        </w:rPr>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w:t>
      </w:r>
      <w:r w:rsidR="00940529" w:rsidRPr="00FB49E6">
        <w:lastRenderedPageBreak/>
        <w:t xml:space="preserve">dependenţa multivaloare A dacă şi numai dacă mulţimea valorilor lui B ce corespunde unei perechi de date (A,C), depinde numai de o valoare a lui A şi este independentă de valorile lui C. </w:t>
      </w:r>
    </w:p>
    <w:p w:rsidR="00940529" w:rsidRPr="00FB49E6" w:rsidRDefault="002D61EE" w:rsidP="00AF652F">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r w:rsidRPr="00FB49E6">
        <w:t xml:space="preserve">Dependenţa multivaloare este caz particular al dependenţei joncţiune. Dependenţa funcţională este caz particular al dependenţei multivaloare. </w:t>
      </w:r>
    </w:p>
    <w:p w:rsidR="00940529" w:rsidRPr="00FB49E6" w:rsidRDefault="002D61EE" w:rsidP="00AF652F">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373735" w:rsidRPr="00FB49E6" w:rsidRDefault="00CA4C25" w:rsidP="00AF652F">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AE732B" w:rsidRPr="00FB49E6" w:rsidRDefault="00AE732B" w:rsidP="00AF652F">
      <w:pPr>
        <w:rPr>
          <w:b/>
        </w:rPr>
      </w:pPr>
    </w:p>
    <w:p w:rsidR="00AE732B" w:rsidRPr="00FB49E6" w:rsidRDefault="00AE732B" w:rsidP="00AF652F">
      <w:pPr>
        <w:rPr>
          <w:b/>
        </w:rPr>
      </w:pPr>
    </w:p>
    <w:p w:rsidR="00AE732B" w:rsidRPr="00FB49E6" w:rsidRDefault="00AE732B" w:rsidP="00AF652F">
      <w:pPr>
        <w:rPr>
          <w:b/>
        </w:rPr>
      </w:pPr>
    </w:p>
    <w:p w:rsidR="00F35A68" w:rsidRPr="00FB49E6" w:rsidRDefault="00F35A68" w:rsidP="00AF652F"/>
    <w:p w:rsidR="00634E8B" w:rsidRPr="00FB49E6" w:rsidRDefault="00634E8B" w:rsidP="004771D7">
      <w:pPr>
        <w:pStyle w:val="Heading2"/>
      </w:pPr>
      <w:bookmarkStart w:id="19" w:name="_Toc264656704"/>
      <w:r w:rsidRPr="00FB49E6">
        <w:lastRenderedPageBreak/>
        <w:t>Programarea orientata pe obiecte</w:t>
      </w:r>
      <w:bookmarkEnd w:id="19"/>
    </w:p>
    <w:p w:rsidR="00E56FBD" w:rsidRPr="00FB49E6" w:rsidRDefault="00E56FBD" w:rsidP="00AF652F">
      <w:pPr>
        <w:rPr>
          <w:b/>
        </w:rPr>
      </w:pPr>
    </w:p>
    <w:p w:rsidR="00E56FBD" w:rsidRDefault="00E56FBD" w:rsidP="00AF652F">
      <w:pPr>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7B19E6" w:rsidRPr="00FB49E6" w:rsidRDefault="007B19E6" w:rsidP="00AF652F">
      <w:pPr>
        <w:ind w:firstLine="720"/>
      </w:pPr>
    </w:p>
    <w:p w:rsidR="00B91FF7" w:rsidRDefault="00B91FF7" w:rsidP="007331FE">
      <w:pPr>
        <w:pStyle w:val="Heading3"/>
      </w:pPr>
      <w:bookmarkStart w:id="20" w:name="_Toc264656705"/>
      <w:r w:rsidRPr="00FB49E6">
        <w:t>Clase si obiecte</w:t>
      </w:r>
      <w:bookmarkEnd w:id="20"/>
    </w:p>
    <w:p w:rsidR="007B19E6" w:rsidRPr="00FB49E6" w:rsidRDefault="007B19E6" w:rsidP="00AF652F">
      <w:pPr>
        <w:rPr>
          <w:b/>
        </w:rPr>
      </w:pPr>
    </w:p>
    <w:p w:rsidR="000936B6" w:rsidRPr="00FB49E6" w:rsidRDefault="00B91FF7" w:rsidP="00AF652F">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Default="008872C0" w:rsidP="00AF652F">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7B19E6" w:rsidRPr="00FB49E6" w:rsidRDefault="007B19E6" w:rsidP="00AF652F"/>
    <w:p w:rsidR="0083406B" w:rsidRPr="00FB49E6" w:rsidRDefault="0083406B" w:rsidP="00AF652F"/>
    <w:p w:rsidR="009274FD" w:rsidRDefault="007331FE" w:rsidP="007331FE">
      <w:pPr>
        <w:pStyle w:val="Heading3"/>
      </w:pPr>
      <w:bookmarkStart w:id="21" w:name="_Toc264656706"/>
      <w:r>
        <w:lastRenderedPageBreak/>
        <w:t>Comunicarea intre obiecte</w:t>
      </w:r>
      <w:bookmarkEnd w:id="21"/>
    </w:p>
    <w:p w:rsidR="007B19E6" w:rsidRPr="00FB49E6" w:rsidRDefault="007B19E6" w:rsidP="00AF652F"/>
    <w:p w:rsidR="004F67D7" w:rsidRPr="00FB49E6" w:rsidRDefault="004F67D7" w:rsidP="00AF652F">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573A58" w:rsidP="00AF652F">
      <w:r w:rsidRPr="00573A58">
        <w:pict>
          <v:shape id="_x0000_s1109" type="#_x0000_t202" style="position:absolute;margin-left:192pt;margin-top:11.3pt;width:23.8pt;height:17.25pt;z-index:251757568;mso-width-relative:margin;mso-height-relative:margin" stroked="f">
            <v:fill opacity="0"/>
            <v:textbox style="mso-next-textbox:#_x0000_s1109">
              <w:txbxContent>
                <w:p w:rsidR="00583690" w:rsidRPr="00870A50" w:rsidRDefault="00583690" w:rsidP="00870A50">
                  <w:pPr>
                    <w:jc w:val="center"/>
                  </w:pPr>
                  <w:r w:rsidRPr="00870A50">
                    <w:rPr>
                      <w:lang w:val="en-US"/>
                    </w:rPr>
                    <w:t>1</w:t>
                  </w:r>
                </w:p>
              </w:txbxContent>
            </v:textbox>
          </v:shape>
        </w:pict>
      </w:r>
      <w:r w:rsidRPr="00573A58">
        <w:pict>
          <v:shape id="_x0000_s1110" type="#_x0000_t202" style="position:absolute;margin-left:242.25pt;margin-top:11.3pt;width:23.8pt;height:17.25pt;z-index:251758592;mso-width-relative:margin;mso-height-relative:margin" stroked="f">
            <v:fill opacity="0"/>
            <v:textbox style="mso-next-textbox:#_x0000_s1110">
              <w:txbxContent>
                <w:p w:rsidR="00583690" w:rsidRPr="00870A50" w:rsidRDefault="00583690" w:rsidP="00870A50">
                  <w:pPr>
                    <w:jc w:val="center"/>
                  </w:pPr>
                  <w:r>
                    <w:rPr>
                      <w:lang w:val="en-US"/>
                    </w:rPr>
                    <w:t>n</w:t>
                  </w:r>
                </w:p>
              </w:txbxContent>
            </v:textbox>
          </v:shape>
        </w:pict>
      </w:r>
      <w:r w:rsidRPr="00573A58">
        <w:pict>
          <v:roundrect id="_x0000_s1104" style="position:absolute;margin-left:103.5pt;margin-top:23.95pt;width:82.5pt;height:44.25pt;z-index:251752448" arcsize="10923f"/>
        </w:pict>
      </w:r>
      <w:r w:rsidRPr="00573A58">
        <w:pict>
          <v:roundrect id="_x0000_s1106" style="position:absolute;margin-left:279.75pt;margin-top:23.95pt;width:82.5pt;height:44.25pt;z-index:251754496" arcsize="10923f"/>
        </w:pict>
      </w:r>
    </w:p>
    <w:p w:rsidR="009274FD" w:rsidRPr="00FB49E6" w:rsidRDefault="00573A58" w:rsidP="00AF652F">
      <w:r w:rsidRPr="00573A58">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00AD0C70" w:rsidRPr="00FB49E6">
        <w:tab/>
      </w:r>
      <w:r w:rsidR="00AD0C70" w:rsidRPr="00FB49E6">
        <w:tab/>
      </w:r>
    </w:p>
    <w:p w:rsidR="002E1936" w:rsidRPr="00FB49E6" w:rsidRDefault="00573A58" w:rsidP="00AF652F">
      <w:r w:rsidRPr="00573A58">
        <w:pict>
          <v:shape id="_x0000_s1107" type="#_x0000_t202" style="position:absolute;margin-left:295.7pt;margin-top:7.2pt;width:54.55pt;height:24.75pt;z-index:251755520;mso-width-relative:margin;mso-height-relative:margin" stroked="f">
            <v:fill opacity="0"/>
            <v:textbox style="mso-next-textbox:#_x0000_s1107">
              <w:txbxContent>
                <w:p w:rsidR="00583690" w:rsidRPr="00520129" w:rsidRDefault="00583690" w:rsidP="00C01AD1">
                  <w:pPr>
                    <w:jc w:val="center"/>
                    <w:rPr>
                      <w:b/>
                      <w:sz w:val="32"/>
                      <w:szCs w:val="32"/>
                    </w:rPr>
                  </w:pPr>
                  <w:r>
                    <w:rPr>
                      <w:b/>
                      <w:sz w:val="32"/>
                      <w:szCs w:val="32"/>
                      <w:lang w:val="en-US"/>
                    </w:rPr>
                    <w:t>Fruct</w:t>
                  </w:r>
                </w:p>
              </w:txbxContent>
            </v:textbox>
          </v:shape>
        </w:pict>
      </w:r>
      <w:r w:rsidRPr="00573A58">
        <w:pict>
          <v:shape id="_x0000_s1105" type="#_x0000_t202" style="position:absolute;margin-left:117.2pt;margin-top:7.2pt;width:54.55pt;height:24.75pt;z-index:251753472;mso-width-relative:margin;mso-height-relative:margin" stroked="f">
            <v:fill opacity="0"/>
            <v:textbox style="mso-next-textbox:#_x0000_s1105">
              <w:txbxContent>
                <w:p w:rsidR="00583690" w:rsidRPr="00AD0C70" w:rsidRDefault="00583690" w:rsidP="00520129">
                  <w:pPr>
                    <w:jc w:val="center"/>
                    <w:rPr>
                      <w:b/>
                      <w:sz w:val="32"/>
                      <w:szCs w:val="32"/>
                    </w:rPr>
                  </w:pPr>
                  <w:r w:rsidRPr="00AD0C70">
                    <w:rPr>
                      <w:b/>
                      <w:sz w:val="32"/>
                      <w:szCs w:val="32"/>
                      <w:lang w:val="en-US"/>
                    </w:rPr>
                    <w:t>Raft</w:t>
                  </w:r>
                </w:p>
              </w:txbxContent>
            </v:textbox>
          </v:shape>
        </w:pict>
      </w:r>
    </w:p>
    <w:p w:rsidR="00AD0C70" w:rsidRDefault="00AD0C70" w:rsidP="00AF652F"/>
    <w:p w:rsidR="004771D7" w:rsidRDefault="004771D7" w:rsidP="00AF652F"/>
    <w:p w:rsidR="007B19E6" w:rsidRPr="00FB49E6" w:rsidRDefault="007B19E6" w:rsidP="00AF652F"/>
    <w:p w:rsidR="00162C29" w:rsidRDefault="00AD0C70" w:rsidP="00AF652F">
      <w:pPr>
        <w:jc w:val="center"/>
      </w:pPr>
      <w:r w:rsidRPr="00FB49E6">
        <w:t>Un raft contine mai multe fructe(n)</w:t>
      </w:r>
    </w:p>
    <w:p w:rsidR="000002DF" w:rsidRPr="00FB49E6" w:rsidRDefault="000002DF" w:rsidP="00AF652F">
      <w:pPr>
        <w:jc w:val="center"/>
      </w:pPr>
    </w:p>
    <w:p w:rsidR="00B52C1B" w:rsidRPr="00FB49E6" w:rsidRDefault="00B52C1B" w:rsidP="00AF652F">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AF652F">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B19E6" w:rsidRPr="00FB49E6" w:rsidRDefault="007B19E6" w:rsidP="00AF652F"/>
    <w:p w:rsidR="00744896" w:rsidRPr="00FB49E6" w:rsidRDefault="00744896" w:rsidP="00AF652F">
      <w:r w:rsidRPr="00FB49E6">
        <w:tab/>
        <w:t>Următoarea diagramă ilustrează moştenirea:</w:t>
      </w:r>
    </w:p>
    <w:p w:rsidR="00AD0C70" w:rsidRPr="00FB49E6" w:rsidRDefault="00573A58" w:rsidP="00AF652F">
      <w:r w:rsidRPr="00573A58">
        <w:pict>
          <v:roundrect id="_x0000_s1113" style="position:absolute;margin-left:246pt;margin-top:12.8pt;width:116.25pt;height:44.25pt;z-index:251761664" arcsize="10923f"/>
        </w:pict>
      </w:r>
      <w:r w:rsidRPr="00573A58">
        <w:pict>
          <v:shape id="_x0000_s1112" type="#_x0000_t202" style="position:absolute;margin-left:113.45pt;margin-top:23.3pt;width:54.55pt;height:24.75pt;z-index:251760640;mso-width-relative:margin;mso-height-relative:margin" stroked="f">
            <v:fill opacity="0"/>
            <v:textbox style="mso-next-textbox:#_x0000_s1112">
              <w:txbxContent>
                <w:p w:rsidR="00583690" w:rsidRPr="00AD0C70" w:rsidRDefault="00583690" w:rsidP="006D1406">
                  <w:pPr>
                    <w:jc w:val="center"/>
                    <w:rPr>
                      <w:b/>
                      <w:sz w:val="32"/>
                      <w:szCs w:val="32"/>
                    </w:rPr>
                  </w:pPr>
                  <w:r w:rsidRPr="00AD0C70">
                    <w:rPr>
                      <w:b/>
                      <w:sz w:val="32"/>
                      <w:szCs w:val="32"/>
                      <w:lang w:val="en-US"/>
                    </w:rPr>
                    <w:t>Raft</w:t>
                  </w:r>
                </w:p>
              </w:txbxContent>
            </v:textbox>
          </v:shape>
        </w:pict>
      </w:r>
      <w:r w:rsidRPr="00573A58">
        <w:pict>
          <v:roundrect id="_x0000_s1111" style="position:absolute;margin-left:98.45pt;margin-top:12.8pt;width:82.5pt;height:44.25pt;z-index:251759616" arcsize="10923f"/>
        </w:pict>
      </w:r>
    </w:p>
    <w:p w:rsidR="001E5EE7" w:rsidRPr="00FB49E6" w:rsidRDefault="00573A58" w:rsidP="00AF652F">
      <w:r w:rsidRPr="00573A58">
        <w:pict>
          <v:shape id="_x0000_s1114" type="#_x0000_t202" style="position:absolute;margin-left:250.3pt;margin-top:9.5pt;width:120.95pt;height:24.75pt;z-index:251762688;mso-width-relative:margin;mso-height-relative:margin" stroked="f">
            <v:fill opacity="0"/>
            <v:textbox style="mso-next-textbox:#_x0000_s1114">
              <w:txbxContent>
                <w:p w:rsidR="00583690" w:rsidRPr="00AD0C70" w:rsidRDefault="00583690"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573A58">
        <w:pict>
          <v:shape id="_x0000_s1115" type="#_x0000_t13" style="position:absolute;margin-left:186pt;margin-top:3.1pt;width:56.25pt;height:12.4pt;rotation:180;z-index:251763712"/>
        </w:pict>
      </w:r>
    </w:p>
    <w:p w:rsidR="00584294" w:rsidRPr="00FB49E6" w:rsidRDefault="00584294" w:rsidP="00AF652F"/>
    <w:p w:rsidR="003F6BF7" w:rsidRDefault="003F6BF7" w:rsidP="00AF652F"/>
    <w:p w:rsidR="004771D7" w:rsidRPr="00FB49E6" w:rsidRDefault="004771D7" w:rsidP="00AF652F"/>
    <w:p w:rsidR="00B952D0" w:rsidRPr="00FB49E6" w:rsidRDefault="00B952D0" w:rsidP="00AF652F">
      <w:pPr>
        <w:jc w:val="center"/>
      </w:pPr>
      <w:r w:rsidRPr="00FB49E6">
        <w:t>Clasa RaftFrigorific moşteneşte clasa Raft</w:t>
      </w:r>
    </w:p>
    <w:p w:rsidR="001E5EE7" w:rsidRPr="00FB49E6" w:rsidRDefault="001E5EE7" w:rsidP="00AF652F"/>
    <w:p w:rsidR="00B952D0" w:rsidRPr="00FB49E6" w:rsidRDefault="009E5FA8" w:rsidP="00AF652F">
      <w:r w:rsidRPr="00FB49E6">
        <w:tab/>
        <w:t>Moştenirea este de asemeni o relaţie fundamentala în POO, care este recunoscuta ca fiind un principiu de baza, alături de Încapsulare, şi Polimorfism;</w:t>
      </w:r>
    </w:p>
    <w:p w:rsidR="005B774A" w:rsidRPr="00FB49E6" w:rsidRDefault="005B774A" w:rsidP="00AF652F"/>
    <w:p w:rsidR="00DF0746" w:rsidRDefault="004C3B5B" w:rsidP="007331FE">
      <w:pPr>
        <w:pStyle w:val="Heading3"/>
      </w:pPr>
      <w:bookmarkStart w:id="22" w:name="_Toc264656707"/>
      <w:r>
        <w:t>Compor</w:t>
      </w:r>
      <w:r w:rsidR="007331FE">
        <w:t>tarea claselor</w:t>
      </w:r>
      <w:bookmarkEnd w:id="22"/>
    </w:p>
    <w:p w:rsidR="007B19E6" w:rsidRPr="00FB49E6" w:rsidRDefault="007B19E6" w:rsidP="00AF652F">
      <w:pPr>
        <w:rPr>
          <w:b/>
        </w:rPr>
      </w:pPr>
    </w:p>
    <w:p w:rsidR="002060D8" w:rsidRPr="00FB49E6" w:rsidRDefault="005B774A" w:rsidP="00AF652F">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rPr>
          <w:b/>
        </w:rPr>
      </w:pPr>
    </w:p>
    <w:p w:rsidR="000002DF" w:rsidRDefault="002707BF" w:rsidP="007331FE">
      <w:pPr>
        <w:pStyle w:val="Heading3"/>
      </w:pPr>
      <w:bookmarkStart w:id="23" w:name="_Toc264656708"/>
      <w:r w:rsidRPr="00FB49E6">
        <w:t>Principii de baza</w:t>
      </w:r>
      <w:bookmarkEnd w:id="23"/>
    </w:p>
    <w:p w:rsidR="007B19E6" w:rsidRPr="00FB49E6" w:rsidRDefault="007B19E6" w:rsidP="00AF652F">
      <w:pPr>
        <w:rPr>
          <w:b/>
        </w:rPr>
      </w:pPr>
    </w:p>
    <w:p w:rsidR="009E5FA8" w:rsidRPr="00FB49E6" w:rsidRDefault="00924CD2" w:rsidP="00A31C5D">
      <w:pPr>
        <w:pStyle w:val="ListParagraph"/>
        <w:numPr>
          <w:ilvl w:val="0"/>
          <w:numId w:val="4"/>
        </w:numPr>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A31C5D">
      <w:pPr>
        <w:pStyle w:val="ListParagraph"/>
        <w:numPr>
          <w:ilvl w:val="0"/>
          <w:numId w:val="4"/>
        </w:numPr>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A31C5D">
      <w:pPr>
        <w:pStyle w:val="ListParagraph"/>
        <w:numPr>
          <w:ilvl w:val="0"/>
          <w:numId w:val="4"/>
        </w:numPr>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A31C5D">
      <w:pPr>
        <w:pStyle w:val="ListParagraph"/>
        <w:numPr>
          <w:ilvl w:val="0"/>
          <w:numId w:val="4"/>
        </w:numPr>
      </w:pPr>
      <w:r w:rsidRPr="00FB49E6">
        <w:t xml:space="preserve">Moştenirea – Organizează şi facilitează polimorfismul şi încapsularea, permiţând definirea şi crearea unor clase specializate plecând de la clase (generale) deja definite - acestea pot </w:t>
      </w:r>
      <w:r w:rsidRPr="00FB49E6">
        <w:lastRenderedPageBreak/>
        <w:t>împărtăşi (şi extinde) comportamentul lor, fără a fi nevoie de a-l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211ED8" w:rsidRPr="00211ED8" w:rsidRDefault="00211ED8" w:rsidP="00211ED8">
      <w:pPr>
        <w:pStyle w:val="Heading2"/>
      </w:pPr>
      <w:bookmarkStart w:id="24" w:name="_Toc264656709"/>
      <w:r w:rsidRPr="00211ED8">
        <w:lastRenderedPageBreak/>
        <w:t>Modelare UML</w:t>
      </w:r>
      <w:bookmarkEnd w:id="24"/>
    </w:p>
    <w:p w:rsidR="009E5FA8" w:rsidRDefault="009E5FA8" w:rsidP="00AF652F"/>
    <w:p w:rsidR="00503E68" w:rsidRDefault="00503E68" w:rsidP="00056083">
      <w:pPr>
        <w:ind w:firstLine="720"/>
      </w:pPr>
      <w:r w:rsidRPr="00503E68">
        <w:rPr>
          <w:b/>
        </w:rPr>
        <w:t>Unified Modeling Language</w:t>
      </w:r>
      <w:r>
        <w:rPr>
          <w:b/>
        </w:rPr>
        <w:t xml:space="preserve"> (UML) </w:t>
      </w:r>
      <w:r w:rsidR="00056083">
        <w:t>este un limbaj de modelare standardizat, cu scopuri generale in cadrul domeniului „software engineering”. Standardul este administrat si a fost creat de O</w:t>
      </w:r>
      <w:r w:rsidR="00C101A4">
        <w:t>MG</w:t>
      </w:r>
      <w:r w:rsidR="00056083">
        <w:t xml:space="preserve"> (Object Management Group).</w:t>
      </w:r>
    </w:p>
    <w:p w:rsidR="00056083" w:rsidRDefault="00056083" w:rsidP="00056083">
      <w:pPr>
        <w:ind w:firstLine="720"/>
      </w:pPr>
      <w:r>
        <w:t>UML include un set de tehnici de notare a graficelor pentru crearea de modele vizuale destinate sistemelor avand o importanta componenta software.</w:t>
      </w:r>
    </w:p>
    <w:p w:rsidR="00A84930" w:rsidRDefault="00A84930" w:rsidP="00056083">
      <w:pPr>
        <w:ind w:firstLine="720"/>
      </w:pPr>
    </w:p>
    <w:p w:rsidR="00A84930" w:rsidRDefault="00C0383F" w:rsidP="00C0383F">
      <w:pPr>
        <w:pStyle w:val="Heading3"/>
      </w:pPr>
      <w:bookmarkStart w:id="25" w:name="_Toc264656710"/>
      <w:r>
        <w:t>Informatii generale</w:t>
      </w:r>
      <w:bookmarkEnd w:id="25"/>
    </w:p>
    <w:p w:rsidR="00A84930" w:rsidRDefault="00A84930" w:rsidP="00056083">
      <w:pPr>
        <w:ind w:firstLine="720"/>
      </w:pPr>
    </w:p>
    <w:p w:rsidR="00C0383F" w:rsidRDefault="004662DC" w:rsidP="00056083">
      <w:pPr>
        <w:ind w:firstLine="720"/>
      </w:pPr>
      <w:r>
        <w:t>Unified Modeling Language (UML) este folosit pentru a specifica, modifica, construi si documenta artefacte ale unui sistem orientat de obiecte cu o importanta componenta software in cadrul procesului de dezvoltare. UML ofera o modalitate standard de a vizualiza schite ale arhitecturii sistemului, incluzand elemente precum:</w:t>
      </w:r>
    </w:p>
    <w:p w:rsidR="004662DC" w:rsidRDefault="004662DC" w:rsidP="004662DC">
      <w:pPr>
        <w:pStyle w:val="ListParagraph"/>
        <w:numPr>
          <w:ilvl w:val="0"/>
          <w:numId w:val="64"/>
        </w:numPr>
      </w:pPr>
      <w:r>
        <w:t>actori</w:t>
      </w:r>
    </w:p>
    <w:p w:rsidR="004662DC" w:rsidRDefault="004662DC" w:rsidP="004662DC">
      <w:pPr>
        <w:pStyle w:val="ListParagraph"/>
        <w:numPr>
          <w:ilvl w:val="0"/>
          <w:numId w:val="64"/>
        </w:numPr>
      </w:pPr>
      <w:r>
        <w:t>procese de afaceri</w:t>
      </w:r>
    </w:p>
    <w:p w:rsidR="004662DC" w:rsidRDefault="004662DC" w:rsidP="004662DC">
      <w:pPr>
        <w:pStyle w:val="ListParagraph"/>
        <w:numPr>
          <w:ilvl w:val="0"/>
          <w:numId w:val="64"/>
        </w:numPr>
      </w:pPr>
      <w:r>
        <w:t>componente logice</w:t>
      </w:r>
    </w:p>
    <w:p w:rsidR="004662DC" w:rsidRDefault="004662DC" w:rsidP="004662DC">
      <w:pPr>
        <w:pStyle w:val="ListParagraph"/>
        <w:numPr>
          <w:ilvl w:val="0"/>
          <w:numId w:val="64"/>
        </w:numPr>
      </w:pPr>
      <w:r>
        <w:t>activitati</w:t>
      </w:r>
    </w:p>
    <w:p w:rsidR="004662DC" w:rsidRDefault="004662DC" w:rsidP="004662DC">
      <w:pPr>
        <w:pStyle w:val="ListParagraph"/>
        <w:numPr>
          <w:ilvl w:val="0"/>
          <w:numId w:val="64"/>
        </w:numPr>
      </w:pPr>
      <w:r>
        <w:t>enunturi intr-un limbaj de programare</w:t>
      </w:r>
    </w:p>
    <w:p w:rsidR="004662DC" w:rsidRDefault="004662DC" w:rsidP="004662DC">
      <w:pPr>
        <w:pStyle w:val="ListParagraph"/>
        <w:numPr>
          <w:ilvl w:val="0"/>
          <w:numId w:val="64"/>
        </w:numPr>
      </w:pPr>
      <w:r>
        <w:t>grafice de baze de date, si</w:t>
      </w:r>
    </w:p>
    <w:p w:rsidR="004662DC" w:rsidRDefault="004662DC" w:rsidP="004662DC">
      <w:pPr>
        <w:pStyle w:val="ListParagraph"/>
        <w:numPr>
          <w:ilvl w:val="0"/>
          <w:numId w:val="64"/>
        </w:numPr>
      </w:pPr>
      <w:r>
        <w:t>componente software reutilizabile</w:t>
      </w:r>
    </w:p>
    <w:p w:rsidR="00A84930" w:rsidRDefault="008C6EE6" w:rsidP="00056083">
      <w:pPr>
        <w:ind w:firstLine="720"/>
      </w:pPr>
      <w:r>
        <w:t>UML combina tehnici de modelare de date (diagrame relationale intre entitati), modelare de afaceri („workflows” – flux de activitati), modelare de obiecte, si modelare de componente. Poate fi folosit in toate procesele, pe parcursul ciclului de viata al unui produs software, si in cadrul a diverse implementari de tehnologii. UML a sintetizat notatiile metodei Booch, OMT (Object Modeling Tehnique) si OOSE (Object Sfotware Engineering) prin fuzionarea lor intr-un limbaj de modelare unic, comun si des folosit. UML tinde sa fie un limbaj de modelare standard ce poate modela sisteme concurente si distribuite.</w:t>
      </w:r>
      <w:r w:rsidR="00171829">
        <w:t xml:space="preserve"> UML este de fapt un standard de industrie, si evolueaza sub auspiciile organizatiei OMG. Acestia au apelat initial la informatii legate de metodologii orientate pe obiecte ce puteau duce la crearea unui limbaj de modelare software riguros. Multi lideri ai industriei au raspuns in ajutorul crearii standardului UML.</w:t>
      </w:r>
      <w:r w:rsidR="00562240">
        <w:t xml:space="preserve"> Modelele UML pot fi transformate in mod automat in alte reprezentari (e.g. Java) prin intermediul limbajelor de transformare tip QVT, acceptate de OMG. </w:t>
      </w:r>
      <w:r w:rsidR="00FE23CB">
        <w:t>UML este extensibil, oferind mecanismele urmatoare pentru particularizare: profile si stereotipuri. Partea semantica a extinderii prin profile a fost imbunatatita o data cu revizia majora din cadrul UML 2.0</w:t>
      </w:r>
    </w:p>
    <w:p w:rsidR="00F31D76" w:rsidRDefault="00F31D76" w:rsidP="00056083">
      <w:pPr>
        <w:ind w:firstLine="720"/>
      </w:pPr>
    </w:p>
    <w:p w:rsidR="00A84930" w:rsidRDefault="00F31D76" w:rsidP="00A64AE7">
      <w:pPr>
        <w:pStyle w:val="Heading3"/>
      </w:pPr>
      <w:bookmarkStart w:id="26" w:name="_Toc264656711"/>
      <w:r>
        <w:t>Istori</w:t>
      </w:r>
      <w:r w:rsidR="00787A8A">
        <w:t>c</w:t>
      </w:r>
      <w:bookmarkEnd w:id="26"/>
    </w:p>
    <w:p w:rsidR="00056083" w:rsidRDefault="00056083" w:rsidP="00AF652F"/>
    <w:p w:rsidR="00B723AD" w:rsidRDefault="00B723AD" w:rsidP="00AF652F">
      <w:pPr>
        <w:rPr>
          <w:b/>
        </w:rPr>
      </w:pPr>
      <w:r w:rsidRPr="00B723AD">
        <w:rPr>
          <w:b/>
        </w:rPr>
        <w:t>Inainte de UML</w:t>
      </w:r>
      <w:r w:rsidR="00C60930">
        <w:rPr>
          <w:b/>
        </w:rPr>
        <w:t xml:space="preserve"> </w:t>
      </w:r>
      <w:r w:rsidRPr="00B723AD">
        <w:rPr>
          <w:b/>
        </w:rPr>
        <w:t>1.x</w:t>
      </w:r>
    </w:p>
    <w:p w:rsidR="00B723AD" w:rsidRDefault="00B723AD" w:rsidP="00AF652F">
      <w:pPr>
        <w:rPr>
          <w:b/>
        </w:rPr>
      </w:pPr>
    </w:p>
    <w:p w:rsidR="00B723AD" w:rsidRPr="00CC09D2" w:rsidRDefault="00B723AD" w:rsidP="00AF652F">
      <w:r>
        <w:rPr>
          <w:b/>
        </w:rPr>
        <w:tab/>
      </w:r>
      <w:r w:rsidR="00321764">
        <w:t xml:space="preserve">Dupa angajarea lui James Rumbaugh de catre General Electric in anul 1994, compania a devenit sursa pentru doua dintre cele mai faimoase abordari ale modelarii orientate pe obiecte ale timpului : Object-Modeling-Tehnique (OMT) a lui Rumbaugh, ce era mai buna pentru analiza orientata pe obiecte (object-oriented-analysis - OOA), si metoda Booch a lui Grady Booch, ce era mai potrivita pentru arhitectura orientata pe obiecte (object-oriented-design - OOD). Acestia au fost ajutati in curand de Ivar Jacobson, creatorul metodei object-oriented software engineering </w:t>
      </w:r>
      <w:r w:rsidR="00321764">
        <w:lastRenderedPageBreak/>
        <w:t xml:space="preserve">(OOSE). Jacobson s-a alaturat companiei Rational in 1995, dupa ce compania sa, Objectory AB, a fost preluata de Rational. Cei 3 metodologisti au fost referiti impreuna ca </w:t>
      </w:r>
      <w:r w:rsidR="00321764">
        <w:rPr>
          <w:i/>
        </w:rPr>
        <w:t>The Three Amigos</w:t>
      </w:r>
      <w:r w:rsidR="00321764">
        <w:t>, stiinduse faptul ca deseori se certau intre ei referitor la practicile metodologiei.</w:t>
      </w:r>
      <w:r w:rsidR="00CC09D2">
        <w:t xml:space="preserve"> In anul 1996 Rational a concluzionat ca abundenta limbajelor de modelare incetinea adoptarea tehnologiei orientata pe obiecte, asadar si-au axat interesul pe crearea unei metode unice, cerand celor </w:t>
      </w:r>
      <w:r w:rsidR="00CC09D2">
        <w:rPr>
          <w:i/>
        </w:rPr>
        <w:t>Three Amigor</w:t>
      </w:r>
      <w:r w:rsidR="00CC09D2">
        <w:t xml:space="preserve"> dezvoltarea unui limbaj de modelare unificat fara proprietar (Object Modeling Language).</w:t>
      </w:r>
      <w:r w:rsidR="00576990">
        <w:t xml:space="preserve"> Reprezentati de companii concurente de tehnologii orientate pe oobiecte au fost consultate in cadrul OOPSLA din anul 96; acestia au ales cutii pentru a reprezenta clasele in dauna metodei Booch a lui Grady Booch ce folosea pentru aceasta notatie un simbol de nor.</w:t>
      </w:r>
    </w:p>
    <w:p w:rsidR="00321764" w:rsidRPr="00A74D71" w:rsidRDefault="00576990" w:rsidP="00AF652F">
      <w:r>
        <w:tab/>
      </w:r>
      <w:r w:rsidR="00A74D71">
        <w:t xml:space="preserve">Sub conducerea tehnica a celor </w:t>
      </w:r>
      <w:r w:rsidR="00A74D71">
        <w:rPr>
          <w:i/>
        </w:rPr>
        <w:t>three Amigos</w:t>
      </w:r>
      <w:r w:rsidR="00A74D71">
        <w:t xml:space="preserve">, un consortiu international numit Partenerii UML a fost organizat in 1996 pentru a completa specificatiile </w:t>
      </w:r>
      <w:r w:rsidR="00A74D71">
        <w:rPr>
          <w:i/>
        </w:rPr>
        <w:t>Unified Modeling Language (UML)</w:t>
      </w:r>
      <w:r w:rsidR="00A74D71">
        <w:t xml:space="preserve"> </w:t>
      </w:r>
      <w:r w:rsidR="00E51202">
        <w:t>, si propunerea acestuia ca o solutie viabila in cadrul OMG RFP. Versiunea UML 1.0 a Partenerilor UML a fost propus de OMG in ianuarie 1997. In aceeasi luna Partenerii UML au format Semantics Task Force, condusa de Cris Kobryn si administrata de Ed Eykholt, pentru a finaliza specificatiile semantice si integrarea lor cu celelalte eforturi de standardizare. Rezultatul acestui demers, UML 1.1, a fost trimis catre OMG in august 1997 si adoptat de OMG in Noiembrie 1997.</w:t>
      </w:r>
    </w:p>
    <w:p w:rsidR="00400A19" w:rsidRDefault="00400A19" w:rsidP="00576990">
      <w:pPr>
        <w:pStyle w:val="Heading3"/>
      </w:pPr>
      <w:r>
        <w:tab/>
      </w:r>
    </w:p>
    <w:p w:rsidR="00400A19" w:rsidRDefault="00400A19" w:rsidP="00576990">
      <w:pPr>
        <w:pStyle w:val="Heading3"/>
      </w:pPr>
      <w:bookmarkStart w:id="27" w:name="_Toc264656712"/>
      <w:r>
        <w:t>Dezvoltarea catre UML 2.0</w:t>
      </w:r>
      <w:bookmarkEnd w:id="27"/>
    </w:p>
    <w:p w:rsidR="00400A19" w:rsidRDefault="00400A19" w:rsidP="00576990">
      <w:pPr>
        <w:pStyle w:val="Heading3"/>
      </w:pPr>
    </w:p>
    <w:p w:rsidR="00EA62A1" w:rsidRDefault="00193657" w:rsidP="00A64AE7">
      <w:r>
        <w:tab/>
      </w:r>
      <w:r w:rsidR="00EA62A1">
        <w:t>UML s-a maturizat semnificativ fata de UML 1.1. Mai multe revizii minore (UML 1.3, 1.4, 1.5) au rezolvat neajunsuri si probleme ale primei versiuni UML, urmate de revizia majora UML 2.0 ce a fost adoptata de OMG in 2005. Acestea sunt 4 parti ale specificatiei UML 2.x:</w:t>
      </w:r>
    </w:p>
    <w:p w:rsidR="00EA62A1" w:rsidRDefault="00815A02" w:rsidP="00A64AE7">
      <w:pPr>
        <w:pStyle w:val="ListParagraph"/>
        <w:numPr>
          <w:ilvl w:val="0"/>
          <w:numId w:val="69"/>
        </w:numPr>
      </w:pPr>
      <w:r>
        <w:t>Superstructura ce defineste notatiile si semantica pentru diagrame si elementele lor de model</w:t>
      </w:r>
    </w:p>
    <w:p w:rsidR="00815A02" w:rsidRDefault="00815A02" w:rsidP="00A64AE7">
      <w:pPr>
        <w:pStyle w:val="ListParagraph"/>
        <w:numPr>
          <w:ilvl w:val="0"/>
          <w:numId w:val="69"/>
        </w:numPr>
      </w:pPr>
      <w:r>
        <w:t>Infrastructura ce defineste metamodelul nucleu pe care este bazata Superstructura</w:t>
      </w:r>
    </w:p>
    <w:p w:rsidR="00815A02" w:rsidRDefault="00815A02" w:rsidP="00A64AE7">
      <w:pPr>
        <w:pStyle w:val="ListParagraph"/>
        <w:numPr>
          <w:ilvl w:val="0"/>
          <w:numId w:val="69"/>
        </w:numPr>
      </w:pPr>
      <w:r>
        <w:t>Limbajul OCL (Object Constraint Language) pentru definirea de reguli pentru elementele de modelare</w:t>
      </w:r>
    </w:p>
    <w:p w:rsidR="00815A02" w:rsidRPr="00EA62A1" w:rsidRDefault="00815A02" w:rsidP="00A64AE7">
      <w:pPr>
        <w:pStyle w:val="ListParagraph"/>
        <w:numPr>
          <w:ilvl w:val="0"/>
          <w:numId w:val="69"/>
        </w:numPr>
      </w:pPr>
      <w:r>
        <w:t>si UML Diagram Interchange ce defineste cum schemele diagramelor UML 2 sunt schimbate</w:t>
      </w:r>
    </w:p>
    <w:p w:rsidR="00B723AD" w:rsidRDefault="00CA39E6" w:rsidP="00A64AE7">
      <w:r>
        <w:tab/>
        <w:t>Versiunile curente ale acestor standarde urmeaza: versiunea UML Superstructure 2.2, versiunea UML Infrastructure 2.2, versiunea OCL 2.0, si versiunea UML Diagram Interchange 1.0. Desi multe unelte UML ofera suport pentru noile trasaturi ale UML 2.x, OMG nu pune la dispozitie un pachet de testare obiectiv pentru specificatiile sale.</w:t>
      </w:r>
      <w:r w:rsidR="00400A19">
        <w:tab/>
      </w:r>
      <w:r w:rsidR="00767E75">
        <w:tab/>
      </w:r>
    </w:p>
    <w:p w:rsidR="002A084C" w:rsidRPr="002A084C" w:rsidRDefault="002A084C" w:rsidP="002A084C"/>
    <w:p w:rsidR="00F31D76" w:rsidRPr="00503E68" w:rsidRDefault="002A084C" w:rsidP="002A084C">
      <w:pPr>
        <w:pStyle w:val="Heading3"/>
      </w:pPr>
      <w:bookmarkStart w:id="28" w:name="_Toc264656713"/>
      <w:r>
        <w:t>Metode de dezvoltare pentru software</w:t>
      </w:r>
      <w:bookmarkEnd w:id="28"/>
    </w:p>
    <w:p w:rsidR="00904309" w:rsidRDefault="00904309" w:rsidP="00AF652F"/>
    <w:p w:rsidR="00D42CCF" w:rsidRDefault="00D42CCF" w:rsidP="00AF652F">
      <w:r>
        <w:tab/>
      </w:r>
      <w:r w:rsidR="00C45ED9">
        <w:t>UML nu este o metoda de dezvoltare in sine, totodata, a fost creata pentru a fi compatibil cu metodele de dezvoltare pentru software orientat pe obiecte cele mai folosite ale timpului (de exemplu OMT, metoda Booch, Objectory). O data cu evolutia UML, o parte din aceste metode au fost create pe baza UML. Cea mai cunoscuta este IBM Rational Unified Process (RUP). Sunt multe alte metode bazate pe UML cum ar fi metoda Abstraction, metoda Dynamic Systems Development, si altele, create pentru a oferi solutii mai particulare, sau pentru a atinge diverse obiective.</w:t>
      </w:r>
    </w:p>
    <w:p w:rsidR="00382023" w:rsidRDefault="002A084C" w:rsidP="00AF652F">
      <w:r>
        <w:tab/>
      </w:r>
    </w:p>
    <w:p w:rsidR="00382023" w:rsidRDefault="00382023" w:rsidP="00AF652F"/>
    <w:p w:rsidR="00CD1582" w:rsidRPr="00FB49E6" w:rsidRDefault="00382023" w:rsidP="00382023">
      <w:pPr>
        <w:pStyle w:val="Heading3"/>
      </w:pPr>
      <w:bookmarkStart w:id="29" w:name="_Toc264656714"/>
      <w:r>
        <w:lastRenderedPageBreak/>
        <w:t>Modelare</w:t>
      </w:r>
      <w:bookmarkEnd w:id="29"/>
      <w:r w:rsidR="00CD1582">
        <w:tab/>
      </w:r>
    </w:p>
    <w:p w:rsidR="001E5EE7" w:rsidRDefault="00073533" w:rsidP="00AF652F">
      <w:r>
        <w:tab/>
      </w:r>
    </w:p>
    <w:p w:rsidR="00073533" w:rsidRDefault="00073533" w:rsidP="00AF652F">
      <w:r>
        <w:tab/>
      </w:r>
      <w:r w:rsidR="00AA25B9">
        <w:t>Este foarte important sa se faca diferenta intre modelul UML, si setul de diagrame al unui sistem. O diagrama este o reprezentare partial grafica a modelului sistemului. Modelul contine insa si „fundalul semantic” (</w:t>
      </w:r>
      <w:r w:rsidR="00AA25B9" w:rsidRPr="00AA25B9">
        <w:rPr>
          <w:i/>
        </w:rPr>
        <w:t>semantic backplane</w:t>
      </w:r>
      <w:r w:rsidR="00AA25B9">
        <w:t>) – documentatie cum ar fi cazurile de utilizare scrise din care reies elementele si diagramele. Diagramele UML reprezinta doua vizualizari diferite pentruj modelul sistemului:</w:t>
      </w:r>
    </w:p>
    <w:p w:rsidR="00AA25B9" w:rsidRDefault="009F01E2" w:rsidP="009F01E2">
      <w:pPr>
        <w:pStyle w:val="ListParagraph"/>
        <w:numPr>
          <w:ilvl w:val="0"/>
          <w:numId w:val="68"/>
        </w:numPr>
      </w:pPr>
      <w:r>
        <w:t>Vizualizare Statica (</w:t>
      </w:r>
      <w:r w:rsidRPr="009F01E2">
        <w:rPr>
          <w:i/>
        </w:rPr>
        <w:t>sau structurala</w:t>
      </w:r>
      <w:r>
        <w:t>): Pune accent pe structura statica a sistemului folosind obiecte, atribute, operatii si relatii. Vizualizarea structurala include diagrame de clase si diagrame compozite de structuri.</w:t>
      </w:r>
    </w:p>
    <w:p w:rsidR="009F01E2" w:rsidRDefault="009F01E2" w:rsidP="009F01E2">
      <w:pPr>
        <w:pStyle w:val="ListParagraph"/>
        <w:numPr>
          <w:ilvl w:val="0"/>
          <w:numId w:val="68"/>
        </w:numPr>
      </w:pPr>
      <w:r>
        <w:t>Vizualizarea Dinamica (</w:t>
      </w:r>
      <w:r>
        <w:rPr>
          <w:i/>
        </w:rPr>
        <w:t>sau de comportament</w:t>
      </w:r>
      <w:r>
        <w:t>)</w:t>
      </w:r>
      <w:r w:rsidR="00EA271D">
        <w:t>: Pune accent pe comportamentul dinamic al sistemului prin afisarea colaborarilor dintre obiecte si schimbarile starilor interne sau a obiectelor. Aceasta vizualizare include diagrame secventiale, diagrame de activitati si diagrame de stari.</w:t>
      </w:r>
    </w:p>
    <w:p w:rsidR="00732399" w:rsidRDefault="00732399" w:rsidP="00FE490D">
      <w:pPr>
        <w:pStyle w:val="ListParagraph"/>
      </w:pPr>
    </w:p>
    <w:p w:rsidR="00073533" w:rsidRDefault="00732399" w:rsidP="00732399">
      <w:pPr>
        <w:pStyle w:val="Heading3"/>
      </w:pPr>
      <w:bookmarkStart w:id="30" w:name="_Toc264656715"/>
      <w:r>
        <w:t>Privire de ansamblu a diagramelor</w:t>
      </w:r>
      <w:bookmarkEnd w:id="30"/>
    </w:p>
    <w:p w:rsidR="00382023" w:rsidRDefault="00382023" w:rsidP="00AF652F"/>
    <w:p w:rsidR="00FE490D" w:rsidRDefault="00FE490D" w:rsidP="00AF652F">
      <w:r>
        <w:tab/>
      </w:r>
      <w:r w:rsidR="006A395A">
        <w:t xml:space="preserve">UML 2.2 contine 14 tipuri de diagrame impartite in 2 mari categorii. Sapte diagrame reprezinta </w:t>
      </w:r>
      <w:r w:rsidR="006A395A">
        <w:rPr>
          <w:i/>
        </w:rPr>
        <w:t>informatia structurala</w:t>
      </w:r>
      <w:r w:rsidR="006A395A">
        <w:t xml:space="preserve">, si celelalte sapte reprezinta tipuri generale de </w:t>
      </w:r>
      <w:r w:rsidR="006A395A">
        <w:rPr>
          <w:i/>
        </w:rPr>
        <w:t>comportament</w:t>
      </w:r>
      <w:r w:rsidR="006A395A">
        <w:t xml:space="preserve">, incluzand patru ce reprezinta diferite aspecte de </w:t>
      </w:r>
      <w:r w:rsidR="006A395A">
        <w:rPr>
          <w:i/>
        </w:rPr>
        <w:t>interactiune</w:t>
      </w:r>
      <w:r w:rsidR="006A395A">
        <w:t>. Aceste diagrame pot fi categorizate ierarhic asa cum este aratat in figura de mai jos:</w:t>
      </w:r>
    </w:p>
    <w:p w:rsidR="006A395A" w:rsidRPr="006A395A" w:rsidRDefault="006A395A" w:rsidP="00AF652F"/>
    <w:p w:rsidR="001E5EE7" w:rsidRPr="00FB49E6" w:rsidRDefault="00B84938" w:rsidP="00AF652F">
      <w:r>
        <w:rPr>
          <w:lang w:val="en-US"/>
        </w:rPr>
        <w:drawing>
          <wp:inline distT="0" distB="0" distL="0" distR="0">
            <wp:extent cx="5943600" cy="315700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1E5EE7" w:rsidRPr="00FB49E6" w:rsidRDefault="001E5EE7" w:rsidP="00AF652F"/>
    <w:p w:rsidR="003F6BF7" w:rsidRPr="00FB49E6" w:rsidRDefault="004C3A12" w:rsidP="00AF652F">
      <w:r>
        <w:tab/>
        <w:t>UML nu restrictioneaza tipuri de elemente la un anumit tip de diagrama. In general, orice elemet poate aparea in aorpape orice diagrama; aceasta flexibilitate a fost restrictionata partial de UML 2.0. Profilurile UML pot defini tipuri de diagrame aditionale sau extinde diagrame cu notatii aditionale. Pentru a pastra traditia desenelor ingineresti, un comentariu sau o nota de explicare, o constrangere sau intentie, sunt permise intr-o diagrama UML.</w:t>
      </w:r>
    </w:p>
    <w:p w:rsidR="000E0263" w:rsidRPr="00FB49E6" w:rsidRDefault="00AC3C72" w:rsidP="004771D7">
      <w:pPr>
        <w:pStyle w:val="Heading2"/>
      </w:pPr>
      <w:bookmarkStart w:id="31" w:name="_Toc264656716"/>
      <w:r w:rsidRPr="00FB49E6">
        <w:lastRenderedPageBreak/>
        <w:t>Platforma Netbeans</w:t>
      </w:r>
      <w:bookmarkEnd w:id="31"/>
    </w:p>
    <w:p w:rsidR="00AC3C72" w:rsidRPr="00FB49E6" w:rsidRDefault="00AC3C72" w:rsidP="00AF652F">
      <w:pPr>
        <w:rPr>
          <w:b/>
        </w:rPr>
      </w:pPr>
    </w:p>
    <w:p w:rsidR="00D62A59" w:rsidRDefault="007D492C" w:rsidP="0055063C">
      <w:pPr>
        <w:pStyle w:val="Heading3"/>
      </w:pPr>
      <w:bookmarkStart w:id="32" w:name="_Toc264656717"/>
      <w:r w:rsidRPr="00FB49E6">
        <w:t>Ce este o platforma de „Rich Client”</w:t>
      </w:r>
      <w:bookmarkEnd w:id="32"/>
    </w:p>
    <w:p w:rsidR="007D492C" w:rsidRPr="00D62A59" w:rsidRDefault="007D492C" w:rsidP="00AF652F">
      <w:pPr>
        <w:rPr>
          <w:b/>
        </w:rPr>
      </w:pPr>
    </w:p>
    <w:p w:rsidR="00AA18C2" w:rsidRDefault="00E6301A" w:rsidP="00AF652F">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C31A66" w:rsidRPr="00FB49E6" w:rsidRDefault="00C31A66" w:rsidP="00AF652F"/>
    <w:p w:rsidR="009F571C" w:rsidRDefault="009F571C" w:rsidP="00AF652F">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C31A66" w:rsidRPr="00FB49E6" w:rsidRDefault="00C31A66" w:rsidP="00AF652F"/>
    <w:p w:rsidR="003C0510" w:rsidRPr="00FB49E6" w:rsidRDefault="003C0510" w:rsidP="00AF652F">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Default="00914511" w:rsidP="00AF652F">
      <w:r w:rsidRPr="00FB49E6">
        <w:tab/>
        <w:t>In continuare sunt prezentate o serie de caracteristici ale unui client bogat:</w:t>
      </w:r>
    </w:p>
    <w:p w:rsidR="00C31A66" w:rsidRPr="00FB49E6" w:rsidRDefault="00C31A66" w:rsidP="00AF652F"/>
    <w:p w:rsidR="00914511" w:rsidRPr="00FB49E6" w:rsidRDefault="007C2643" w:rsidP="00A31C5D">
      <w:pPr>
        <w:pStyle w:val="ListParagraph"/>
        <w:numPr>
          <w:ilvl w:val="0"/>
          <w:numId w:val="12"/>
        </w:numPr>
      </w:pPr>
      <w:r w:rsidRPr="00FB49E6">
        <w:t>Arhitectura a aplicatiei flexibila si modulara</w:t>
      </w:r>
    </w:p>
    <w:p w:rsidR="007C2643" w:rsidRPr="00FB49E6" w:rsidRDefault="007C2643" w:rsidP="00A31C5D">
      <w:pPr>
        <w:pStyle w:val="ListParagraph"/>
        <w:numPr>
          <w:ilvl w:val="0"/>
          <w:numId w:val="12"/>
        </w:numPr>
      </w:pPr>
      <w:r w:rsidRPr="00FB49E6">
        <w:t>Independenta platformei</w:t>
      </w:r>
    </w:p>
    <w:p w:rsidR="007C2643" w:rsidRPr="00FB49E6" w:rsidRDefault="007C2643" w:rsidP="00A31C5D">
      <w:pPr>
        <w:pStyle w:val="ListParagraph"/>
        <w:numPr>
          <w:ilvl w:val="0"/>
          <w:numId w:val="12"/>
        </w:numPr>
      </w:pPr>
      <w:r w:rsidRPr="00FB49E6">
        <w:t>Adaptabilitate la utilizatorul final</w:t>
      </w:r>
    </w:p>
    <w:p w:rsidR="007C2643" w:rsidRPr="00FB49E6" w:rsidRDefault="007C2643" w:rsidP="00A31C5D">
      <w:pPr>
        <w:pStyle w:val="ListParagraph"/>
        <w:numPr>
          <w:ilvl w:val="0"/>
          <w:numId w:val="12"/>
        </w:numPr>
      </w:pPr>
      <w:r w:rsidRPr="00FB49E6">
        <w:t>Abilitatea de a functiona online cat si offline</w:t>
      </w:r>
    </w:p>
    <w:p w:rsidR="007C2643" w:rsidRPr="00FB49E6" w:rsidRDefault="007C2643" w:rsidP="00A31C5D">
      <w:pPr>
        <w:pStyle w:val="ListParagraph"/>
        <w:numPr>
          <w:ilvl w:val="0"/>
          <w:numId w:val="12"/>
        </w:numPr>
      </w:pPr>
      <w:r w:rsidRPr="00FB49E6">
        <w:t>Distributie simplificata catre utilizatorul final</w:t>
      </w:r>
    </w:p>
    <w:p w:rsidR="00F874AA" w:rsidRPr="00FB49E6" w:rsidRDefault="007C2643" w:rsidP="00A31C5D">
      <w:pPr>
        <w:pStyle w:val="ListParagraph"/>
        <w:numPr>
          <w:ilvl w:val="0"/>
          <w:numId w:val="12"/>
        </w:numPr>
      </w:pPr>
      <w:r w:rsidRPr="00FB49E6">
        <w:t>Actualizare simplificata a clientului</w:t>
      </w:r>
    </w:p>
    <w:p w:rsidR="00B80E8B" w:rsidRPr="00FB49E6" w:rsidRDefault="00B80E8B" w:rsidP="00AF652F"/>
    <w:p w:rsidR="00F34A9E" w:rsidRDefault="00F34A9E" w:rsidP="00AF652F">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C31A66" w:rsidRPr="00FB49E6" w:rsidRDefault="00C31A66" w:rsidP="00AF652F"/>
    <w:p w:rsidR="00C31A66" w:rsidRPr="00FB49E6" w:rsidRDefault="00F91F4F" w:rsidP="00AF652F">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7D492C" w:rsidRDefault="004C7C2A" w:rsidP="00AF652F">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C31A66" w:rsidRPr="00FB49E6" w:rsidRDefault="00C31A66" w:rsidP="00AF652F"/>
    <w:p w:rsidR="00B24E24" w:rsidRPr="00FB49E6" w:rsidRDefault="008365AB" w:rsidP="00AF652F">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 w:rsidR="00142007" w:rsidRPr="00FB49E6" w:rsidRDefault="00142007" w:rsidP="0055063C">
      <w:pPr>
        <w:pStyle w:val="Heading3"/>
      </w:pPr>
      <w:bookmarkStart w:id="33" w:name="_Toc264656718"/>
      <w:r w:rsidRPr="00FB49E6">
        <w:t>Avantajele unei platforme „Rich Client”</w:t>
      </w:r>
      <w:bookmarkEnd w:id="33"/>
    </w:p>
    <w:p w:rsidR="00142007" w:rsidRPr="00FB49E6" w:rsidRDefault="00142007" w:rsidP="00AF652F">
      <w:pPr>
        <w:rPr>
          <w:b/>
        </w:rPr>
      </w:pPr>
    </w:p>
    <w:p w:rsidR="00142007" w:rsidRPr="00FB49E6" w:rsidRDefault="00142007" w:rsidP="00AF652F">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A31C5D">
      <w:pPr>
        <w:pStyle w:val="ListParagraph"/>
        <w:numPr>
          <w:ilvl w:val="0"/>
          <w:numId w:val="13"/>
        </w:numPr>
      </w:pPr>
      <w:r w:rsidRPr="00FB49E6">
        <w:t>Reducerea timpului de dezvoltare</w:t>
      </w:r>
    </w:p>
    <w:p w:rsidR="00FB15EA" w:rsidRPr="00FB49E6" w:rsidRDefault="00FB15EA" w:rsidP="00A31C5D">
      <w:pPr>
        <w:pStyle w:val="ListParagraph"/>
        <w:numPr>
          <w:ilvl w:val="0"/>
          <w:numId w:val="13"/>
        </w:numPr>
      </w:pPr>
      <w:r w:rsidRPr="00FB49E6">
        <w:t>Consistenta interfetei cu utilizatorul</w:t>
      </w:r>
    </w:p>
    <w:p w:rsidR="00FB15EA" w:rsidRPr="00FB49E6" w:rsidRDefault="00FB15EA" w:rsidP="00A31C5D">
      <w:pPr>
        <w:pStyle w:val="ListParagraph"/>
        <w:numPr>
          <w:ilvl w:val="0"/>
          <w:numId w:val="13"/>
        </w:numPr>
      </w:pPr>
      <w:r w:rsidRPr="00FB49E6">
        <w:t>Reactualizarea</w:t>
      </w:r>
    </w:p>
    <w:p w:rsidR="00FB15EA" w:rsidRPr="00FB49E6" w:rsidRDefault="00FB15EA" w:rsidP="00A31C5D">
      <w:pPr>
        <w:pStyle w:val="ListParagraph"/>
        <w:numPr>
          <w:ilvl w:val="0"/>
          <w:numId w:val="13"/>
        </w:numPr>
      </w:pPr>
      <w:r w:rsidRPr="00FB49E6">
        <w:t>Independenta platformei</w:t>
      </w:r>
    </w:p>
    <w:p w:rsidR="00FB15EA" w:rsidRPr="00FB49E6" w:rsidRDefault="00FB15EA" w:rsidP="00A31C5D">
      <w:pPr>
        <w:pStyle w:val="ListParagraph"/>
        <w:numPr>
          <w:ilvl w:val="0"/>
          <w:numId w:val="13"/>
        </w:numPr>
      </w:pPr>
      <w:r w:rsidRPr="00FB49E6">
        <w:t>Reutilizarea si fiabilitatea</w:t>
      </w:r>
    </w:p>
    <w:p w:rsidR="00FB15EA" w:rsidRPr="00FB49E6" w:rsidRDefault="00FB15EA" w:rsidP="00AF652F">
      <w:pPr>
        <w:pStyle w:val="ListParagraph"/>
      </w:pPr>
    </w:p>
    <w:p w:rsidR="00FB15EA" w:rsidRPr="0055063C" w:rsidRDefault="00FB15EA" w:rsidP="0055063C">
      <w:pPr>
        <w:pStyle w:val="ListParagraph"/>
        <w:numPr>
          <w:ilvl w:val="0"/>
          <w:numId w:val="54"/>
        </w:numPr>
      </w:pPr>
      <w:r w:rsidRPr="0055063C">
        <w:t>Reducerea timpului de dezvoltare</w:t>
      </w:r>
    </w:p>
    <w:p w:rsidR="00FB15EA" w:rsidRPr="00FB49E6" w:rsidRDefault="00FB15EA" w:rsidP="00AF652F"/>
    <w:p w:rsidR="00E076F8" w:rsidRPr="00FB49E6" w:rsidRDefault="00E076F8" w:rsidP="00AF652F">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 w:rsidR="00D47B6D" w:rsidRPr="007F1F8D" w:rsidRDefault="00D47B6D" w:rsidP="007F1F8D">
      <w:pPr>
        <w:pStyle w:val="ListParagraph"/>
        <w:numPr>
          <w:ilvl w:val="0"/>
          <w:numId w:val="54"/>
        </w:numPr>
      </w:pPr>
      <w:r w:rsidRPr="007F1F8D">
        <w:t>Consistenta interfetei cu utilizatorul</w:t>
      </w:r>
    </w:p>
    <w:p w:rsidR="00D47B6D" w:rsidRPr="00FB49E6" w:rsidRDefault="00D47B6D" w:rsidP="00AF652F"/>
    <w:p w:rsidR="00230BD4" w:rsidRPr="00FB49E6" w:rsidRDefault="00230BD4" w:rsidP="00AF652F">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 w:rsidR="00322F3A" w:rsidRPr="003411A7" w:rsidRDefault="00322F3A" w:rsidP="003411A7">
      <w:pPr>
        <w:pStyle w:val="ListParagraph"/>
        <w:numPr>
          <w:ilvl w:val="0"/>
          <w:numId w:val="54"/>
        </w:numPr>
      </w:pPr>
      <w:r w:rsidRPr="003411A7">
        <w:t>Reactualizarea</w:t>
      </w:r>
    </w:p>
    <w:p w:rsidR="00322F3A" w:rsidRPr="00FB49E6" w:rsidRDefault="00322F3A" w:rsidP="00AF652F">
      <w:pPr>
        <w:rPr>
          <w:b/>
        </w:rPr>
      </w:pPr>
    </w:p>
    <w:p w:rsidR="00682E4D" w:rsidRDefault="00322F3A" w:rsidP="00AF652F">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sa poata fi dezvoltate si livrate de echipe de operare complet independente.</w:t>
      </w:r>
      <w:r w:rsidR="005A0611" w:rsidRPr="00FB49E6">
        <w:t xml:space="preserve"> Arhitectura modulara a aplicatiei asigura</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31A66" w:rsidRPr="00FB49E6" w:rsidRDefault="00C31A66" w:rsidP="00AF652F"/>
    <w:p w:rsidR="001B5A3A" w:rsidRPr="00AF187C" w:rsidRDefault="001B5A3A" w:rsidP="00AF187C">
      <w:pPr>
        <w:pStyle w:val="ListParagraph"/>
        <w:numPr>
          <w:ilvl w:val="0"/>
          <w:numId w:val="54"/>
        </w:numPr>
      </w:pPr>
      <w:r w:rsidRPr="00AF187C">
        <w:t>Independenta platformei</w:t>
      </w:r>
    </w:p>
    <w:p w:rsidR="00C31A66" w:rsidRPr="00FB49E6" w:rsidRDefault="00C31A66" w:rsidP="00AF652F">
      <w:pPr>
        <w:rPr>
          <w:b/>
        </w:rPr>
      </w:pPr>
    </w:p>
    <w:p w:rsidR="001B5A3A" w:rsidRPr="00FB49E6" w:rsidRDefault="003C3C80" w:rsidP="00AF652F">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 w:rsidR="000429B1" w:rsidRPr="0069736A" w:rsidRDefault="000429B1" w:rsidP="0069736A">
      <w:pPr>
        <w:pStyle w:val="ListParagraph"/>
        <w:numPr>
          <w:ilvl w:val="0"/>
          <w:numId w:val="54"/>
        </w:numPr>
      </w:pPr>
      <w:r w:rsidRPr="0069736A">
        <w:t>Reutilizarea si Fiabilitatea</w:t>
      </w:r>
    </w:p>
    <w:p w:rsidR="000429B1" w:rsidRPr="00FB49E6" w:rsidRDefault="000429B1" w:rsidP="00AF652F"/>
    <w:p w:rsidR="009558AC" w:rsidRPr="00FB49E6" w:rsidRDefault="000429B1" w:rsidP="00AF652F">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 w:rsidR="009558AC" w:rsidRPr="00FB49E6" w:rsidRDefault="009558AC" w:rsidP="008B0019">
      <w:pPr>
        <w:pStyle w:val="Heading3"/>
      </w:pPr>
      <w:bookmarkStart w:id="34" w:name="_Toc264656719"/>
      <w:r w:rsidRPr="00FB49E6">
        <w:t>Caracteristici ale platformei Netbeans</w:t>
      </w:r>
      <w:bookmarkEnd w:id="34"/>
    </w:p>
    <w:p w:rsidR="009558AC" w:rsidRPr="00FB49E6" w:rsidRDefault="009558AC" w:rsidP="00AF652F">
      <w:pPr>
        <w:rPr>
          <w:b/>
        </w:rPr>
      </w:pPr>
    </w:p>
    <w:p w:rsidR="003E5806" w:rsidRDefault="00201D01" w:rsidP="00AF652F">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7D492C" w:rsidRPr="00FB49E6" w:rsidRDefault="007D492C" w:rsidP="00AF652F"/>
    <w:p w:rsidR="000429B1" w:rsidRPr="00FB49E6" w:rsidRDefault="003E5806" w:rsidP="00A31C5D">
      <w:pPr>
        <w:pStyle w:val="ListParagraph"/>
        <w:numPr>
          <w:ilvl w:val="0"/>
          <w:numId w:val="14"/>
        </w:numPr>
      </w:pPr>
      <w:r w:rsidRPr="00FB49E6">
        <w:t>Infrastructura interfetei cu utilizatorul</w:t>
      </w:r>
    </w:p>
    <w:p w:rsidR="003E5806" w:rsidRPr="00FB49E6" w:rsidRDefault="003E5806" w:rsidP="00A31C5D">
      <w:pPr>
        <w:pStyle w:val="ListParagraph"/>
        <w:numPr>
          <w:ilvl w:val="0"/>
          <w:numId w:val="14"/>
        </w:numPr>
      </w:pPr>
      <w:r w:rsidRPr="00FB49E6">
        <w:t>Editorul de date</w:t>
      </w:r>
    </w:p>
    <w:p w:rsidR="003E5806" w:rsidRPr="00FB49E6" w:rsidRDefault="00A706DD" w:rsidP="00A31C5D">
      <w:pPr>
        <w:pStyle w:val="ListParagraph"/>
        <w:numPr>
          <w:ilvl w:val="0"/>
          <w:numId w:val="14"/>
        </w:numPr>
      </w:pPr>
      <w:r w:rsidRPr="00FB49E6">
        <w:t>Afisajul</w:t>
      </w:r>
      <w:r w:rsidR="003E5806" w:rsidRPr="00FB49E6">
        <w:t xml:space="preserve"> </w:t>
      </w:r>
      <w:r w:rsidRPr="00FB49E6">
        <w:t>particularizabil</w:t>
      </w:r>
    </w:p>
    <w:p w:rsidR="00A706DD" w:rsidRPr="00FB49E6" w:rsidRDefault="00B628AF" w:rsidP="00A31C5D">
      <w:pPr>
        <w:pStyle w:val="ListParagraph"/>
        <w:numPr>
          <w:ilvl w:val="0"/>
          <w:numId w:val="14"/>
        </w:numPr>
      </w:pPr>
      <w:r w:rsidRPr="00FB49E6">
        <w:t>Infratructura Wizard</w:t>
      </w:r>
    </w:p>
    <w:p w:rsidR="00F960CC" w:rsidRPr="00FB49E6" w:rsidRDefault="00F960CC" w:rsidP="00A31C5D">
      <w:pPr>
        <w:pStyle w:val="ListParagraph"/>
        <w:numPr>
          <w:ilvl w:val="0"/>
          <w:numId w:val="14"/>
        </w:numPr>
      </w:pPr>
      <w:r w:rsidRPr="00FB49E6">
        <w:t>Sisteme de date</w:t>
      </w:r>
    </w:p>
    <w:p w:rsidR="00F960CC" w:rsidRPr="00FB49E6" w:rsidRDefault="00E60C04" w:rsidP="00A31C5D">
      <w:pPr>
        <w:pStyle w:val="ListParagraph"/>
        <w:numPr>
          <w:ilvl w:val="0"/>
          <w:numId w:val="14"/>
        </w:numPr>
      </w:pPr>
      <w:r w:rsidRPr="00FB49E6">
        <w:t>Internationalizare</w:t>
      </w:r>
    </w:p>
    <w:p w:rsidR="007328A5" w:rsidRDefault="00E60C04" w:rsidP="007328A5">
      <w:pPr>
        <w:pStyle w:val="ListParagraph"/>
        <w:numPr>
          <w:ilvl w:val="0"/>
          <w:numId w:val="14"/>
        </w:numPr>
      </w:pPr>
      <w:r w:rsidRPr="00FB49E6">
        <w:t>Sistem de ajutor</w:t>
      </w:r>
    </w:p>
    <w:p w:rsidR="007328A5" w:rsidRDefault="007328A5" w:rsidP="007328A5">
      <w:pPr>
        <w:pStyle w:val="ListParagraph"/>
        <w:ind w:left="750"/>
      </w:pPr>
    </w:p>
    <w:p w:rsidR="00B24E24" w:rsidRPr="007328A5" w:rsidRDefault="008010B6" w:rsidP="007328A5">
      <w:pPr>
        <w:rPr>
          <w:b/>
        </w:rPr>
      </w:pPr>
      <w:r w:rsidRPr="007328A5">
        <w:rPr>
          <w:b/>
        </w:rPr>
        <w:t>Infrastructura interfetei cu utilizatorul</w:t>
      </w:r>
    </w:p>
    <w:p w:rsidR="008010B6" w:rsidRPr="00FB49E6" w:rsidRDefault="00EB4FAE" w:rsidP="00AF652F">
      <w:pPr>
        <w:rPr>
          <w:b/>
        </w:rPr>
      </w:pPr>
      <w:r w:rsidRPr="00FB49E6">
        <w:rPr>
          <w:b/>
        </w:rPr>
        <w:tab/>
      </w:r>
    </w:p>
    <w:p w:rsidR="00A84A3C" w:rsidRPr="00FB49E6" w:rsidRDefault="00A84A3C" w:rsidP="00AF652F">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condensarea codului.</w:t>
      </w:r>
      <w:r w:rsidR="006C307E" w:rsidRPr="00FB49E6">
        <w:t xml:space="preserve">, facandu-l mai bun si mai putin predispus la erori. </w:t>
      </w:r>
      <w:r w:rsidR="0071069C" w:rsidRPr="00FB49E6">
        <w:lastRenderedPageBreak/>
        <w:t>Interfata cu utilizatorul completa oferita de platforma Netbeans este bazata in proportie de 100% pe AWT Swing, si poate fi extinsa cu componente proprii.</w:t>
      </w:r>
    </w:p>
    <w:p w:rsidR="00682E4D" w:rsidRPr="00FB49E6" w:rsidRDefault="00682E4D" w:rsidP="00AF652F"/>
    <w:p w:rsidR="00E6015A" w:rsidRPr="00FB49E6" w:rsidRDefault="00E6015A" w:rsidP="00AF652F">
      <w:pPr>
        <w:rPr>
          <w:b/>
        </w:rPr>
      </w:pPr>
      <w:r w:rsidRPr="00FB49E6">
        <w:rPr>
          <w:b/>
        </w:rPr>
        <w:t>Editorul de date</w:t>
      </w:r>
    </w:p>
    <w:p w:rsidR="00E6015A" w:rsidRPr="00FB49E6" w:rsidRDefault="00E6015A" w:rsidP="00AF652F">
      <w:pPr>
        <w:rPr>
          <w:b/>
        </w:rPr>
      </w:pPr>
    </w:p>
    <w:p w:rsidR="00E6015A" w:rsidRPr="00FB49E6" w:rsidRDefault="00E6015A" w:rsidP="00AF652F">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 w:rsidR="000E5DA6" w:rsidRPr="00FB49E6" w:rsidRDefault="000E5DA6" w:rsidP="00AF652F">
      <w:r w:rsidRPr="00FB49E6">
        <w:rPr>
          <w:b/>
        </w:rPr>
        <w:t>Afisajul ce poate fi particularizat</w:t>
      </w:r>
    </w:p>
    <w:p w:rsidR="000E5DA6" w:rsidRPr="00FB49E6" w:rsidRDefault="000E5DA6" w:rsidP="00AF652F"/>
    <w:p w:rsidR="000E5DA6" w:rsidRPr="00FB49E6" w:rsidRDefault="000E5DA6" w:rsidP="00AF652F">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 w:rsidR="00FE749E" w:rsidRPr="00FB49E6" w:rsidRDefault="00FE749E" w:rsidP="00AF652F">
      <w:r w:rsidRPr="00FB49E6">
        <w:rPr>
          <w:b/>
        </w:rPr>
        <w:t>Infrastructura Wizard</w:t>
      </w:r>
    </w:p>
    <w:p w:rsidR="00FE749E" w:rsidRPr="00FB49E6" w:rsidRDefault="00FE749E" w:rsidP="00AF652F"/>
    <w:p w:rsidR="00FE749E" w:rsidRPr="00FB49E6" w:rsidRDefault="00D7532D" w:rsidP="00AF652F">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 w:rsidR="00F97AF6" w:rsidRPr="00FB49E6" w:rsidRDefault="00F97AF6" w:rsidP="00AF652F">
      <w:pPr>
        <w:rPr>
          <w:b/>
        </w:rPr>
      </w:pPr>
      <w:r w:rsidRPr="00FB49E6">
        <w:rPr>
          <w:b/>
        </w:rPr>
        <w:t>Sistemele de date</w:t>
      </w:r>
    </w:p>
    <w:p w:rsidR="00F97AF6" w:rsidRPr="00FB49E6" w:rsidRDefault="00F97AF6" w:rsidP="00AF652F">
      <w:pPr>
        <w:rPr>
          <w:b/>
        </w:rPr>
      </w:pPr>
    </w:p>
    <w:p w:rsidR="006C64AE" w:rsidRPr="00FB49E6" w:rsidRDefault="007C58A5" w:rsidP="00AF652F">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 w:rsidR="008012CE" w:rsidRPr="00FB49E6" w:rsidRDefault="008012CE" w:rsidP="00AF652F">
      <w:pPr>
        <w:rPr>
          <w:b/>
        </w:rPr>
      </w:pPr>
      <w:r w:rsidRPr="00FB49E6">
        <w:rPr>
          <w:b/>
        </w:rPr>
        <w:t>Internationalizare</w:t>
      </w:r>
    </w:p>
    <w:p w:rsidR="008012CE" w:rsidRPr="00FB49E6" w:rsidRDefault="008012CE" w:rsidP="00AF652F"/>
    <w:p w:rsidR="00F67333" w:rsidRPr="00FB49E6" w:rsidRDefault="008012CE" w:rsidP="00AF652F">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 w:rsidR="00E30CCB" w:rsidRPr="00FB49E6" w:rsidRDefault="00E30CCB" w:rsidP="00AF652F">
      <w:pPr>
        <w:rPr>
          <w:b/>
        </w:rPr>
      </w:pPr>
      <w:r w:rsidRPr="00FB49E6">
        <w:rPr>
          <w:b/>
        </w:rPr>
        <w:t>Sistemul de ajutor</w:t>
      </w:r>
    </w:p>
    <w:p w:rsidR="001912CA" w:rsidRPr="00FB49E6" w:rsidRDefault="001912CA" w:rsidP="00AF652F">
      <w:pPr>
        <w:rPr>
          <w:b/>
        </w:rPr>
      </w:pPr>
    </w:p>
    <w:p w:rsidR="001912CA" w:rsidRDefault="001912CA" w:rsidP="00AF652F">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6177E3" w:rsidRDefault="006177E3" w:rsidP="00AF652F"/>
    <w:p w:rsidR="006177E3" w:rsidRPr="00FB49E6" w:rsidRDefault="006177E3" w:rsidP="00AF652F"/>
    <w:p w:rsidR="00D268AF" w:rsidRPr="00F8337A" w:rsidRDefault="00D268AF" w:rsidP="00F8337A">
      <w:pPr>
        <w:rPr>
          <w:b/>
        </w:rPr>
      </w:pPr>
      <w:r w:rsidRPr="00F8337A">
        <w:rPr>
          <w:b/>
        </w:rPr>
        <w:lastRenderedPageBreak/>
        <w:t>Structura platformei Netbeans</w:t>
      </w:r>
    </w:p>
    <w:p w:rsidR="00D268AF" w:rsidRPr="00FB49E6" w:rsidRDefault="00D268AF" w:rsidP="00AF652F"/>
    <w:p w:rsidR="00395A77" w:rsidRDefault="00395A77" w:rsidP="00AF652F">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682E4D" w:rsidRPr="00FB49E6" w:rsidRDefault="00682E4D" w:rsidP="00AF652F"/>
    <w:p w:rsidR="002710E0" w:rsidRPr="00FB49E6" w:rsidRDefault="00682E4D" w:rsidP="00AF652F">
      <w:r>
        <w:tab/>
      </w:r>
      <w:r w:rsidR="00A02D9B"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r w:rsidRPr="00FB49E6">
        <w:tab/>
      </w:r>
    </w:p>
    <w:p w:rsidR="00B51ED5" w:rsidRPr="00FB49E6" w:rsidRDefault="00B51ED5" w:rsidP="00D72634">
      <w:pPr>
        <w:pStyle w:val="Heading3"/>
      </w:pPr>
      <w:bookmarkStart w:id="35" w:name="_Toc264656720"/>
      <w:r w:rsidRPr="00FB49E6">
        <w:t>Arhitectura platformei Netbeans</w:t>
      </w:r>
      <w:bookmarkEnd w:id="35"/>
    </w:p>
    <w:p w:rsidR="00B51ED5" w:rsidRPr="00FB49E6" w:rsidRDefault="00B51ED5" w:rsidP="00AF652F">
      <w:pPr>
        <w:rPr>
          <w:b/>
        </w:rPr>
      </w:pPr>
    </w:p>
    <w:p w:rsidR="00D61D0B" w:rsidRDefault="005036B8" w:rsidP="00AF652F">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682E4D" w:rsidRPr="00FB49E6" w:rsidRDefault="00682E4D" w:rsidP="00AF652F"/>
    <w:p w:rsidR="00D61D0B" w:rsidRDefault="00D61D0B" w:rsidP="00AF652F">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682E4D" w:rsidRPr="00FB49E6" w:rsidRDefault="00682E4D" w:rsidP="00AF652F"/>
    <w:p w:rsidR="00682E4D" w:rsidRDefault="00D61D0B" w:rsidP="00AF652F">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w:t>
      </w:r>
    </w:p>
    <w:p w:rsidR="00682E4D" w:rsidRDefault="00682E4D" w:rsidP="00AF652F"/>
    <w:p w:rsidR="00B5734A" w:rsidRPr="00FB49E6" w:rsidRDefault="00682E4D" w:rsidP="00AF652F">
      <w:r>
        <w:tab/>
      </w:r>
      <w:r w:rsidR="00255661" w:rsidRPr="00FB49E6">
        <w:t>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rPr>
          <w:b/>
        </w:rPr>
      </w:pPr>
      <w:r w:rsidRPr="00FB49E6">
        <w:tab/>
      </w:r>
      <w:r w:rsidR="005036B8" w:rsidRPr="00FB49E6">
        <w:rPr>
          <w:b/>
        </w:rPr>
        <w:tab/>
      </w:r>
    </w:p>
    <w:p w:rsidR="00B24E24" w:rsidRPr="00FB49E6" w:rsidRDefault="00B24E24" w:rsidP="00AF652F"/>
    <w:p w:rsidR="00AD7D0A" w:rsidRPr="00FB49E6" w:rsidRDefault="00AD7D0A" w:rsidP="00AF652F">
      <w:pPr>
        <w:rPr>
          <w:b/>
        </w:rPr>
      </w:pPr>
    </w:p>
    <w:p w:rsidR="004E1425" w:rsidRPr="00FB49E6" w:rsidRDefault="004E1425" w:rsidP="00AF652F">
      <w:pPr>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17720D" w:rsidRPr="00FB49E6" w:rsidRDefault="0017720D" w:rsidP="00AF652F">
      <w:pPr>
        <w:rPr>
          <w:b/>
        </w:rPr>
      </w:pPr>
    </w:p>
    <w:p w:rsidR="004E1425" w:rsidRPr="00FB49E6" w:rsidRDefault="004E1425" w:rsidP="00AF652F">
      <w:pPr>
        <w:rPr>
          <w:b/>
        </w:rPr>
      </w:pPr>
    </w:p>
    <w:p w:rsidR="004E1425" w:rsidRPr="00FB49E6" w:rsidRDefault="004E1425" w:rsidP="00AF652F">
      <w:pPr>
        <w:rPr>
          <w:b/>
        </w:rPr>
      </w:pPr>
    </w:p>
    <w:p w:rsidR="004E1425" w:rsidRDefault="0017720D" w:rsidP="00AF652F">
      <w:pPr>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AF652F">
      <w:pPr>
        <w:jc w:val="center"/>
        <w:rPr>
          <w:b/>
        </w:rPr>
      </w:pPr>
    </w:p>
    <w:p w:rsidR="000A0AA8" w:rsidRPr="00FB49E6" w:rsidRDefault="000A0AA8" w:rsidP="00AF652F">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 xml:space="preserve">optiuni pot fi </w:t>
      </w:r>
      <w:r w:rsidR="008256EF" w:rsidRPr="00FB49E6">
        <w:lastRenderedPageBreak/>
        <w:t>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rPr>
          <w:b/>
        </w:rPr>
      </w:pPr>
    </w:p>
    <w:p w:rsidR="008010B6" w:rsidRPr="00FB49E6" w:rsidRDefault="008010B6"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AA1D04" w:rsidRDefault="00905673" w:rsidP="00AF652F">
      <w:pPr>
        <w:jc w:val="center"/>
        <w:rPr>
          <w:b/>
        </w:rPr>
      </w:pPr>
      <w:r w:rsidRPr="00FB49E6">
        <w:rPr>
          <w:b/>
        </w:rPr>
        <w:t>Arhitectura platformei Netbeans</w:t>
      </w:r>
    </w:p>
    <w:p w:rsidR="00682E4D" w:rsidRPr="00FB49E6" w:rsidRDefault="00682E4D" w:rsidP="00AF652F">
      <w:pPr>
        <w:jc w:val="center"/>
        <w:rPr>
          <w:b/>
        </w:rPr>
      </w:pPr>
    </w:p>
    <w:p w:rsidR="00905673" w:rsidRPr="00FB49E6" w:rsidRDefault="00257C37" w:rsidP="00277172">
      <w:pPr>
        <w:pStyle w:val="Heading3"/>
      </w:pPr>
      <w:bookmarkStart w:id="36" w:name="_Toc264656721"/>
      <w:r w:rsidRPr="00FB49E6">
        <w:t>Containerul de rulare Netbeans (Netbeans Runtime Container)</w:t>
      </w:r>
      <w:bookmarkEnd w:id="36"/>
    </w:p>
    <w:p w:rsidR="00A77F61" w:rsidRPr="00FB49E6" w:rsidRDefault="00A77F61" w:rsidP="00AF652F">
      <w:pPr>
        <w:rPr>
          <w:b/>
        </w:rPr>
      </w:pPr>
    </w:p>
    <w:p w:rsidR="009D0421" w:rsidRPr="00FB49E6" w:rsidRDefault="009D0421" w:rsidP="00AF652F">
      <w:r w:rsidRPr="00FB49E6">
        <w:rPr>
          <w:b/>
        </w:rPr>
        <w:tab/>
      </w:r>
      <w:r w:rsidRPr="00FB49E6">
        <w:t>Baza platformei Netbeans si a arhitecturii sale modulare este containerul de rulare Netbeans. Acesta este format din urmatoarele module:</w:t>
      </w:r>
    </w:p>
    <w:p w:rsidR="00DE17B7" w:rsidRPr="00FB49E6" w:rsidRDefault="00DE17B7" w:rsidP="00A31C5D">
      <w:pPr>
        <w:pStyle w:val="ListParagraph"/>
        <w:numPr>
          <w:ilvl w:val="0"/>
          <w:numId w:val="15"/>
        </w:numPr>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A31C5D">
      <w:pPr>
        <w:pStyle w:val="ListParagraph"/>
        <w:numPr>
          <w:ilvl w:val="0"/>
          <w:numId w:val="15"/>
        </w:numPr>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A31C5D">
      <w:pPr>
        <w:pStyle w:val="ListParagraph"/>
        <w:numPr>
          <w:ilvl w:val="0"/>
          <w:numId w:val="15"/>
        </w:numPr>
      </w:pPr>
      <w:r w:rsidRPr="00FB49E6">
        <w:t>Sistemul de module: acest modul este responsabil atat cu definirea modulelor cat si cu setarile si dependentele acestora.</w:t>
      </w:r>
    </w:p>
    <w:p w:rsidR="00092B84" w:rsidRPr="00FB49E6" w:rsidRDefault="00092B84" w:rsidP="00A31C5D">
      <w:pPr>
        <w:pStyle w:val="ListParagraph"/>
        <w:numPr>
          <w:ilvl w:val="0"/>
          <w:numId w:val="15"/>
        </w:numPr>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A31C5D">
      <w:pPr>
        <w:pStyle w:val="ListParagraph"/>
        <w:numPr>
          <w:ilvl w:val="0"/>
          <w:numId w:val="15"/>
        </w:numPr>
      </w:pPr>
      <w:r w:rsidRPr="00FB49E6">
        <w:t>Utilitati: aces modul asigura componentele de baza, cum ar fi comunicatia intermodulara.</w:t>
      </w:r>
    </w:p>
    <w:p w:rsidR="00112A70" w:rsidRPr="00FB49E6" w:rsidRDefault="00112A70" w:rsidP="00AF652F">
      <w:pPr>
        <w:autoSpaceDE w:val="0"/>
        <w:autoSpaceDN w:val="0"/>
        <w:adjustRightInd w:val="0"/>
      </w:pPr>
      <w:r w:rsidRPr="00FB49E6">
        <w:rPr>
          <w:b/>
        </w:rPr>
        <w:tab/>
      </w:r>
    </w:p>
    <w:p w:rsidR="00A6532E" w:rsidRDefault="00361C95" w:rsidP="00AF652F">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 xml:space="preserve">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w:t>
      </w:r>
      <w:r w:rsidR="00BA660A" w:rsidRPr="00FB49E6">
        <w:lastRenderedPageBreak/>
        <w:t>descarcarea, instalarea si dezinstalarea de module, toate avand loc la rulare. Aceasta functionalitate este pentru a actualiza o aplicatie de catre utilizator, sau petru dezactivarea de module ce nu sunt necesare.</w:t>
      </w:r>
    </w:p>
    <w:p w:rsidR="00682E4D" w:rsidRPr="00FB49E6" w:rsidRDefault="00682E4D" w:rsidP="00AF652F"/>
    <w:p w:rsidR="00726042" w:rsidRPr="00FB49E6" w:rsidRDefault="00EA30E7" w:rsidP="00682E4D">
      <w:pPr>
        <w:pStyle w:val="Heading2"/>
      </w:pPr>
      <w:bookmarkStart w:id="37" w:name="_Toc264656722"/>
      <w:r w:rsidRPr="00FB49E6">
        <w:t>Java Swing</w:t>
      </w:r>
      <w:bookmarkEnd w:id="37"/>
      <w:r w:rsidRPr="00FB49E6">
        <w:t xml:space="preserve"> </w:t>
      </w:r>
    </w:p>
    <w:p w:rsidR="0035175C" w:rsidRPr="00FB49E6" w:rsidRDefault="0035175C" w:rsidP="00AF652F">
      <w:pPr>
        <w:rPr>
          <w:b/>
        </w:rPr>
      </w:pPr>
    </w:p>
    <w:p w:rsidR="00EA30E7" w:rsidRDefault="0035175C" w:rsidP="00971397">
      <w:pPr>
        <w:pStyle w:val="Heading3"/>
      </w:pPr>
      <w:bookmarkStart w:id="38" w:name="_Toc264656723"/>
      <w:r w:rsidRPr="00FB49E6">
        <w:t>Scurt istoric</w:t>
      </w:r>
      <w:bookmarkEnd w:id="38"/>
    </w:p>
    <w:p w:rsidR="00682E4D" w:rsidRPr="00FB49E6" w:rsidRDefault="00682E4D" w:rsidP="00AF652F">
      <w:pPr>
        <w:rPr>
          <w:b/>
        </w:rPr>
      </w:pPr>
    </w:p>
    <w:p w:rsidR="00592A96" w:rsidRDefault="00592A96" w:rsidP="00AF652F">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682E4D" w:rsidRPr="00FB49E6" w:rsidRDefault="00682E4D" w:rsidP="00AF652F"/>
    <w:p w:rsidR="00E05426" w:rsidRDefault="00E05426" w:rsidP="00AF652F">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682E4D" w:rsidRPr="00FB49E6" w:rsidRDefault="00682E4D" w:rsidP="00AF652F"/>
    <w:p w:rsidR="00CF5E52" w:rsidRDefault="00CF5E52" w:rsidP="00AF652F">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682E4D" w:rsidRPr="00FB49E6" w:rsidRDefault="00682E4D" w:rsidP="00AF652F"/>
    <w:p w:rsidR="002C1D19" w:rsidRDefault="002C1D19" w:rsidP="00AF652F">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682E4D" w:rsidRDefault="00682E4D" w:rsidP="00AF652F"/>
    <w:p w:rsidR="00682E4D" w:rsidRDefault="00682E4D" w:rsidP="00AF652F"/>
    <w:p w:rsidR="00682E4D" w:rsidRDefault="00682E4D" w:rsidP="00AF652F"/>
    <w:p w:rsidR="00682E4D" w:rsidRPr="00FB49E6" w:rsidRDefault="00682E4D" w:rsidP="00AF652F"/>
    <w:p w:rsidR="00E65ABE" w:rsidRPr="00FB49E6" w:rsidRDefault="00EA30E7" w:rsidP="00AF652F">
      <w:pPr>
        <w:autoSpaceDE w:val="0"/>
        <w:autoSpaceDN w:val="0"/>
        <w:adjustRightInd w:val="0"/>
        <w:rPr>
          <w:b/>
        </w:rPr>
      </w:pPr>
      <w:r w:rsidRPr="00FB49E6">
        <w:rPr>
          <w:b/>
        </w:rPr>
        <w:tab/>
      </w:r>
    </w:p>
    <w:p w:rsidR="008D20C2" w:rsidRPr="00FB49E6" w:rsidRDefault="008D20C2"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noProof w:val="0"/>
          <w:sz w:val="18"/>
          <w:szCs w:val="18"/>
        </w:rPr>
        <w:t xml:space="preserve">Swing GUI Builder </w:t>
      </w:r>
    </w:p>
    <w:p w:rsidR="008D20C2" w:rsidRPr="00FB49E6" w:rsidRDefault="00E91A6F"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 w:rsidR="00BB406D" w:rsidRPr="00FB49E6" w:rsidRDefault="00BB406D" w:rsidP="00AF652F"/>
    <w:p w:rsidR="00BB406D" w:rsidRDefault="00BB406D" w:rsidP="00AF652F"/>
    <w:p w:rsidR="00682E4D" w:rsidRDefault="00682E4D" w:rsidP="00AF652F"/>
    <w:p w:rsidR="00682E4D" w:rsidRDefault="00682E4D" w:rsidP="00AF652F"/>
    <w:p w:rsidR="00682E4D" w:rsidRDefault="00682E4D" w:rsidP="00AF652F"/>
    <w:p w:rsidR="00682E4D" w:rsidRDefault="00682E4D" w:rsidP="00AF652F"/>
    <w:p w:rsidR="00682E4D" w:rsidRPr="00FB49E6" w:rsidRDefault="00682E4D" w:rsidP="00AF652F"/>
    <w:p w:rsidR="00914F50" w:rsidRPr="00FB49E6" w:rsidRDefault="00914F50" w:rsidP="00AF652F"/>
    <w:p w:rsidR="003F41A5" w:rsidRDefault="00CC54C1" w:rsidP="00971397">
      <w:pPr>
        <w:pStyle w:val="Heading3"/>
      </w:pPr>
      <w:bookmarkStart w:id="39" w:name="_Toc264656724"/>
      <w:r>
        <w:t>Constructia profesionala a interfetei cu utilizatorul</w:t>
      </w:r>
      <w:bookmarkEnd w:id="39"/>
    </w:p>
    <w:p w:rsidR="00CC54C1" w:rsidRDefault="00CC54C1" w:rsidP="00AF652F">
      <w:pPr>
        <w:rPr>
          <w:b/>
        </w:rPr>
      </w:pPr>
    </w:p>
    <w:p w:rsidR="00E827AF" w:rsidRPr="00B20C2C" w:rsidRDefault="00E827AF" w:rsidP="00AF652F">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971397" w:rsidRDefault="00971397" w:rsidP="00AF652F"/>
    <w:p w:rsidR="00B67127" w:rsidRDefault="001D1419" w:rsidP="00AF652F">
      <w:pPr>
        <w:rPr>
          <w:b/>
        </w:rPr>
      </w:pPr>
      <w:r>
        <w:rPr>
          <w:b/>
        </w:rPr>
        <w:t>Intuitiv si particularizabil</w:t>
      </w:r>
    </w:p>
    <w:p w:rsidR="00971397" w:rsidRPr="0027579C" w:rsidRDefault="00971397" w:rsidP="00AF652F">
      <w:pPr>
        <w:rPr>
          <w:b/>
        </w:rPr>
      </w:pPr>
    </w:p>
    <w:p w:rsidR="00B14DF4" w:rsidRDefault="00B67127" w:rsidP="00AF652F">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 w:rsidR="00877FD2" w:rsidRDefault="00877FD2" w:rsidP="00AF652F">
      <w:pPr>
        <w:rPr>
          <w:b/>
        </w:rPr>
      </w:pPr>
      <w:r>
        <w:rPr>
          <w:b/>
        </w:rPr>
        <w:t>Componente GUI standard si particulare</w:t>
      </w:r>
    </w:p>
    <w:p w:rsidR="00971397" w:rsidRDefault="00971397" w:rsidP="00AF652F">
      <w:pPr>
        <w:rPr>
          <w:b/>
        </w:rPr>
      </w:pPr>
    </w:p>
    <w:p w:rsidR="00877FD2" w:rsidRDefault="00877FD2" w:rsidP="00AF652F">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 w:rsidR="00A26671" w:rsidRDefault="00A26671" w:rsidP="00F7777B">
      <w:pPr>
        <w:rPr>
          <w:b/>
        </w:rPr>
      </w:pPr>
      <w:r>
        <w:rPr>
          <w:b/>
        </w:rPr>
        <w:t>Suportul infras</w:t>
      </w:r>
      <w:r w:rsidR="00A85D60">
        <w:rPr>
          <w:b/>
        </w:rPr>
        <w:t>tructurii Swing Application</w:t>
      </w:r>
      <w:r>
        <w:rPr>
          <w:b/>
        </w:rPr>
        <w:t xml:space="preserve"> (JSR296)</w:t>
      </w:r>
    </w:p>
    <w:p w:rsidR="00971397" w:rsidRDefault="00971397" w:rsidP="00F7777B">
      <w:pPr>
        <w:rPr>
          <w:b/>
        </w:rPr>
      </w:pPr>
    </w:p>
    <w:p w:rsidR="006D4947" w:rsidRDefault="00A26671" w:rsidP="00F7777B">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971397" w:rsidRDefault="00971397" w:rsidP="00F7777B"/>
    <w:p w:rsidR="00971397" w:rsidRDefault="00971397" w:rsidP="00F7777B"/>
    <w:p w:rsidR="00D81B66" w:rsidRDefault="00D81B66" w:rsidP="00F7777B">
      <w:pPr>
        <w:rPr>
          <w:b/>
        </w:rPr>
      </w:pPr>
      <w:r>
        <w:rPr>
          <w:b/>
        </w:rPr>
        <w:t>Suportul tehnologiei Beans Binding (JSR 295)</w:t>
      </w:r>
    </w:p>
    <w:p w:rsidR="00971397" w:rsidRDefault="00971397" w:rsidP="00F7777B">
      <w:pPr>
        <w:rPr>
          <w:b/>
        </w:rPr>
      </w:pPr>
    </w:p>
    <w:p w:rsidR="00682E4D" w:rsidRDefault="00A81380" w:rsidP="0027579C">
      <w:r>
        <w:tab/>
        <w:t xml:space="preserve">Este indicata de asemenea folosirea cu prisosinta a tehnologiei Beans Binding si a API-urilor Java Persistance pentru crearea de aplicatii desktop cu baze de date mult mai usor. Folosind noul </w:t>
      </w:r>
      <w:r w:rsidR="00361547">
        <w:t xml:space="preserve">template de proiect Java Desktop Application, se poate crea cu usurinta o fereastra </w:t>
      </w:r>
    </w:p>
    <w:p w:rsidR="00682E4D" w:rsidRDefault="00971397" w:rsidP="0027579C">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27579C"/>
    <w:p w:rsidR="00682E4D" w:rsidRDefault="00682E4D" w:rsidP="0027579C"/>
    <w:p w:rsidR="00971397" w:rsidRDefault="00971397" w:rsidP="0027579C"/>
    <w:p w:rsidR="00971397" w:rsidRDefault="00971397" w:rsidP="0027579C"/>
    <w:p w:rsidR="00971397" w:rsidRDefault="00971397" w:rsidP="0027579C"/>
    <w:p w:rsidR="00971397" w:rsidRDefault="00971397" w:rsidP="0027579C"/>
    <w:p w:rsidR="00682E4D" w:rsidRDefault="00682E4D" w:rsidP="0027579C"/>
    <w:p w:rsidR="006D4947" w:rsidRDefault="00682E4D" w:rsidP="0027579C">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434E58" w:rsidRDefault="00434E58" w:rsidP="00AF652F"/>
    <w:p w:rsidR="00434E58" w:rsidRPr="00FB49E6" w:rsidRDefault="00434E58" w:rsidP="00AF652F"/>
    <w:p w:rsidR="00BB406D" w:rsidRDefault="006B556D" w:rsidP="00AF652F">
      <w:r>
        <w:tab/>
        <w:t>In continuare vor fi prezentate o serie d</w:t>
      </w:r>
      <w:r w:rsidR="00DD3A47">
        <w:t>e componente Swing des folosite</w:t>
      </w:r>
      <w:r>
        <w:t>:</w:t>
      </w:r>
    </w:p>
    <w:p w:rsidR="00DD3A47" w:rsidRDefault="00DD3A47" w:rsidP="00AF652F"/>
    <w:p w:rsidR="006B556D" w:rsidRDefault="00CD1A5E" w:rsidP="00AF652F">
      <w:pPr>
        <w:rPr>
          <w:b/>
        </w:rPr>
      </w:pPr>
      <w:r>
        <w:rPr>
          <w:b/>
        </w:rPr>
        <w:t>Bibliotecile Swing API</w:t>
      </w:r>
    </w:p>
    <w:p w:rsidR="006970F0" w:rsidRDefault="006970F0" w:rsidP="006970F0">
      <w:pPr>
        <w:rPr>
          <w:lang w:val="en-US"/>
        </w:rPr>
      </w:pPr>
    </w:p>
    <w:p w:rsidR="006970F0" w:rsidRDefault="006970F0" w:rsidP="006970F0">
      <w:pPr>
        <w:rPr>
          <w:lang w:val="en-US"/>
        </w:rPr>
        <w:sectPr w:rsidR="006970F0" w:rsidSect="009E182D">
          <w:footerReference w:type="default" r:id="rId34"/>
          <w:pgSz w:w="12240" w:h="15840"/>
          <w:pgMar w:top="1440" w:right="1440" w:bottom="1440" w:left="1440" w:header="720" w:footer="720" w:gutter="0"/>
          <w:cols w:space="720"/>
          <w:docGrid w:linePitch="360"/>
        </w:sectPr>
      </w:pPr>
    </w:p>
    <w:p w:rsidR="006970F0" w:rsidRDefault="006970F0" w:rsidP="006970F0">
      <w:pPr>
        <w:rPr>
          <w:lang w:val="en-US"/>
        </w:rPr>
      </w:pPr>
      <w:r>
        <w:rPr>
          <w:lang w:val="en-US"/>
        </w:rPr>
        <w:lastRenderedPageBreak/>
        <w:t>javax.accessibility javax.swing.plaf</w:t>
      </w:r>
    </w:p>
    <w:p w:rsidR="006970F0" w:rsidRDefault="006970F0" w:rsidP="006970F0">
      <w:pPr>
        <w:rPr>
          <w:lang w:val="en-US"/>
        </w:rPr>
      </w:pPr>
      <w:r>
        <w:rPr>
          <w:lang w:val="en-US"/>
        </w:rPr>
        <w:t>javax.swing.text.html javax.swing</w:t>
      </w:r>
    </w:p>
    <w:p w:rsidR="006970F0" w:rsidRDefault="006970F0" w:rsidP="006970F0">
      <w:pPr>
        <w:rPr>
          <w:lang w:val="en-US"/>
        </w:rPr>
      </w:pPr>
      <w:r>
        <w:rPr>
          <w:lang w:val="en-US"/>
        </w:rPr>
        <w:t>javax.swing.plaf.basic javax.swing.text.parser</w:t>
      </w:r>
    </w:p>
    <w:p w:rsidR="006970F0" w:rsidRDefault="006970F0" w:rsidP="006970F0">
      <w:pPr>
        <w:rPr>
          <w:lang w:val="en-US"/>
        </w:rPr>
      </w:pPr>
      <w:r>
        <w:rPr>
          <w:lang w:val="en-US"/>
        </w:rPr>
        <w:t>javax.swing.border javax.swing.plaf.metal</w:t>
      </w:r>
    </w:p>
    <w:p w:rsidR="006970F0" w:rsidRDefault="006970F0" w:rsidP="006970F0">
      <w:pPr>
        <w:rPr>
          <w:lang w:val="en-US"/>
        </w:rPr>
      </w:pPr>
      <w:r>
        <w:rPr>
          <w:lang w:val="en-US"/>
        </w:rPr>
        <w:t>javax.swing.text.rtf javax.swing.colorchooser</w:t>
      </w:r>
    </w:p>
    <w:p w:rsidR="006970F0" w:rsidRDefault="006970F0" w:rsidP="006970F0">
      <w:pPr>
        <w:rPr>
          <w:lang w:val="en-US"/>
        </w:rPr>
      </w:pPr>
      <w:r>
        <w:rPr>
          <w:lang w:val="en-US"/>
        </w:rPr>
        <w:t>javax.swing.plaf.multi javax.swing.tree</w:t>
      </w:r>
    </w:p>
    <w:p w:rsidR="006970F0" w:rsidRDefault="006970F0" w:rsidP="006970F0">
      <w:pPr>
        <w:rPr>
          <w:lang w:val="en-US"/>
        </w:rPr>
      </w:pPr>
      <w:r>
        <w:rPr>
          <w:lang w:val="en-US"/>
        </w:rPr>
        <w:t>javax.swing.event javax.swing.table</w:t>
      </w:r>
    </w:p>
    <w:p w:rsidR="006970F0" w:rsidRDefault="006970F0" w:rsidP="006970F0">
      <w:pPr>
        <w:rPr>
          <w:lang w:val="en-US"/>
        </w:rPr>
      </w:pPr>
      <w:r>
        <w:rPr>
          <w:lang w:val="en-US"/>
        </w:rPr>
        <w:t>javax.swing.undo javax.swing.filechooser</w:t>
      </w:r>
    </w:p>
    <w:p w:rsidR="00CD1A5E" w:rsidRDefault="006970F0" w:rsidP="006970F0">
      <w:pPr>
        <w:rPr>
          <w:lang w:val="en-US"/>
        </w:rPr>
      </w:pPr>
      <w:r>
        <w:rPr>
          <w:lang w:val="en-US"/>
        </w:rPr>
        <w:lastRenderedPageBreak/>
        <w:t>javax.swing.text</w:t>
      </w:r>
    </w:p>
    <w:p w:rsidR="006970F0" w:rsidRDefault="006970F0" w:rsidP="006970F0">
      <w:pPr>
        <w:rPr>
          <w:lang w:val="en-US"/>
        </w:rPr>
      </w:pPr>
      <w:r>
        <w:rPr>
          <w:lang w:val="en-US"/>
        </w:rPr>
        <w:t>javax.swing.plaf</w:t>
      </w:r>
    </w:p>
    <w:p w:rsidR="006970F0" w:rsidRDefault="006970F0" w:rsidP="006970F0">
      <w:pPr>
        <w:rPr>
          <w:lang w:val="en-US"/>
        </w:rPr>
      </w:pPr>
      <w:r>
        <w:rPr>
          <w:lang w:val="en-US"/>
        </w:rPr>
        <w:t>javax.swing</w:t>
      </w:r>
    </w:p>
    <w:p w:rsidR="006970F0" w:rsidRDefault="006970F0" w:rsidP="006970F0">
      <w:pPr>
        <w:rPr>
          <w:lang w:val="en-US"/>
        </w:rPr>
      </w:pPr>
      <w:r>
        <w:rPr>
          <w:lang w:val="en-US"/>
        </w:rPr>
        <w:t>javax.swing.text.parser</w:t>
      </w:r>
    </w:p>
    <w:p w:rsidR="006970F0" w:rsidRDefault="006970F0" w:rsidP="006970F0">
      <w:pPr>
        <w:rPr>
          <w:lang w:val="en-US"/>
        </w:rPr>
      </w:pPr>
      <w:r>
        <w:rPr>
          <w:lang w:val="en-US"/>
        </w:rPr>
        <w:t>javax.swing.plaf.metal</w:t>
      </w:r>
    </w:p>
    <w:p w:rsidR="006970F0" w:rsidRDefault="006970F0" w:rsidP="006970F0">
      <w:pPr>
        <w:rPr>
          <w:lang w:val="en-US"/>
        </w:rPr>
      </w:pPr>
      <w:r>
        <w:rPr>
          <w:lang w:val="en-US"/>
        </w:rPr>
        <w:t>javax.swing.colorchooser</w:t>
      </w:r>
    </w:p>
    <w:p w:rsidR="006970F0" w:rsidRDefault="006970F0" w:rsidP="006970F0">
      <w:pPr>
        <w:rPr>
          <w:lang w:val="en-US"/>
        </w:rPr>
      </w:pPr>
      <w:r>
        <w:rPr>
          <w:lang w:val="en-US"/>
        </w:rPr>
        <w:t>javax.swing.tree</w:t>
      </w:r>
    </w:p>
    <w:p w:rsidR="006970F0" w:rsidRDefault="006970F0" w:rsidP="006970F0">
      <w:pPr>
        <w:rPr>
          <w:lang w:val="en-US"/>
        </w:rPr>
      </w:pPr>
      <w:r>
        <w:rPr>
          <w:lang w:val="en-US"/>
        </w:rPr>
        <w:t>javax.swing.table</w:t>
      </w:r>
    </w:p>
    <w:p w:rsidR="006970F0" w:rsidRPr="00CD1A5E" w:rsidRDefault="006970F0" w:rsidP="006970F0">
      <w:r>
        <w:rPr>
          <w:lang w:val="en-US"/>
        </w:rPr>
        <w:t>javax.swing.filechooser</w:t>
      </w:r>
    </w:p>
    <w:p w:rsidR="006970F0" w:rsidRDefault="006970F0" w:rsidP="006970F0">
      <w:pPr>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r>
        <w:lastRenderedPageBreak/>
        <w:tab/>
        <w:t>,c</w:t>
      </w:r>
      <w:r w:rsidR="00964129">
        <w:t>ea mai importanta dintre acestea fiind java.swing</w:t>
      </w:r>
    </w:p>
    <w:p w:rsidR="00964129" w:rsidRDefault="00964129" w:rsidP="006970F0"/>
    <w:p w:rsidR="00971397" w:rsidRDefault="00971397" w:rsidP="006970F0"/>
    <w:p w:rsidR="00E455FA" w:rsidRDefault="00E455FA" w:rsidP="00971397">
      <w:pPr>
        <w:pStyle w:val="Heading3"/>
      </w:pPr>
      <w:bookmarkStart w:id="40" w:name="_Toc264656725"/>
      <w:r>
        <w:lastRenderedPageBreak/>
        <w:t>Componentele Swing</w:t>
      </w:r>
      <w:bookmarkEnd w:id="40"/>
    </w:p>
    <w:p w:rsidR="00971397" w:rsidRPr="00971397" w:rsidRDefault="00971397" w:rsidP="00971397"/>
    <w:p w:rsidR="00434E58" w:rsidRPr="00434E58" w:rsidRDefault="00D5355A" w:rsidP="00A31C5D">
      <w:pPr>
        <w:pStyle w:val="ListParagraph"/>
        <w:numPr>
          <w:ilvl w:val="0"/>
          <w:numId w:val="34"/>
        </w:numPr>
        <w:rPr>
          <w:b/>
        </w:rPr>
      </w:pPr>
      <w:r w:rsidRPr="00F3079E">
        <w:rPr>
          <w:b/>
        </w:rPr>
        <w:t>Componente atomice</w:t>
      </w:r>
    </w:p>
    <w:p w:rsidR="00D5355A" w:rsidRDefault="00D5355A" w:rsidP="009C14B2">
      <w:pPr>
        <w:rPr>
          <w:lang w:val="en-US"/>
        </w:rPr>
      </w:pPr>
      <w:r>
        <w:rPr>
          <w:lang w:val="en-US"/>
        </w:rPr>
        <w:t>JLabel, JButton, JCheckBox, JRadioButton,JToggleButton, JScrollBar, JSlider, JProgressBar,</w:t>
      </w:r>
    </w:p>
    <w:p w:rsidR="00D5355A" w:rsidRDefault="00D5355A" w:rsidP="009C14B2">
      <w:pPr>
        <w:rPr>
          <w:lang w:val="en-US"/>
        </w:rPr>
      </w:pPr>
      <w:r>
        <w:rPr>
          <w:lang w:val="en-US"/>
        </w:rPr>
        <w:t>JSeparator</w:t>
      </w:r>
    </w:p>
    <w:p w:rsidR="00434E58" w:rsidRPr="00434E58" w:rsidRDefault="00D5355A" w:rsidP="00A31C5D">
      <w:pPr>
        <w:pStyle w:val="ListParagraph"/>
        <w:numPr>
          <w:ilvl w:val="0"/>
          <w:numId w:val="34"/>
        </w:numPr>
        <w:rPr>
          <w:b/>
          <w:lang w:val="en-US"/>
        </w:rPr>
      </w:pPr>
      <w:r w:rsidRPr="00F3079E">
        <w:rPr>
          <w:b/>
          <w:lang w:val="en-US"/>
        </w:rPr>
        <w:t>Componente complexe</w:t>
      </w:r>
    </w:p>
    <w:p w:rsidR="00D5355A" w:rsidRDefault="00D5355A" w:rsidP="009C14B2">
      <w:pPr>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A31C5D">
      <w:pPr>
        <w:pStyle w:val="ListParagraph"/>
        <w:numPr>
          <w:ilvl w:val="0"/>
          <w:numId w:val="34"/>
        </w:numPr>
        <w:rPr>
          <w:b/>
          <w:lang w:val="en-US"/>
        </w:rPr>
      </w:pPr>
      <w:r w:rsidRPr="00236F9A">
        <w:rPr>
          <w:b/>
          <w:lang w:val="en-US"/>
        </w:rPr>
        <w:t>C</w:t>
      </w:r>
      <w:r w:rsidR="00434E58">
        <w:rPr>
          <w:b/>
          <w:lang w:val="en-US"/>
        </w:rPr>
        <w:t>omponente pentru editare de text</w:t>
      </w:r>
    </w:p>
    <w:p w:rsidR="00D5355A" w:rsidRDefault="00D5355A" w:rsidP="009C14B2">
      <w:pPr>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A31C5D">
      <w:pPr>
        <w:pStyle w:val="ListParagraph"/>
        <w:numPr>
          <w:ilvl w:val="0"/>
          <w:numId w:val="34"/>
        </w:numPr>
        <w:rPr>
          <w:lang w:val="en-US"/>
        </w:rPr>
      </w:pPr>
      <w:r w:rsidRPr="004D6B6C">
        <w:rPr>
          <w:b/>
          <w:lang w:val="en-US"/>
        </w:rPr>
        <w:t>Meniuri</w:t>
      </w:r>
    </w:p>
    <w:p w:rsidR="00D5355A" w:rsidRDefault="00D5355A" w:rsidP="009C14B2">
      <w:pPr>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A31C5D">
      <w:pPr>
        <w:pStyle w:val="ListParagraph"/>
        <w:numPr>
          <w:ilvl w:val="0"/>
          <w:numId w:val="34"/>
        </w:numPr>
        <w:rPr>
          <w:lang w:val="en-US"/>
        </w:rPr>
      </w:pPr>
      <w:r w:rsidRPr="008E0E31">
        <w:rPr>
          <w:b/>
          <w:lang w:val="en-US"/>
        </w:rPr>
        <w:t>Containere intermediare</w:t>
      </w:r>
    </w:p>
    <w:p w:rsidR="00D5355A" w:rsidRDefault="00D5355A" w:rsidP="009C14B2">
      <w:pPr>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A31C5D">
      <w:pPr>
        <w:pStyle w:val="ListParagraph"/>
        <w:numPr>
          <w:ilvl w:val="0"/>
          <w:numId w:val="34"/>
        </w:numPr>
        <w:rPr>
          <w:lang w:val="en-US"/>
        </w:rPr>
      </w:pPr>
      <w:r w:rsidRPr="00F7276B">
        <w:rPr>
          <w:b/>
          <w:lang w:val="en-US"/>
        </w:rPr>
        <w:t>Containere de nivel i</w:t>
      </w:r>
      <w:r w:rsidR="00D5355A" w:rsidRPr="00F7276B">
        <w:rPr>
          <w:b/>
          <w:lang w:val="en-US"/>
        </w:rPr>
        <w:t>nalt</w:t>
      </w:r>
    </w:p>
    <w:p w:rsidR="00E455FA" w:rsidRPr="00F7276B" w:rsidRDefault="00D5355A" w:rsidP="009C14B2">
      <w:pPr>
        <w:rPr>
          <w:lang w:val="en-US"/>
        </w:rPr>
      </w:pPr>
      <w:r>
        <w:rPr>
          <w:lang w:val="en-US"/>
        </w:rPr>
        <w:t>JFrame, JDialog, JWindow, JInternalFrame,</w:t>
      </w:r>
      <w:r w:rsidR="00F7276B">
        <w:rPr>
          <w:lang w:val="en-US"/>
        </w:rPr>
        <w:t xml:space="preserve"> </w:t>
      </w:r>
      <w:r>
        <w:rPr>
          <w:lang w:val="en-US"/>
        </w:rPr>
        <w:t>JApplet</w:t>
      </w:r>
    </w:p>
    <w:p w:rsidR="00CA4656" w:rsidRDefault="00CA4656" w:rsidP="00D5355A"/>
    <w:p w:rsidR="00C21E3C" w:rsidRDefault="00C21E3C" w:rsidP="00C21E3C">
      <w:pPr>
        <w:rPr>
          <w:b/>
          <w:lang w:val="en-US"/>
        </w:rPr>
      </w:pPr>
      <w:r>
        <w:rPr>
          <w:b/>
          <w:lang w:val="en-US"/>
        </w:rPr>
        <w:t>Aseman</w:t>
      </w:r>
      <w:r w:rsidRPr="00C21E3C">
        <w:rPr>
          <w:b/>
          <w:lang w:val="en-US"/>
        </w:rPr>
        <w:t>ari  si deosebiri cu AWT</w:t>
      </w:r>
    </w:p>
    <w:p w:rsidR="00B922B6" w:rsidRPr="00C21E3C" w:rsidRDefault="00B922B6" w:rsidP="00C21E3C">
      <w:pPr>
        <w:rPr>
          <w:b/>
          <w:lang w:val="en-US"/>
        </w:rPr>
      </w:pPr>
    </w:p>
    <w:p w:rsidR="00C21E3C" w:rsidRDefault="00C21E3C" w:rsidP="00B922B6">
      <w:pPr>
        <w:rPr>
          <w:lang w:val="en-US"/>
        </w:rPr>
      </w:pPr>
      <w:r>
        <w:rPr>
          <w:lang w:val="en-US"/>
        </w:rPr>
        <w:t xml:space="preserve">Tehnologia Swing extinde </w:t>
      </w:r>
      <w:r w:rsidR="00BF6272">
        <w:rPr>
          <w:lang w:val="en-US"/>
        </w:rPr>
        <w:t xml:space="preserve">AWT: </w:t>
      </w:r>
    </w:p>
    <w:p w:rsidR="00E718E5" w:rsidRDefault="00E718E5" w:rsidP="00B922B6">
      <w:pPr>
        <w:rPr>
          <w:rFonts w:ascii="CMR17" w:hAnsi="CMR17" w:cs="CMR17"/>
          <w:lang w:val="en-US"/>
        </w:rPr>
      </w:pPr>
    </w:p>
    <w:p w:rsidR="008659C6" w:rsidRDefault="00E718E5" w:rsidP="00C21E3C">
      <w:pPr>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rPr>
          <w:lang w:val="en-US"/>
        </w:rPr>
      </w:pPr>
    </w:p>
    <w:p w:rsidR="008659C6" w:rsidRDefault="008659C6" w:rsidP="00C21E3C">
      <w:pPr>
        <w:rPr>
          <w:b/>
          <w:lang w:val="en-US"/>
        </w:rPr>
      </w:pPr>
      <w:r>
        <w:rPr>
          <w:b/>
          <w:lang w:val="en-US"/>
        </w:rPr>
        <w:t>Conventi</w:t>
      </w:r>
      <w:r w:rsidR="00C21E3C" w:rsidRPr="008659C6">
        <w:rPr>
          <w:b/>
          <w:lang w:val="en-US"/>
        </w:rPr>
        <w:t>a ”J”</w:t>
      </w:r>
    </w:p>
    <w:p w:rsidR="00682E4D" w:rsidRPr="008659C6" w:rsidRDefault="00682E4D" w:rsidP="00C21E3C">
      <w:pPr>
        <w:rPr>
          <w:b/>
          <w:lang w:val="en-US"/>
        </w:rPr>
      </w:pPr>
    </w:p>
    <w:p w:rsidR="00C21E3C" w:rsidRDefault="00C21E3C" w:rsidP="00C21E3C">
      <w:pPr>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rPr>
          <w:lang w:val="en-US"/>
        </w:rPr>
      </w:pPr>
    </w:p>
    <w:p w:rsidR="00C21E3C" w:rsidRDefault="00C21E3C" w:rsidP="00C21E3C">
      <w:pPr>
        <w:rPr>
          <w:b/>
          <w:lang w:val="en-US"/>
        </w:rPr>
      </w:pPr>
      <w:r w:rsidRPr="00D33A48">
        <w:rPr>
          <w:b/>
          <w:lang w:val="en-US"/>
        </w:rPr>
        <w:t>Folosirea HTML</w:t>
      </w:r>
    </w:p>
    <w:p w:rsidR="00682E4D" w:rsidRDefault="00682E4D" w:rsidP="00C21E3C">
      <w:pPr>
        <w:rPr>
          <w:b/>
          <w:lang w:val="en-US"/>
        </w:rPr>
      </w:pPr>
    </w:p>
    <w:p w:rsidR="00AF652F" w:rsidRDefault="00682E4D" w:rsidP="00AF652F">
      <w:pPr>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AF652F">
      <w:pPr>
        <w:rPr>
          <w:b/>
          <w:lang w:val="en-US"/>
        </w:rPr>
      </w:pPr>
    </w:p>
    <w:p w:rsidR="00AB207C" w:rsidRDefault="006237E4" w:rsidP="00AF652F">
      <w:pPr>
        <w:rPr>
          <w:b/>
        </w:rPr>
      </w:pPr>
      <w:r>
        <w:rPr>
          <w:b/>
        </w:rPr>
        <w:t>Folsirea ferestrelor</w:t>
      </w:r>
    </w:p>
    <w:p w:rsidR="006237E4" w:rsidRPr="006237E4" w:rsidRDefault="00E96116" w:rsidP="00AF652F">
      <w:pPr>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B6716B" w:rsidRDefault="00B6716B" w:rsidP="00AF652F"/>
    <w:p w:rsidR="00AB207C" w:rsidRDefault="00942085" w:rsidP="00AF652F">
      <w:r>
        <w:lastRenderedPageBreak/>
        <w:t>Exemplu de cod pentru initializarea unei ferestre :</w:t>
      </w:r>
    </w:p>
    <w:p w:rsidR="00942085" w:rsidRDefault="00B6716B" w:rsidP="00AF652F">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 w:rsidR="00E96116" w:rsidRDefault="00E96116"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C15DB5" w:rsidRDefault="00C15DB5" w:rsidP="00AF652F"/>
    <w:p w:rsidR="00682E4D" w:rsidRDefault="00682E4D" w:rsidP="00AF652F"/>
    <w:p w:rsidR="00C15DB5" w:rsidRDefault="00C15DB5" w:rsidP="00AF652F"/>
    <w:p w:rsidR="00971397" w:rsidRDefault="00971397" w:rsidP="00AF652F"/>
    <w:p w:rsidR="00AB207C" w:rsidRPr="006A5409" w:rsidRDefault="006A5409" w:rsidP="00971397">
      <w:pPr>
        <w:pStyle w:val="Heading3"/>
      </w:pPr>
      <w:bookmarkStart w:id="41" w:name="_Toc264656726"/>
      <w:r>
        <w:t xml:space="preserve">Arhitectura modelului Swing : MVC (Model – View </w:t>
      </w:r>
      <w:r w:rsidR="00DA0BAC">
        <w:t>–</w:t>
      </w:r>
      <w:r>
        <w:t xml:space="preserve"> Controller)</w:t>
      </w:r>
      <w:bookmarkEnd w:id="41"/>
    </w:p>
    <w:p w:rsidR="00AF652F" w:rsidRDefault="00AF652F" w:rsidP="00AF652F"/>
    <w:p w:rsidR="009A359C" w:rsidRDefault="009A359C" w:rsidP="00AF652F">
      <w:pPr>
        <w:rPr>
          <w:b/>
        </w:rPr>
      </w:pPr>
      <w:r>
        <w:rPr>
          <w:b/>
        </w:rPr>
        <w:t>Modele arhitecturale</w:t>
      </w:r>
    </w:p>
    <w:p w:rsidR="00ED64D6" w:rsidRDefault="00ED64D6" w:rsidP="00AF652F">
      <w:pPr>
        <w:rPr>
          <w:b/>
        </w:rPr>
      </w:pPr>
    </w:p>
    <w:p w:rsidR="00ED64D6" w:rsidRDefault="0018605B" w:rsidP="00AF652F">
      <w:r>
        <w:rPr>
          <w:b/>
        </w:rPr>
        <w:tab/>
      </w:r>
      <w:r w:rsidR="00183102">
        <w:t>Un model arhitectural descrie o solutie dovedita pe o problema recurenta de arhitectura, punand accent in mod particular pe contextul si fortele inconjuratoare ale problemei, precum si pe consecintele si impactul solutiei.</w:t>
      </w:r>
      <w:r w:rsidR="00B907A9">
        <w:t xml:space="preserve"> Exista multe motive pentru folosirea modelelor arhitecturale.</w:t>
      </w:r>
    </w:p>
    <w:p w:rsidR="00B907A9" w:rsidRDefault="00F11128" w:rsidP="00A31C5D">
      <w:pPr>
        <w:pStyle w:val="ListParagraph"/>
        <w:numPr>
          <w:ilvl w:val="0"/>
          <w:numId w:val="36"/>
        </w:numPr>
      </w:pPr>
      <w:r>
        <w:t>Sunt dovedite: Se folosesc</w:t>
      </w:r>
      <w:r w:rsidR="005C3012">
        <w:t xml:space="preserve"> experienta, cunostintele si </w:t>
      </w:r>
      <w:r w:rsidR="0095170C">
        <w:t>perspectiva dezvoltatorilor ce au folosit aceste modele cu succes in cadrul muncii lor.</w:t>
      </w:r>
    </w:p>
    <w:p w:rsidR="0095170C" w:rsidRDefault="006307CD" w:rsidP="00A31C5D">
      <w:pPr>
        <w:pStyle w:val="ListParagraph"/>
        <w:numPr>
          <w:ilvl w:val="0"/>
          <w:numId w:val="36"/>
        </w:numPr>
      </w:pPr>
      <w:r>
        <w:t xml:space="preserve">Sunt reutilizabile: </w:t>
      </w:r>
      <w:r w:rsidR="00B75252">
        <w:t>Cand apare o problema, nu trebuie inventata o noua solutie; pur si simplu se urmareste modelul si se adapteaza daca este necesar.</w:t>
      </w:r>
    </w:p>
    <w:p w:rsidR="00DE6A54" w:rsidRDefault="002A422E" w:rsidP="00A31C5D">
      <w:pPr>
        <w:pStyle w:val="ListParagraph"/>
        <w:numPr>
          <w:ilvl w:val="0"/>
          <w:numId w:val="36"/>
        </w:numPr>
      </w:pPr>
      <w:r>
        <w:t xml:space="preserve">Sunt expresive: </w:t>
      </w:r>
      <w:r w:rsidR="00DE6A54">
        <w:t>Modelele arhitecturale ofera solutii de vocabular comune, ce pot fi folosite pentru a exprima in mod succint solutii mai mari.</w:t>
      </w:r>
    </w:p>
    <w:p w:rsidR="00916EA0" w:rsidRDefault="00916EA0" w:rsidP="00581F1F">
      <w:r>
        <w:tab/>
        <w:t xml:space="preserve">Este important de tinut minte, cu toate acestea, ca modelele arhitecturale nu garanteaza succesul. </w:t>
      </w:r>
      <w:r w:rsidR="0099037C">
        <w:t>Se poate determina doar daca un model poate fi aplicat sau nu prin citirea cu atentie a descrierii acestuia, iar numai dupa ce acesta a fost folosit in propria munca se poate spune daca a fost folositor sau nu.</w:t>
      </w:r>
      <w:r w:rsidR="00EA3AC2">
        <w:t xml:space="preserve"> Unul dintre aceste modele este Model – View – Controller (MVC). Limbajul de programare Smalltalk a definit pentru prima oara conceptul MVC in anii 1970. De atunci, modelul MVC a devenit unul comun, in special in sistemele orientate pe obiecte.</w:t>
      </w:r>
    </w:p>
    <w:p w:rsidR="00644748" w:rsidRDefault="00644748" w:rsidP="00AF652F"/>
    <w:p w:rsidR="00644748" w:rsidRDefault="00644748" w:rsidP="00AF652F">
      <w:pPr>
        <w:rPr>
          <w:b/>
        </w:rPr>
      </w:pPr>
      <w:r>
        <w:rPr>
          <w:b/>
        </w:rPr>
        <w:t>Arhitectura</w:t>
      </w:r>
    </w:p>
    <w:p w:rsidR="00BB50C4" w:rsidRDefault="00BB50C4" w:rsidP="00AF652F">
      <w:r>
        <w:tab/>
      </w:r>
    </w:p>
    <w:p w:rsidR="002B493C" w:rsidRDefault="002B493C" w:rsidP="00AF652F">
      <w:r>
        <w:tab/>
      </w:r>
      <w:r w:rsidR="00B371B2">
        <w:t>Este normal sa ne gandim la o aplicatie</w:t>
      </w:r>
      <w:r w:rsidR="00A61F20">
        <w:t xml:space="preserve"> ca avand 3 straturi principale:</w:t>
      </w:r>
      <w:r w:rsidR="00B371B2">
        <w:t xml:space="preserve"> </w:t>
      </w:r>
      <w:r w:rsidR="00A61F20">
        <w:t>prezentarea - UI (User Interface), logica aplicatiei si managementul resurselor. In cadrul MVC, componenta de prezentare este impartita in „</w:t>
      </w:r>
      <w:r w:rsidR="00A61F20" w:rsidRPr="00A61F20">
        <w:rPr>
          <w:i/>
        </w:rPr>
        <w:t>controller</w:t>
      </w:r>
      <w:r w:rsidR="00A61F20">
        <w:t>” si „</w:t>
      </w:r>
      <w:r w:rsidR="00A61F20">
        <w:rPr>
          <w:i/>
        </w:rPr>
        <w:t>view</w:t>
      </w:r>
      <w:r w:rsidR="00A61F20">
        <w:t>”</w:t>
      </w:r>
      <w:r w:rsidR="0039018E">
        <w:t xml:space="preserve">. </w:t>
      </w:r>
      <w:r w:rsidR="002F5621">
        <w:t>Cea mai importanta separare este intre prezentare si logica aplicatiei. Impartirea View / Controller mai putin. MVC trece mai degraba ca arhitectura unei aplicatii tipice pentru un model arhitectural. Astfel, si termenul de model arhitectural poate fi folositor, sau poate model arhitectural agregat.</w:t>
      </w:r>
    </w:p>
    <w:p w:rsidR="009728DF" w:rsidRDefault="006E203D" w:rsidP="00A31C5D">
      <w:pPr>
        <w:pStyle w:val="ListParagraph"/>
        <w:numPr>
          <w:ilvl w:val="0"/>
          <w:numId w:val="34"/>
        </w:numPr>
      </w:pPr>
      <w:r w:rsidRPr="006E203D">
        <w:rPr>
          <w:i/>
        </w:rPr>
        <w:t>Model</w:t>
      </w:r>
      <w:r>
        <w:t xml:space="preserve"> : </w:t>
      </w:r>
      <w:r w:rsidR="00C47AFA">
        <w:t xml:space="preserve"> Reprezentarea specifica de domeniu a informatiei cu care opereaza aplicatia. Modelul este un alt nume pentru stratul aplicatiei logice (cateodata denumit si stratul de domeniu). Logica aplicatiei (sau domeniul) </w:t>
      </w:r>
      <w:r w:rsidR="00D22C20">
        <w:t>ofera inteles datelor brute (e.g. determinarea daca astazi este ziua utilizatorului, sau o serie de valori finale, costurile aferente taxelor si transportului pentru produsele cumparate online)</w:t>
      </w:r>
      <w:r w:rsidR="009F7AC4">
        <w:t xml:space="preserve">. Multe aplicatii folosesc un mecanism </w:t>
      </w:r>
      <w:r w:rsidR="009F7AC4">
        <w:lastRenderedPageBreak/>
        <w:t>persistent de depozitare (cum ar fi o baza de date)</w:t>
      </w:r>
      <w:r w:rsidR="00F45CDC">
        <w:t xml:space="preserve"> pentru a stoca informatia. </w:t>
      </w:r>
      <w:r w:rsidR="005D0B56">
        <w:t>MVC nu mentioneaza in mod special stratul de management de resurse,</w:t>
      </w:r>
      <w:r w:rsidR="0032001D">
        <w:t xml:space="preserve"> acesta fiind </w:t>
      </w:r>
      <w:r w:rsidR="005D0B56">
        <w:t>sub sau incapsulat in</w:t>
      </w:r>
      <w:r w:rsidR="009728DF">
        <w:t xml:space="preserve"> cadrul</w:t>
      </w:r>
      <w:r w:rsidR="005D0B56">
        <w:t xml:space="preserve"> Model</w:t>
      </w:r>
      <w:r w:rsidR="009728DF">
        <w:t>ului</w:t>
      </w:r>
      <w:r w:rsidR="005D0B56">
        <w:t>.</w:t>
      </w:r>
    </w:p>
    <w:p w:rsidR="002F5621" w:rsidRDefault="009728DF" w:rsidP="00A31C5D">
      <w:pPr>
        <w:pStyle w:val="ListParagraph"/>
        <w:numPr>
          <w:ilvl w:val="0"/>
          <w:numId w:val="34"/>
        </w:numPr>
      </w:pPr>
      <w:r>
        <w:rPr>
          <w:i/>
        </w:rPr>
        <w:t>View</w:t>
      </w:r>
      <w:r w:rsidRPr="009728DF">
        <w:t>:</w:t>
      </w:r>
      <w:r>
        <w:t xml:space="preserve"> </w:t>
      </w:r>
      <w:r w:rsidR="00CD114A">
        <w:t>Randeaza</w:t>
      </w:r>
      <w:r w:rsidR="0058672F">
        <w:t xml:space="preserve"> modelul intr-o forma potrivita interactiunii, de obicei printr-un element de tip interfata cu utilizatorul. </w:t>
      </w:r>
      <w:r w:rsidR="000B1A53">
        <w:t>MVC este regasit deseori in aplicatii web, unde componente view este pagina HTML si codul ce afiseaza informatii dinamice pentru pagina.</w:t>
      </w:r>
      <w:r w:rsidR="006E203D">
        <w:t xml:space="preserve"> </w:t>
      </w:r>
    </w:p>
    <w:p w:rsidR="00563D49" w:rsidRDefault="00563D49" w:rsidP="00A31C5D">
      <w:pPr>
        <w:pStyle w:val="ListParagraph"/>
        <w:numPr>
          <w:ilvl w:val="0"/>
          <w:numId w:val="34"/>
        </w:numPr>
      </w:pPr>
      <w:r>
        <w:rPr>
          <w:i/>
        </w:rPr>
        <w:t>Controller</w:t>
      </w:r>
      <w:r w:rsidRPr="00563D49">
        <w:t>:</w:t>
      </w:r>
      <w:r>
        <w:t xml:space="preserve"> </w:t>
      </w:r>
      <w:r w:rsidR="00B1344F">
        <w:t xml:space="preserve">Este reprezentat de procesele si raspunsurile la evenimente, in general </w:t>
      </w:r>
      <w:r w:rsidR="00A140BD">
        <w:t xml:space="preserve"> de </w:t>
      </w:r>
      <w:r w:rsidR="00B1344F">
        <w:t xml:space="preserve">actiunile utilizatorului, </w:t>
      </w:r>
      <w:r w:rsidR="00A140BD">
        <w:t>si poate invoca modificari asupra componentelor view si model.</w:t>
      </w:r>
    </w:p>
    <w:p w:rsidR="002B493C" w:rsidRDefault="0076323D" w:rsidP="00401882">
      <w:pPr>
        <w:autoSpaceDE w:val="0"/>
        <w:autoSpaceDN w:val="0"/>
        <w:adjustRightInd w:val="0"/>
        <w:rPr>
          <w:rFonts w:ascii="CMR10" w:hAnsi="CMR10" w:cs="CMR10"/>
          <w:noProof w:val="0"/>
          <w:lang w:val="en-US"/>
        </w:rPr>
      </w:pPr>
      <w:r>
        <w:rPr>
          <w:b/>
        </w:rPr>
        <w:tab/>
      </w:r>
    </w:p>
    <w:p w:rsidR="009A359C" w:rsidRDefault="009A359C" w:rsidP="00AF652F">
      <w:pPr>
        <w:rPr>
          <w:b/>
        </w:rPr>
      </w:pPr>
    </w:p>
    <w:p w:rsidR="00ED64D6" w:rsidRDefault="004B7008" w:rsidP="00ED64D6">
      <w:pPr>
        <w:autoSpaceDE w:val="0"/>
        <w:autoSpaceDN w:val="0"/>
        <w:adjustRightInd w:val="0"/>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6114E" w:rsidRDefault="00B6114E" w:rsidP="00B6114E">
      <w:pPr>
        <w:autoSpaceDE w:val="0"/>
        <w:autoSpaceDN w:val="0"/>
        <w:adjustRightInd w:val="0"/>
      </w:pPr>
      <w:r>
        <w:tab/>
        <w:t xml:space="preserve">Figura de mai sus </w:t>
      </w:r>
      <w:r w:rsidR="00DC189D">
        <w:t>rezuma relatia dintre Model, View si Controller.</w:t>
      </w:r>
    </w:p>
    <w:p w:rsidR="00DC189D" w:rsidRDefault="00DC189D" w:rsidP="00B6114E">
      <w:pPr>
        <w:autoSpaceDE w:val="0"/>
        <w:autoSpaceDN w:val="0"/>
        <w:adjustRightInd w:val="0"/>
      </w:pPr>
      <w:r>
        <w:t>Nota: Liniile continue indica o asociere directa, si liniile punctate indica o asociere indirecta (e.g modelul observator).</w:t>
      </w:r>
    </w:p>
    <w:p w:rsidR="00B6114E" w:rsidRDefault="00B6114E" w:rsidP="00DC189D">
      <w:pPr>
        <w:autoSpaceDE w:val="0"/>
        <w:autoSpaceDN w:val="0"/>
        <w:adjustRightInd w:val="0"/>
      </w:pPr>
      <w:r>
        <w:tab/>
      </w:r>
    </w:p>
    <w:p w:rsidR="00F438B3" w:rsidRDefault="000F37B8" w:rsidP="00AF652F">
      <w:r>
        <w:tab/>
        <w:t>Desi MVC apare sub mai multe forme</w:t>
      </w:r>
      <w:r w:rsidR="000F4EEA">
        <w:t xml:space="preserve">, </w:t>
      </w:r>
      <w:r w:rsidR="00F438B3">
        <w:t>fluxul de cotrol functioneaza in general dupa cum urmeaza:</w:t>
      </w:r>
    </w:p>
    <w:p w:rsidR="002B4142" w:rsidRDefault="00BD6873" w:rsidP="00A31C5D">
      <w:pPr>
        <w:pStyle w:val="ListParagraph"/>
        <w:numPr>
          <w:ilvl w:val="0"/>
          <w:numId w:val="37"/>
        </w:numPr>
      </w:pPr>
      <w:r>
        <w:t xml:space="preserve">Uilizatorul </w:t>
      </w:r>
      <w:r w:rsidR="00AA3ABB">
        <w:t>interactioneaz</w:t>
      </w:r>
      <w:r w:rsidR="005B3D3D">
        <w:t>a cu interfata cu utilizatorul intr-un animit fel</w:t>
      </w:r>
      <w:r w:rsidR="002B4142">
        <w:t xml:space="preserve"> (de exemplu prin apasarea unui buton).</w:t>
      </w:r>
    </w:p>
    <w:p w:rsidR="003543CF" w:rsidRDefault="00C738BD" w:rsidP="00A31C5D">
      <w:pPr>
        <w:pStyle w:val="ListParagraph"/>
        <w:numPr>
          <w:ilvl w:val="0"/>
          <w:numId w:val="37"/>
        </w:numPr>
      </w:pPr>
      <w:r>
        <w:t xml:space="preserve">Controllerul se ocupa </w:t>
      </w:r>
      <w:r w:rsidR="00132407">
        <w:t>de evenimentul de intrare al interfetei cu utilizatorul, deseori prin handlerul corespunzator sau prin reapelare.</w:t>
      </w:r>
    </w:p>
    <w:p w:rsidR="00CE40C3" w:rsidRDefault="003543CF" w:rsidP="00A31C5D">
      <w:pPr>
        <w:pStyle w:val="ListParagraph"/>
        <w:numPr>
          <w:ilvl w:val="0"/>
          <w:numId w:val="37"/>
        </w:numPr>
      </w:pPr>
      <w:r>
        <w:t xml:space="preserve">Controllerul acceseaza modelul, </w:t>
      </w:r>
      <w:r w:rsidR="00906740">
        <w:t xml:space="preserve">posibil reactualizandu-l intr-o maniera potrivita actiunilor utilizatorului (e.g. </w:t>
      </w:r>
      <w:r w:rsidR="00D2493F">
        <w:t>controllerul actualizeaza cosul de cumparaturi virtual</w:t>
      </w:r>
      <w:r w:rsidR="00906740">
        <w:t>)</w:t>
      </w:r>
      <w:r w:rsidR="00D2493F">
        <w:t>. Controllere complexe sunt deseori structurate folosind modelul comenzii pentru a incapsula actiunile si a simplifica extensia.</w:t>
      </w:r>
      <w:r w:rsidR="00BD6873">
        <w:t xml:space="preserve"> </w:t>
      </w:r>
    </w:p>
    <w:p w:rsidR="007A2B73" w:rsidRDefault="00D470BE" w:rsidP="00A31C5D">
      <w:pPr>
        <w:pStyle w:val="ListParagraph"/>
        <w:numPr>
          <w:ilvl w:val="0"/>
          <w:numId w:val="37"/>
        </w:numPr>
      </w:pPr>
      <w:r>
        <w:lastRenderedPageBreak/>
        <w:t>Un view foloseste modelul pentru a genera o interfata cu utilizatorul potrivita (</w:t>
      </w:r>
      <w:r w:rsidR="00187671">
        <w:t>e.g  componenta view produce un ecran afisand continutul</w:t>
      </w:r>
      <w:r w:rsidR="00D41D86">
        <w:t xml:space="preserve"> cosului de cumparaturi virtual</w:t>
      </w:r>
      <w:r>
        <w:t>)</w:t>
      </w:r>
      <w:r w:rsidR="00D41D86">
        <w:t>.</w:t>
      </w:r>
      <w:r w:rsidR="0011008C">
        <w:t xml:space="preserve"> Aceasta vizualizare isi ia propriile informatiil din model. </w:t>
      </w:r>
      <w:r w:rsidR="00DC21B9">
        <w:t xml:space="preserve">Modelul nu are cunostinte exacte despre view. </w:t>
      </w:r>
      <w:r w:rsidR="002D3F7F">
        <w:t>(Totodata, modelul observatorului poate fi folosit pentru a permite modelului sa notifice in mod indirect partile interesate, incluzand potential view-uri, ale unei modificari).</w:t>
      </w:r>
    </w:p>
    <w:p w:rsidR="00D470BE" w:rsidRDefault="007A2B73" w:rsidP="00A31C5D">
      <w:pPr>
        <w:pStyle w:val="ListParagraph"/>
        <w:numPr>
          <w:ilvl w:val="0"/>
          <w:numId w:val="37"/>
        </w:numPr>
      </w:pPr>
      <w:r>
        <w:t>Interfata cu utilizatorul asteapta interactiuni viitoare ale utilizatorului, ce repornesc ciclul.</w:t>
      </w:r>
      <w:r w:rsidR="0011008C">
        <w:t xml:space="preserve"> </w:t>
      </w:r>
    </w:p>
    <w:p w:rsidR="00DC189D" w:rsidRDefault="00DC189D" w:rsidP="00971397">
      <w:pPr>
        <w:pStyle w:val="ListParagraph"/>
        <w:ind w:left="1470"/>
      </w:pPr>
    </w:p>
    <w:p w:rsidR="000F37B8" w:rsidRDefault="00722B0D" w:rsidP="00AF652F">
      <w:pPr>
        <w:rPr>
          <w:b/>
        </w:rPr>
      </w:pPr>
      <w:r>
        <w:rPr>
          <w:b/>
        </w:rPr>
        <w:t>Implementari</w:t>
      </w:r>
    </w:p>
    <w:p w:rsidR="00722B0D" w:rsidRDefault="00722B0D" w:rsidP="00AF652F">
      <w:pPr>
        <w:rPr>
          <w:b/>
        </w:rPr>
      </w:pPr>
    </w:p>
    <w:p w:rsidR="00722B0D" w:rsidRDefault="008D609E" w:rsidP="00AF652F">
      <w:r>
        <w:tab/>
        <w:t>Modelul MVC a fost descris prima data in 1979 de catre Trygve Reenskaug, ce in acel moment lucra la proiectul Smalltalk in cadrul laboratoarelor de cercetare Xerox.</w:t>
      </w:r>
      <w:r w:rsidR="00A87BCE">
        <w:t xml:space="preserve"> Implementarea initiala este descrisa in detaliu de importanta gazeta „Application Programming in Smalltalk – 80(TM): How to use Model – View - Controller”.</w:t>
      </w:r>
    </w:p>
    <w:p w:rsidR="00FC40EF" w:rsidRDefault="00FC40EF" w:rsidP="00AF652F">
      <w:r>
        <w:tab/>
        <w:t>Implementarea in Smalltalk a MVC a inspirat multe interfete grafice cu utilizatorul de infrastructuri cum ar fi :</w:t>
      </w:r>
    </w:p>
    <w:p w:rsidR="00FC40EF" w:rsidRDefault="00275250" w:rsidP="00A31C5D">
      <w:pPr>
        <w:pStyle w:val="ListParagraph"/>
        <w:numPr>
          <w:ilvl w:val="0"/>
          <w:numId w:val="38"/>
        </w:numPr>
      </w:pPr>
      <w:r>
        <w:t>Mediile de dezvoltare NeXTSTP si OPENSTEP au incurajat folosirea MVC. Cocoa si GNUstep si-au bazat tehnologiile de asemenea pe MVC.</w:t>
      </w:r>
    </w:p>
    <w:p w:rsidR="000F37B8" w:rsidRDefault="003E4066" w:rsidP="00A31C5D">
      <w:pPr>
        <w:pStyle w:val="ListParagraph"/>
        <w:numPr>
          <w:ilvl w:val="0"/>
          <w:numId w:val="38"/>
        </w:numPr>
        <w:rPr>
          <w:lang w:val="en-US"/>
        </w:rPr>
      </w:pPr>
      <w:r w:rsidRPr="003E4066">
        <w:rPr>
          <w:lang w:val="en-US"/>
        </w:rPr>
        <w:t>Microsoft Foundation Classes (MFC) (</w:t>
      </w:r>
      <w:r>
        <w:rPr>
          <w:lang w:val="en-US"/>
        </w:rPr>
        <w:t>denumit si arhitectura</w:t>
      </w:r>
      <w:r w:rsidRPr="003E4066">
        <w:rPr>
          <w:lang w:val="en-US"/>
        </w:rPr>
        <w:t xml:space="preserve"> Document/View )</w:t>
      </w:r>
    </w:p>
    <w:p w:rsidR="00923AD7" w:rsidRDefault="00923AD7" w:rsidP="00A31C5D">
      <w:pPr>
        <w:pStyle w:val="ListParagraph"/>
        <w:numPr>
          <w:ilvl w:val="0"/>
          <w:numId w:val="38"/>
        </w:numPr>
        <w:rPr>
          <w:lang w:val="en-US"/>
        </w:rPr>
      </w:pPr>
      <w:r>
        <w:rPr>
          <w:lang w:val="en-US"/>
        </w:rPr>
        <w:t>Java Swing</w:t>
      </w:r>
    </w:p>
    <w:p w:rsidR="00923AD7" w:rsidRDefault="00923AD7" w:rsidP="00A31C5D">
      <w:pPr>
        <w:pStyle w:val="ListParagraph"/>
        <w:numPr>
          <w:ilvl w:val="0"/>
          <w:numId w:val="38"/>
        </w:numPr>
        <w:rPr>
          <w:lang w:val="en-US"/>
        </w:rPr>
      </w:pPr>
      <w:r>
        <w:rPr>
          <w:lang w:val="en-US"/>
        </w:rPr>
        <w:t xml:space="preserve">The Qt Toolkit (o data cu </w:t>
      </w:r>
      <w:r w:rsidR="00EF03B4">
        <w:rPr>
          <w:lang w:val="en-US"/>
        </w:rPr>
        <w:t>lansarea Qt4</w:t>
      </w:r>
      <w:r>
        <w:rPr>
          <w:lang w:val="en-US"/>
        </w:rPr>
        <w:t>)</w:t>
      </w:r>
    </w:p>
    <w:p w:rsidR="00EF03B4" w:rsidRPr="003E4066" w:rsidRDefault="00EF03B4" w:rsidP="00A31C5D">
      <w:pPr>
        <w:pStyle w:val="ListParagraph"/>
        <w:numPr>
          <w:ilvl w:val="0"/>
          <w:numId w:val="38"/>
        </w:numPr>
        <w:rPr>
          <w:lang w:val="en-US"/>
        </w:rPr>
      </w:pPr>
      <w:r>
        <w:rPr>
          <w:lang w:val="en-US"/>
        </w:rPr>
        <w:t>XForms are o separare clara de model (depozitat in sectiunea head din HTML) a prezentarii (depozitata in sectiunea body din HTML). XForms foloseste comenzi simple de legatura pentru a lega prezentarea de model.</w:t>
      </w:r>
    </w:p>
    <w:p w:rsidR="003E4066" w:rsidRPr="003E4066" w:rsidRDefault="003E4066" w:rsidP="003E4066">
      <w:pPr>
        <w:rPr>
          <w:lang w:val="en-US"/>
        </w:rPr>
      </w:pPr>
    </w:p>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527696" w:rsidRDefault="00527696" w:rsidP="00AF652F"/>
    <w:p w:rsidR="00527696" w:rsidRDefault="00527696" w:rsidP="00AF652F"/>
    <w:p w:rsidR="00527696" w:rsidRDefault="00527696" w:rsidP="00AF652F"/>
    <w:p w:rsidR="00527696" w:rsidRDefault="00527696" w:rsidP="00AF652F"/>
    <w:p w:rsidR="00527696" w:rsidRDefault="00527696" w:rsidP="00AF652F"/>
    <w:p w:rsidR="003C4A98" w:rsidRDefault="003C4A98" w:rsidP="003C4A98">
      <w:pPr>
        <w:pStyle w:val="ListParagraph"/>
        <w:ind w:left="1440"/>
      </w:pPr>
    </w:p>
    <w:p w:rsidR="003C4A98" w:rsidRDefault="003C4A98" w:rsidP="00971397">
      <w:pPr>
        <w:pStyle w:val="Heading2"/>
      </w:pPr>
      <w:bookmarkStart w:id="42" w:name="_Toc264656727"/>
      <w:r w:rsidRPr="003C4A98">
        <w:lastRenderedPageBreak/>
        <w:t>Apache Derby Network Server</w:t>
      </w:r>
      <w:bookmarkEnd w:id="42"/>
    </w:p>
    <w:p w:rsidR="003C4A98" w:rsidRDefault="003C4A98" w:rsidP="003C4A98"/>
    <w:p w:rsidR="00FA3138" w:rsidRDefault="003C71CB" w:rsidP="003C4A98">
      <w:r>
        <w:tab/>
        <w:t xml:space="preserve">Apache Derby este un sistem de gestionare a bazelor de date relationale Java, ce poate fi integrat in programe Java si folosit pentru procese de tranzactii online. </w:t>
      </w:r>
      <w:r w:rsidR="00271659">
        <w:t xml:space="preserve">Are o amprenta pe disc de 2Mb. Apache Derby ese dezvoltat ca proiect open-source </w:t>
      </w:r>
      <w:r w:rsidR="001E47D7">
        <w:t xml:space="preserve">sub licenta Apache 2.0. </w:t>
      </w:r>
      <w:r w:rsidR="00D6314D">
        <w:t xml:space="preserve">Derby a fost </w:t>
      </w:r>
      <w:r w:rsidR="00A0090A">
        <w:t xml:space="preserve">distribuit initial ca IBM Cloudscape. </w:t>
      </w:r>
      <w:r w:rsidR="0067750F">
        <w:t>Sun distribuie aceleasi fisiere binare ca Java DB.</w:t>
      </w:r>
    </w:p>
    <w:p w:rsidR="003B436B" w:rsidRDefault="00FA3138" w:rsidP="003C4A98">
      <w:r>
        <w:rPr>
          <w:lang w:val="en-US"/>
        </w:rPr>
        <w:drawing>
          <wp:inline distT="0" distB="0" distL="0" distR="0">
            <wp:extent cx="1905000" cy="5715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3C71CB" w:rsidRDefault="00271659" w:rsidP="003C4A98">
      <w:pPr>
        <w:rPr>
          <w:b/>
        </w:rPr>
      </w:pPr>
      <w:r>
        <w:t xml:space="preserve"> </w:t>
      </w:r>
      <w:r w:rsidR="00571EA9">
        <w:rPr>
          <w:b/>
        </w:rPr>
        <w:t>Tehnologii Derby</w:t>
      </w:r>
    </w:p>
    <w:p w:rsidR="00571EA9" w:rsidRDefault="00571EA9" w:rsidP="003C4A98"/>
    <w:p w:rsidR="005C7FAF" w:rsidRDefault="005C7FAF" w:rsidP="003C4A98">
      <w:pPr>
        <w:rPr>
          <w:b/>
        </w:rPr>
      </w:pPr>
      <w:r>
        <w:rPr>
          <w:b/>
        </w:rPr>
        <w:t>Motorul de baze de date Derby</w:t>
      </w:r>
    </w:p>
    <w:p w:rsidR="005C7FAF" w:rsidRDefault="005C7FAF" w:rsidP="003C4A98">
      <w:pPr>
        <w:rPr>
          <w:b/>
        </w:rPr>
      </w:pPr>
    </w:p>
    <w:p w:rsidR="005C7FAF" w:rsidRDefault="005C7FAF" w:rsidP="003C4A98">
      <w:r>
        <w:tab/>
      </w:r>
      <w:r w:rsidR="00525430">
        <w:t xml:space="preserve">Nucleul tehnologiei, </w:t>
      </w:r>
      <w:r w:rsidR="004525EF">
        <w:t>este un motor de baze de date integrat complet functional.</w:t>
      </w:r>
      <w:r w:rsidR="005019DA">
        <w:t xml:space="preserve"> </w:t>
      </w:r>
    </w:p>
    <w:p w:rsidR="00940119" w:rsidRDefault="00940119" w:rsidP="003C4A98"/>
    <w:p w:rsidR="003079FE" w:rsidRDefault="00940119" w:rsidP="003C4A98">
      <w:pPr>
        <w:rPr>
          <w:b/>
        </w:rPr>
      </w:pPr>
      <w:r>
        <w:rPr>
          <w:b/>
        </w:rPr>
        <w:t>Serverul de retea Derby</w:t>
      </w:r>
    </w:p>
    <w:p w:rsidR="00940119" w:rsidRDefault="00940119" w:rsidP="003C4A98"/>
    <w:p w:rsidR="00C60EE6" w:rsidRDefault="00585BE9" w:rsidP="003C4A98">
      <w:r>
        <w:tab/>
      </w:r>
      <w:r w:rsidR="00164106">
        <w:t>Serverul de retea Derby mareste raza de actiune a motorului de baze de date Derby, prin oferirea unei functionalitati traditionale de client</w:t>
      </w:r>
      <w:r w:rsidR="001E6F9B">
        <w:t xml:space="preserve"> – server. </w:t>
      </w:r>
      <w:r w:rsidR="0038570E">
        <w:t xml:space="preserve"> Serverul de retea permite clietilor sa se conecteze prin protocolul TCP/IP folosind ca standard protocolul DRDA. </w:t>
      </w:r>
      <w:r w:rsidR="00BE34B8">
        <w:t>Serverul de retea permite motorului Derby sa suporte JDBC de retea, ODBC CLI, Perl si PHP.</w:t>
      </w:r>
    </w:p>
    <w:p w:rsidR="007A1FAD" w:rsidRDefault="007A1FAD" w:rsidP="003C4A98"/>
    <w:p w:rsidR="004833A8" w:rsidRDefault="00BD6954" w:rsidP="003C4A98">
      <w:pPr>
        <w:rPr>
          <w:b/>
        </w:rPr>
      </w:pPr>
      <w:r>
        <w:rPr>
          <w:b/>
        </w:rPr>
        <w:t>Server de retea integrat</w:t>
      </w:r>
    </w:p>
    <w:p w:rsidR="00BD6954" w:rsidRDefault="00BD6954" w:rsidP="003C4A98">
      <w:pPr>
        <w:rPr>
          <w:b/>
        </w:rPr>
      </w:pPr>
    </w:p>
    <w:p w:rsidR="00BD6954" w:rsidRDefault="00321A60" w:rsidP="003C4A98">
      <w:r>
        <w:tab/>
        <w:t>O baza de date integrata poate fi configurata sa functioneze ca un server hibrid integrat RDBMS; pentru a accepta de asemenea conexiuni TCP/IP</w:t>
      </w:r>
      <w:r w:rsidR="004150C2">
        <w:t xml:space="preserve"> </w:t>
      </w:r>
      <w:r w:rsidR="000A2F07">
        <w:t>de la alti clienti in plus</w:t>
      </w:r>
      <w:r w:rsidR="008505D4">
        <w:t xml:space="preserve"> fata de clientii din acelasi JVM.</w:t>
      </w:r>
    </w:p>
    <w:p w:rsidR="008505D4" w:rsidRDefault="008505D4" w:rsidP="003C4A98"/>
    <w:p w:rsidR="000F59C1" w:rsidRDefault="009070DC" w:rsidP="003C4A98">
      <w:pPr>
        <w:rPr>
          <w:b/>
        </w:rPr>
      </w:pPr>
      <w:r>
        <w:rPr>
          <w:b/>
        </w:rPr>
        <w:t>Unelte de baze da date</w:t>
      </w:r>
    </w:p>
    <w:p w:rsidR="009070DC" w:rsidRDefault="00504A56" w:rsidP="00A31C5D">
      <w:pPr>
        <w:pStyle w:val="ListParagraph"/>
        <w:numPr>
          <w:ilvl w:val="0"/>
          <w:numId w:val="39"/>
        </w:numPr>
      </w:pPr>
      <w:r w:rsidRPr="00504A56">
        <w:t>Ij – o unealta ce permite exe</w:t>
      </w:r>
      <w:r>
        <w:t>cutia de scritui SQL pentru orice baza de date JDBC</w:t>
      </w:r>
    </w:p>
    <w:p w:rsidR="00504A56" w:rsidRDefault="003A48AA" w:rsidP="00A31C5D">
      <w:pPr>
        <w:pStyle w:val="ListParagraph"/>
        <w:numPr>
          <w:ilvl w:val="0"/>
          <w:numId w:val="39"/>
        </w:numPr>
      </w:pPr>
      <w:r>
        <w:t>d</w:t>
      </w:r>
      <w:r w:rsidR="007341C0">
        <w:t>blook – o unealta pentru a extrage scheme pentru o baza de date Derby</w:t>
      </w:r>
    </w:p>
    <w:p w:rsidR="007341C0" w:rsidRDefault="003A48AA" w:rsidP="00A31C5D">
      <w:pPr>
        <w:pStyle w:val="ListParagraph"/>
        <w:numPr>
          <w:ilvl w:val="0"/>
          <w:numId w:val="39"/>
        </w:numPr>
      </w:pPr>
      <w:r>
        <w:t xml:space="preserve">sysinfo – o unealta folosita pentru a afisa versiuni si </w:t>
      </w:r>
      <w:r w:rsidR="00F35318">
        <w:t>adrese ale claselor</w:t>
      </w:r>
    </w:p>
    <w:p w:rsidR="005D22C4" w:rsidRPr="00504A56" w:rsidRDefault="005D22C4" w:rsidP="005D22C4">
      <w:pPr>
        <w:pStyle w:val="ListParagraph"/>
      </w:pPr>
    </w:p>
    <w:p w:rsidR="009070DC" w:rsidRDefault="005D22C4" w:rsidP="003C4A98">
      <w:r>
        <w:rPr>
          <w:b/>
        </w:rPr>
        <w:t>Istoric</w:t>
      </w:r>
      <w:r w:rsidR="00504A56">
        <w:tab/>
      </w:r>
    </w:p>
    <w:p w:rsidR="005D22C4" w:rsidRDefault="005D22C4" w:rsidP="003C4A98"/>
    <w:p w:rsidR="00571EA9" w:rsidRDefault="00AA67A4" w:rsidP="0033483F">
      <w:r w:rsidRPr="00AA67A4">
        <w:tab/>
        <w:t xml:space="preserve">Apache Derby </w:t>
      </w:r>
      <w:r>
        <w:t>a fost creat initial la Cloudscope Inc, un start-up fondat in 1996 in Oakland California, destinat dezvoltarii de tehnologii pentru baze de date Java.</w:t>
      </w:r>
      <w:r w:rsidR="0033483F">
        <w:t xml:space="preserve"> Prima lansare a motorului de baze de date</w:t>
      </w:r>
      <w:r w:rsidR="00A74EDF">
        <w:t>, atunci numit JBMS, a avut loc in 1997.</w:t>
      </w:r>
      <w:r w:rsidR="00856289">
        <w:t xml:space="preserve"> Cu timpul, pr</w:t>
      </w:r>
      <w:r w:rsidR="00806828">
        <w:t>odusul a fost redenumit Cloudsca</w:t>
      </w:r>
      <w:r w:rsidR="00856289">
        <w:t>pe si lansari au avut loc la fiecare 6 luni.</w:t>
      </w:r>
    </w:p>
    <w:p w:rsidR="00015C9C" w:rsidRDefault="00015C9C" w:rsidP="0033483F">
      <w:r>
        <w:tab/>
      </w:r>
      <w:r w:rsidR="00806828">
        <w:t xml:space="preserve">In anul 1999 Infomix Software Inc. A achizitionat Cloudscape Inc. In 2001 IBM a achizitionat </w:t>
      </w:r>
      <w:r w:rsidR="00275109">
        <w:t xml:space="preserve">componentele de baze de date  de la Infomix Software, incluzand Cloudscape. Motorul de baze de date a fost redenumit ca IBM Cloudscape </w:t>
      </w:r>
      <w:r w:rsidR="008B5DF8">
        <w:t xml:space="preserve">si lansarile au continuat, </w:t>
      </w:r>
      <w:r w:rsidR="00B9186F">
        <w:t>punand accent in principal pe utilizari integrate cu produsele IBM Java.</w:t>
      </w:r>
    </w:p>
    <w:p w:rsidR="00690BD2" w:rsidRDefault="00690BD2" w:rsidP="0033483F">
      <w:r>
        <w:tab/>
        <w:t xml:space="preserve">In august 2004 IBM a contribuit la codul pentru Apache Software Foundation ca Derby, un proiect incubator sponzorizat de proiectul Apache DB. In iulie 2005 proiectul Derby a absolvit din incubatorul Apache si este acum dezvoltat ca subproiect al DB Top Level Project la </w:t>
      </w:r>
      <w:r>
        <w:lastRenderedPageBreak/>
        <w:t xml:space="preserve">Apache. </w:t>
      </w:r>
      <w:r w:rsidR="00F94030">
        <w:t xml:space="preserve">Inainte de absolvirea Derby din incubare, Sun a </w:t>
      </w:r>
      <w:r w:rsidR="00FF5DD3">
        <w:t>legat proiectul Derby cu intentia de a</w:t>
      </w:r>
      <w:r w:rsidR="00F7776D">
        <w:t xml:space="preserve"> lansa Java 6 in Decembrie 2006, Sun a inceput sa includa Derby in JDK, ca Java DB.</w:t>
      </w:r>
    </w:p>
    <w:p w:rsidR="00F7776D" w:rsidRDefault="00F7776D" w:rsidP="0033483F">
      <w:r>
        <w:tab/>
        <w:t>In martie 2007</w:t>
      </w:r>
      <w:r w:rsidR="00DC6596">
        <w:t xml:space="preserve"> IBM a anuntat ca vor </w:t>
      </w:r>
      <w:r w:rsidR="00C94370">
        <w:t>retrage marketingul si suportul pentru produsul Cloudscape, dar vor continua sa continue proiectul Apache Derby.</w:t>
      </w:r>
    </w:p>
    <w:p w:rsidR="00C34F99" w:rsidRDefault="00C34F99" w:rsidP="003C4A98"/>
    <w:p w:rsidR="001911F9" w:rsidRDefault="001911F9" w:rsidP="003C4A98">
      <w:pPr>
        <w:rPr>
          <w:b/>
        </w:rPr>
      </w:pPr>
      <w:r>
        <w:rPr>
          <w:b/>
        </w:rPr>
        <w:t>Comparatia cu alte baze de date integrate SQL</w:t>
      </w:r>
    </w:p>
    <w:p w:rsidR="001911F9" w:rsidRDefault="001911F9" w:rsidP="003C4A98">
      <w:pPr>
        <w:rPr>
          <w:b/>
        </w:rPr>
      </w:pPr>
    </w:p>
    <w:p w:rsidR="001911F9" w:rsidRPr="001911F9" w:rsidRDefault="006D6F42" w:rsidP="003C4A98">
      <w:r>
        <w:tab/>
      </w:r>
      <w:r w:rsidR="004823EB">
        <w:t>Ca viteza de executie, Derby nu ruleaza foarte bine in comparatie cu alte sisteme de gestiune a bazelor de date SQL, cum ar fi baza de date de asemenea gratuita si open-source H2.</w:t>
      </w:r>
    </w:p>
    <w:p w:rsidR="00F1668A" w:rsidRDefault="00F1668A" w:rsidP="00AF652F">
      <w:pPr>
        <w:rPr>
          <w:b/>
        </w:rPr>
      </w:pPr>
    </w:p>
    <w:p w:rsidR="00F1668A" w:rsidRDefault="00F1668A">
      <w:pPr>
        <w:rPr>
          <w:b/>
        </w:rPr>
      </w:pPr>
      <w:r>
        <w:rPr>
          <w:b/>
        </w:rPr>
        <w:br w:type="page"/>
      </w:r>
    </w:p>
    <w:p w:rsidR="00B126A8" w:rsidRDefault="00E300DC" w:rsidP="00971397">
      <w:pPr>
        <w:pStyle w:val="Heading1"/>
      </w:pPr>
      <w:bookmarkStart w:id="43" w:name="_Toc264656728"/>
      <w:r w:rsidRPr="00FB49E6">
        <w:lastRenderedPageBreak/>
        <w:t>Descrierea proiectulu</w:t>
      </w:r>
      <w:r w:rsidR="00B126A8" w:rsidRPr="00FB49E6">
        <w:t>i</w:t>
      </w:r>
      <w:bookmarkEnd w:id="43"/>
    </w:p>
    <w:p w:rsidR="00D6204C" w:rsidRPr="00D6204C" w:rsidRDefault="00D6204C" w:rsidP="00D6204C">
      <w:pPr>
        <w:pStyle w:val="Default"/>
        <w:rPr>
          <w:lang w:val="ro-RO"/>
        </w:rPr>
      </w:pPr>
    </w:p>
    <w:p w:rsidR="00B126A8" w:rsidRDefault="00D6204C" w:rsidP="00D6204C">
      <w:pPr>
        <w:pStyle w:val="Heading2"/>
      </w:pPr>
      <w:bookmarkStart w:id="44" w:name="_Toc264656729"/>
      <w:r>
        <w:t>Simulator</w:t>
      </w:r>
      <w:bookmarkEnd w:id="44"/>
    </w:p>
    <w:p w:rsidR="00D6204C" w:rsidRPr="00FB49E6" w:rsidRDefault="00D6204C" w:rsidP="00AF652F">
      <w:pPr>
        <w:rPr>
          <w:b/>
        </w:rPr>
      </w:pPr>
    </w:p>
    <w:p w:rsidR="00B126A8" w:rsidRPr="00FB49E6" w:rsidRDefault="00B126A8" w:rsidP="00D6204C">
      <w:pPr>
        <w:pStyle w:val="Heading3"/>
      </w:pPr>
      <w:bookmarkStart w:id="45" w:name="_Toc264656730"/>
      <w:r w:rsidRPr="00FB49E6">
        <w:t xml:space="preserve">Calculul de coordonate pentru cele </w:t>
      </w:r>
      <w:r w:rsidR="00696D0E" w:rsidRPr="00FB49E6">
        <w:t>trei</w:t>
      </w:r>
      <w:r w:rsidRPr="00FB49E6">
        <w:t xml:space="preserve"> indicatoare</w:t>
      </w:r>
      <w:bookmarkEnd w:id="45"/>
      <w:r w:rsidR="00F30B8F" w:rsidRPr="00FB49E6">
        <w:t xml:space="preserve"> </w:t>
      </w:r>
    </w:p>
    <w:p w:rsidR="00CA5BA9" w:rsidRPr="00FB49E6" w:rsidRDefault="00CA5BA9" w:rsidP="00AF652F">
      <w:pPr>
        <w:rPr>
          <w:b/>
        </w:rPr>
      </w:pPr>
    </w:p>
    <w:p w:rsidR="00C03693" w:rsidRPr="00FB49E6" w:rsidRDefault="00CD4C7A" w:rsidP="00AF652F">
      <w:pPr>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AF652F">
      <w:pPr>
        <w:pStyle w:val="ListParagraph"/>
        <w:numPr>
          <w:ilvl w:val="0"/>
          <w:numId w:val="2"/>
        </w:numPr>
      </w:pPr>
      <w:r w:rsidRPr="00FB49E6">
        <w:rPr>
          <w:b/>
        </w:rPr>
        <w:t>zona1, zona2</w:t>
      </w:r>
      <w:r w:rsidRPr="00FB49E6">
        <w:t xml:space="preserve"> (pentru vitezometru)</w:t>
      </w:r>
      <w:r w:rsidR="00C03693" w:rsidRPr="00FB49E6">
        <w:t>;</w:t>
      </w:r>
    </w:p>
    <w:p w:rsidR="00C03693" w:rsidRPr="00FB49E6" w:rsidRDefault="00C95641" w:rsidP="00AF652F">
      <w:pPr>
        <w:pStyle w:val="ListParagraph"/>
        <w:numPr>
          <w:ilvl w:val="0"/>
          <w:numId w:val="2"/>
        </w:numPr>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573A58" w:rsidP="00AF652F">
      <w:pPr>
        <w:ind w:firstLine="720"/>
      </w:pPr>
      <w:r w:rsidRPr="00573A58">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583690" w:rsidRPr="00225960" w:rsidRDefault="00583690" w:rsidP="00225960">
                  <w:pPr>
                    <w:rPr>
                      <w:lang w:val="en-US"/>
                    </w:rPr>
                  </w:pPr>
                  <w:r>
                    <w:rPr>
                      <w:lang w:val="en-US"/>
                    </w:rPr>
                    <w:t>(0,0)</w:t>
                  </w:r>
                </w:p>
              </w:txbxContent>
            </v:textbox>
          </v:shape>
        </w:pict>
      </w:r>
    </w:p>
    <w:p w:rsidR="00D75098" w:rsidRPr="00FB49E6" w:rsidRDefault="00573A58" w:rsidP="00AF652F">
      <w:pPr>
        <w:ind w:firstLine="720"/>
      </w:pPr>
      <w:r w:rsidRPr="00573A58">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583690" w:rsidRPr="00225960" w:rsidRDefault="00583690" w:rsidP="00293E49">
                  <w:pPr>
                    <w:rPr>
                      <w:lang w:val="en-US"/>
                    </w:rPr>
                  </w:pPr>
                  <w:r>
                    <w:rPr>
                      <w:lang w:val="en-US"/>
                    </w:rPr>
                    <w:t>x</w:t>
                  </w:r>
                </w:p>
              </w:txbxContent>
            </v:textbox>
          </v:shape>
        </w:pict>
      </w:r>
      <w:r w:rsidRPr="00573A58">
        <w:pict>
          <v:shape id="_x0000_s1040" type="#_x0000_t32" style="position:absolute;left:0;text-align:left;margin-left:97.5pt;margin-top:1.95pt;width:265.5pt;height:0;z-index:251673600" o:connectortype="straight" strokeweight="2.25pt">
            <v:stroke endarrow="block"/>
          </v:shape>
        </w:pict>
      </w:r>
      <w:r w:rsidRPr="00573A58">
        <w:pict>
          <v:shape id="_x0000_s1039" type="#_x0000_t32" style="position:absolute;left:0;text-align:left;margin-left:79.5pt;margin-top:13.2pt;width:0;height:178.5pt;z-index:251672576" o:connectortype="straight" strokeweight="2.25pt">
            <v:stroke endarrow="block"/>
          </v:shape>
        </w:pict>
      </w:r>
      <w:r w:rsidRPr="00573A58">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4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BF5888" w:rsidRPr="00FB49E6" w:rsidRDefault="00BF5888" w:rsidP="00AF652F">
      <w:pPr>
        <w:rPr>
          <w:b/>
        </w:rPr>
      </w:pPr>
    </w:p>
    <w:p w:rsidR="00D75098" w:rsidRPr="00FB49E6" w:rsidRDefault="00D75098" w:rsidP="00AF652F">
      <w:pPr>
        <w:rPr>
          <w:b/>
        </w:rPr>
      </w:pPr>
    </w:p>
    <w:p w:rsidR="00D75098" w:rsidRDefault="00D75098" w:rsidP="00AF652F">
      <w:pPr>
        <w:rPr>
          <w:b/>
        </w:rPr>
      </w:pPr>
    </w:p>
    <w:p w:rsidR="0016519A" w:rsidRPr="00FB49E6" w:rsidRDefault="0016519A"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573A58" w:rsidP="00AF652F">
      <w:pPr>
        <w:jc w:val="center"/>
        <w:rPr>
          <w:sz w:val="18"/>
          <w:szCs w:val="18"/>
        </w:rPr>
      </w:pPr>
      <w:r w:rsidRPr="00573A58">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583690" w:rsidRPr="00225960" w:rsidRDefault="00583690"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rPr>
          <w:b/>
        </w:rPr>
      </w:pPr>
      <w:r w:rsidRPr="00FB49E6">
        <w:rPr>
          <w:b/>
        </w:rPr>
        <w:tab/>
      </w:r>
    </w:p>
    <w:p w:rsidR="00D838EA" w:rsidRPr="00FB49E6" w:rsidRDefault="00D838EA" w:rsidP="00AF652F">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321BB3" w:rsidRPr="0016519A" w:rsidRDefault="00680500" w:rsidP="00AF652F">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9A0DE5" w:rsidRPr="00FB49E6" w:rsidRDefault="00573A58" w:rsidP="00AF652F">
      <w:pPr>
        <w:rPr>
          <w:b/>
        </w:rPr>
      </w:pPr>
      <w:r w:rsidRPr="00573A58">
        <w:rPr>
          <w:b/>
        </w:rPr>
        <w:pict>
          <v:shape id="_x0000_s1046" type="#_x0000_t202" style="position:absolute;margin-left:200.75pt;margin-top:3.5pt;width:67pt;height:19.9pt;z-index:251683840;mso-width-relative:margin;mso-height-relative:margin" stroked="f">
            <v:fill opacity="0"/>
            <v:textbox style="mso-next-textbox:#_x0000_s1046">
              <w:txbxContent>
                <w:p w:rsidR="00583690" w:rsidRPr="00F8443C" w:rsidRDefault="00583690"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rPr>
          <w:b/>
        </w:rPr>
      </w:pPr>
    </w:p>
    <w:p w:rsidR="00680500" w:rsidRPr="00FB49E6" w:rsidRDefault="00680500" w:rsidP="00AF652F">
      <w:pPr>
        <w:rPr>
          <w:b/>
        </w:rPr>
      </w:pPr>
    </w:p>
    <w:p w:rsidR="00680500" w:rsidRPr="00FB49E6" w:rsidRDefault="00680500" w:rsidP="00AF652F">
      <w:pPr>
        <w:rPr>
          <w:b/>
        </w:rPr>
      </w:pPr>
    </w:p>
    <w:p w:rsidR="00321BB3" w:rsidRPr="00FB49E6" w:rsidRDefault="005F1503" w:rsidP="00AF652F">
      <w:pPr>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573A58" w:rsidP="00AF652F">
      <w:pPr>
        <w:rPr>
          <w:b/>
        </w:rPr>
      </w:pPr>
      <w:r w:rsidRPr="00573A58">
        <w:rPr>
          <w:b/>
        </w:rPr>
        <w:pict>
          <v:shape id="_x0000_s1032" type="#_x0000_t32" style="position:absolute;margin-left:310.5pt;margin-top:1.85pt;width:66.75pt;height:46.85pt;flip:x;z-index:251665408" o:connectortype="straight" strokeweight="1.75pt">
            <v:stroke dashstyle="1 1" endcap="round"/>
          </v:shape>
        </w:pict>
      </w:r>
      <w:r w:rsidRPr="00573A58">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573A58" w:rsidP="00AF652F">
      <w:pPr>
        <w:rPr>
          <w:b/>
        </w:rPr>
      </w:pPr>
      <w:r w:rsidRPr="00573A58">
        <w:rPr>
          <w:b/>
        </w:rPr>
        <w:pict>
          <v:shape id="_x0000_s1045" type="#_x0000_t202" style="position:absolute;margin-left:403.25pt;margin-top:10.7pt;width:61pt;height:54pt;z-index:251680768;mso-width-relative:margin;mso-height-relative:margin" stroked="f">
            <v:fill opacity="0"/>
            <v:textbox style="mso-next-textbox:#_x0000_s1045">
              <w:txbxContent>
                <w:p w:rsidR="00583690" w:rsidRPr="00F8443C" w:rsidRDefault="00583690" w:rsidP="00B8778B">
                  <w:pPr>
                    <w:rPr>
                      <w:sz w:val="20"/>
                      <w:szCs w:val="20"/>
                      <w:lang w:val="en-US"/>
                    </w:rPr>
                  </w:pPr>
                  <w:r w:rsidRPr="00F8443C">
                    <w:rPr>
                      <w:sz w:val="20"/>
                      <w:szCs w:val="20"/>
                      <w:lang w:val="en-US"/>
                    </w:rPr>
                    <w:t>zona</w:t>
                  </w:r>
                </w:p>
                <w:p w:rsidR="00583690" w:rsidRPr="00F8443C" w:rsidRDefault="00583690" w:rsidP="00B8778B">
                  <w:pPr>
                    <w:rPr>
                      <w:sz w:val="20"/>
                      <w:szCs w:val="20"/>
                      <w:lang w:val="en-US"/>
                    </w:rPr>
                  </w:pPr>
                  <w:r w:rsidRPr="00F8443C">
                    <w:rPr>
                      <w:sz w:val="20"/>
                      <w:szCs w:val="20"/>
                      <w:lang w:val="en-US"/>
                    </w:rPr>
                    <w:t>de mijloc</w:t>
                  </w:r>
                </w:p>
                <w:p w:rsidR="00583690" w:rsidRPr="00F8443C" w:rsidRDefault="00583690" w:rsidP="00B8778B">
                  <w:pPr>
                    <w:rPr>
                      <w:sz w:val="20"/>
                      <w:szCs w:val="20"/>
                      <w:lang w:val="en-US"/>
                    </w:rPr>
                  </w:pPr>
                  <w:r>
                    <w:rPr>
                      <w:sz w:val="20"/>
                      <w:szCs w:val="20"/>
                      <w:lang w:val="en-US"/>
                    </w:rPr>
                    <w:t>dreapta</w:t>
                  </w:r>
                </w:p>
              </w:txbxContent>
            </v:textbox>
          </v:shape>
        </w:pict>
      </w:r>
    </w:p>
    <w:p w:rsidR="00321BB3" w:rsidRPr="00FB49E6" w:rsidRDefault="00573A58" w:rsidP="00AF652F">
      <w:pPr>
        <w:rPr>
          <w:b/>
        </w:rPr>
      </w:pPr>
      <w:r w:rsidRPr="00573A58">
        <w:rPr>
          <w:b/>
        </w:rPr>
        <w:pict>
          <v:shape id="_x0000_s1044" type="#_x0000_t202" style="position:absolute;margin-left:14pt;margin-top:-.1pt;width:61pt;height:54pt;z-index:251677696;mso-width-relative:margin;mso-height-relative:margin" stroked="f">
            <v:fill opacity="0"/>
            <v:textbox style="mso-next-textbox:#_x0000_s1044">
              <w:txbxContent>
                <w:p w:rsidR="00583690" w:rsidRPr="00F8443C" w:rsidRDefault="00583690" w:rsidP="00F8443C">
                  <w:pPr>
                    <w:rPr>
                      <w:sz w:val="20"/>
                      <w:szCs w:val="20"/>
                      <w:lang w:val="en-US"/>
                    </w:rPr>
                  </w:pPr>
                  <w:r w:rsidRPr="00F8443C">
                    <w:rPr>
                      <w:sz w:val="20"/>
                      <w:szCs w:val="20"/>
                      <w:lang w:val="en-US"/>
                    </w:rPr>
                    <w:t>zona</w:t>
                  </w:r>
                </w:p>
                <w:p w:rsidR="00583690" w:rsidRPr="00F8443C" w:rsidRDefault="00583690" w:rsidP="00F8443C">
                  <w:pPr>
                    <w:rPr>
                      <w:sz w:val="20"/>
                      <w:szCs w:val="20"/>
                      <w:lang w:val="en-US"/>
                    </w:rPr>
                  </w:pPr>
                  <w:r w:rsidRPr="00F8443C">
                    <w:rPr>
                      <w:sz w:val="20"/>
                      <w:szCs w:val="20"/>
                      <w:lang w:val="en-US"/>
                    </w:rPr>
                    <w:t>de mijloc</w:t>
                  </w:r>
                </w:p>
                <w:p w:rsidR="00583690" w:rsidRPr="00F8443C" w:rsidRDefault="00583690" w:rsidP="00F8443C">
                  <w:pPr>
                    <w:rPr>
                      <w:sz w:val="20"/>
                      <w:szCs w:val="20"/>
                      <w:lang w:val="en-US"/>
                    </w:rPr>
                  </w:pPr>
                  <w:r w:rsidRPr="00F8443C">
                    <w:rPr>
                      <w:sz w:val="20"/>
                      <w:szCs w:val="20"/>
                      <w:lang w:val="en-US"/>
                    </w:rPr>
                    <w:t>stanga</w:t>
                  </w:r>
                </w:p>
              </w:txbxContent>
            </v:textbox>
          </v:shape>
        </w:pict>
      </w:r>
    </w:p>
    <w:p w:rsidR="00321BB3" w:rsidRPr="00FB49E6" w:rsidRDefault="00321BB3" w:rsidP="00AF652F">
      <w:pPr>
        <w:rPr>
          <w:b/>
        </w:rPr>
      </w:pPr>
    </w:p>
    <w:p w:rsidR="00321BB3" w:rsidRPr="00FB49E6" w:rsidRDefault="00321BB3" w:rsidP="00AF652F">
      <w:pPr>
        <w:rPr>
          <w:b/>
        </w:rPr>
      </w:pPr>
    </w:p>
    <w:p w:rsidR="00321BB3" w:rsidRPr="00FB49E6" w:rsidRDefault="00573A58" w:rsidP="00AF652F">
      <w:pPr>
        <w:rPr>
          <w:b/>
        </w:rPr>
      </w:pPr>
      <w:r w:rsidRPr="00573A58">
        <w:rPr>
          <w:b/>
        </w:rPr>
        <w:pict>
          <v:shape id="_x0000_s1031" type="#_x0000_t32" style="position:absolute;margin-left:86.25pt;margin-top:10.85pt;width:63.75pt;height:27.4pt;flip:x;z-index:251663360" o:connectortype="straight" strokeweight="1.75pt">
            <v:stroke dashstyle="1 1" endcap="round"/>
          </v:shape>
        </w:pict>
      </w:r>
      <w:r w:rsidRPr="00573A58">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5F1503" w:rsidRPr="00FB49E6" w:rsidRDefault="005F1503" w:rsidP="00AF652F">
      <w:pPr>
        <w:rPr>
          <w:b/>
        </w:rPr>
      </w:pPr>
    </w:p>
    <w:p w:rsidR="00680500" w:rsidRPr="00FB49E6" w:rsidRDefault="00680500" w:rsidP="00AF652F">
      <w:pPr>
        <w:rPr>
          <w:b/>
        </w:rPr>
      </w:pPr>
    </w:p>
    <w:p w:rsidR="00680500" w:rsidRPr="00FB49E6" w:rsidRDefault="00680500" w:rsidP="00AF652F">
      <w:pPr>
        <w:rPr>
          <w:b/>
        </w:rPr>
      </w:pPr>
    </w:p>
    <w:p w:rsidR="00680500" w:rsidRPr="00FB49E6" w:rsidRDefault="00573A58" w:rsidP="00AF652F">
      <w:pPr>
        <w:rPr>
          <w:b/>
        </w:rPr>
      </w:pPr>
      <w:r w:rsidRPr="00573A58">
        <w:rPr>
          <w:b/>
        </w:rPr>
        <w:pict>
          <v:shape id="_x0000_s1047" type="#_x0000_t202" style="position:absolute;margin-left:206pt;margin-top:11.85pt;width:67pt;height:19.9pt;z-index:251684864;mso-width-relative:margin;mso-height-relative:margin" stroked="f">
            <v:fill opacity="0"/>
            <v:textbox style="mso-next-textbox:#_x0000_s1047">
              <w:txbxContent>
                <w:p w:rsidR="00583690" w:rsidRPr="00F8443C" w:rsidRDefault="00583690"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rPr>
          <w:b/>
        </w:rPr>
      </w:pPr>
    </w:p>
    <w:p w:rsidR="00062304" w:rsidRPr="00FB49E6" w:rsidRDefault="002E5CC4" w:rsidP="00AF652F">
      <w:pPr>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rPr>
          <w:b/>
        </w:rPr>
      </w:pPr>
    </w:p>
    <w:p w:rsidR="00F8443C" w:rsidRPr="00FB49E6" w:rsidRDefault="004A0C68" w:rsidP="00AF652F">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 w:rsidR="004A0C68" w:rsidRPr="00FB49E6" w:rsidRDefault="004A0C68" w:rsidP="00AF652F">
      <w:pPr>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rPr>
          <w:b/>
        </w:rPr>
      </w:pPr>
    </w:p>
    <w:p w:rsidR="00E47784" w:rsidRPr="00FB49E6" w:rsidRDefault="00A13789" w:rsidP="00AF652F">
      <w:pPr>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rPr>
          <w:b/>
        </w:rPr>
      </w:pPr>
    </w:p>
    <w:p w:rsidR="00DA0AC0" w:rsidRPr="00FB49E6" w:rsidRDefault="00DA0AC0" w:rsidP="00AF652F">
      <w:pPr>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rPr>
          <w:rFonts w:eastAsiaTheme="minorEastAsia"/>
        </w:rPr>
      </w:pPr>
    </w:p>
    <w:p w:rsidR="00A0731F" w:rsidRPr="00FB49E6" w:rsidRDefault="00A0731F" w:rsidP="00AF652F">
      <w:pPr>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rPr>
          <w:rFonts w:eastAsiaTheme="minorEastAsia"/>
        </w:rPr>
      </w:pPr>
    </w:p>
    <w:p w:rsidR="00A0731F" w:rsidRPr="00FB49E6" w:rsidRDefault="00080F4A" w:rsidP="00AF652F">
      <w:pPr>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DC21D5" w:rsidRPr="00FB49E6" w:rsidRDefault="00C61F3A" w:rsidP="00AF652F">
      <w:pPr>
        <w:rPr>
          <w:rFonts w:eastAsiaTheme="minorEastAsia"/>
        </w:rPr>
      </w:pPr>
      <w:r w:rsidRPr="00FB49E6">
        <w:rPr>
          <w:b/>
        </w:rPr>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 w:rsidR="00E60CC0" w:rsidRPr="00FB49E6" w:rsidRDefault="00E60CC0" w:rsidP="00AF652F">
      <w:pPr>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rPr>
          <w:b/>
        </w:rPr>
      </w:pPr>
    </w:p>
    <w:p w:rsidR="00762788" w:rsidRPr="00FB49E6" w:rsidRDefault="00D5493C" w:rsidP="00AF652F">
      <w:pPr>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ind w:firstLine="720"/>
      </w:pPr>
    </w:p>
    <w:p w:rsidR="00762788" w:rsidRPr="00FB49E6" w:rsidRDefault="00762788" w:rsidP="00AF652F">
      <w:pPr>
        <w:ind w:firstLine="720"/>
      </w:pPr>
    </w:p>
    <w:p w:rsidR="00762788" w:rsidRPr="00FB49E6" w:rsidRDefault="00762788" w:rsidP="00AF652F">
      <w:pPr>
        <w:pStyle w:val="NoSpacing"/>
        <w:rPr>
          <w:lang w:val="ro-RO"/>
        </w:rPr>
      </w:pPr>
    </w:p>
    <w:p w:rsidR="0017439A" w:rsidRPr="00FB49E6" w:rsidRDefault="000E5CFA" w:rsidP="00AF652F">
      <w:pPr>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ind w:firstLine="720"/>
      </w:pPr>
    </w:p>
    <w:p w:rsidR="00E47784" w:rsidRPr="00FB49E6" w:rsidRDefault="00996EEE" w:rsidP="00AF652F">
      <w:pPr>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rPr>
          <w:rFonts w:eastAsiaTheme="minorEastAsia"/>
        </w:rPr>
      </w:pPr>
    </w:p>
    <w:p w:rsidR="00D3418A" w:rsidRPr="00FB49E6" w:rsidRDefault="00D3418A" w:rsidP="00AF652F">
      <w:pPr>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m:t>
        </m:r>
        <m:r>
          <m:rPr>
            <m:sty m:val="bi"/>
          </m:rPr>
          <w:rPr>
            <w:rFonts w:ascii="Cambria Math" w:hAnsi="Cambria Math"/>
          </w:rPr>
          <m:t>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F8443C" w:rsidRPr="00FB49E6" w:rsidRDefault="00F8443C" w:rsidP="00AF652F">
      <w:pPr>
        <w:rPr>
          <w:b/>
        </w:rPr>
      </w:pPr>
    </w:p>
    <w:p w:rsidR="006807AD" w:rsidRPr="00FB49E6" w:rsidRDefault="006807AD" w:rsidP="00AF652F">
      <w:pPr>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 w:rsidR="00095B20" w:rsidRPr="00FB49E6" w:rsidRDefault="00095B20" w:rsidP="00AF652F"/>
    <w:p w:rsidR="00095B20" w:rsidRPr="00FB49E6" w:rsidRDefault="00095B20" w:rsidP="00AF652F"/>
    <w:p w:rsidR="00095B20" w:rsidRPr="00FB49E6" w:rsidRDefault="00095B20" w:rsidP="00AF652F"/>
    <w:p w:rsidR="00095B20" w:rsidRPr="00FB49E6" w:rsidRDefault="00B95634" w:rsidP="00AF652F">
      <w:r w:rsidRPr="00FB49E6">
        <w:t>(a</w:t>
      </w:r>
      <w:r w:rsidR="001E517C" w:rsidRPr="00FB49E6">
        <w:t>ceasta portiune de cod face trecerea din zona d</w:t>
      </w:r>
      <w:r w:rsidRPr="00FB49E6">
        <w:t>e mijloc dreapta in zona de jos)</w:t>
      </w:r>
    </w:p>
    <w:p w:rsidR="00B95634" w:rsidRPr="00FB49E6" w:rsidRDefault="00B95634" w:rsidP="00AF652F"/>
    <w:p w:rsidR="00BC4509" w:rsidRPr="00FB49E6" w:rsidRDefault="00BC4509" w:rsidP="00AF652F">
      <w:pPr>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m:t>
        </m:r>
        <m:r>
          <m:rPr>
            <m:sty m:val="bi"/>
          </m:rPr>
          <w:rPr>
            <w:rFonts w:ascii="Cambria Math" w:hAnsi="Cambria Math"/>
          </w:rPr>
          <m:t>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Default="006A1AA9" w:rsidP="00AF652F">
      <w:pPr>
        <w:rPr>
          <w:b/>
        </w:rPr>
      </w:pPr>
    </w:p>
    <w:p w:rsidR="0016519A" w:rsidRDefault="0016519A" w:rsidP="00AF652F">
      <w:pPr>
        <w:rPr>
          <w:b/>
        </w:rPr>
      </w:pPr>
    </w:p>
    <w:p w:rsidR="0016519A" w:rsidRDefault="0016519A" w:rsidP="00AF652F">
      <w:pPr>
        <w:rPr>
          <w:b/>
        </w:rPr>
      </w:pPr>
    </w:p>
    <w:p w:rsidR="0016519A" w:rsidRPr="00FB49E6" w:rsidRDefault="0016519A" w:rsidP="00AF652F">
      <w:pPr>
        <w:rPr>
          <w:b/>
        </w:rPr>
      </w:pPr>
    </w:p>
    <w:p w:rsidR="006A1AA9" w:rsidRPr="00FB49E6" w:rsidRDefault="00AE17EE" w:rsidP="006F6FF6">
      <w:pPr>
        <w:pStyle w:val="Heading3"/>
      </w:pPr>
      <w:bookmarkStart w:id="46" w:name="_Toc264656731"/>
      <w:r w:rsidRPr="00FB49E6">
        <w:lastRenderedPageBreak/>
        <w:t>Calculul vitezei si turatiei</w:t>
      </w:r>
      <w:bookmarkEnd w:id="46"/>
    </w:p>
    <w:p w:rsidR="00216A9C" w:rsidRPr="00FB49E6" w:rsidRDefault="00216A9C" w:rsidP="00AF652F"/>
    <w:p w:rsidR="00AE17EE" w:rsidRPr="00FB49E6" w:rsidRDefault="00BE2406" w:rsidP="00AF652F">
      <w:pPr>
        <w:rPr>
          <w:rFonts w:eastAsiaTheme="minorEastAsia"/>
        </w:rPr>
      </w:pPr>
      <w:r w:rsidRPr="00FB49E6">
        <w:tab/>
        <w:t xml:space="preserve">Este realizata in cadrul programului  prin intermediul metodelor </w:t>
      </w:r>
      <m:oMath>
        <m:r>
          <m:rPr>
            <m:sty m:val="bi"/>
          </m:rPr>
          <w:rPr>
            <w:rFonts w:ascii="Cambria Math" w:hAnsi="Cambria Math"/>
          </w:rPr>
          <m:t>calcu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rPr>
          <w:rFonts w:eastAsiaTheme="minorEastAsia"/>
        </w:rPr>
      </w:pPr>
    </w:p>
    <w:p w:rsidR="00032350" w:rsidRPr="00FB49E6" w:rsidRDefault="00032350" w:rsidP="00AF652F">
      <w:pPr>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rPr>
          <w:rFonts w:eastAsiaTheme="minorEastAsia"/>
          <w:b/>
        </w:rPr>
      </w:pPr>
    </w:p>
    <w:p w:rsidR="004425CD" w:rsidRPr="00FB49E6" w:rsidRDefault="00032350" w:rsidP="00AF652F">
      <w:pPr>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573A58" w:rsidP="00AF652F">
      <w:pPr>
        <w:rPr>
          <w:rFonts w:eastAsiaTheme="minorEastAsia"/>
        </w:rPr>
      </w:pPr>
      <w:r w:rsidRPr="00573A58">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247.85pt;margin-top:12.2pt;width:7.15pt;height:80.25pt;z-index:251694080"/>
        </w:pict>
      </w:r>
      <w:r w:rsidRPr="00573A58">
        <w:rPr>
          <w:rFonts w:eastAsiaTheme="minorEastAsia"/>
          <w:b/>
        </w:rPr>
        <w:pict>
          <v:shape id="_x0000_s1055" type="#_x0000_t86" style="position:absolute;margin-left:283.45pt;margin-top:12.2pt;width:7.15pt;height:80.25pt;z-index:251696128"/>
        </w:pict>
      </w:r>
      <w:r w:rsidRPr="00573A58">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573A58">
        <w:rPr>
          <w:rFonts w:eastAsiaTheme="minorEastAsia"/>
          <w:b/>
        </w:rPr>
        <w:pict>
          <v:shape id="_x0000_s1051" type="#_x0000_t85" style="position:absolute;margin-left:157.5pt;margin-top:12.2pt;width:6.75pt;height:80.25pt;z-index:251693056"/>
        </w:pict>
      </w:r>
      <w:r w:rsidRPr="00573A58">
        <w:rPr>
          <w:rFonts w:eastAsiaTheme="minorEastAsia"/>
        </w:rPr>
        <w:pict>
          <v:shape id="_x0000_s1050" type="#_x0000_t86" style="position:absolute;margin-left:123.75pt;margin-top:12.2pt;width:7.15pt;height:80.25pt;z-index:251692032"/>
        </w:pict>
      </w:r>
      <w:r w:rsidRPr="00573A58">
        <w:rPr>
          <w:rFonts w:eastAsiaTheme="minorEastAsia"/>
        </w:rPr>
        <w:pict>
          <v:shape id="_x0000_s1049" type="#_x0000_t85" style="position:absolute;margin-left:96pt;margin-top:12.2pt;width:6.75pt;height:80.25pt;z-index:251691008"/>
        </w:pict>
      </w:r>
    </w:p>
    <w:p w:rsidR="00B75D55" w:rsidRPr="00FB49E6" w:rsidRDefault="00B75D55" w:rsidP="00AF652F">
      <w:pPr>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rPr>
          <w:rFonts w:eastAsiaTheme="minorEastAsia"/>
          <w:b/>
        </w:rPr>
      </w:pPr>
    </w:p>
    <w:p w:rsidR="00BE54D4" w:rsidRPr="00FB49E6" w:rsidRDefault="00A0253E" w:rsidP="00AF652F">
      <w:pPr>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rPr>
          <w:rFonts w:eastAsiaTheme="minorEastAsia"/>
        </w:rPr>
      </w:pPr>
    </w:p>
    <w:p w:rsidR="00C87148" w:rsidRPr="00FB49E6" w:rsidRDefault="00C87148" w:rsidP="00AF652F">
      <w:pPr>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AF652F">
      <w:pPr>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6519A" w:rsidRDefault="0016519A" w:rsidP="00AF652F">
      <w:pPr>
        <w:rPr>
          <w:rFonts w:eastAsiaTheme="minorEastAsia"/>
        </w:rPr>
      </w:pPr>
    </w:p>
    <w:p w:rsidR="0016519A" w:rsidRPr="00FB49E6" w:rsidRDefault="0016519A" w:rsidP="00AF652F">
      <w:pPr>
        <w:rPr>
          <w:rFonts w:eastAsiaTheme="minorEastAsia"/>
        </w:rPr>
      </w:pPr>
    </w:p>
    <w:p w:rsidR="00114E1F" w:rsidRPr="00FB49E6" w:rsidRDefault="00573A58" w:rsidP="00AF652F">
      <w:pPr>
        <w:rPr>
          <w:rFonts w:eastAsiaTheme="minorEastAsia"/>
        </w:rPr>
      </w:pPr>
      <w:r w:rsidRPr="00573A58">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style="mso-next-textbox:#_x0000_s1062">
              <w:txbxContent>
                <w:p w:rsidR="00583690" w:rsidRPr="00F8443C" w:rsidRDefault="00583690" w:rsidP="00AD4E05">
                  <w:pPr>
                    <w:rPr>
                      <w:sz w:val="20"/>
                      <w:szCs w:val="20"/>
                      <w:lang w:val="en-US"/>
                    </w:rPr>
                  </w:pPr>
                  <w:r w:rsidRPr="00F8443C">
                    <w:rPr>
                      <w:sz w:val="20"/>
                      <w:szCs w:val="20"/>
                      <w:lang w:val="en-US"/>
                    </w:rPr>
                    <w:t>zona</w:t>
                  </w:r>
                </w:p>
                <w:p w:rsidR="00583690" w:rsidRPr="00F8443C" w:rsidRDefault="00583690" w:rsidP="00AD4E05">
                  <w:pPr>
                    <w:rPr>
                      <w:sz w:val="20"/>
                      <w:szCs w:val="20"/>
                      <w:lang w:val="en-US"/>
                    </w:rPr>
                  </w:pPr>
                  <w:r>
                    <w:rPr>
                      <w:sz w:val="20"/>
                      <w:szCs w:val="20"/>
                      <w:lang w:val="en-US"/>
                    </w:rPr>
                    <w:t>din dreapta</w:t>
                  </w:r>
                </w:p>
              </w:txbxContent>
            </v:textbox>
          </v:shape>
        </w:pict>
      </w:r>
      <w:r w:rsidRPr="00573A58">
        <w:rPr>
          <w:rFonts w:eastAsiaTheme="minorEastAsia"/>
        </w:rPr>
        <w:pict>
          <v:shape id="_x0000_s1061" type="#_x0000_t202" style="position:absolute;margin-left:142.25pt;margin-top:-32.25pt;width:58.75pt;height:36.75pt;z-index:251712512;mso-width-relative:margin;mso-height-relative:margin" stroked="f">
            <v:fill opacity="0"/>
            <v:textbox style="mso-next-textbox:#_x0000_s1061">
              <w:txbxContent>
                <w:p w:rsidR="00583690" w:rsidRPr="00F8443C" w:rsidRDefault="00583690" w:rsidP="00AD4E05">
                  <w:pPr>
                    <w:rPr>
                      <w:sz w:val="20"/>
                      <w:szCs w:val="20"/>
                      <w:lang w:val="en-US"/>
                    </w:rPr>
                  </w:pPr>
                  <w:r w:rsidRPr="00F8443C">
                    <w:rPr>
                      <w:sz w:val="20"/>
                      <w:szCs w:val="20"/>
                      <w:lang w:val="en-US"/>
                    </w:rPr>
                    <w:t>zona</w:t>
                  </w:r>
                </w:p>
                <w:p w:rsidR="00583690" w:rsidRPr="00F8443C" w:rsidRDefault="00583690"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rPr>
          <w:rFonts w:eastAsiaTheme="minorEastAsia"/>
        </w:rPr>
      </w:pPr>
    </w:p>
    <w:p w:rsidR="00BB3724" w:rsidRPr="00FB49E6" w:rsidRDefault="00573A58" w:rsidP="00AF652F">
      <w:pPr>
        <w:rPr>
          <w:rFonts w:eastAsiaTheme="minorEastAsia"/>
        </w:rPr>
      </w:pPr>
      <w:r w:rsidRPr="00573A58">
        <w:rPr>
          <w:rFonts w:eastAsiaTheme="minorEastAsia"/>
        </w:rPr>
        <w:pict>
          <v:shape id="_x0000_s1059" type="#_x0000_t202" style="position:absolute;margin-left:2.75pt;margin-top:10.3pt;width:41.5pt;height:32.25pt;z-index:251710464;mso-width-relative:margin;mso-height-relative:margin" stroked="f">
            <v:fill opacity="0"/>
            <v:textbox style="mso-next-textbox:#_x0000_s1059">
              <w:txbxContent>
                <w:p w:rsidR="00583690" w:rsidRPr="00F8443C" w:rsidRDefault="00583690" w:rsidP="00EA6FED">
                  <w:pPr>
                    <w:rPr>
                      <w:sz w:val="20"/>
                      <w:szCs w:val="20"/>
                      <w:lang w:val="en-US"/>
                    </w:rPr>
                  </w:pPr>
                  <w:r w:rsidRPr="00F8443C">
                    <w:rPr>
                      <w:sz w:val="20"/>
                      <w:szCs w:val="20"/>
                      <w:lang w:val="en-US"/>
                    </w:rPr>
                    <w:t>zona</w:t>
                  </w:r>
                </w:p>
                <w:p w:rsidR="00583690" w:rsidRPr="00F8443C" w:rsidRDefault="00583690"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rPr>
          <w:rFonts w:eastAsiaTheme="minorEastAsia"/>
        </w:rPr>
      </w:pPr>
      <w:r w:rsidRPr="00FB49E6">
        <w:rPr>
          <w:rFonts w:eastAsiaTheme="minorEastAsia"/>
        </w:rPr>
        <w:tab/>
      </w:r>
    </w:p>
    <w:p w:rsidR="00F34974" w:rsidRPr="00FB49E6" w:rsidRDefault="00F34974" w:rsidP="00AF652F">
      <w:pPr>
        <w:rPr>
          <w:rFonts w:eastAsiaTheme="minorEastAsia"/>
        </w:rPr>
      </w:pPr>
    </w:p>
    <w:p w:rsidR="00114E1F" w:rsidRPr="00FB49E6" w:rsidRDefault="00573A58" w:rsidP="00AF652F">
      <w:pPr>
        <w:rPr>
          <w:rFonts w:eastAsiaTheme="minorEastAsia"/>
          <w:b/>
        </w:rPr>
      </w:pPr>
      <w:r w:rsidRPr="00573A58">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573A58">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573A58">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573A58" w:rsidP="00AF652F">
      <w:pPr>
        <w:rPr>
          <w:rFonts w:eastAsiaTheme="minorEastAsia"/>
          <w:b/>
        </w:rPr>
      </w:pPr>
      <w:r w:rsidRPr="00573A58">
        <w:rPr>
          <w:rFonts w:eastAsiaTheme="minorEastAsia"/>
          <w:b/>
        </w:rPr>
        <w:pict>
          <v:shape id="_x0000_s1060" type="#_x0000_t202" style="position:absolute;margin-left:2.75pt;margin-top:54.35pt;width:41.5pt;height:32.25pt;z-index:251711488;mso-width-relative:margin;mso-height-relative:margin" stroked="f">
            <v:fill opacity="0"/>
            <v:textbox style="mso-next-textbox:#_x0000_s1060">
              <w:txbxContent>
                <w:p w:rsidR="00583690" w:rsidRPr="00F8443C" w:rsidRDefault="00583690" w:rsidP="00EA6FED">
                  <w:pPr>
                    <w:rPr>
                      <w:sz w:val="20"/>
                      <w:szCs w:val="20"/>
                      <w:lang w:val="en-US"/>
                    </w:rPr>
                  </w:pPr>
                  <w:r w:rsidRPr="00F8443C">
                    <w:rPr>
                      <w:sz w:val="20"/>
                      <w:szCs w:val="20"/>
                      <w:lang w:val="en-US"/>
                    </w:rPr>
                    <w:t>zona</w:t>
                  </w:r>
                </w:p>
                <w:p w:rsidR="00583690" w:rsidRPr="00F8443C" w:rsidRDefault="00583690"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rPr>
          <w:rFonts w:eastAsiaTheme="minorEastAsia"/>
          <w:b/>
        </w:rPr>
      </w:pPr>
    </w:p>
    <w:p w:rsidR="00AF67FD" w:rsidRDefault="00AF67FD" w:rsidP="00AF652F">
      <w:pPr>
        <w:rPr>
          <w:rFonts w:eastAsiaTheme="minorEastAsia"/>
          <w:b/>
        </w:rPr>
      </w:pPr>
    </w:p>
    <w:p w:rsidR="0016519A" w:rsidRPr="00FB49E6" w:rsidRDefault="0016519A" w:rsidP="00AF652F">
      <w:pPr>
        <w:rPr>
          <w:rFonts w:eastAsiaTheme="minorEastAsia"/>
          <w:b/>
        </w:rPr>
      </w:pPr>
    </w:p>
    <w:p w:rsidR="00AF67FD" w:rsidRPr="00FB49E6" w:rsidRDefault="00AF67FD" w:rsidP="00AF652F">
      <w:pPr>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rPr>
          <w:rFonts w:eastAsiaTheme="minorEastAsia"/>
        </w:rPr>
      </w:pPr>
    </w:p>
    <w:p w:rsidR="00032350" w:rsidRPr="00FB49E6" w:rsidRDefault="00032350" w:rsidP="00AF652F">
      <w:pPr>
        <w:rPr>
          <w:b/>
        </w:rPr>
      </w:pPr>
      <w:r w:rsidRPr="00FB49E6">
        <w:rPr>
          <w:rFonts w:eastAsiaTheme="minorEastAsia"/>
          <w:b/>
        </w:rPr>
        <w:tab/>
      </w:r>
    </w:p>
    <w:p w:rsidR="00F52159" w:rsidRDefault="007C5482" w:rsidP="00AF652F">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1153BB" w:rsidRPr="00FB49E6" w:rsidRDefault="00573A58" w:rsidP="00AF652F">
      <w:r>
        <w:rPr>
          <w:lang w:val="en-US"/>
        </w:rPr>
        <w:pict>
          <v:shape id="_x0000_s1201" type="#_x0000_t202" style="position:absolute;margin-left:117.5pt;margin-top:6.8pt;width:18.95pt;height:21pt;z-index:251871232;mso-height-percent:200;mso-height-percent:200;mso-width-relative:margin;mso-height-relative:margin" stroked="f">
            <v:fill opacity="0"/>
            <v:textbox style="mso-next-textbox:#_x0000_s1201;mso-fit-shape-to-text:t">
              <w:txbxContent>
                <w:p w:rsidR="00583690" w:rsidRPr="008F7C6A" w:rsidRDefault="00583690"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573A58" w:rsidP="00E133C8">
      <w:pPr>
        <w:jc w:val="center"/>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583690" w:rsidRPr="008F7C6A" w:rsidRDefault="00583690" w:rsidP="00990B79">
                  <w:pPr>
                    <w:rPr>
                      <w:b/>
                    </w:rPr>
                  </w:pPr>
                  <w:r>
                    <w:rPr>
                      <w:b/>
                    </w:rPr>
                    <w:t>x</w:t>
                  </w:r>
                </w:p>
              </w:txbxContent>
            </v:textbox>
          </v:shape>
        </w:pict>
      </w:r>
      <w:r w:rsidR="00290313"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53BB" w:rsidRPr="00FB49E6" w:rsidRDefault="001153BB"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rPr>
          <w:rFonts w:eastAsiaTheme="minorEastAsia"/>
          <w:b/>
        </w:rPr>
      </w:pPr>
    </w:p>
    <w:p w:rsidR="004D1957" w:rsidRPr="00FB49E6" w:rsidRDefault="0050741F" w:rsidP="00AF652F">
      <w:r w:rsidRPr="00FB49E6">
        <w:rPr>
          <w:b/>
        </w:rPr>
        <w:tab/>
      </w:r>
      <w:r w:rsidRPr="00FB49E6">
        <w:t>Portiunea de cod din cadrul metodei pentru calculul vitezei  aferenta acestui calcul este cea de mai jos:</w:t>
      </w:r>
    </w:p>
    <w:p w:rsidR="000B4B9A" w:rsidRDefault="000B4B9A" w:rsidP="00AF652F"/>
    <w:p w:rsidR="00E133C8" w:rsidRPr="00FB49E6" w:rsidRDefault="00E133C8" w:rsidP="00AF652F"/>
    <w:p w:rsidR="000B4B9A" w:rsidRPr="00FB49E6" w:rsidRDefault="00762EB3" w:rsidP="00AF652F">
      <w:pPr>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573A58" w:rsidP="00AF652F">
      <w:r w:rsidRPr="00573A58">
        <w:rPr>
          <w:b/>
          <w:lang w:val="en-US"/>
        </w:rPr>
        <w:pict>
          <v:shape id="_x0000_s1200" type="#_x0000_t202" style="position:absolute;margin-left:32.7pt;margin-top:10.7pt;width:18.95pt;height:21pt;z-index:251870208;mso-height-percent:200;mso-height-percent:200;mso-width-relative:margin;mso-height-relative:margin" stroked="f">
            <v:fill opacity="0"/>
            <v:textbox style="mso-next-textbox:#_x0000_s1200;mso-fit-shape-to-text:t">
              <w:txbxContent>
                <w:p w:rsidR="00583690" w:rsidRPr="008F7C6A" w:rsidRDefault="00583690"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573A58" w:rsidP="00AF652F">
      <w:pPr>
        <w:jc w:val="center"/>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583690" w:rsidRPr="008F7C6A" w:rsidRDefault="00583690" w:rsidP="004C19DA">
                  <w:pPr>
                    <w:rPr>
                      <w:b/>
                    </w:rPr>
                  </w:pPr>
                  <w:r w:rsidRPr="008F7C6A">
                    <w:rPr>
                      <w:b/>
                    </w:rPr>
                    <w:t>y</w:t>
                  </w:r>
                </w:p>
              </w:txbxContent>
            </v:textbox>
          </v:shape>
        </w:pict>
      </w:r>
      <w:r w:rsidR="00BA146D"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33C8" w:rsidRPr="00FB49E6" w:rsidRDefault="00E133C8" w:rsidP="00AF652F">
      <w:pPr>
        <w:jc w:val="center"/>
        <w:rPr>
          <w:b/>
        </w:rPr>
      </w:pPr>
    </w:p>
    <w:p w:rsidR="00E133C8" w:rsidRDefault="00E133C8" w:rsidP="00AF652F">
      <w:pPr>
        <w:rPr>
          <w:b/>
        </w:rPr>
      </w:pPr>
    </w:p>
    <w:p w:rsidR="00D069A7" w:rsidRPr="00FB49E6" w:rsidRDefault="00850F90" w:rsidP="00AF652F">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r w:rsidRPr="00FB49E6">
        <w:rPr>
          <w:b/>
        </w:rPr>
        <w:tab/>
      </w:r>
      <w:r w:rsidRPr="00FB49E6">
        <w:t>Portiunea de cod din cadrul metodei pentru calculul vitezei  aferenta acestui calcul este cea de mai jos:</w:t>
      </w:r>
    </w:p>
    <w:p w:rsidR="005C533F" w:rsidRPr="00FB49E6" w:rsidRDefault="00DD17E0" w:rsidP="00AF652F">
      <w:pPr>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rPr>
          <w:b/>
        </w:rPr>
      </w:pPr>
    </w:p>
    <w:p w:rsidR="00F02950" w:rsidRPr="00FB49E6" w:rsidRDefault="00F02950" w:rsidP="00AF652F">
      <w:pPr>
        <w:rPr>
          <w:b/>
        </w:rPr>
      </w:pPr>
    </w:p>
    <w:p w:rsidR="005C533F" w:rsidRDefault="003C0DE5" w:rsidP="00AF652F">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E133C8" w:rsidRPr="00FB49E6" w:rsidRDefault="00E133C8" w:rsidP="00AF652F"/>
    <w:p w:rsidR="0040371C" w:rsidRPr="00FB49E6" w:rsidRDefault="007A5B38" w:rsidP="00AF652F">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 w:rsidR="003236B6" w:rsidRDefault="00573A58" w:rsidP="00AF652F">
      <w:pPr>
        <w:jc w:val="center"/>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583690" w:rsidRPr="008F7C6A" w:rsidRDefault="00583690" w:rsidP="008F7C6A">
                  <w:pPr>
                    <w:rPr>
                      <w:b/>
                    </w:rPr>
                  </w:pPr>
                  <w:r>
                    <w:rPr>
                      <w:b/>
                    </w:rPr>
                    <w:t>v</w:t>
                  </w:r>
                </w:p>
              </w:txbxContent>
            </v:textbox>
          </v:shape>
        </w:pict>
      </w:r>
      <w:r w:rsidRPr="00573A58">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583690" w:rsidRPr="008F7C6A" w:rsidRDefault="00583690">
                  <w:pPr>
                    <w:rPr>
                      <w:b/>
                    </w:rPr>
                  </w:pPr>
                  <w:r w:rsidRPr="008F7C6A">
                    <w:rPr>
                      <w:b/>
                    </w:rPr>
                    <w:t>y</w:t>
                  </w:r>
                </w:p>
              </w:txbxContent>
            </v:textbox>
          </v:shape>
        </w:pict>
      </w:r>
      <w:r w:rsidR="00F3390A" w:rsidRPr="00FB49E6">
        <w:rPr>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F1689" w:rsidRDefault="005F1689" w:rsidP="005F1689">
      <w:pPr>
        <w:pStyle w:val="ListParagraph"/>
        <w:ind w:left="1440"/>
      </w:pPr>
    </w:p>
    <w:p w:rsidR="005F1689" w:rsidRPr="000969D0" w:rsidRDefault="005F1689" w:rsidP="00CF4DDB">
      <w:pPr>
        <w:pStyle w:val="Heading3"/>
      </w:pPr>
      <w:bookmarkStart w:id="47" w:name="_Toc264656732"/>
      <w:r w:rsidRPr="000969D0">
        <w:lastRenderedPageBreak/>
        <w:t>Integrarea mesajelor vocale in cadrul simulatorului</w:t>
      </w:r>
      <w:bookmarkEnd w:id="47"/>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C562EC" w:rsidRDefault="00C562EC" w:rsidP="00C562EC">
      <w:pPr>
        <w:pStyle w:val="Heading2"/>
      </w:pPr>
      <w:bookmarkStart w:id="48" w:name="_Toc264656733"/>
      <w:r>
        <w:lastRenderedPageBreak/>
        <w:t>GUI</w:t>
      </w:r>
      <w:bookmarkEnd w:id="48"/>
    </w:p>
    <w:p w:rsidR="00C562EC" w:rsidRDefault="00C562EC" w:rsidP="00C562EC">
      <w:pPr>
        <w:pStyle w:val="Default"/>
        <w:rPr>
          <w:lang w:val="ro-RO"/>
        </w:rPr>
      </w:pPr>
    </w:p>
    <w:p w:rsidR="00CA3B10" w:rsidRDefault="00CA3B10" w:rsidP="00CA3B10">
      <w:pPr>
        <w:pStyle w:val="Heading3"/>
      </w:pPr>
      <w:bookmarkStart w:id="49" w:name="_Toc264656734"/>
      <w:r>
        <w:t>Interfata cu utilizatorul</w:t>
      </w:r>
      <w:bookmarkEnd w:id="49"/>
    </w:p>
    <w:p w:rsidR="00CA3B10" w:rsidRDefault="00CA3B10" w:rsidP="00C562EC">
      <w:pPr>
        <w:pStyle w:val="Default"/>
        <w:rPr>
          <w:lang w:val="ro-RO"/>
        </w:rPr>
      </w:pPr>
    </w:p>
    <w:p w:rsidR="00CA3B10" w:rsidRDefault="00B1733C" w:rsidP="00C562EC">
      <w:pPr>
        <w:pStyle w:val="Default"/>
        <w:rPr>
          <w:lang w:val="ro-RO"/>
        </w:rPr>
      </w:pPr>
      <w:r>
        <w:rPr>
          <w:lang w:val="ro-RO"/>
        </w:rPr>
        <w:tab/>
        <w:t>Interfata cu utilizatorul este realizata cu ajutorul componentei Swing a platformei Netbeans. Din punct de vedere structural, in cadrul aplicatiei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in pachetul denumit generic „</w:t>
      </w:r>
      <w:r>
        <w:rPr>
          <w:b/>
          <w:lang w:val="ro-RO"/>
        </w:rPr>
        <w:t>Interface</w:t>
      </w:r>
      <w:r>
        <w:rPr>
          <w:lang w:val="ro-RO"/>
        </w:rPr>
        <w:t>”.</w:t>
      </w:r>
    </w:p>
    <w:p w:rsidR="00845464" w:rsidRPr="007D420D" w:rsidRDefault="00845464" w:rsidP="00C562EC">
      <w:pPr>
        <w:pStyle w:val="Default"/>
        <w:rPr>
          <w:lang w:val="ro-RO"/>
        </w:rPr>
      </w:pPr>
      <w:r>
        <w:rPr>
          <w:lang w:val="ro-RO"/>
        </w:rPr>
        <w:tab/>
      </w:r>
      <w:r w:rsidR="007D420D">
        <w:rPr>
          <w:lang w:val="ro-RO"/>
        </w:rPr>
        <w:t xml:space="preserve">Componenta principala a interfetei este o componenta </w:t>
      </w:r>
      <w:r w:rsidR="007D420D">
        <w:rPr>
          <w:i/>
          <w:lang w:val="ro-RO"/>
        </w:rPr>
        <w:t>JFrame</w:t>
      </w:r>
      <w:r w:rsidR="007D420D">
        <w:rPr>
          <w:lang w:val="ro-RO"/>
        </w:rPr>
        <w:t xml:space="preserve">,corespondenta clasei </w:t>
      </w:r>
      <w:r w:rsidR="007D420D" w:rsidRPr="007D420D">
        <w:rPr>
          <w:b/>
          <w:lang w:val="ro-RO"/>
        </w:rPr>
        <w:t>appWindow</w:t>
      </w:r>
      <w:r w:rsidR="007D420D">
        <w:rPr>
          <w:lang w:val="ro-RO"/>
        </w:rPr>
        <w:t xml:space="preserve"> mentionata anterior. </w:t>
      </w:r>
      <w:r w:rsidR="0084347D">
        <w:rPr>
          <w:lang w:val="ro-RO"/>
        </w:rPr>
        <w:t xml:space="preserve">Aceasta de altfel este prima componenta incarcata si facuta vizibila in metoda </w:t>
      </w:r>
      <w:r w:rsidR="0084347D">
        <w:rPr>
          <w:b/>
          <w:lang w:val="ro-RO"/>
        </w:rPr>
        <w:t>main</w:t>
      </w:r>
      <w:r w:rsidR="0084347D">
        <w:rPr>
          <w:lang w:val="ro-RO"/>
        </w:rPr>
        <w:t xml:space="preserve"> la rularea aplicatiei.</w:t>
      </w:r>
      <w:r w:rsidR="007D420D">
        <w:rPr>
          <w:lang w:val="ro-RO"/>
        </w:rPr>
        <w:t xml:space="preserve"> </w:t>
      </w:r>
    </w:p>
    <w:p w:rsidR="000E4277" w:rsidRDefault="00DD36ED" w:rsidP="00DD36ED">
      <w:pPr>
        <w:pStyle w:val="Default"/>
        <w:rPr>
          <w:lang w:val="ro-RO"/>
        </w:rPr>
      </w:pPr>
      <w:r>
        <w:rPr>
          <w:lang w:val="ro-RO"/>
        </w:rPr>
        <w:tab/>
      </w:r>
      <w:r w:rsidR="009D2554">
        <w:rPr>
          <w:lang w:val="ro-RO"/>
        </w:rPr>
        <w:t xml:space="preserve">Structura sa ierarhica poate fi observata in imaginea alaturat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C562EC">
      <w:pPr>
        <w:pStyle w:val="Default"/>
        <w:rPr>
          <w:lang w:val="ro-RO"/>
        </w:rPr>
      </w:pPr>
      <w:r>
        <w:rPr>
          <w:lang w:val="ro-RO"/>
        </w:rPr>
        <w:tab/>
      </w:r>
      <w:r w:rsidR="00502C39">
        <w:rPr>
          <w:lang w:val="ro-RO"/>
        </w:rPr>
        <w:t xml:space="preserve">Dupa cum se poate observa, </w:t>
      </w:r>
      <w:r w:rsidR="00502C39" w:rsidRPr="00502C39">
        <w:rPr>
          <w:i/>
          <w:lang w:val="ro-RO"/>
        </w:rPr>
        <w:t>JFrame</w:t>
      </w:r>
      <w:r w:rsidR="00502C39">
        <w:rPr>
          <w:lang w:val="ro-RO"/>
        </w:rPr>
        <w:t xml:space="preserve">-ului i se succede o componenta de tip </w:t>
      </w:r>
      <w:r w:rsidR="00502C39">
        <w:rPr>
          <w:i/>
          <w:lang w:val="ro-RO"/>
        </w:rPr>
        <w:t>jMenuBar,</w:t>
      </w:r>
      <w:r w:rsidR="00502C39">
        <w:rPr>
          <w:lang w:val="ro-RO"/>
        </w:rPr>
        <w:t xml:space="preserve"> echivalenta cu bara de meniu in cadrul aplicatiei, bara prin care in orice moment testerul poate interactiona cu simulatorul.</w:t>
      </w:r>
      <w:r w:rsidR="00661E59">
        <w:rPr>
          <w:lang w:val="ro-RO"/>
        </w:rPr>
        <w:t xml:space="preserve"> Cu ajutorul acesteia, este posibila pornirea/oprirea sunetului motorului (sunetul este implicit pornit), setarea controlului manual respectiv automat, pornirea/oprirea/reluarea unui scenariu de test, si altele.</w:t>
      </w:r>
    </w:p>
    <w:p w:rsidR="00B5464E" w:rsidRDefault="00B5464E" w:rsidP="00C562EC">
      <w:pPr>
        <w:pStyle w:val="Default"/>
        <w:rPr>
          <w:lang w:val="ro-RO"/>
        </w:rPr>
      </w:pPr>
      <w:r>
        <w:rPr>
          <w:lang w:val="ro-RO"/>
        </w:rPr>
        <w:tab/>
      </w:r>
      <w:r w:rsidR="005600EF">
        <w:rPr>
          <w:lang w:val="ro-RO"/>
        </w:rPr>
        <w:t>In realizarea interfetei, in general, s-a beneficiat cu precadere de posibilitatea modificarii interactive a multitudinii de propietati aferente fiecarei componente, prin intermediul paletei si sectiunii de proprietati din Swing. De asemenea, aceste propietati sunt modificate in mod dinamic la rularea aplicatiei, fiecarei componente fiindu-i asociata o variabila publica in cadrul codului.</w:t>
      </w:r>
    </w:p>
    <w:p w:rsidR="005600EF" w:rsidRDefault="005E6EE0" w:rsidP="00C562EC">
      <w:pPr>
        <w:pStyle w:val="Default"/>
        <w:rPr>
          <w:lang w:val="ro-RO"/>
        </w:rPr>
      </w:pPr>
      <w:r>
        <w:rPr>
          <w:lang w:val="ro-RO"/>
        </w:rPr>
        <w:tab/>
        <w:t xml:space="preserve">Intrand intr-o anumita masura in detaliu, putem spune ca fiecarei optiuni de meniu ii corespunde o anumita metoda in interiorul clasei </w:t>
      </w:r>
      <w:r>
        <w:rPr>
          <w:b/>
          <w:lang w:val="ro-RO"/>
        </w:rPr>
        <w:t>appWindow</w:t>
      </w:r>
      <w:r>
        <w:rPr>
          <w:lang w:val="ro-RO"/>
        </w:rPr>
        <w:t>, prin intermediul careia sunt realizate demersurile necesare accesarii respective</w:t>
      </w:r>
      <w:r w:rsidR="00DC53FE">
        <w:rPr>
          <w:lang w:val="ro-RO"/>
        </w:rPr>
        <w:t>, accesare reprezentata printr-un eveniment de tip click stanga asupra optiunii in cauza</w:t>
      </w:r>
      <w:r>
        <w:rPr>
          <w:lang w:val="ro-RO"/>
        </w:rPr>
        <w:t>.</w:t>
      </w:r>
    </w:p>
    <w:p w:rsidR="00D96EEC" w:rsidRPr="00567C5C" w:rsidRDefault="00D96EEC" w:rsidP="00C562EC">
      <w:pPr>
        <w:pStyle w:val="Default"/>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regasit in clasa </w:t>
      </w:r>
      <w:r w:rsidR="00567C5C">
        <w:rPr>
          <w:b/>
          <w:lang w:val="ro-RO"/>
        </w:rPr>
        <w:t>topClass.</w:t>
      </w:r>
    </w:p>
    <w:p w:rsidR="009A5871" w:rsidRPr="005C38EC" w:rsidRDefault="009A5871" w:rsidP="00C562EC">
      <w:pPr>
        <w:pStyle w:val="Default"/>
        <w:rPr>
          <w:lang w:val="ro-RO"/>
        </w:rPr>
      </w:pPr>
      <w:r>
        <w:rPr>
          <w:lang w:val="ro-RO"/>
        </w:rPr>
        <w:tab/>
        <w:t xml:space="preserve">A doua parte a interfetei cu utilizatorul este reprezentata de clasa </w:t>
      </w:r>
      <w:r w:rsidRPr="009A5871">
        <w:rPr>
          <w:b/>
          <w:lang w:val="ro-RO"/>
        </w:rPr>
        <w:t>speedometerPanel</w:t>
      </w:r>
      <w:r>
        <w:rPr>
          <w:lang w:val="ro-RO"/>
        </w:rPr>
        <w:t xml:space="preserve">, prin intermediul careia este incarcata, facuta vizibila si adaugata </w:t>
      </w:r>
      <w:r w:rsidRPr="009A5871">
        <w:rPr>
          <w:i/>
          <w:lang w:val="ro-RO"/>
        </w:rPr>
        <w:t>jFrame</w:t>
      </w:r>
      <w:r>
        <w:rPr>
          <w:lang w:val="ro-RO"/>
        </w:rPr>
        <w:t xml:space="preserve">-ului, o componenta de tip </w:t>
      </w:r>
      <w:r w:rsidRPr="009A5871">
        <w:rPr>
          <w:i/>
          <w:lang w:val="ro-RO"/>
        </w:rPr>
        <w:t>jPanel</w:t>
      </w:r>
      <w:r>
        <w:rPr>
          <w:lang w:val="ro-RO"/>
        </w:rPr>
        <w:t xml:space="preserve"> a Swing.</w:t>
      </w:r>
      <w:r w:rsidR="008038CA">
        <w:rPr>
          <w:lang w:val="ro-RO"/>
        </w:rPr>
        <w:t xml:space="preserve"> Aceasta poate fi considerata intradevar</w:t>
      </w:r>
      <w:r w:rsidR="008B65AD">
        <w:rPr>
          <w:lang w:val="ro-RO"/>
        </w:rPr>
        <w:t>,</w:t>
      </w:r>
      <w:r w:rsidR="008038CA">
        <w:rPr>
          <w:lang w:val="ro-RO"/>
        </w:rPr>
        <w:t xml:space="preserve"> daca putem spune „suprafata de lucru”, pe care vor fi efectiv desenate si redesenate </w:t>
      </w:r>
      <w:r w:rsidR="008B65AD">
        <w:rPr>
          <w:lang w:val="ro-RO"/>
        </w:rPr>
        <w:t>periodic</w:t>
      </w:r>
      <w:r w:rsidR="008038CA">
        <w:rPr>
          <w:lang w:val="ro-RO"/>
        </w:rPr>
        <w:t xml:space="preserve"> cele 3 ace corespunzatoare indicatoarelor pentru viteza, turatie si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tiuni teoretice pot fi gasite i subcapitolul urmator.</w:t>
      </w:r>
    </w:p>
    <w:p w:rsidR="00BF47D6" w:rsidRDefault="00BF47D6" w:rsidP="00C562EC">
      <w:pPr>
        <w:pStyle w:val="Default"/>
        <w:rPr>
          <w:lang w:val="ro-RO"/>
        </w:rPr>
      </w:pPr>
      <w:r>
        <w:rPr>
          <w:lang w:val="ro-RO"/>
        </w:rPr>
        <w:tab/>
        <w:t xml:space="preserve">Tot in aceasta clasa sunt introduse imaginile corespunzatoare celor 5 avertizari sonore, fiecare avand o componenta de tip </w:t>
      </w:r>
      <w:r>
        <w:rPr>
          <w:i/>
          <w:lang w:val="ro-RO"/>
        </w:rPr>
        <w:t>jLabel</w:t>
      </w:r>
      <w:r>
        <w:rPr>
          <w:lang w:val="ro-RO"/>
        </w:rPr>
        <w:t xml:space="preserve"> corespunzatoare</w:t>
      </w:r>
      <w:r w:rsidR="00751F92">
        <w:rPr>
          <w:lang w:val="ro-RO"/>
        </w:rPr>
        <w:t xml:space="preserve">, precum si o componenta tot de tip </w:t>
      </w:r>
      <w:r w:rsidR="00751F92">
        <w:rPr>
          <w:i/>
          <w:lang w:val="ro-RO"/>
        </w:rPr>
        <w:t>jLabel</w:t>
      </w:r>
      <w:r w:rsidR="00751F92">
        <w:rPr>
          <w:lang w:val="ro-RO"/>
        </w:rPr>
        <w:t xml:space="preserve"> pentru butonul de Start/Stop al motorului accesibil in modul de utilizare manual al simulatorului.</w:t>
      </w:r>
      <w:r w:rsidR="008B65AD">
        <w:rPr>
          <w:lang w:val="ro-RO"/>
        </w:rPr>
        <w:t xml:space="preserve"> </w:t>
      </w:r>
    </w:p>
    <w:p w:rsidR="00751F92" w:rsidRDefault="00EA5793" w:rsidP="00C562EC">
      <w:pPr>
        <w:pStyle w:val="Default"/>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a mai jos:</w:t>
      </w:r>
    </w:p>
    <w:p w:rsidR="00AB5620" w:rsidRDefault="00AB5620" w:rsidP="00C562EC">
      <w:pPr>
        <w:pStyle w:val="Default"/>
        <w:rPr>
          <w:lang w:val="ro-RO"/>
        </w:rPr>
      </w:pPr>
    </w:p>
    <w:p w:rsidR="00F5145C" w:rsidRDefault="00AB5620" w:rsidP="00AB5620">
      <w:pPr>
        <w:pStyle w:val="Default"/>
        <w:jc w:val="center"/>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AB5620">
      <w:pPr>
        <w:pStyle w:val="Default"/>
        <w:jc w:val="center"/>
        <w:rPr>
          <w:lang w:val="ro-RO"/>
        </w:rPr>
      </w:pPr>
    </w:p>
    <w:p w:rsidR="00502C39" w:rsidRDefault="004A1EAD" w:rsidP="00C562EC">
      <w:pPr>
        <w:pStyle w:val="Default"/>
        <w:rPr>
          <w:lang w:val="ro-RO"/>
        </w:rPr>
      </w:pPr>
      <w:r>
        <w:rPr>
          <w:lang w:val="ro-RO"/>
        </w:rPr>
        <w:tab/>
      </w:r>
      <w:r w:rsidR="00AA1FCC">
        <w:rPr>
          <w:lang w:val="ro-RO"/>
        </w:rPr>
        <w:t xml:space="preserve">Interfata grafica cu utilizatorul este definitivata prin adaugarea unei imagini de fundal </w:t>
      </w:r>
      <w:r w:rsidR="00AA1FCC">
        <w:rPr>
          <w:i/>
          <w:lang w:val="ro-RO"/>
        </w:rPr>
        <w:t>jPanel</w:t>
      </w:r>
      <w:r w:rsidR="00AA1FCC">
        <w:rPr>
          <w:lang w:val="ro-RO"/>
        </w:rPr>
        <w:t>-ului, pentru a creea o vizualizare cat mai realista a simulatorului computerului de bord</w:t>
      </w:r>
      <w:r w:rsidR="004B179E">
        <w:rPr>
          <w:lang w:val="ro-RO"/>
        </w:rPr>
        <w:t xml:space="preserve">, urmata in final cu suprapunerea acestuia </w:t>
      </w:r>
      <w:r w:rsidR="004B179E">
        <w:rPr>
          <w:i/>
          <w:lang w:val="ro-RO"/>
        </w:rPr>
        <w:t>jFrame</w:t>
      </w:r>
      <w:r w:rsidR="004B179E">
        <w:rPr>
          <w:lang w:val="ro-RO"/>
        </w:rPr>
        <w:t>-ului. Imaginea finala obtinuta poate fi observata in figura de mai jos:</w:t>
      </w:r>
    </w:p>
    <w:p w:rsidR="00C60F12" w:rsidRDefault="00C60F12" w:rsidP="00C562EC">
      <w:pPr>
        <w:pStyle w:val="Default"/>
        <w:rPr>
          <w:lang w:val="ro-RO"/>
        </w:rPr>
      </w:pPr>
    </w:p>
    <w:p w:rsidR="004B179E" w:rsidRPr="004B179E" w:rsidRDefault="00EB68E2" w:rsidP="00EB68E2">
      <w:pPr>
        <w:pStyle w:val="Default"/>
        <w:jc w:val="center"/>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3F4BF7" w:rsidRPr="00C562EC" w:rsidRDefault="003F4BF7" w:rsidP="00C562EC">
      <w:pPr>
        <w:pStyle w:val="Default"/>
        <w:rPr>
          <w:lang w:val="ro-RO"/>
        </w:rPr>
      </w:pPr>
    </w:p>
    <w:p w:rsidR="000E55F2" w:rsidRDefault="003F4BF7" w:rsidP="003F4BF7">
      <w:bookmarkStart w:id="50" w:name="_Toc264656735"/>
      <w:r>
        <w:lastRenderedPageBreak/>
        <w:tab/>
        <w:t xml:space="preserve">Alte doua clase incluse in pachetul </w:t>
      </w:r>
      <w:r>
        <w:rPr>
          <w:b/>
        </w:rPr>
        <w:t>Interface</w:t>
      </w:r>
      <w:r>
        <w:t xml:space="preserve">, sunt </w:t>
      </w:r>
      <w:r w:rsidRPr="007F589A">
        <w:rPr>
          <w:b/>
        </w:rPr>
        <w:t>scenario1</w:t>
      </w:r>
      <w:r>
        <w:t xml:space="preserve"> si </w:t>
      </w:r>
      <w:r w:rsidRPr="007F589A">
        <w:rPr>
          <w:b/>
        </w:rPr>
        <w:t>scenario2</w:t>
      </w:r>
      <w:r>
        <w:rPr>
          <w:b/>
        </w:rPr>
        <w:t xml:space="preserve">, </w:t>
      </w:r>
      <w:r w:rsidRPr="003F4BF7">
        <w:t>reprezentate ca si componente</w:t>
      </w:r>
      <w:r>
        <w:t xml:space="preserve"> Swing de doua </w:t>
      </w:r>
      <w:r>
        <w:rPr>
          <w:i/>
        </w:rPr>
        <w:t>jFrame-uri</w:t>
      </w:r>
      <w:r w:rsidR="00BF6215">
        <w:t xml:space="preserve">. </w:t>
      </w:r>
      <w:r w:rsidR="00A03DB5">
        <w:t>Acestea sunt incarcate si facute vizibile in mod dinamic la rularea aplicatiei prin accesarea celor doua optiuni aferente meniului „</w:t>
      </w:r>
      <w:r w:rsidR="00A03DB5">
        <w:rPr>
          <w:b/>
        </w:rPr>
        <w:t>Complex tests</w:t>
      </w:r>
      <w:r w:rsidR="00A03DB5">
        <w:t>”. Introducerea lor a fost necesara pentru a oferi o imagine de ansamblu testerului asupra celor doua teste complexe</w:t>
      </w:r>
      <w:r w:rsidR="00E50620">
        <w:t>,</w:t>
      </w:r>
      <w:r w:rsidR="00A03DB5">
        <w:t xml:space="preserve"> in timpul executiei acestora, avand in vedere numarul relativ mare de pasi existent.</w:t>
      </w:r>
      <w:r w:rsidR="000E55F2">
        <w:t xml:space="preserve"> Fiecarui pas ii corespunde de asemenea o componenta tip </w:t>
      </w:r>
      <w:r w:rsidR="000E55F2">
        <w:rPr>
          <w:i/>
        </w:rPr>
        <w:t>jLabel,</w:t>
      </w:r>
      <w:r w:rsidR="000E55F2">
        <w:t xml:space="preserve"> avand ca text o scurta descriere. </w:t>
      </w:r>
      <w:r w:rsidR="000E55F2" w:rsidRPr="000E55F2">
        <w:t>Pentru a usura si mai mult asimilarea in mod vizual a informatiei,</w:t>
      </w:r>
      <w:r w:rsidR="000E55F2">
        <w:t xml:space="preserve"> textul pasului curent in cadrul executiei testului complex aferent isi schimba atat culoarea, cat si pozitia.</w:t>
      </w:r>
    </w:p>
    <w:p w:rsidR="00C977C7" w:rsidRDefault="000E55F2" w:rsidP="000E55F2">
      <w:pPr>
        <w:ind w:firstLine="720"/>
      </w:pPr>
      <w:r>
        <w:t xml:space="preserve">Dimensiunea celor doua ferestre sufera anumite constrangeri, tinand cont de necesitatea evitarii oricarei suprapuneri de componente la rulare pe monitor, acest fapt avand ca si consecinta posibilitatea de a se vizualiza un numar redusi de pasi la un moment dat. Astfel, este explicata necesitatea folosirii unei subcomponente de tip </w:t>
      </w:r>
      <w:r>
        <w:rPr>
          <w:i/>
        </w:rPr>
        <w:t>jScrollPane</w:t>
      </w:r>
      <w:r>
        <w:t xml:space="preserve">, ce va avea ca proprii subcomponente </w:t>
      </w:r>
      <w:r>
        <w:rPr>
          <w:i/>
        </w:rPr>
        <w:t>jLabel-</w:t>
      </w:r>
      <w:r>
        <w:t xml:space="preserve">urile anterior mentionate si a carui bara laterala isi va schimba pozitia, aducand mereu in centrul ferestrei </w:t>
      </w:r>
      <w:r w:rsidR="00C977C7">
        <w:t>testul aferent pasului curent.</w:t>
      </w:r>
    </w:p>
    <w:p w:rsidR="000E55F2" w:rsidRDefault="000E55F2" w:rsidP="000E55F2">
      <w:pPr>
        <w:ind w:firstLine="720"/>
      </w:pPr>
      <w:r>
        <w:t xml:space="preserve"> </w:t>
      </w:r>
      <w:r w:rsidR="0078565E">
        <w:t xml:space="preserve">Comportamentul dinamic al celor doua ferestre, este controlat in cadrul aplicatiei de doua metode, prezente de asemenea tot in cadrul clasei </w:t>
      </w:r>
      <w:r w:rsidR="0078565E">
        <w:rPr>
          <w:b/>
        </w:rPr>
        <w:t>topClass</w:t>
      </w:r>
      <w:r w:rsidR="0078565E">
        <w:t xml:space="preserve">, si anume, </w:t>
      </w:r>
      <w:r w:rsidR="0078565E">
        <w:rPr>
          <w:b/>
        </w:rPr>
        <w:t>actualizarePanouScenariu1</w:t>
      </w:r>
      <w:r w:rsidR="0078565E">
        <w:t xml:space="preserve"> si </w:t>
      </w:r>
      <w:r w:rsidR="0078565E">
        <w:rPr>
          <w:b/>
        </w:rPr>
        <w:t>actualizarePanouScenariu2.</w:t>
      </w:r>
      <w:r w:rsidR="004475F1">
        <w:rPr>
          <w:b/>
        </w:rPr>
        <w:t xml:space="preserve"> </w:t>
      </w:r>
      <w:r w:rsidR="004475F1">
        <w:t>O parte a codului uneia dintre aceste metode poate fi observata in imaginea de mai jos:</w:t>
      </w:r>
    </w:p>
    <w:p w:rsidR="004475F1" w:rsidRDefault="00B46EB8" w:rsidP="000E55F2">
      <w:pPr>
        <w:ind w:firstLine="720"/>
      </w:pPr>
      <w:r>
        <w:rPr>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0E55F2">
      <w:pPr>
        <w:ind w:firstLine="720"/>
      </w:pPr>
    </w:p>
    <w:p w:rsidR="004475F1" w:rsidRPr="0078565E" w:rsidRDefault="004475F1" w:rsidP="000E55F2">
      <w:pPr>
        <w:ind w:firstLine="720"/>
      </w:pPr>
    </w:p>
    <w:p w:rsidR="00A97A9E" w:rsidRDefault="000E55F2" w:rsidP="000E55F2">
      <w:r>
        <w:tab/>
      </w:r>
    </w:p>
    <w:p w:rsidR="00A97A9E" w:rsidRDefault="00A97A9E" w:rsidP="000E55F2"/>
    <w:p w:rsidR="00A97A9E" w:rsidRDefault="00A97A9E" w:rsidP="000E55F2"/>
    <w:p w:rsidR="00A97A9E" w:rsidRDefault="00A97A9E" w:rsidP="000E55F2"/>
    <w:p w:rsidR="00B70979" w:rsidRPr="00B70979" w:rsidRDefault="00B70979"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E34491" w:rsidRDefault="00E34491" w:rsidP="000E55F2"/>
    <w:p w:rsidR="00A97A9E" w:rsidRPr="00E34491" w:rsidRDefault="00E34491" w:rsidP="000E55F2">
      <w:pPr>
        <w:rPr>
          <w:b/>
          <w:sz w:val="44"/>
          <w:szCs w:val="44"/>
        </w:rPr>
      </w:pPr>
      <w:r>
        <w:rPr>
          <w:b/>
          <w:sz w:val="44"/>
          <w:szCs w:val="44"/>
        </w:rPr>
        <w:t>. . .</w:t>
      </w:r>
    </w:p>
    <w:p w:rsidR="00A97A9E" w:rsidRDefault="004356C5" w:rsidP="000E55F2">
      <w:r>
        <w:tab/>
      </w:r>
      <w:r w:rsidR="00CF6CA1">
        <w:t>Aceste doua metode sunt, asemanator cu toate metodele prin</w:t>
      </w:r>
      <w:r w:rsidR="00583690">
        <w:t xml:space="preserve"> intermediul carora</w:t>
      </w:r>
      <w:r w:rsidR="00CF6CA1">
        <w:t xml:space="preserve"> sunt modificate componente grafice ale interfetei cu utilizatorul</w:t>
      </w:r>
      <w:r w:rsidR="00583690">
        <w:t>,</w:t>
      </w:r>
      <w:r w:rsidR="00CF6CA1">
        <w:t xml:space="preserve"> sunt apelate periodi</w:t>
      </w:r>
      <w:r w:rsidR="003427E5">
        <w:t>c</w:t>
      </w:r>
      <w:r w:rsidR="00CF6CA1">
        <w:t xml:space="preserve"> intr-un </w:t>
      </w:r>
      <w:r w:rsidR="00CF6CA1">
        <w:rPr>
          <w:i/>
        </w:rPr>
        <w:t>ActionListener</w:t>
      </w:r>
      <w:r w:rsidR="00CF6CA1">
        <w:t>.</w:t>
      </w:r>
      <w:r w:rsidR="00583690">
        <w:t xml:space="preserve"> In codul de mai sus variabila </w:t>
      </w:r>
      <w:r w:rsidR="00583690">
        <w:rPr>
          <w:b/>
        </w:rPr>
        <w:t>i</w:t>
      </w:r>
      <w:r w:rsidR="00583690">
        <w:t xml:space="preserve"> reprezinta pasul din cadrul scenariului executat la care s-a ajuns la momentul curent de timp, iar functia „</w:t>
      </w:r>
      <w:r w:rsidR="00583690">
        <w:rPr>
          <w:b/>
        </w:rPr>
        <w:t>setValue</w:t>
      </w:r>
      <w:r w:rsidR="00583690">
        <w:t>”</w:t>
      </w:r>
      <w:r w:rsidR="00583690">
        <w:rPr>
          <w:b/>
        </w:rPr>
        <w:t xml:space="preserve"> </w:t>
      </w:r>
      <w:r w:rsidR="00583690" w:rsidRPr="00583690">
        <w:t>aplicata</w:t>
      </w:r>
      <w:r w:rsidR="00583690">
        <w:t xml:space="preserve"> variabilei </w:t>
      </w:r>
      <w:r w:rsidR="00583690">
        <w:rPr>
          <w:b/>
        </w:rPr>
        <w:t>vbar</w:t>
      </w:r>
      <w:r w:rsidR="00583690">
        <w:t xml:space="preserve"> permite modificarea pozitiei barei </w:t>
      </w:r>
      <w:r w:rsidR="00583690">
        <w:rPr>
          <w:i/>
        </w:rPr>
        <w:t>scrollPane</w:t>
      </w:r>
      <w:r w:rsidR="00583690">
        <w:t>-ului</w:t>
      </w:r>
      <w:r w:rsidR="008C548C">
        <w:t xml:space="preserve"> in functie de pasul curent.</w:t>
      </w:r>
      <w:r w:rsidR="00583690">
        <w:t xml:space="preserve"> </w:t>
      </w:r>
      <w:r w:rsidR="00CF6CA1">
        <w:t xml:space="preserve"> </w:t>
      </w:r>
    </w:p>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B70979" w:rsidRPr="00B70979" w:rsidRDefault="00B70979" w:rsidP="000E55F2"/>
    <w:p w:rsidR="00C562EC" w:rsidRPr="00C562EC" w:rsidRDefault="00FA3042" w:rsidP="00C562EC">
      <w:pPr>
        <w:pStyle w:val="Heading3"/>
      </w:pPr>
      <w:r w:rsidRPr="00FB49E6">
        <w:lastRenderedPageBreak/>
        <w:t>Folosirea tehnicii Double Buffering</w:t>
      </w:r>
      <w:bookmarkEnd w:id="50"/>
      <w:r w:rsidRPr="00FB49E6">
        <w:t xml:space="preserve"> </w:t>
      </w:r>
    </w:p>
    <w:p w:rsidR="00FA3042" w:rsidRDefault="00FA3042" w:rsidP="00AF652F">
      <w:pPr>
        <w:rPr>
          <w:b/>
        </w:rPr>
      </w:pPr>
    </w:p>
    <w:p w:rsidR="00172B43" w:rsidRDefault="00172B43" w:rsidP="00172B43">
      <w:pPr>
        <w:pStyle w:val="Heading4"/>
      </w:pPr>
      <w:r>
        <w:t>Notiuni teoretice</w:t>
      </w:r>
    </w:p>
    <w:p w:rsidR="00172B43" w:rsidRPr="00FB49E6" w:rsidRDefault="00172B43" w:rsidP="00AF652F">
      <w:pPr>
        <w:rPr>
          <w:b/>
        </w:rPr>
      </w:pPr>
    </w:p>
    <w:p w:rsidR="0074732F" w:rsidRPr="00FB49E6" w:rsidRDefault="00FA3042" w:rsidP="00AF652F">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 w:rsidR="002E7DEB" w:rsidRPr="00FB49E6" w:rsidRDefault="00475C99" w:rsidP="00AF652F">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 w:rsidR="00FD0C53" w:rsidRPr="00FB49E6" w:rsidRDefault="00FD0C53" w:rsidP="00AF652F"/>
    <w:p w:rsidR="00233558" w:rsidRPr="00FB49E6" w:rsidRDefault="00233558" w:rsidP="00AF652F">
      <w:pPr>
        <w:jc w:val="cente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03046E" w:rsidRPr="00FB49E6" w:rsidRDefault="002E7DEB" w:rsidP="00AF652F">
      <w:r w:rsidRPr="00FB49E6">
        <w:rPr>
          <w:b/>
        </w:rPr>
        <w:lastRenderedPageBreak/>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 w:rsidR="00C45F39" w:rsidRPr="00FB49E6" w:rsidRDefault="00601ABD" w:rsidP="00AF652F">
      <w:pPr>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 w:rsidR="00C45F39" w:rsidRPr="00FB49E6" w:rsidRDefault="00601ABD" w:rsidP="00AF652F">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 w:rsidR="00886D69" w:rsidRPr="00FB49E6" w:rsidRDefault="00886D69" w:rsidP="00AF652F"/>
    <w:p w:rsidR="00DC4E53" w:rsidRPr="00FB49E6" w:rsidRDefault="001108E1" w:rsidP="00AF652F">
      <w:pPr>
        <w:rPr>
          <w:b/>
        </w:rPr>
      </w:pPr>
      <w:r w:rsidRPr="00FB49E6">
        <w:t xml:space="preserve"> </w:t>
      </w: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9B72FD" w:rsidP="00AF652F">
      <w:pPr>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rPr>
          <w:b/>
        </w:rPr>
      </w:pPr>
    </w:p>
    <w:p w:rsidR="00AB1919" w:rsidRPr="00FB49E6" w:rsidRDefault="00AB1919"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8D593B" w:rsidP="00AF652F">
      <w:r w:rsidRPr="00FB49E6">
        <w:rPr>
          <w:b/>
        </w:rPr>
        <w:lastRenderedPageBreak/>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timpul folosit pentru a desena este 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 w:rsidR="009654BB" w:rsidRPr="00FB49E6" w:rsidRDefault="00903E17" w:rsidP="00AF652F">
      <w:pPr>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 w:rsidR="00AF274F" w:rsidRPr="00FB49E6" w:rsidRDefault="00695BD5" w:rsidP="00AF652F">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Pr="00FB49E6" w:rsidRDefault="005D5CD6" w:rsidP="00AF652F">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150AD5" w:rsidRPr="00FB49E6" w:rsidRDefault="0036030F" w:rsidP="00AF652F">
      <w:pPr>
        <w:rPr>
          <w:b/>
        </w:rPr>
      </w:pPr>
      <w:r w:rsidRPr="00FB49E6">
        <w:rPr>
          <w:b/>
        </w:rPr>
        <w:tab/>
      </w:r>
    </w:p>
    <w:p w:rsidR="00FB28C0" w:rsidRPr="00FB49E6" w:rsidRDefault="00EF79E7" w:rsidP="00EF79E7">
      <w:pPr>
        <w:pStyle w:val="Heading4"/>
      </w:pPr>
      <w:r>
        <w:t>Integrarea in aplicatie</w:t>
      </w: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FB28C0" w:rsidRDefault="00FB28C0" w:rsidP="00AF652F">
      <w:pPr>
        <w:rPr>
          <w:b/>
        </w:rPr>
      </w:pPr>
    </w:p>
    <w:p w:rsidR="00427C4B" w:rsidRDefault="00427C4B" w:rsidP="00AF652F">
      <w:pPr>
        <w:rPr>
          <w:b/>
        </w:rPr>
      </w:pPr>
    </w:p>
    <w:p w:rsidR="00427C4B" w:rsidRPr="00FB49E6" w:rsidRDefault="00427C4B" w:rsidP="00AF652F">
      <w:pPr>
        <w:rPr>
          <w:b/>
        </w:rPr>
      </w:pPr>
    </w:p>
    <w:p w:rsidR="00FB28C0" w:rsidRPr="00FB49E6" w:rsidRDefault="00FB28C0" w:rsidP="00AF652F">
      <w:pPr>
        <w:rPr>
          <w:b/>
        </w:rPr>
      </w:pPr>
    </w:p>
    <w:p w:rsidR="00AB1919" w:rsidRDefault="00AB1919" w:rsidP="00AF652F">
      <w:pPr>
        <w:rPr>
          <w:b/>
        </w:rPr>
      </w:pPr>
    </w:p>
    <w:p w:rsidR="00CA3B10" w:rsidRPr="00FB49E6" w:rsidRDefault="00CA3B10" w:rsidP="00AF652F">
      <w:pPr>
        <w:rPr>
          <w:b/>
        </w:rPr>
      </w:pPr>
    </w:p>
    <w:p w:rsidR="00883760" w:rsidRDefault="008648F7" w:rsidP="00427C4B">
      <w:pPr>
        <w:pStyle w:val="Heading2"/>
      </w:pPr>
      <w:bookmarkStart w:id="51" w:name="_Toc264656736"/>
      <w:r>
        <w:lastRenderedPageBreak/>
        <w:t>Modul</w:t>
      </w:r>
      <w:r w:rsidR="00883760">
        <w:t xml:space="preserve"> de testare</w:t>
      </w:r>
      <w:bookmarkEnd w:id="51"/>
    </w:p>
    <w:p w:rsidR="00883760" w:rsidRPr="00883760" w:rsidRDefault="00883760" w:rsidP="00883760">
      <w:pPr>
        <w:pStyle w:val="Default"/>
        <w:rPr>
          <w:lang w:val="ro-RO"/>
        </w:rPr>
      </w:pPr>
    </w:p>
    <w:p w:rsidR="00BD5037" w:rsidRPr="00FB49E6" w:rsidRDefault="00BD5037" w:rsidP="00883760">
      <w:pPr>
        <w:pStyle w:val="Heading3"/>
      </w:pPr>
      <w:bookmarkStart w:id="52" w:name="_Toc264656737"/>
      <w:r w:rsidRPr="00FB49E6">
        <w:t>Scenarii de testare a aplicatiei</w:t>
      </w:r>
      <w:bookmarkEnd w:id="52"/>
    </w:p>
    <w:p w:rsidR="000F0E79" w:rsidRPr="00FB49E6" w:rsidRDefault="000F0E79" w:rsidP="00AF652F">
      <w:pPr>
        <w:rPr>
          <w:b/>
        </w:rPr>
      </w:pPr>
    </w:p>
    <w:p w:rsidR="000F0E79" w:rsidRPr="00FB49E6" w:rsidRDefault="000F0E79" w:rsidP="00AF652F">
      <w:r w:rsidRPr="00FB49E6">
        <w:rPr>
          <w:b/>
        </w:rPr>
        <w:tab/>
      </w:r>
      <w:r w:rsidR="00053B6E" w:rsidRPr="00FB49E6">
        <w:t>Scenariile de testare a aplicatiei se impart in 3 categorii principale:</w:t>
      </w:r>
    </w:p>
    <w:p w:rsidR="005F1633" w:rsidRPr="00FB49E6" w:rsidRDefault="005F1633" w:rsidP="00AF652F"/>
    <w:p w:rsidR="00053B6E" w:rsidRPr="00FB49E6" w:rsidRDefault="005F1633" w:rsidP="00A31C5D">
      <w:pPr>
        <w:pStyle w:val="ListParagraph"/>
        <w:numPr>
          <w:ilvl w:val="0"/>
          <w:numId w:val="16"/>
        </w:numPr>
      </w:pPr>
      <w:r w:rsidRPr="00FB49E6">
        <w:t>Scenarii pentru testarea cvasicompleta a functionalitatii (</w:t>
      </w:r>
      <w:r w:rsidR="00322459" w:rsidRPr="00FB49E6">
        <w:t>s</w:t>
      </w:r>
      <w:r w:rsidRPr="00FB49E6">
        <w:t>cenarii complexe)</w:t>
      </w:r>
    </w:p>
    <w:p w:rsidR="005F1633" w:rsidRPr="00FB49E6" w:rsidRDefault="005F1633" w:rsidP="00A31C5D">
      <w:pPr>
        <w:pStyle w:val="ListParagraph"/>
        <w:numPr>
          <w:ilvl w:val="0"/>
          <w:numId w:val="16"/>
        </w:numPr>
      </w:pPr>
      <w:r w:rsidRPr="00FB49E6">
        <w:t>Scenarii pentru testarea comportarii indicatoarelor si a semnalelor de avertizare</w:t>
      </w:r>
    </w:p>
    <w:p w:rsidR="005F1633" w:rsidRPr="00FB49E6" w:rsidRDefault="005F1633" w:rsidP="00A31C5D">
      <w:pPr>
        <w:pStyle w:val="ListParagraph"/>
        <w:numPr>
          <w:ilvl w:val="0"/>
          <w:numId w:val="16"/>
        </w:numPr>
      </w:pPr>
      <w:r w:rsidRPr="00FB49E6">
        <w:t xml:space="preserve">Scenarii pentru testarea </w:t>
      </w:r>
      <w:r w:rsidR="00322459" w:rsidRPr="00FB49E6">
        <w:t>comportarii indicatoarelor</w:t>
      </w:r>
    </w:p>
    <w:p w:rsidR="003B04D9" w:rsidRPr="00FB49E6" w:rsidRDefault="003B04D9" w:rsidP="00AF652F">
      <w:pPr>
        <w:pStyle w:val="ListParagraph"/>
      </w:pPr>
    </w:p>
    <w:p w:rsidR="000F0E79" w:rsidRPr="00FB49E6" w:rsidRDefault="0074702D" w:rsidP="00AF652F">
      <w:pPr>
        <w:rPr>
          <w:b/>
        </w:rPr>
      </w:pPr>
      <w:r w:rsidRPr="00FB49E6">
        <w:rPr>
          <w:b/>
        </w:rPr>
        <w:t>Scenarii co</w:t>
      </w:r>
      <w:r w:rsidR="00B02866" w:rsidRPr="00FB49E6">
        <w:rPr>
          <w:b/>
        </w:rPr>
        <w:t>m</w:t>
      </w:r>
      <w:r w:rsidRPr="00FB49E6">
        <w:rPr>
          <w:b/>
        </w:rPr>
        <w:t>plexe</w:t>
      </w:r>
    </w:p>
    <w:p w:rsidR="0074702D" w:rsidRPr="00FB49E6" w:rsidRDefault="0074702D" w:rsidP="00AF652F">
      <w:pPr>
        <w:rPr>
          <w:b/>
        </w:rPr>
      </w:pPr>
    </w:p>
    <w:p w:rsidR="0074702D" w:rsidRPr="00FB49E6" w:rsidRDefault="0074702D" w:rsidP="00AF652F">
      <w:r w:rsidRPr="00FB49E6">
        <w:rPr>
          <w:b/>
        </w:rPr>
        <w:tab/>
      </w:r>
      <w:r w:rsidR="00B6066F" w:rsidRPr="00FB49E6">
        <w:t>In cadrul aplicatiei sunt dezvoltate doua scenarii ce testeaza functionalitate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si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 w:rsidR="00A51B7D" w:rsidRPr="00FB49E6" w:rsidRDefault="00A51B7D" w:rsidP="00AF652F">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r w:rsidRPr="00FB49E6">
        <w:tab/>
      </w:r>
    </w:p>
    <w:p w:rsidR="00B6066F" w:rsidRPr="00FB49E6" w:rsidRDefault="00B6066F" w:rsidP="00AF652F">
      <w:r w:rsidRPr="00FB49E6">
        <w:tab/>
      </w:r>
    </w:p>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07504B" w:rsidRPr="00FB49E6" w:rsidRDefault="0007504B" w:rsidP="00AF652F"/>
    <w:p w:rsidR="00A51B7D" w:rsidRPr="00FB49E6" w:rsidRDefault="0007504B" w:rsidP="00AF652F">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r w:rsidRPr="00FB49E6">
        <w:lastRenderedPageBreak/>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 w:rsidR="0007504B" w:rsidRPr="00FB49E6" w:rsidRDefault="00CC0449" w:rsidP="00AF652F">
      <w:r w:rsidRPr="00FB49E6">
        <w:t xml:space="preserve"> </w:t>
      </w:r>
    </w:p>
    <w:p w:rsidR="00BD5037" w:rsidRPr="00FB49E6" w:rsidRDefault="006E77E7" w:rsidP="00AF652F">
      <w:r w:rsidRPr="00FB49E6">
        <w:tab/>
      </w:r>
      <w:r w:rsidR="00810266" w:rsidRPr="00FB49E6">
        <w:t>Spre exemplu, primul scenariu complex are urmatorii pasi:</w:t>
      </w:r>
    </w:p>
    <w:p w:rsidR="00810266" w:rsidRDefault="00220BD4" w:rsidP="00AF652F">
      <w:r>
        <w:tab/>
        <w:t>Acestuia ii corespunde in program optiunea de meniu „</w:t>
      </w:r>
      <w:r>
        <w:rPr>
          <w:b/>
        </w:rPr>
        <w:t>Complex Test Scenario 1</w:t>
      </w:r>
      <w:r>
        <w:t>”</w:t>
      </w:r>
    </w:p>
    <w:p w:rsidR="00220BD4" w:rsidRPr="00FB49E6" w:rsidRDefault="00220BD4" w:rsidP="00AF652F"/>
    <w:p w:rsidR="00BD5037" w:rsidRPr="00FB49E6" w:rsidRDefault="00BD5037" w:rsidP="00AF652F">
      <w:pPr>
        <w:pStyle w:val="ListParagraph"/>
        <w:numPr>
          <w:ilvl w:val="0"/>
          <w:numId w:val="3"/>
        </w:numPr>
      </w:pPr>
      <w:r w:rsidRPr="00FB49E6">
        <w:t>Porneste motorul si asteapta 5 secunde</w:t>
      </w:r>
    </w:p>
    <w:p w:rsidR="00BD5037" w:rsidRPr="00FB49E6" w:rsidRDefault="00BD5037" w:rsidP="00AF652F">
      <w:pPr>
        <w:pStyle w:val="NoSpacing"/>
        <w:numPr>
          <w:ilvl w:val="0"/>
          <w:numId w:val="3"/>
        </w:numPr>
        <w:rPr>
          <w:lang w:val="ro-RO"/>
        </w:rPr>
      </w:pPr>
      <w:r w:rsidRPr="00FB49E6">
        <w:rPr>
          <w:lang w:val="ro-RO"/>
        </w:rPr>
        <w:t>Declanseaza semnalul de atentionare pentru usi deschise(semnalul va ramane activ timp de 10 secunde apoi va fi dezactivat);</w:t>
      </w:r>
    </w:p>
    <w:p w:rsidR="00BD5037" w:rsidRPr="00FB49E6" w:rsidRDefault="00BD5037" w:rsidP="00AF652F">
      <w:pPr>
        <w:pStyle w:val="ListParagraph"/>
        <w:numPr>
          <w:ilvl w:val="0"/>
          <w:numId w:val="3"/>
        </w:numPr>
      </w:pPr>
      <w:r w:rsidRPr="00FB49E6">
        <w:t xml:space="preserve"> Accelereaza pana la viteza de 50 M/h; </w:t>
      </w:r>
    </w:p>
    <w:p w:rsidR="00BD5037" w:rsidRPr="00FB49E6" w:rsidRDefault="00BD5037" w:rsidP="00AF652F">
      <w:pPr>
        <w:pStyle w:val="ListParagraph"/>
        <w:numPr>
          <w:ilvl w:val="0"/>
          <w:numId w:val="3"/>
        </w:numPr>
      </w:pPr>
      <w:r w:rsidRPr="00FB49E6">
        <w:t>Asteapta la viteza de 50M/h timp de 10 sec;</w:t>
      </w:r>
    </w:p>
    <w:p w:rsidR="00BD5037" w:rsidRPr="00FB49E6" w:rsidRDefault="00BD5037" w:rsidP="00AF652F">
      <w:pPr>
        <w:pStyle w:val="ListParagraph"/>
        <w:numPr>
          <w:ilvl w:val="0"/>
          <w:numId w:val="3"/>
        </w:numPr>
      </w:pPr>
      <w:r w:rsidRPr="00FB49E6">
        <w:t>Accelereaza pana la viteza de 70 M/h ;</w:t>
      </w:r>
    </w:p>
    <w:p w:rsidR="00BD5037" w:rsidRPr="00FB49E6" w:rsidRDefault="00BD5037" w:rsidP="00AF652F">
      <w:pPr>
        <w:pStyle w:val="ListParagraph"/>
        <w:numPr>
          <w:ilvl w:val="0"/>
          <w:numId w:val="3"/>
        </w:numPr>
      </w:pPr>
      <w:r w:rsidRPr="00FB49E6">
        <w:t>Asteapta la viteza de 70M/h timp de 5 secunde;</w:t>
      </w:r>
    </w:p>
    <w:p w:rsidR="00BD5037" w:rsidRPr="00FB49E6" w:rsidRDefault="00BD5037" w:rsidP="00AF652F">
      <w:pPr>
        <w:pStyle w:val="ListParagraph"/>
        <w:numPr>
          <w:ilvl w:val="0"/>
          <w:numId w:val="3"/>
        </w:numPr>
      </w:pPr>
      <w:r w:rsidRPr="00FB49E6">
        <w:t>Decelereaza pana la viteza de 20M/h;</w:t>
      </w:r>
    </w:p>
    <w:p w:rsidR="00BD5037" w:rsidRPr="00FB49E6" w:rsidRDefault="00BD5037" w:rsidP="00581456">
      <w:pPr>
        <w:pStyle w:val="ListParagraph"/>
        <w:numPr>
          <w:ilvl w:val="0"/>
          <w:numId w:val="3"/>
        </w:numPr>
      </w:pPr>
      <w:r w:rsidRPr="00FB49E6">
        <w:t>Declanseaza semnalul de atentionare pentru nivel scazut de combustibil(semnalul va ramane activ timp de 10 secunde apoi va fi dezactivat);</w:t>
      </w:r>
    </w:p>
    <w:p w:rsidR="00BD5037" w:rsidRPr="00FB49E6" w:rsidRDefault="00BD5037" w:rsidP="00581456">
      <w:pPr>
        <w:pStyle w:val="ListParagraph"/>
        <w:numPr>
          <w:ilvl w:val="0"/>
          <w:numId w:val="3"/>
        </w:numPr>
      </w:pPr>
      <w:r w:rsidRPr="00FB49E6">
        <w:t>Opreste motorul;</w:t>
      </w:r>
    </w:p>
    <w:p w:rsidR="00BD5037" w:rsidRPr="00FB49E6" w:rsidRDefault="00BD5037" w:rsidP="00581456">
      <w:pPr>
        <w:pStyle w:val="ListParagraph"/>
        <w:numPr>
          <w:ilvl w:val="0"/>
          <w:numId w:val="3"/>
        </w:numPr>
      </w:pPr>
      <w:r w:rsidRPr="00FB49E6">
        <w:t>La 0M/h asteapta 5 secunde.</w:t>
      </w:r>
    </w:p>
    <w:p w:rsidR="00BD5037" w:rsidRPr="00FB49E6" w:rsidRDefault="00BD5037" w:rsidP="00581456">
      <w:pPr>
        <w:pStyle w:val="ListParagraph"/>
        <w:numPr>
          <w:ilvl w:val="0"/>
          <w:numId w:val="3"/>
        </w:numPr>
      </w:pPr>
      <w:r w:rsidRPr="00FB49E6">
        <w:t>Declanseaza semnalul de atentionare pentru lumini aprinse(semnalul va ramane activ timp de 10 secunde apoi va fi dezactivat);</w:t>
      </w:r>
    </w:p>
    <w:p w:rsidR="00972975" w:rsidRPr="00FB49E6" w:rsidRDefault="00972975" w:rsidP="00581456"/>
    <w:p w:rsidR="00B914B9" w:rsidRDefault="00972975" w:rsidP="00581456">
      <w:r w:rsidRPr="00FB49E6">
        <w:tab/>
        <w:t>Incarcarea acestuia este realizata in timpul rularii din cadrul barei de meniu principale, avand ca si conditie necesara, activarea tot din cadrul barei de meniu a optiunii de oprire a controlului manual.</w:t>
      </w:r>
      <w:r w:rsidR="00A126F8">
        <w:t xml:space="preserve"> Fiecarui pas de mai sus ii corespund un anumit numar de inregistrari in tabelul aferent scenariului in cauza. </w:t>
      </w:r>
      <w:r w:rsidR="00DE46C4">
        <w:t>Aceste inregistrari sunt preluate pe rand in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581456">
      <w:r>
        <w:tab/>
      </w:r>
      <w:r w:rsidR="00E0168C">
        <w:t>Pornirea</w:t>
      </w:r>
      <w:r w:rsidR="001F38CB">
        <w:t xml:space="preserve"> serverul</w:t>
      </w:r>
      <w:r w:rsidR="00E0168C">
        <w:t>ui</w:t>
      </w:r>
      <w:r w:rsidR="001F38CB">
        <w:t xml:space="preserve"> de baze de date Apache Derby</w:t>
      </w:r>
      <w:r w:rsidR="00E0168C">
        <w:t xml:space="preserve"> si conexiunea la baza de date a aplicatiei denumita </w:t>
      </w:r>
      <w:r w:rsidR="00E0168C">
        <w:rPr>
          <w:b/>
        </w:rPr>
        <w:t>OBCDB</w:t>
      </w:r>
      <w:r w:rsidR="00E0168C">
        <w:t>,</w:t>
      </w:r>
      <w:r w:rsidR="00044B6F">
        <w:t xml:space="preserve"> este realizata in cadrul metodei „</w:t>
      </w:r>
      <w:r w:rsidR="00044B6F">
        <w:rPr>
          <w:b/>
        </w:rPr>
        <w:t>dbConnection</w:t>
      </w:r>
      <w:r w:rsidR="00044B6F">
        <w:t>”,</w:t>
      </w:r>
      <w:r w:rsidR="001019E8">
        <w:t xml:space="preserve"> codul aferent putand fi observat in f</w:t>
      </w:r>
      <w:r w:rsidR="008A12E5">
        <w:t>igura de mai jos:</w:t>
      </w:r>
    </w:p>
    <w:p w:rsidR="008F63EE" w:rsidRPr="00C84AEB" w:rsidRDefault="00C470D7" w:rsidP="00581456">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t xml:space="preserve">In codul de mai sus, </w:t>
      </w:r>
      <w:r>
        <w:t>„</w:t>
      </w:r>
      <w:r w:rsidR="007A32AA">
        <w:rPr>
          <w:b/>
        </w:rPr>
        <w:t>rs</w:t>
      </w:r>
      <w:r>
        <w:t>” este o variabila de tip ResultSet, reprezentand rezultatul unei interogari, mai exact, o lista de inregistrari</w:t>
      </w:r>
      <w:r w:rsidR="0007671D">
        <w:t xml:space="preserve"> ale unui anumit tabel din baza de date</w:t>
      </w:r>
      <w:r>
        <w:t xml:space="preserve"> ce pot fi prelucrate ulterior.</w:t>
      </w:r>
      <w:r w:rsidR="00C84AEB">
        <w:t xml:space="preserve"> Pe de alta parte, variabila „</w:t>
      </w:r>
      <w:r w:rsidR="00C84AEB">
        <w:rPr>
          <w:b/>
        </w:rPr>
        <w:t>s</w:t>
      </w:r>
      <w:r w:rsidR="00C84AEB">
        <w:t xml:space="preserve">” este de tip String, fiind transmisa ca parametru al metodei corespunzatoare conexiunii la baza de date, fiind interogarea in sine asupra bazei de </w:t>
      </w:r>
      <w:r w:rsidR="00C84AEB">
        <w:lastRenderedPageBreak/>
        <w:t xml:space="preserve">date. </w:t>
      </w:r>
      <w:r w:rsidR="00322B6D">
        <w:rPr>
          <w:b/>
        </w:rPr>
        <w:t xml:space="preserve"> </w:t>
      </w:r>
      <w:r w:rsidR="00C84AEB" w:rsidRPr="00C84AEB">
        <w:t>De exemplu,</w:t>
      </w:r>
      <w:r w:rsidR="00C84AEB">
        <w:rPr>
          <w:b/>
        </w:rPr>
        <w:t xml:space="preserve"> </w:t>
      </w:r>
      <w:r w:rsidR="00441B09">
        <w:t>in cazul tabelului aferent scenariului complex 1 prezentat anterior (tabel denumit „</w:t>
      </w:r>
      <w:r w:rsidR="00441B09">
        <w:rPr>
          <w:b/>
        </w:rPr>
        <w:t>Scenario1</w:t>
      </w:r>
      <w:r w:rsidR="00441B09">
        <w:t>”), avand valoarea „</w:t>
      </w:r>
      <w:r w:rsidR="00441B09" w:rsidRPr="00441B09">
        <w:t>SELECT * FROM Scenario1</w:t>
      </w:r>
      <w:r w:rsidR="00441B09">
        <w:t>”</w:t>
      </w:r>
      <w:r w:rsidR="00C93810">
        <w:t>.</w:t>
      </w:r>
    </w:p>
    <w:p w:rsidR="00A54580" w:rsidRPr="00C92CAB" w:rsidRDefault="007E510E" w:rsidP="00581456">
      <w:pPr>
        <w:rPr>
          <w:b/>
        </w:rPr>
      </w:pPr>
      <w:r>
        <w:tab/>
      </w:r>
      <w:r w:rsidR="00FD76D3">
        <w:t xml:space="preserve">Pentru cele doua scenarii complexe in mod particular, incarcarea in timpul rularii programului presupune si afisarea unei </w:t>
      </w:r>
      <w:r w:rsidR="000A4518">
        <w:t>interfete separate, reprezentata printr-o componenta frame din Swing.</w:t>
      </w:r>
      <w:r w:rsidR="00C92CAB">
        <w:t>Asadar, in cadrul programului vor exista doua clase separate pentru cele doua interfete ale scenariilor complexe precum am mai mentionat, „</w:t>
      </w:r>
      <w:r w:rsidR="00C92CAB" w:rsidRPr="00C92CAB">
        <w:rPr>
          <w:b/>
        </w:rPr>
        <w:t>scenario1</w:t>
      </w:r>
      <w:r w:rsidR="00C92CAB">
        <w:t>” si „</w:t>
      </w:r>
      <w:r w:rsidR="00C92CAB">
        <w:rPr>
          <w:b/>
        </w:rPr>
        <w:t>scenario2</w:t>
      </w:r>
      <w:r w:rsidR="00C92CAB">
        <w:t>”</w:t>
      </w:r>
      <w:r w:rsidR="00F958A4">
        <w:t>.</w:t>
      </w:r>
    </w:p>
    <w:p w:rsidR="000E1C44" w:rsidRDefault="000E1C44" w:rsidP="00AF652F">
      <w:pPr>
        <w:pStyle w:val="NoSpacing"/>
        <w:rPr>
          <w:lang w:val="ro-RO"/>
        </w:rPr>
      </w:pPr>
    </w:p>
    <w:p w:rsidR="000E1C44" w:rsidRDefault="000A755C" w:rsidP="00581456">
      <w:r>
        <w:tab/>
        <w:t>Pentru primul scenariu complex, interfata corespunzatoare este cea din figura de mai jos (similara cu cea pentru scenariul complex 2)</w:t>
      </w:r>
      <w:r w:rsidR="007D6500">
        <w:t>:</w:t>
      </w:r>
    </w:p>
    <w:p w:rsidR="009977A4" w:rsidRDefault="009977A4" w:rsidP="00AF652F">
      <w:pPr>
        <w:pStyle w:val="NoSpacing"/>
        <w:rPr>
          <w:lang w:val="ro-RO"/>
        </w:rPr>
      </w:pPr>
    </w:p>
    <w:p w:rsidR="00427C4B"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581456">
      <w:r>
        <w:tab/>
      </w:r>
      <w:r w:rsidR="00EA3204">
        <w:t xml:space="preserve">Folosirea unei componente swing de tip </w:t>
      </w:r>
      <w:r w:rsidR="00EA3204">
        <w:rPr>
          <w:i/>
        </w:rPr>
        <w:t>scroll pane</w:t>
      </w:r>
      <w:r w:rsidR="00EA3204">
        <w:t xml:space="preserve">, permite pastrarea unei dimensiuni reduse a </w:t>
      </w:r>
    </w:p>
    <w:p w:rsidR="009977A4" w:rsidRDefault="00EA3204" w:rsidP="00581456">
      <w:r>
        <w:t>interfetei (dimensiunea redusa este necesara pentru a putea fi observata in acelasi timp cu interfata simulatorului), iar modificare</w:t>
      </w:r>
      <w:r w:rsidR="00B23145">
        <w:t xml:space="preserve">a dinamica a barei laterale (componenta „vbar” a pane-ului) permite vizualizarea centrala a pasului curent din cadrul testului la rularea acestuia, precum si </w:t>
      </w:r>
      <w:r w:rsidR="005A5879">
        <w:t>vizualizarea cel putin a pasul</w:t>
      </w:r>
      <w:r w:rsidR="00E40841">
        <w:t>ui urmator si a celui precedent acestuia.</w:t>
      </w:r>
    </w:p>
    <w:p w:rsidR="00D85DFA" w:rsidRPr="00EA3204" w:rsidRDefault="00D85DFA" w:rsidP="00581456">
      <w:r>
        <w:tab/>
        <w:t>O alta modificare dinamica a acestei interfete este modificarea culorii in verde a pasului curent.</w:t>
      </w:r>
    </w:p>
    <w:p w:rsidR="000E1C44" w:rsidRPr="00FB49E6" w:rsidRDefault="000E1C44" w:rsidP="00581456"/>
    <w:p w:rsidR="00BD5037" w:rsidRPr="00FB49E6" w:rsidRDefault="006E77E7" w:rsidP="00581456">
      <w:r w:rsidRPr="00FB49E6">
        <w:tab/>
        <w:t>Cel de-al doilea scenariu complex are urmatorii pasi, modalitatea de incarcare a acestuia fiind similara cu cea descrisa anterior:</w:t>
      </w:r>
    </w:p>
    <w:p w:rsidR="006E77E7" w:rsidRPr="00FB49E6" w:rsidRDefault="006E77E7" w:rsidP="00581456"/>
    <w:p w:rsidR="00BD5037" w:rsidRPr="00FB49E6" w:rsidRDefault="00BD5037" w:rsidP="00A31C5D">
      <w:pPr>
        <w:pStyle w:val="ListParagraph"/>
        <w:numPr>
          <w:ilvl w:val="0"/>
          <w:numId w:val="44"/>
        </w:numPr>
      </w:pPr>
      <w:r w:rsidRPr="00FB49E6">
        <w:t>Porneste motorul si asteapta 10 secunde;</w:t>
      </w:r>
    </w:p>
    <w:p w:rsidR="00BD5037" w:rsidRPr="00FB49E6" w:rsidRDefault="00BD5037" w:rsidP="00A31C5D">
      <w:pPr>
        <w:pStyle w:val="ListParagraph"/>
        <w:numPr>
          <w:ilvl w:val="0"/>
          <w:numId w:val="44"/>
        </w:numPr>
      </w:pPr>
      <w:r w:rsidRPr="00FB49E6">
        <w:t>Declanseaza semnalul de atentionare pentru centura de siguranta (semnalul va ramane activ timp de 10 secunde apoi va fi dezactivat);</w:t>
      </w:r>
    </w:p>
    <w:p w:rsidR="00BD5037" w:rsidRPr="00FB49E6" w:rsidRDefault="00BD5037" w:rsidP="00A31C5D">
      <w:pPr>
        <w:pStyle w:val="ListParagraph"/>
        <w:numPr>
          <w:ilvl w:val="0"/>
          <w:numId w:val="44"/>
        </w:numPr>
      </w:pPr>
      <w:r w:rsidRPr="00FB49E6">
        <w:t>Accelereaza pana la viteza de 100M/h;</w:t>
      </w:r>
    </w:p>
    <w:p w:rsidR="00BD5037" w:rsidRPr="00FB49E6" w:rsidRDefault="00BD5037" w:rsidP="00A31C5D">
      <w:pPr>
        <w:pStyle w:val="ListParagraph"/>
        <w:numPr>
          <w:ilvl w:val="0"/>
          <w:numId w:val="44"/>
        </w:numPr>
      </w:pPr>
      <w:r w:rsidRPr="00FB49E6">
        <w:t>Asteapta la viteza de 100M/h timp de 10 secunde;</w:t>
      </w:r>
    </w:p>
    <w:p w:rsidR="00BD5037" w:rsidRPr="00FB49E6" w:rsidRDefault="00BD5037" w:rsidP="00A31C5D">
      <w:pPr>
        <w:pStyle w:val="ListParagraph"/>
        <w:numPr>
          <w:ilvl w:val="0"/>
          <w:numId w:val="44"/>
        </w:numPr>
      </w:pPr>
      <w:r w:rsidRPr="00FB49E6">
        <w:t>Franeaza pana la viteza de 50M/h;</w:t>
      </w:r>
    </w:p>
    <w:p w:rsidR="00BD5037" w:rsidRPr="00FB49E6" w:rsidRDefault="00BD5037" w:rsidP="00A31C5D">
      <w:pPr>
        <w:pStyle w:val="ListParagraph"/>
        <w:numPr>
          <w:ilvl w:val="0"/>
          <w:numId w:val="44"/>
        </w:numPr>
      </w:pPr>
      <w:r w:rsidRPr="00FB49E6">
        <w:t>Declanseaza semnalul de avertizare pentru nivel scazut al bateriei (semnalul va ramane activ timp de 10 secunde apoi va fi dezactivat);</w:t>
      </w:r>
    </w:p>
    <w:p w:rsidR="00BD5037" w:rsidRPr="00FB49E6" w:rsidRDefault="00BD5037" w:rsidP="00A31C5D">
      <w:pPr>
        <w:pStyle w:val="ListParagraph"/>
        <w:numPr>
          <w:ilvl w:val="0"/>
          <w:numId w:val="44"/>
        </w:numPr>
      </w:pPr>
      <w:r w:rsidRPr="00FB49E6">
        <w:t>Decelereaza pana la viteza de 0 M/h;</w:t>
      </w:r>
    </w:p>
    <w:p w:rsidR="00BD5037" w:rsidRPr="00FB49E6" w:rsidRDefault="00BD5037" w:rsidP="00A31C5D">
      <w:pPr>
        <w:pStyle w:val="ListParagraph"/>
        <w:numPr>
          <w:ilvl w:val="0"/>
          <w:numId w:val="44"/>
        </w:numPr>
      </w:pPr>
      <w:r w:rsidRPr="00FB49E6">
        <w:t>La 0M/h asteapta 5 secunde.</w:t>
      </w:r>
    </w:p>
    <w:p w:rsidR="00BD5037" w:rsidRPr="00FB49E6" w:rsidRDefault="00BD5037" w:rsidP="00A31C5D">
      <w:pPr>
        <w:pStyle w:val="ListParagraph"/>
        <w:numPr>
          <w:ilvl w:val="0"/>
          <w:numId w:val="44"/>
        </w:numPr>
      </w:pPr>
      <w:r w:rsidRPr="00FB49E6">
        <w:t>Opreste motorul .</w:t>
      </w:r>
    </w:p>
    <w:p w:rsidR="00F042F0" w:rsidRDefault="00F042F0" w:rsidP="00AF652F">
      <w:pPr>
        <w:pStyle w:val="ListParagraph"/>
      </w:pPr>
    </w:p>
    <w:p w:rsidR="00740695" w:rsidRDefault="00740695" w:rsidP="00AF652F">
      <w:pPr>
        <w:pStyle w:val="ListParagraph"/>
      </w:pPr>
    </w:p>
    <w:p w:rsidR="00740695" w:rsidRDefault="00740695" w:rsidP="00AF652F">
      <w:pPr>
        <w:pStyle w:val="ListParagraph"/>
      </w:pPr>
    </w:p>
    <w:p w:rsidR="00740695" w:rsidRPr="00FB49E6" w:rsidRDefault="00740695" w:rsidP="00AF652F">
      <w:pPr>
        <w:pStyle w:val="ListParagraph"/>
      </w:pPr>
    </w:p>
    <w:p w:rsidR="0012708E" w:rsidRPr="00FB49E6" w:rsidRDefault="00F042F0" w:rsidP="00AF652F">
      <w:r w:rsidRPr="00FB49E6">
        <w:lastRenderedPageBreak/>
        <w:tab/>
        <w:t>Scenarii pentru testarea comportarii indicatoarelor si a semnalelor de avertizare</w:t>
      </w:r>
      <w:r w:rsidR="00840E90">
        <w:t xml:space="preserve"> (</w:t>
      </w:r>
      <w:r w:rsidR="00B115DE">
        <w:rPr>
          <w:b/>
        </w:rPr>
        <w:t>Warning Tests</w:t>
      </w:r>
      <w:r w:rsidR="00840E90">
        <w:t>):</w:t>
      </w:r>
    </w:p>
    <w:p w:rsidR="00C2364B" w:rsidRPr="00FB49E6" w:rsidRDefault="00C2364B" w:rsidP="00AF652F">
      <w:pPr>
        <w:pStyle w:val="NoSpacing"/>
        <w:ind w:left="1440"/>
        <w:rPr>
          <w:lang w:val="ro-RO"/>
        </w:rPr>
      </w:pPr>
    </w:p>
    <w:p w:rsidR="00BD5037" w:rsidRPr="00FB49E6" w:rsidRDefault="00271F6E" w:rsidP="00581456">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BD5037" w:rsidP="00A31C5D">
      <w:pPr>
        <w:pStyle w:val="ListParagraph"/>
        <w:numPr>
          <w:ilvl w:val="0"/>
          <w:numId w:val="45"/>
        </w:numPr>
      </w:pPr>
      <w:r w:rsidRPr="00FB49E6">
        <w:t>Porneste motorul si asteapta 5 secunde</w:t>
      </w:r>
    </w:p>
    <w:p w:rsidR="00BD5037" w:rsidRPr="00FB49E6" w:rsidRDefault="00BD5037" w:rsidP="00A31C5D">
      <w:pPr>
        <w:pStyle w:val="ListParagraph"/>
        <w:numPr>
          <w:ilvl w:val="0"/>
          <w:numId w:val="45"/>
        </w:numPr>
      </w:pPr>
      <w:r w:rsidRPr="00FB49E6">
        <w:t>Declanseaza semnalul de atentionare pentru usi deschise (ramane activ 10 secunde)</w:t>
      </w:r>
    </w:p>
    <w:p w:rsidR="00427C4B" w:rsidRDefault="00BD5037" w:rsidP="00581456">
      <w:pPr>
        <w:pStyle w:val="ListParagraph"/>
        <w:numPr>
          <w:ilvl w:val="0"/>
          <w:numId w:val="45"/>
        </w:numPr>
      </w:pPr>
      <w:r w:rsidRPr="00FB49E6">
        <w:t>Opreste motorul</w:t>
      </w:r>
    </w:p>
    <w:p w:rsidR="00427C4B" w:rsidRPr="00FB49E6" w:rsidRDefault="00427C4B" w:rsidP="00581456"/>
    <w:p w:rsidR="00BD5037" w:rsidRPr="00FB49E6" w:rsidRDefault="00271F6E" w:rsidP="00581456">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BD5037" w:rsidP="00A31C5D">
      <w:pPr>
        <w:pStyle w:val="ListParagraph"/>
        <w:numPr>
          <w:ilvl w:val="0"/>
          <w:numId w:val="46"/>
        </w:numPr>
      </w:pPr>
      <w:r w:rsidRPr="00FB49E6">
        <w:t>Porneste motorul si asteapta 10 secunde</w:t>
      </w:r>
    </w:p>
    <w:p w:rsidR="00BD5037" w:rsidRPr="00FB49E6" w:rsidRDefault="00BD5037" w:rsidP="00A31C5D">
      <w:pPr>
        <w:pStyle w:val="ListParagraph"/>
        <w:numPr>
          <w:ilvl w:val="0"/>
          <w:numId w:val="46"/>
        </w:numPr>
      </w:pPr>
      <w:r w:rsidRPr="00FB49E6">
        <w:t>Declanseaza semnaul de atentionare pentru centura de siguranta</w:t>
      </w:r>
    </w:p>
    <w:p w:rsidR="00BD5037" w:rsidRDefault="00BD5037" w:rsidP="00A31C5D">
      <w:pPr>
        <w:pStyle w:val="ListParagraph"/>
        <w:numPr>
          <w:ilvl w:val="0"/>
          <w:numId w:val="46"/>
        </w:numPr>
      </w:pPr>
      <w:r w:rsidRPr="00FB49E6">
        <w:t>Opreste motorul</w:t>
      </w:r>
    </w:p>
    <w:p w:rsidR="00E92757" w:rsidRPr="00FB49E6" w:rsidRDefault="00E92757" w:rsidP="00E92757">
      <w:pPr>
        <w:pStyle w:val="ListParagraph"/>
      </w:pPr>
    </w:p>
    <w:p w:rsidR="00BD5037" w:rsidRPr="00FB49E6" w:rsidRDefault="00271F6E" w:rsidP="00581456">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BD5037" w:rsidP="00A31C5D">
      <w:pPr>
        <w:pStyle w:val="ListParagraph"/>
        <w:numPr>
          <w:ilvl w:val="0"/>
          <w:numId w:val="47"/>
        </w:numPr>
      </w:pPr>
      <w:r w:rsidRPr="00FB49E6">
        <w:t>Porneste motorul si asteapta 5 secunde</w:t>
      </w:r>
    </w:p>
    <w:p w:rsidR="00BD5037" w:rsidRPr="00FB49E6" w:rsidRDefault="00BD5037" w:rsidP="00A31C5D">
      <w:pPr>
        <w:pStyle w:val="ListParagraph"/>
        <w:numPr>
          <w:ilvl w:val="0"/>
          <w:numId w:val="47"/>
        </w:numPr>
      </w:pPr>
      <w:r w:rsidRPr="00FB49E6">
        <w:t>Accelereaza pana la viteza de 50M/h</w:t>
      </w:r>
    </w:p>
    <w:p w:rsidR="00BD5037" w:rsidRPr="00FB49E6" w:rsidRDefault="00BD5037" w:rsidP="00A31C5D">
      <w:pPr>
        <w:pStyle w:val="ListParagraph"/>
        <w:numPr>
          <w:ilvl w:val="0"/>
          <w:numId w:val="47"/>
        </w:numPr>
      </w:pPr>
      <w:r w:rsidRPr="00FB49E6">
        <w:t xml:space="preserve">Declanseaza semnalul de atentionare pentru </w:t>
      </w:r>
      <w:r w:rsidR="00F11E7E">
        <w:t xml:space="preserve">nivel scazut de </w:t>
      </w:r>
      <w:r w:rsidRPr="00FB49E6">
        <w:t>combustibil (ramane activ 10 secunde)</w:t>
      </w:r>
    </w:p>
    <w:p w:rsidR="00BD5037" w:rsidRDefault="00BD5037" w:rsidP="00A31C5D">
      <w:pPr>
        <w:pStyle w:val="ListParagraph"/>
        <w:numPr>
          <w:ilvl w:val="0"/>
          <w:numId w:val="47"/>
        </w:numPr>
      </w:pPr>
      <w:r w:rsidRPr="00FB49E6">
        <w:t>Opreste motorul</w:t>
      </w:r>
    </w:p>
    <w:p w:rsidR="00E92757" w:rsidRPr="00FB49E6" w:rsidRDefault="00E92757" w:rsidP="00E92757">
      <w:pPr>
        <w:pStyle w:val="ListParagraph"/>
      </w:pPr>
    </w:p>
    <w:p w:rsidR="00BD5037" w:rsidRPr="00FB49E6" w:rsidRDefault="00BD5037" w:rsidP="00581456">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BD5037" w:rsidP="00A31C5D">
      <w:pPr>
        <w:pStyle w:val="ListParagraph"/>
        <w:numPr>
          <w:ilvl w:val="0"/>
          <w:numId w:val="48"/>
        </w:numPr>
      </w:pPr>
      <w:r w:rsidRPr="00FB49E6">
        <w:t>Porneste motoul si asteapta 5 secunde</w:t>
      </w:r>
    </w:p>
    <w:p w:rsidR="00BD5037" w:rsidRPr="00FB49E6" w:rsidRDefault="00BD5037" w:rsidP="00A31C5D">
      <w:pPr>
        <w:pStyle w:val="ListParagraph"/>
        <w:numPr>
          <w:ilvl w:val="0"/>
          <w:numId w:val="48"/>
        </w:numPr>
      </w:pPr>
      <w:r w:rsidRPr="00FB49E6">
        <w:t>Declanseaza semnalul de atentionare pentru nivel scazut al bateriei (ramane activ 10 secunde)</w:t>
      </w:r>
    </w:p>
    <w:p w:rsidR="00BD5037" w:rsidRPr="00FB49E6" w:rsidRDefault="00BD5037" w:rsidP="00A31C5D">
      <w:pPr>
        <w:pStyle w:val="ListParagraph"/>
        <w:numPr>
          <w:ilvl w:val="0"/>
          <w:numId w:val="48"/>
        </w:numPr>
      </w:pPr>
      <w:r w:rsidRPr="00FB49E6">
        <w:t>Opreste motorul</w:t>
      </w:r>
    </w:p>
    <w:p w:rsidR="00BD5037" w:rsidRPr="00FB49E6" w:rsidRDefault="00BD5037" w:rsidP="00581456"/>
    <w:p w:rsidR="00BD5037" w:rsidRPr="00FB49E6" w:rsidRDefault="00BD5037" w:rsidP="00581456">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BD5037" w:rsidP="00A31C5D">
      <w:pPr>
        <w:pStyle w:val="ListParagraph"/>
        <w:numPr>
          <w:ilvl w:val="0"/>
          <w:numId w:val="49"/>
        </w:numPr>
      </w:pPr>
      <w:r w:rsidRPr="00FB49E6">
        <w:t xml:space="preserve">Porneste motorul </w:t>
      </w:r>
    </w:p>
    <w:p w:rsidR="00BD5037" w:rsidRPr="00FB49E6" w:rsidRDefault="00BD5037" w:rsidP="00A31C5D">
      <w:pPr>
        <w:pStyle w:val="ListParagraph"/>
        <w:numPr>
          <w:ilvl w:val="0"/>
          <w:numId w:val="49"/>
        </w:numPr>
      </w:pPr>
      <w:r w:rsidRPr="00FB49E6">
        <w:t>Accelereaza pana la 100M/h</w:t>
      </w:r>
    </w:p>
    <w:p w:rsidR="00BD5037" w:rsidRPr="00FB49E6" w:rsidRDefault="00BD5037" w:rsidP="00A31C5D">
      <w:pPr>
        <w:pStyle w:val="ListParagraph"/>
        <w:numPr>
          <w:ilvl w:val="0"/>
          <w:numId w:val="49"/>
        </w:numPr>
      </w:pPr>
      <w:r w:rsidRPr="00FB49E6">
        <w:t>Franeaza pana la 0M/h</w:t>
      </w:r>
    </w:p>
    <w:p w:rsidR="00BD5037" w:rsidRPr="00FB49E6" w:rsidRDefault="00BD5037" w:rsidP="00A31C5D">
      <w:pPr>
        <w:pStyle w:val="ListParagraph"/>
        <w:numPr>
          <w:ilvl w:val="0"/>
          <w:numId w:val="49"/>
        </w:numPr>
      </w:pPr>
      <w:r w:rsidRPr="00FB49E6">
        <w:t>Opreste motorul</w:t>
      </w:r>
    </w:p>
    <w:p w:rsidR="00EA4655" w:rsidRDefault="00BD5037" w:rsidP="00A31C5D">
      <w:pPr>
        <w:pStyle w:val="ListParagraph"/>
        <w:numPr>
          <w:ilvl w:val="0"/>
          <w:numId w:val="49"/>
        </w:numPr>
      </w:pPr>
      <w:r w:rsidRPr="00FB49E6">
        <w:t>Declanseaza semnalul de atentionare pentru lumini aprinse (ramane activ 10 secunde)</w:t>
      </w:r>
    </w:p>
    <w:p w:rsidR="00EA4655" w:rsidRDefault="00EA4655" w:rsidP="00EA4655">
      <w:pPr>
        <w:pStyle w:val="NoSpacing"/>
        <w:ind w:left="1440"/>
        <w:rPr>
          <w:lang w:val="ro-RO"/>
        </w:rPr>
      </w:pPr>
    </w:p>
    <w:p w:rsidR="00EA4655" w:rsidRPr="00581456" w:rsidRDefault="00EA4655" w:rsidP="004D1C1E">
      <w:r w:rsidRPr="00581456">
        <w:t>Scenariu 6 (</w:t>
      </w:r>
      <w:r w:rsidR="00194FC2">
        <w:t>„</w:t>
      </w:r>
      <w:r w:rsidR="00194FC2">
        <w:rPr>
          <w:b/>
        </w:rPr>
        <w:t>Fuel &amp; Battery Level Alarm Test</w:t>
      </w:r>
      <w:r w:rsidR="00194FC2">
        <w:t>”</w:t>
      </w:r>
      <w:r w:rsidRPr="00581456">
        <w:t>):</w:t>
      </w:r>
    </w:p>
    <w:p w:rsidR="00EA4655" w:rsidRDefault="00DA7331" w:rsidP="00A31C5D">
      <w:pPr>
        <w:pStyle w:val="ListParagraph"/>
        <w:numPr>
          <w:ilvl w:val="0"/>
          <w:numId w:val="35"/>
        </w:numPr>
      </w:pPr>
      <w:r>
        <w:t>Porneste motorul si asteapta 5 secunde</w:t>
      </w:r>
    </w:p>
    <w:p w:rsidR="003040A9" w:rsidRDefault="003040A9" w:rsidP="00A31C5D">
      <w:pPr>
        <w:pStyle w:val="ListParagraph"/>
        <w:numPr>
          <w:ilvl w:val="0"/>
          <w:numId w:val="35"/>
        </w:numPr>
      </w:pPr>
      <w:r>
        <w:t>Accelereaza pana la 140M/h</w:t>
      </w:r>
    </w:p>
    <w:p w:rsidR="003040A9" w:rsidRDefault="003040A9" w:rsidP="00A31C5D">
      <w:pPr>
        <w:pStyle w:val="ListParagraph"/>
        <w:numPr>
          <w:ilvl w:val="0"/>
          <w:numId w:val="35"/>
        </w:numPr>
      </w:pPr>
      <w:r>
        <w:t>Franeaza pana la 100M/h</w:t>
      </w:r>
    </w:p>
    <w:p w:rsidR="00D527FC" w:rsidRDefault="00D527FC" w:rsidP="00A31C5D">
      <w:pPr>
        <w:pStyle w:val="ListParagraph"/>
        <w:numPr>
          <w:ilvl w:val="0"/>
          <w:numId w:val="35"/>
        </w:numPr>
      </w:pPr>
      <w:r>
        <w:t>Asteapta la viteza de 100M/h timp de 5 secunde</w:t>
      </w:r>
    </w:p>
    <w:p w:rsidR="00F11E7E" w:rsidRDefault="00F11E7E" w:rsidP="00E92757">
      <w:pPr>
        <w:pStyle w:val="ListParagraph"/>
        <w:numPr>
          <w:ilvl w:val="0"/>
          <w:numId w:val="35"/>
        </w:numPr>
      </w:pPr>
      <w:r w:rsidRPr="00FB49E6">
        <w:t xml:space="preserve">Declanseaza semnalul de atentionare pentru </w:t>
      </w:r>
      <w:r>
        <w:t>nivel scazut de combustibil</w:t>
      </w:r>
      <w:r w:rsidRPr="00FB49E6">
        <w:t>(ramane activ 10 secunde)</w:t>
      </w:r>
    </w:p>
    <w:p w:rsidR="007664EF" w:rsidRDefault="007664EF" w:rsidP="00E92757">
      <w:pPr>
        <w:pStyle w:val="ListParagraph"/>
        <w:numPr>
          <w:ilvl w:val="0"/>
          <w:numId w:val="35"/>
        </w:numPr>
      </w:pPr>
      <w:r>
        <w:t>Decelereaza pana la 30M/h</w:t>
      </w:r>
    </w:p>
    <w:p w:rsidR="00B10C42" w:rsidRDefault="00B10C42" w:rsidP="00B10C42">
      <w:pPr>
        <w:pStyle w:val="ListParagraph"/>
        <w:numPr>
          <w:ilvl w:val="0"/>
          <w:numId w:val="35"/>
        </w:numPr>
      </w:pPr>
      <w:r w:rsidRPr="00FB49E6">
        <w:t xml:space="preserve">Declanseaza semnalul de atentionare pentru </w:t>
      </w:r>
      <w:r>
        <w:t>nivel scazut al bateriei</w:t>
      </w:r>
      <w:r w:rsidRPr="00FB49E6">
        <w:t>(ramane activ 10 secunde)</w:t>
      </w:r>
    </w:p>
    <w:p w:rsidR="007664EF" w:rsidRDefault="007664EF" w:rsidP="00E92757">
      <w:pPr>
        <w:pStyle w:val="ListParagraph"/>
        <w:numPr>
          <w:ilvl w:val="0"/>
          <w:numId w:val="35"/>
        </w:numPr>
      </w:pPr>
      <w:r>
        <w:t>Opreste motorul</w:t>
      </w:r>
    </w:p>
    <w:p w:rsidR="00E209B8" w:rsidRDefault="00E209B8" w:rsidP="00AF652F">
      <w:pPr>
        <w:pStyle w:val="NoSpacing"/>
        <w:ind w:left="1440"/>
        <w:rPr>
          <w:lang w:val="ro-RO"/>
        </w:rPr>
      </w:pPr>
    </w:p>
    <w:p w:rsidR="00740695" w:rsidRDefault="00740695" w:rsidP="00AF652F">
      <w:pPr>
        <w:pStyle w:val="NoSpacing"/>
        <w:ind w:left="1440"/>
        <w:rPr>
          <w:lang w:val="ro-RO"/>
        </w:rPr>
      </w:pPr>
    </w:p>
    <w:p w:rsidR="00740695" w:rsidRPr="00FB49E6" w:rsidRDefault="00740695" w:rsidP="00D37FA6">
      <w:pPr>
        <w:pStyle w:val="NoSpacing"/>
        <w:rPr>
          <w:lang w:val="ro-RO"/>
        </w:rPr>
      </w:pPr>
    </w:p>
    <w:p w:rsidR="001B5467" w:rsidRDefault="00E209B8" w:rsidP="00AF652F">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AF652F"/>
    <w:p w:rsidR="00F042F0" w:rsidRPr="0086104B" w:rsidRDefault="00F042F0" w:rsidP="00581456">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F042F0" w:rsidP="00A31C5D">
      <w:pPr>
        <w:pStyle w:val="ListParagraph"/>
        <w:numPr>
          <w:ilvl w:val="0"/>
          <w:numId w:val="50"/>
        </w:numPr>
      </w:pPr>
      <w:r w:rsidRPr="00FB49E6">
        <w:t>Porneste motorul si asteapta 10 secunde</w:t>
      </w:r>
    </w:p>
    <w:p w:rsidR="001B5467" w:rsidRDefault="00F042F0" w:rsidP="00A31C5D">
      <w:pPr>
        <w:pStyle w:val="ListParagraph"/>
        <w:numPr>
          <w:ilvl w:val="0"/>
          <w:numId w:val="50"/>
        </w:numPr>
      </w:pPr>
      <w:r w:rsidRPr="00FB49E6">
        <w:t>Opreste motorul</w:t>
      </w:r>
    </w:p>
    <w:p w:rsidR="00E92757" w:rsidRDefault="00E92757" w:rsidP="00E92757"/>
    <w:p w:rsidR="00E92757" w:rsidRPr="00FB49E6" w:rsidRDefault="00E92757" w:rsidP="00E92757"/>
    <w:p w:rsidR="00397168" w:rsidRPr="00FB49E6" w:rsidRDefault="00397168" w:rsidP="00581456">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397168" w:rsidP="00A31C5D">
      <w:pPr>
        <w:pStyle w:val="ListParagraph"/>
        <w:numPr>
          <w:ilvl w:val="0"/>
          <w:numId w:val="51"/>
        </w:numPr>
      </w:pPr>
      <w:r w:rsidRPr="00FB49E6">
        <w:t>Porneste motorul si asteapta 5 secunde</w:t>
      </w:r>
    </w:p>
    <w:p w:rsidR="00397168" w:rsidRPr="00FB49E6" w:rsidRDefault="00397168" w:rsidP="00A31C5D">
      <w:pPr>
        <w:pStyle w:val="ListParagraph"/>
        <w:numPr>
          <w:ilvl w:val="0"/>
          <w:numId w:val="51"/>
        </w:numPr>
      </w:pPr>
      <w:r w:rsidRPr="00FB49E6">
        <w:t>Accelereaza pana la viteza de 60 M/h</w:t>
      </w:r>
    </w:p>
    <w:p w:rsidR="00397168" w:rsidRPr="00FB49E6" w:rsidRDefault="00397168" w:rsidP="00A31C5D">
      <w:pPr>
        <w:pStyle w:val="ListParagraph"/>
        <w:numPr>
          <w:ilvl w:val="0"/>
          <w:numId w:val="51"/>
        </w:numPr>
      </w:pPr>
      <w:r w:rsidRPr="00FB49E6">
        <w:t>Asteapta la viteza de 60M/h 5 secunde</w:t>
      </w:r>
    </w:p>
    <w:p w:rsidR="001B5467" w:rsidRDefault="00397168" w:rsidP="00A31C5D">
      <w:pPr>
        <w:pStyle w:val="ListParagraph"/>
        <w:numPr>
          <w:ilvl w:val="0"/>
          <w:numId w:val="51"/>
        </w:numPr>
      </w:pPr>
      <w:r w:rsidRPr="00FB49E6">
        <w:t>Opreste motorul</w:t>
      </w:r>
    </w:p>
    <w:p w:rsidR="00E92757" w:rsidRPr="00FB49E6" w:rsidRDefault="00E92757" w:rsidP="00E92757">
      <w:pPr>
        <w:pStyle w:val="ListParagraph"/>
      </w:pPr>
    </w:p>
    <w:p w:rsidR="004641FE" w:rsidRPr="00FB49E6" w:rsidRDefault="004641FE" w:rsidP="00581456">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4641FE" w:rsidP="00A31C5D">
      <w:pPr>
        <w:pStyle w:val="ListParagraph"/>
        <w:numPr>
          <w:ilvl w:val="0"/>
          <w:numId w:val="52"/>
        </w:numPr>
      </w:pPr>
      <w:r w:rsidRPr="00FB49E6">
        <w:t>Porneste motorul</w:t>
      </w:r>
    </w:p>
    <w:p w:rsidR="004641FE" w:rsidRPr="00FB49E6" w:rsidRDefault="004641FE" w:rsidP="00A31C5D">
      <w:pPr>
        <w:pStyle w:val="ListParagraph"/>
        <w:numPr>
          <w:ilvl w:val="0"/>
          <w:numId w:val="52"/>
        </w:numPr>
      </w:pPr>
      <w:r w:rsidRPr="00FB49E6">
        <w:t>Accelereaza pana la 60M/h</w:t>
      </w:r>
    </w:p>
    <w:p w:rsidR="004641FE" w:rsidRPr="00FB49E6" w:rsidRDefault="004641FE" w:rsidP="00A31C5D">
      <w:pPr>
        <w:pStyle w:val="ListParagraph"/>
        <w:numPr>
          <w:ilvl w:val="0"/>
          <w:numId w:val="52"/>
        </w:numPr>
      </w:pPr>
      <w:r w:rsidRPr="00FB49E6">
        <w:t>Franeaza pana la 30M/h unde asteapta 5 secunde</w:t>
      </w:r>
    </w:p>
    <w:p w:rsidR="001B5467" w:rsidRDefault="004641FE" w:rsidP="00A31C5D">
      <w:pPr>
        <w:pStyle w:val="ListParagraph"/>
        <w:numPr>
          <w:ilvl w:val="0"/>
          <w:numId w:val="52"/>
        </w:numPr>
      </w:pPr>
      <w:r w:rsidRPr="00FB49E6">
        <w:t>Opreste motorul</w:t>
      </w:r>
    </w:p>
    <w:p w:rsidR="00E92757" w:rsidRPr="00FB49E6" w:rsidRDefault="00E92757" w:rsidP="00E92757">
      <w:pPr>
        <w:pStyle w:val="ListParagraph"/>
      </w:pPr>
    </w:p>
    <w:p w:rsidR="00B67D33" w:rsidRPr="00FB49E6" w:rsidRDefault="00B67D33" w:rsidP="00581456">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B67D33" w:rsidP="00A31C5D">
      <w:pPr>
        <w:pStyle w:val="ListParagraph"/>
        <w:numPr>
          <w:ilvl w:val="0"/>
          <w:numId w:val="53"/>
        </w:numPr>
      </w:pPr>
      <w:r w:rsidRPr="00FB49E6">
        <w:t>Porneste motorul</w:t>
      </w:r>
    </w:p>
    <w:p w:rsidR="00B67D33" w:rsidRPr="00FB49E6" w:rsidRDefault="00B67D33" w:rsidP="00A31C5D">
      <w:pPr>
        <w:pStyle w:val="ListParagraph"/>
        <w:numPr>
          <w:ilvl w:val="0"/>
          <w:numId w:val="53"/>
        </w:numPr>
      </w:pPr>
      <w:r w:rsidRPr="00FB49E6">
        <w:t>Accelereaza pana la 100M/h unde astapta 10 secunde</w:t>
      </w:r>
    </w:p>
    <w:p w:rsidR="00B67D33" w:rsidRPr="00FB49E6" w:rsidRDefault="00B67D33" w:rsidP="00A31C5D">
      <w:pPr>
        <w:pStyle w:val="ListParagraph"/>
        <w:numPr>
          <w:ilvl w:val="0"/>
          <w:numId w:val="53"/>
        </w:numPr>
      </w:pPr>
      <w:r w:rsidRPr="00FB49E6">
        <w:t>Decelereaza pana la 10M/h</w:t>
      </w:r>
    </w:p>
    <w:p w:rsidR="001B5467" w:rsidRPr="00FB49E6" w:rsidRDefault="00B67D33" w:rsidP="00A31C5D">
      <w:pPr>
        <w:pStyle w:val="ListParagraph"/>
        <w:numPr>
          <w:ilvl w:val="0"/>
          <w:numId w:val="53"/>
        </w:numPr>
      </w:pPr>
      <w:r w:rsidRPr="00FB49E6">
        <w:t>Opreste motorul</w:t>
      </w:r>
    </w:p>
    <w:p w:rsidR="007E510E" w:rsidRDefault="007E510E"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1523E0" w:rsidRDefault="001523E0" w:rsidP="001523E0">
      <w:pPr>
        <w:pStyle w:val="Heading1"/>
      </w:pPr>
      <w:bookmarkStart w:id="53" w:name="_Toc264656738"/>
      <w:r>
        <w:lastRenderedPageBreak/>
        <w:t>Diagrame UML pentru computerul de bord</w:t>
      </w:r>
      <w:bookmarkEnd w:id="53"/>
    </w:p>
    <w:p w:rsidR="001523E0" w:rsidRPr="001523E0" w:rsidRDefault="001523E0" w:rsidP="001523E0">
      <w:pPr>
        <w:pStyle w:val="Default"/>
        <w:rPr>
          <w:lang w:val="ro-RO"/>
        </w:rPr>
      </w:pPr>
    </w:p>
    <w:p w:rsidR="002C53FF" w:rsidRPr="002C53FF" w:rsidRDefault="002C53FF" w:rsidP="001523E0">
      <w:pPr>
        <w:pStyle w:val="Heading2"/>
      </w:pPr>
      <w:bookmarkStart w:id="54" w:name="_Toc264656739"/>
      <w:r w:rsidRPr="002C53FF">
        <w:t>Diagrama de cazuri de utilizare</w:t>
      </w:r>
      <w:bookmarkEnd w:id="54"/>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421118" w:rsidP="00AF652F">
      <w:pPr>
        <w:rPr>
          <w:b/>
        </w:rPr>
      </w:pPr>
      <w:r>
        <w:rPr>
          <w:b/>
          <w:lang w:val="en-US"/>
        </w:rPr>
        <w:drawing>
          <wp:inline distT="0" distB="0" distL="0" distR="0">
            <wp:extent cx="5329127" cy="5329127"/>
            <wp:effectExtent l="19050" t="0" r="4873"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2C53FF" w:rsidRDefault="002C53FF" w:rsidP="00AF652F">
      <w:pPr>
        <w:rPr>
          <w:b/>
        </w:rPr>
      </w:pPr>
    </w:p>
    <w:p w:rsidR="002C53FF" w:rsidRDefault="002C53FF">
      <w:pPr>
        <w:rPr>
          <w:b/>
        </w:rPr>
      </w:pPr>
      <w:r>
        <w:rPr>
          <w:b/>
        </w:rPr>
        <w:br w:type="page"/>
      </w:r>
    </w:p>
    <w:p w:rsidR="003D68B1" w:rsidRPr="00FB49E6" w:rsidRDefault="001B5467" w:rsidP="001523E0">
      <w:pPr>
        <w:pStyle w:val="Heading2"/>
      </w:pPr>
      <w:bookmarkStart w:id="55" w:name="_Toc264656740"/>
      <w:r w:rsidRPr="00FB49E6">
        <w:lastRenderedPageBreak/>
        <w:t>Diagrama de clase</w:t>
      </w:r>
      <w:bookmarkEnd w:id="55"/>
      <w:r w:rsidRPr="00FB49E6">
        <w:t xml:space="preserve"> </w:t>
      </w:r>
    </w:p>
    <w:p w:rsidR="003D68B1" w:rsidRPr="00FB49E6" w:rsidRDefault="003D68B1" w:rsidP="00AF652F">
      <w:pPr>
        <w:rPr>
          <w:b/>
        </w:rPr>
      </w:pPr>
      <w:r w:rsidRPr="00FB49E6">
        <w:rPr>
          <w:b/>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66"/>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1B5467" w:rsidRPr="00FB49E6" w:rsidRDefault="001B5467"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E40AC" w:rsidRDefault="003E40AC" w:rsidP="00AF652F">
      <w:pPr>
        <w:rPr>
          <w:b/>
        </w:rPr>
      </w:pPr>
    </w:p>
    <w:p w:rsidR="008F2184" w:rsidRPr="00FB49E6" w:rsidRDefault="008F2184"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2237B8" w:rsidRPr="00FB49E6" w:rsidRDefault="002237B8"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1523E0" w:rsidRDefault="001523E0" w:rsidP="001523E0">
      <w:pPr>
        <w:pStyle w:val="Heading2"/>
      </w:pPr>
      <w:bookmarkStart w:id="56" w:name="_Toc264656741"/>
      <w:r>
        <w:lastRenderedPageBreak/>
        <w:t>Diagrame de clase individuale</w:t>
      </w:r>
      <w:bookmarkEnd w:id="56"/>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r>
        <w:rPr>
          <w:b/>
          <w:lang w:val="en-US"/>
        </w:rPr>
        <w:drawing>
          <wp:anchor distT="0" distB="0" distL="114300" distR="114300" simplePos="0" relativeHeight="251850752"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1523E0" w:rsidRDefault="001523E0" w:rsidP="00AF652F">
      <w:pPr>
        <w:rPr>
          <w:b/>
        </w:rPr>
      </w:pPr>
    </w:p>
    <w:p w:rsidR="001523E0" w:rsidRDefault="001523E0" w:rsidP="00AF652F">
      <w:pPr>
        <w:rPr>
          <w:b/>
        </w:rPr>
      </w:pPr>
    </w:p>
    <w:p w:rsidR="003E40AC" w:rsidRPr="00FB49E6" w:rsidRDefault="001A27AD" w:rsidP="00AF652F">
      <w:pPr>
        <w:rPr>
          <w:b/>
        </w:rPr>
      </w:pPr>
      <w:r>
        <w:rPr>
          <w:b/>
          <w:lang w:val="en-US"/>
        </w:rPr>
        <w:drawing>
          <wp:anchor distT="0" distB="0" distL="114300" distR="114300" simplePos="0" relativeHeight="251849728"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281D39" w:rsidRPr="00FB49E6" w:rsidRDefault="00281D39"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F917C9" w:rsidP="00AF652F">
      <w:pPr>
        <w:rPr>
          <w:b/>
        </w:rPr>
      </w:pPr>
      <w:r>
        <w:rPr>
          <w:b/>
          <w:lang w:val="en-US"/>
        </w:rPr>
        <w:drawing>
          <wp:anchor distT="0" distB="0" distL="114300" distR="114300" simplePos="0" relativeHeight="251851776"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915549" w:rsidRPr="00FB49E6" w:rsidRDefault="00915549" w:rsidP="00AF652F">
      <w:pPr>
        <w:rPr>
          <w:b/>
        </w:rPr>
      </w:pPr>
    </w:p>
    <w:p w:rsidR="00915549" w:rsidRPr="00FB49E6" w:rsidRDefault="00915549" w:rsidP="00AF652F">
      <w:pPr>
        <w:rPr>
          <w:b/>
        </w:rPr>
      </w:pPr>
    </w:p>
    <w:p w:rsidR="00915549" w:rsidRPr="00FB49E6" w:rsidRDefault="00915549" w:rsidP="00AF652F">
      <w:pPr>
        <w:rPr>
          <w:b/>
        </w:rPr>
      </w:pPr>
    </w:p>
    <w:p w:rsidR="005F1A53" w:rsidRDefault="005F1A53"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C34CB7" w:rsidRDefault="00C34CB7" w:rsidP="00AF652F">
      <w:pPr>
        <w:rPr>
          <w:b/>
        </w:rPr>
      </w:pPr>
    </w:p>
    <w:p w:rsidR="00C34CB7" w:rsidRPr="00FB49E6" w:rsidRDefault="00C34CB7" w:rsidP="00AF652F">
      <w:pPr>
        <w:rPr>
          <w:b/>
        </w:rPr>
      </w:pPr>
    </w:p>
    <w:p w:rsidR="00362962" w:rsidRDefault="00F93A6E" w:rsidP="00AF652F">
      <w:pPr>
        <w:rPr>
          <w:b/>
        </w:rPr>
      </w:pPr>
      <w:r>
        <w:rPr>
          <w:b/>
          <w:lang w:val="en-US"/>
        </w:rPr>
        <w:lastRenderedPageBreak/>
        <w:drawing>
          <wp:anchor distT="0" distB="0" distL="114300" distR="114300" simplePos="0" relativeHeight="251858944"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sidR="00362962">
        <w:rPr>
          <w:b/>
          <w:lang w:val="en-US"/>
        </w:rPr>
        <w:drawing>
          <wp:anchor distT="0" distB="0" distL="114300" distR="114300" simplePos="0" relativeHeight="251857920"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981086" w:rsidRDefault="00981086">
      <w:pPr>
        <w:rPr>
          <w:b/>
        </w:rPr>
      </w:pPr>
      <w:r>
        <w:rPr>
          <w:b/>
          <w:lang w:val="en-US"/>
        </w:rPr>
        <w:drawing>
          <wp:anchor distT="0" distB="0" distL="114300" distR="114300" simplePos="0" relativeHeight="251860992"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59968"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sidR="00362962">
        <w:rPr>
          <w:b/>
        </w:rPr>
        <w:br w:type="page"/>
      </w:r>
    </w:p>
    <w:p w:rsidR="001711C2" w:rsidRPr="001711C2" w:rsidRDefault="001711C2" w:rsidP="001523E0">
      <w:pPr>
        <w:pStyle w:val="Heading2"/>
      </w:pPr>
      <w:bookmarkStart w:id="57" w:name="_Toc264656742"/>
      <w:r>
        <w:lastRenderedPageBreak/>
        <w:t>Diagrama de componente</w:t>
      </w:r>
      <w:bookmarkEnd w:id="57"/>
    </w:p>
    <w:p w:rsidR="001711C2" w:rsidRDefault="001711C2">
      <w:pPr>
        <w:rPr>
          <w:b/>
        </w:rPr>
      </w:pPr>
      <w:r>
        <w:rPr>
          <w:b/>
          <w:lang w:val="en-US"/>
        </w:rPr>
        <w:drawing>
          <wp:anchor distT="0" distB="0" distL="114300" distR="114300" simplePos="0" relativeHeight="251865088"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3D68B1" w:rsidRPr="00FB49E6" w:rsidRDefault="00AC1F56" w:rsidP="005207EE">
      <w:pPr>
        <w:pStyle w:val="Heading1"/>
      </w:pPr>
      <w:bookmarkStart w:id="58" w:name="_Toc264656743"/>
      <w:r w:rsidRPr="00FB49E6">
        <w:lastRenderedPageBreak/>
        <w:t>Bibliografie</w:t>
      </w:r>
      <w:bookmarkEnd w:id="58"/>
    </w:p>
    <w:p w:rsidR="003D68B1" w:rsidRPr="00FB49E6" w:rsidRDefault="003D68B1" w:rsidP="00AF652F">
      <w:pPr>
        <w:rPr>
          <w:b/>
        </w:rPr>
      </w:pPr>
    </w:p>
    <w:p w:rsidR="00AC1F56" w:rsidRPr="006532EB" w:rsidRDefault="00D2338E" w:rsidP="00A31C5D">
      <w:pPr>
        <w:pStyle w:val="ListParagraph"/>
        <w:numPr>
          <w:ilvl w:val="0"/>
          <w:numId w:val="7"/>
        </w:numPr>
      </w:pPr>
      <w:r w:rsidRPr="006532EB">
        <w:t>Wikipedia</w:t>
      </w:r>
    </w:p>
    <w:p w:rsidR="00D2338E" w:rsidRPr="006532EB" w:rsidRDefault="00D2338E" w:rsidP="00A31C5D">
      <w:pPr>
        <w:pStyle w:val="ListParagraph"/>
        <w:numPr>
          <w:ilvl w:val="0"/>
          <w:numId w:val="7"/>
        </w:numPr>
      </w:pPr>
      <w:r w:rsidRPr="006532EB">
        <w:t xml:space="preserve">An Embedded Software Primer </w:t>
      </w:r>
      <w:r w:rsidR="00C659B8" w:rsidRPr="006532EB">
        <w:tab/>
      </w:r>
      <w:r w:rsidRPr="006532EB">
        <w:t>by David E. Simon</w:t>
      </w:r>
    </w:p>
    <w:p w:rsidR="0046009E" w:rsidRPr="006532EB" w:rsidRDefault="0046009E" w:rsidP="00A31C5D">
      <w:pPr>
        <w:pStyle w:val="ListParagraph"/>
        <w:numPr>
          <w:ilvl w:val="0"/>
          <w:numId w:val="7"/>
        </w:numPr>
      </w:pPr>
      <w:r w:rsidRPr="006532EB">
        <w:t>Embedded Sy</w:t>
      </w:r>
      <w:r w:rsidR="00C659B8" w:rsidRPr="006532EB">
        <w:t xml:space="preserve">stems and Software Validation  </w:t>
      </w:r>
      <w:r w:rsidRPr="006532EB">
        <w:t>by Abhik Roychoudhury</w:t>
      </w:r>
    </w:p>
    <w:p w:rsidR="00A64FE2" w:rsidRPr="006532EB" w:rsidRDefault="00A64FE2" w:rsidP="00A31C5D">
      <w:pPr>
        <w:pStyle w:val="ListParagraph"/>
        <w:numPr>
          <w:ilvl w:val="0"/>
          <w:numId w:val="7"/>
        </w:numPr>
      </w:pPr>
      <w:r w:rsidRPr="006532EB">
        <w:t>The D</w:t>
      </w:r>
      <w:r w:rsidR="00C659B8" w:rsidRPr="006532EB">
        <w:t xml:space="preserve">efinitive Guide to Java Swing </w:t>
      </w:r>
      <w:r w:rsidRPr="006532EB">
        <w:t>by John Zukowsky</w:t>
      </w:r>
    </w:p>
    <w:p w:rsidR="00A64FE2" w:rsidRPr="006532EB" w:rsidRDefault="00A64FE2" w:rsidP="00A31C5D">
      <w:pPr>
        <w:pStyle w:val="ListParagraph"/>
        <w:numPr>
          <w:ilvl w:val="0"/>
          <w:numId w:val="7"/>
        </w:numPr>
      </w:pPr>
      <w:r w:rsidRPr="006532EB">
        <w:t>The Defini</w:t>
      </w:r>
      <w:r w:rsidR="00C659B8" w:rsidRPr="006532EB">
        <w:t xml:space="preserve">tive guide to Netbeans Platform </w:t>
      </w:r>
      <w:r w:rsidRPr="006532EB">
        <w:t>by Heiko Bock</w:t>
      </w:r>
    </w:p>
    <w:p w:rsidR="00D2338E" w:rsidRPr="006532EB" w:rsidRDefault="009F779B" w:rsidP="00A31C5D">
      <w:pPr>
        <w:pStyle w:val="ListParagraph"/>
        <w:numPr>
          <w:ilvl w:val="0"/>
          <w:numId w:val="7"/>
        </w:numPr>
      </w:pPr>
      <w:r w:rsidRPr="006532EB">
        <w:rPr>
          <w:rStyle w:val="citation"/>
          <w:iCs/>
        </w:rPr>
        <w:t>Apache Derby - Off to the Races: Includes Details of IBM Cloudscape by</w:t>
      </w:r>
      <w:r w:rsidRPr="006532EB">
        <w:t xml:space="preserve"> </w:t>
      </w:r>
      <w:r w:rsidRPr="006532EB">
        <w:rPr>
          <w:rStyle w:val="citation"/>
        </w:rPr>
        <w:t>Zikopoulo, Paul C.; Baklarz, George; Scott, Dan (November 6, 2005)</w:t>
      </w:r>
    </w:p>
    <w:sectPr w:rsidR="00D2338E"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45B" w:rsidRDefault="0040245B" w:rsidP="00E53D7C">
      <w:r>
        <w:separator/>
      </w:r>
    </w:p>
  </w:endnote>
  <w:endnote w:type="continuationSeparator" w:id="1">
    <w:p w:rsidR="0040245B" w:rsidRDefault="0040245B"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6271"/>
      <w:docPartObj>
        <w:docPartGallery w:val="Page Numbers (Bottom of Page)"/>
        <w:docPartUnique/>
      </w:docPartObj>
    </w:sdtPr>
    <w:sdtContent>
      <w:p w:rsidR="00583690" w:rsidRDefault="00583690">
        <w:pPr>
          <w:pStyle w:val="Footer"/>
          <w:jc w:val="center"/>
        </w:pPr>
        <w:fldSimple w:instr=" PAGE   \* MERGEFORMAT ">
          <w:r w:rsidR="004C3B5B">
            <w:t>38</w:t>
          </w:r>
        </w:fldSimple>
      </w:p>
    </w:sdtContent>
  </w:sdt>
  <w:p w:rsidR="00583690" w:rsidRDefault="00583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45B" w:rsidRDefault="0040245B" w:rsidP="00E53D7C">
      <w:r>
        <w:separator/>
      </w:r>
    </w:p>
  </w:footnote>
  <w:footnote w:type="continuationSeparator" w:id="1">
    <w:p w:rsidR="0040245B" w:rsidRDefault="0040245B"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C961523"/>
    <w:multiLevelType w:val="multilevel"/>
    <w:tmpl w:val="0409001F"/>
    <w:numStyleLink w:val="Style1"/>
  </w:abstractNum>
  <w:abstractNum w:abstractNumId="3">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A6377"/>
    <w:multiLevelType w:val="hybridMultilevel"/>
    <w:tmpl w:val="0E1C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B7B43"/>
    <w:multiLevelType w:val="multilevel"/>
    <w:tmpl w:val="1E82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35330"/>
    <w:multiLevelType w:val="multilevel"/>
    <w:tmpl w:val="0409001F"/>
    <w:numStyleLink w:val="Style2"/>
  </w:abstractNum>
  <w:abstractNum w:abstractNumId="9">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079B1"/>
    <w:multiLevelType w:val="multilevel"/>
    <w:tmpl w:val="AC3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26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E903EA"/>
    <w:multiLevelType w:val="multilevel"/>
    <w:tmpl w:val="32DED4FC"/>
    <w:lvl w:ilvl="0">
      <w:start w:val="1"/>
      <w:numFmt w:val="decimal"/>
      <w:lvlText w:val="%1.3"/>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27B03F88"/>
    <w:multiLevelType w:val="hybridMultilevel"/>
    <w:tmpl w:val="A2C62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852C6A"/>
    <w:multiLevelType w:val="multilevel"/>
    <w:tmpl w:val="0409001F"/>
    <w:numStyleLink w:val="Style3"/>
  </w:abstractNum>
  <w:abstractNum w:abstractNumId="30">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E53997"/>
    <w:multiLevelType w:val="multilevel"/>
    <w:tmpl w:val="CA6AFFF4"/>
    <w:lvl w:ilvl="0">
      <w:start w:val="1"/>
      <w:numFmt w:val="decimal"/>
      <w:lvlText w:val="%1.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nsid w:val="51032419"/>
    <w:multiLevelType w:val="hybridMultilevel"/>
    <w:tmpl w:val="2A5EBCA6"/>
    <w:lvl w:ilvl="0" w:tplc="A8044988">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636D55"/>
    <w:multiLevelType w:val="multilevel"/>
    <w:tmpl w:val="7A9E943E"/>
    <w:lvl w:ilvl="0">
      <w:start w:val="1"/>
      <w:numFmt w:val="decimal"/>
      <w:lvlText w:val="%1.2"/>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0819A3"/>
    <w:multiLevelType w:val="multilevel"/>
    <w:tmpl w:val="7102E016"/>
    <w:lvl w:ilvl="0">
      <w:start w:val="1"/>
      <w:numFmt w:val="decimal"/>
      <w:pStyle w:val="TOC1"/>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9E16A3"/>
    <w:multiLevelType w:val="multilevel"/>
    <w:tmpl w:val="514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0"/>
  </w:num>
  <w:num w:numId="3">
    <w:abstractNumId w:val="30"/>
  </w:num>
  <w:num w:numId="4">
    <w:abstractNumId w:val="49"/>
  </w:num>
  <w:num w:numId="5">
    <w:abstractNumId w:val="59"/>
  </w:num>
  <w:num w:numId="6">
    <w:abstractNumId w:val="44"/>
  </w:num>
  <w:num w:numId="7">
    <w:abstractNumId w:val="6"/>
  </w:num>
  <w:num w:numId="8">
    <w:abstractNumId w:val="47"/>
  </w:num>
  <w:num w:numId="9">
    <w:abstractNumId w:val="57"/>
  </w:num>
  <w:num w:numId="10">
    <w:abstractNumId w:val="53"/>
  </w:num>
  <w:num w:numId="11">
    <w:abstractNumId w:val="42"/>
  </w:num>
  <w:num w:numId="12">
    <w:abstractNumId w:val="67"/>
  </w:num>
  <w:num w:numId="13">
    <w:abstractNumId w:val="51"/>
  </w:num>
  <w:num w:numId="14">
    <w:abstractNumId w:val="26"/>
  </w:num>
  <w:num w:numId="15">
    <w:abstractNumId w:val="18"/>
  </w:num>
  <w:num w:numId="16">
    <w:abstractNumId w:val="45"/>
  </w:num>
  <w:num w:numId="17">
    <w:abstractNumId w:val="12"/>
  </w:num>
  <w:num w:numId="18">
    <w:abstractNumId w:val="22"/>
  </w:num>
  <w:num w:numId="19">
    <w:abstractNumId w:val="28"/>
  </w:num>
  <w:num w:numId="20">
    <w:abstractNumId w:val="63"/>
  </w:num>
  <w:num w:numId="21">
    <w:abstractNumId w:val="39"/>
  </w:num>
  <w:num w:numId="22">
    <w:abstractNumId w:val="0"/>
  </w:num>
  <w:num w:numId="23">
    <w:abstractNumId w:val="40"/>
  </w:num>
  <w:num w:numId="24">
    <w:abstractNumId w:val="13"/>
  </w:num>
  <w:num w:numId="25">
    <w:abstractNumId w:val="10"/>
  </w:num>
  <w:num w:numId="26">
    <w:abstractNumId w:val="66"/>
  </w:num>
  <w:num w:numId="27">
    <w:abstractNumId w:val="32"/>
  </w:num>
  <w:num w:numId="28">
    <w:abstractNumId w:val="31"/>
  </w:num>
  <w:num w:numId="29">
    <w:abstractNumId w:val="34"/>
  </w:num>
  <w:num w:numId="30">
    <w:abstractNumId w:val="41"/>
  </w:num>
  <w:num w:numId="31">
    <w:abstractNumId w:val="43"/>
  </w:num>
  <w:num w:numId="32">
    <w:abstractNumId w:val="3"/>
  </w:num>
  <w:num w:numId="33">
    <w:abstractNumId w:val="15"/>
  </w:num>
  <w:num w:numId="34">
    <w:abstractNumId w:val="50"/>
  </w:num>
  <w:num w:numId="35">
    <w:abstractNumId w:val="56"/>
  </w:num>
  <w:num w:numId="36">
    <w:abstractNumId w:val="52"/>
  </w:num>
  <w:num w:numId="37">
    <w:abstractNumId w:val="1"/>
  </w:num>
  <w:num w:numId="38">
    <w:abstractNumId w:val="38"/>
  </w:num>
  <w:num w:numId="39">
    <w:abstractNumId w:val="17"/>
  </w:num>
  <w:num w:numId="40">
    <w:abstractNumId w:val="46"/>
  </w:num>
  <w:num w:numId="41">
    <w:abstractNumId w:val="48"/>
  </w:num>
  <w:num w:numId="42">
    <w:abstractNumId w:val="23"/>
  </w:num>
  <w:num w:numId="43">
    <w:abstractNumId w:val="19"/>
  </w:num>
  <w:num w:numId="44">
    <w:abstractNumId w:val="35"/>
  </w:num>
  <w:num w:numId="45">
    <w:abstractNumId w:val="62"/>
  </w:num>
  <w:num w:numId="46">
    <w:abstractNumId w:val="64"/>
  </w:num>
  <w:num w:numId="47">
    <w:abstractNumId w:val="24"/>
  </w:num>
  <w:num w:numId="48">
    <w:abstractNumId w:val="33"/>
  </w:num>
  <w:num w:numId="49">
    <w:abstractNumId w:val="9"/>
  </w:num>
  <w:num w:numId="50">
    <w:abstractNumId w:val="60"/>
  </w:num>
  <w:num w:numId="51">
    <w:abstractNumId w:val="55"/>
  </w:num>
  <w:num w:numId="52">
    <w:abstractNumId w:val="11"/>
  </w:num>
  <w:num w:numId="53">
    <w:abstractNumId w:val="37"/>
  </w:num>
  <w:num w:numId="54">
    <w:abstractNumId w:val="61"/>
  </w:num>
  <w:num w:numId="55">
    <w:abstractNumId w:val="58"/>
  </w:num>
  <w:num w:numId="56">
    <w:abstractNumId w:val="21"/>
  </w:num>
  <w:num w:numId="57">
    <w:abstractNumId w:val="68"/>
  </w:num>
  <w:num w:numId="58">
    <w:abstractNumId w:val="2"/>
  </w:num>
  <w:num w:numId="59">
    <w:abstractNumId w:val="8"/>
  </w:num>
  <w:num w:numId="60">
    <w:abstractNumId w:val="25"/>
  </w:num>
  <w:num w:numId="61">
    <w:abstractNumId w:val="29"/>
  </w:num>
  <w:num w:numId="62">
    <w:abstractNumId w:val="36"/>
  </w:num>
  <w:num w:numId="63">
    <w:abstractNumId w:val="14"/>
  </w:num>
  <w:num w:numId="64">
    <w:abstractNumId w:val="54"/>
  </w:num>
  <w:num w:numId="65">
    <w:abstractNumId w:val="65"/>
  </w:num>
  <w:num w:numId="66">
    <w:abstractNumId w:val="5"/>
  </w:num>
  <w:num w:numId="67">
    <w:abstractNumId w:val="7"/>
  </w:num>
  <w:num w:numId="68">
    <w:abstractNumId w:val="4"/>
  </w:num>
  <w:num w:numId="69">
    <w:abstractNumId w:val="1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3610D"/>
    <w:rsid w:val="000402D7"/>
    <w:rsid w:val="00040DBC"/>
    <w:rsid w:val="00041765"/>
    <w:rsid w:val="00041DF0"/>
    <w:rsid w:val="00042434"/>
    <w:rsid w:val="000429B1"/>
    <w:rsid w:val="00044B6F"/>
    <w:rsid w:val="00046600"/>
    <w:rsid w:val="0005104C"/>
    <w:rsid w:val="0005372D"/>
    <w:rsid w:val="00053B6E"/>
    <w:rsid w:val="00053C49"/>
    <w:rsid w:val="000541D1"/>
    <w:rsid w:val="00054EB6"/>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533"/>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666"/>
    <w:rsid w:val="00090416"/>
    <w:rsid w:val="000913A3"/>
    <w:rsid w:val="00092B84"/>
    <w:rsid w:val="000936B6"/>
    <w:rsid w:val="00093FF9"/>
    <w:rsid w:val="00094355"/>
    <w:rsid w:val="00095B20"/>
    <w:rsid w:val="000969D0"/>
    <w:rsid w:val="00097B54"/>
    <w:rsid w:val="000A0060"/>
    <w:rsid w:val="000A0AA8"/>
    <w:rsid w:val="000A1765"/>
    <w:rsid w:val="000A206E"/>
    <w:rsid w:val="000A20F1"/>
    <w:rsid w:val="000A2F07"/>
    <w:rsid w:val="000A4518"/>
    <w:rsid w:val="000A4C43"/>
    <w:rsid w:val="000A5BB8"/>
    <w:rsid w:val="000A5CB1"/>
    <w:rsid w:val="000A7138"/>
    <w:rsid w:val="000A755C"/>
    <w:rsid w:val="000B0836"/>
    <w:rsid w:val="000B0A17"/>
    <w:rsid w:val="000B0DF9"/>
    <w:rsid w:val="000B159A"/>
    <w:rsid w:val="000B1A53"/>
    <w:rsid w:val="000B1E58"/>
    <w:rsid w:val="000B43E4"/>
    <w:rsid w:val="000B4B9A"/>
    <w:rsid w:val="000B579C"/>
    <w:rsid w:val="000B677E"/>
    <w:rsid w:val="000B7CAC"/>
    <w:rsid w:val="000C0E0E"/>
    <w:rsid w:val="000C0FF2"/>
    <w:rsid w:val="000C1261"/>
    <w:rsid w:val="000C2E68"/>
    <w:rsid w:val="000C37D8"/>
    <w:rsid w:val="000C52EA"/>
    <w:rsid w:val="000D0786"/>
    <w:rsid w:val="000D3FCE"/>
    <w:rsid w:val="000D5C37"/>
    <w:rsid w:val="000D661A"/>
    <w:rsid w:val="000D7A81"/>
    <w:rsid w:val="000E0263"/>
    <w:rsid w:val="000E06DC"/>
    <w:rsid w:val="000E0D6A"/>
    <w:rsid w:val="000E1C44"/>
    <w:rsid w:val="000E3E77"/>
    <w:rsid w:val="000E41CF"/>
    <w:rsid w:val="000E4277"/>
    <w:rsid w:val="000E44BC"/>
    <w:rsid w:val="000E46CA"/>
    <w:rsid w:val="000E4FAB"/>
    <w:rsid w:val="000E55F2"/>
    <w:rsid w:val="000E5CFA"/>
    <w:rsid w:val="000E5DA6"/>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B4"/>
    <w:rsid w:val="00172842"/>
    <w:rsid w:val="001729BE"/>
    <w:rsid w:val="00172B43"/>
    <w:rsid w:val="00173753"/>
    <w:rsid w:val="00173934"/>
    <w:rsid w:val="00173D42"/>
    <w:rsid w:val="0017439A"/>
    <w:rsid w:val="001748DF"/>
    <w:rsid w:val="001754C1"/>
    <w:rsid w:val="00175940"/>
    <w:rsid w:val="00176354"/>
    <w:rsid w:val="00176AB4"/>
    <w:rsid w:val="00176C9B"/>
    <w:rsid w:val="0017720D"/>
    <w:rsid w:val="00177713"/>
    <w:rsid w:val="001825B2"/>
    <w:rsid w:val="00183102"/>
    <w:rsid w:val="0018577B"/>
    <w:rsid w:val="0018605B"/>
    <w:rsid w:val="00187671"/>
    <w:rsid w:val="00190A12"/>
    <w:rsid w:val="001911F9"/>
    <w:rsid w:val="001912CA"/>
    <w:rsid w:val="00193657"/>
    <w:rsid w:val="00194477"/>
    <w:rsid w:val="00194FC2"/>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4AEA"/>
    <w:rsid w:val="001C4FD3"/>
    <w:rsid w:val="001C523C"/>
    <w:rsid w:val="001C6B9D"/>
    <w:rsid w:val="001C6F07"/>
    <w:rsid w:val="001D1419"/>
    <w:rsid w:val="001D14DD"/>
    <w:rsid w:val="001D15BF"/>
    <w:rsid w:val="001D16E8"/>
    <w:rsid w:val="001D1703"/>
    <w:rsid w:val="001D60EF"/>
    <w:rsid w:val="001D6345"/>
    <w:rsid w:val="001D7BA9"/>
    <w:rsid w:val="001E05FE"/>
    <w:rsid w:val="001E13BB"/>
    <w:rsid w:val="001E210C"/>
    <w:rsid w:val="001E3021"/>
    <w:rsid w:val="001E47D7"/>
    <w:rsid w:val="001E517C"/>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1ED8"/>
    <w:rsid w:val="0021348A"/>
    <w:rsid w:val="00216A9C"/>
    <w:rsid w:val="00220BD4"/>
    <w:rsid w:val="00221FA5"/>
    <w:rsid w:val="00222290"/>
    <w:rsid w:val="002237B8"/>
    <w:rsid w:val="00225499"/>
    <w:rsid w:val="00225960"/>
    <w:rsid w:val="002263F5"/>
    <w:rsid w:val="00226876"/>
    <w:rsid w:val="00230BD4"/>
    <w:rsid w:val="00233558"/>
    <w:rsid w:val="00234287"/>
    <w:rsid w:val="00234433"/>
    <w:rsid w:val="002349D9"/>
    <w:rsid w:val="00236F9A"/>
    <w:rsid w:val="00237A74"/>
    <w:rsid w:val="002431B4"/>
    <w:rsid w:val="002432DB"/>
    <w:rsid w:val="00243984"/>
    <w:rsid w:val="0025301C"/>
    <w:rsid w:val="0025369B"/>
    <w:rsid w:val="00254A5E"/>
    <w:rsid w:val="00255661"/>
    <w:rsid w:val="0025656E"/>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2FE7"/>
    <w:rsid w:val="002749F5"/>
    <w:rsid w:val="00275109"/>
    <w:rsid w:val="00275250"/>
    <w:rsid w:val="0027579C"/>
    <w:rsid w:val="00276A72"/>
    <w:rsid w:val="00277172"/>
    <w:rsid w:val="00277405"/>
    <w:rsid w:val="00280C3F"/>
    <w:rsid w:val="00281D39"/>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5B0A"/>
    <w:rsid w:val="002A6081"/>
    <w:rsid w:val="002B0D47"/>
    <w:rsid w:val="002B1B72"/>
    <w:rsid w:val="002B2235"/>
    <w:rsid w:val="002B3D60"/>
    <w:rsid w:val="002B4142"/>
    <w:rsid w:val="002B493C"/>
    <w:rsid w:val="002B6452"/>
    <w:rsid w:val="002B6AD5"/>
    <w:rsid w:val="002C1924"/>
    <w:rsid w:val="002C1D19"/>
    <w:rsid w:val="002C39E5"/>
    <w:rsid w:val="002C53FF"/>
    <w:rsid w:val="002C715D"/>
    <w:rsid w:val="002D1288"/>
    <w:rsid w:val="002D3F7F"/>
    <w:rsid w:val="002D5271"/>
    <w:rsid w:val="002D56B7"/>
    <w:rsid w:val="002D61EE"/>
    <w:rsid w:val="002D6A99"/>
    <w:rsid w:val="002D76A9"/>
    <w:rsid w:val="002D7B51"/>
    <w:rsid w:val="002D7C29"/>
    <w:rsid w:val="002E07DF"/>
    <w:rsid w:val="002E1936"/>
    <w:rsid w:val="002E1EDE"/>
    <w:rsid w:val="002E2825"/>
    <w:rsid w:val="002E4B35"/>
    <w:rsid w:val="002E52E0"/>
    <w:rsid w:val="002E5CC4"/>
    <w:rsid w:val="002E7DEB"/>
    <w:rsid w:val="002F2F21"/>
    <w:rsid w:val="002F3A3B"/>
    <w:rsid w:val="002F3A4C"/>
    <w:rsid w:val="002F513D"/>
    <w:rsid w:val="002F5621"/>
    <w:rsid w:val="002F6D3D"/>
    <w:rsid w:val="00300F30"/>
    <w:rsid w:val="00302274"/>
    <w:rsid w:val="00303818"/>
    <w:rsid w:val="00303C32"/>
    <w:rsid w:val="003040A9"/>
    <w:rsid w:val="00304922"/>
    <w:rsid w:val="00304EF5"/>
    <w:rsid w:val="00306086"/>
    <w:rsid w:val="003079FE"/>
    <w:rsid w:val="00310671"/>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37F"/>
    <w:rsid w:val="00341585"/>
    <w:rsid w:val="003417F1"/>
    <w:rsid w:val="003427E5"/>
    <w:rsid w:val="003439D5"/>
    <w:rsid w:val="003447DB"/>
    <w:rsid w:val="00346439"/>
    <w:rsid w:val="00350079"/>
    <w:rsid w:val="0035175C"/>
    <w:rsid w:val="0035202D"/>
    <w:rsid w:val="00353752"/>
    <w:rsid w:val="003543CF"/>
    <w:rsid w:val="0035486B"/>
    <w:rsid w:val="00355A1C"/>
    <w:rsid w:val="003573D7"/>
    <w:rsid w:val="0036017C"/>
    <w:rsid w:val="0036030F"/>
    <w:rsid w:val="00361547"/>
    <w:rsid w:val="00361C95"/>
    <w:rsid w:val="00362962"/>
    <w:rsid w:val="00363821"/>
    <w:rsid w:val="003645E3"/>
    <w:rsid w:val="00364987"/>
    <w:rsid w:val="00364EDC"/>
    <w:rsid w:val="00370B16"/>
    <w:rsid w:val="00370F57"/>
    <w:rsid w:val="00371203"/>
    <w:rsid w:val="00373735"/>
    <w:rsid w:val="00374F32"/>
    <w:rsid w:val="003755E7"/>
    <w:rsid w:val="0037605D"/>
    <w:rsid w:val="0038098C"/>
    <w:rsid w:val="00380C54"/>
    <w:rsid w:val="00382023"/>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4CCF"/>
    <w:rsid w:val="003A6F2F"/>
    <w:rsid w:val="003A7C1C"/>
    <w:rsid w:val="003B04D9"/>
    <w:rsid w:val="003B04FD"/>
    <w:rsid w:val="003B144F"/>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2F6F"/>
    <w:rsid w:val="003D32E4"/>
    <w:rsid w:val="003D46D4"/>
    <w:rsid w:val="003D47B1"/>
    <w:rsid w:val="003D47C3"/>
    <w:rsid w:val="003D60C1"/>
    <w:rsid w:val="003D68B1"/>
    <w:rsid w:val="003D69CD"/>
    <w:rsid w:val="003D6AF4"/>
    <w:rsid w:val="003D6CD8"/>
    <w:rsid w:val="003E221E"/>
    <w:rsid w:val="003E4066"/>
    <w:rsid w:val="003E40AC"/>
    <w:rsid w:val="003E50E0"/>
    <w:rsid w:val="003E5806"/>
    <w:rsid w:val="003E6A74"/>
    <w:rsid w:val="003E732C"/>
    <w:rsid w:val="003E7733"/>
    <w:rsid w:val="003F02D8"/>
    <w:rsid w:val="003F1268"/>
    <w:rsid w:val="003F41A4"/>
    <w:rsid w:val="003F41A5"/>
    <w:rsid w:val="003F4BF7"/>
    <w:rsid w:val="003F51C6"/>
    <w:rsid w:val="003F6BF7"/>
    <w:rsid w:val="003F7A7E"/>
    <w:rsid w:val="00400204"/>
    <w:rsid w:val="00400A19"/>
    <w:rsid w:val="00400F6F"/>
    <w:rsid w:val="00401882"/>
    <w:rsid w:val="0040245B"/>
    <w:rsid w:val="0040341C"/>
    <w:rsid w:val="0040371C"/>
    <w:rsid w:val="00412D66"/>
    <w:rsid w:val="004150C2"/>
    <w:rsid w:val="00415D3D"/>
    <w:rsid w:val="00415EBC"/>
    <w:rsid w:val="00417B61"/>
    <w:rsid w:val="00417C02"/>
    <w:rsid w:val="00420431"/>
    <w:rsid w:val="0042084D"/>
    <w:rsid w:val="00421118"/>
    <w:rsid w:val="00423601"/>
    <w:rsid w:val="00423CFD"/>
    <w:rsid w:val="004259F9"/>
    <w:rsid w:val="00425B48"/>
    <w:rsid w:val="00425BC7"/>
    <w:rsid w:val="00426B53"/>
    <w:rsid w:val="00426D94"/>
    <w:rsid w:val="00427C4B"/>
    <w:rsid w:val="00430D54"/>
    <w:rsid w:val="00431FC2"/>
    <w:rsid w:val="0043216F"/>
    <w:rsid w:val="004326BE"/>
    <w:rsid w:val="0043300B"/>
    <w:rsid w:val="0043392E"/>
    <w:rsid w:val="00434311"/>
    <w:rsid w:val="00434E58"/>
    <w:rsid w:val="004356C5"/>
    <w:rsid w:val="00437CAF"/>
    <w:rsid w:val="00440825"/>
    <w:rsid w:val="004409D6"/>
    <w:rsid w:val="00441ABD"/>
    <w:rsid w:val="00441B09"/>
    <w:rsid w:val="004425CD"/>
    <w:rsid w:val="004427B2"/>
    <w:rsid w:val="00443D51"/>
    <w:rsid w:val="00445C34"/>
    <w:rsid w:val="00445E28"/>
    <w:rsid w:val="00446150"/>
    <w:rsid w:val="004475F1"/>
    <w:rsid w:val="0045236E"/>
    <w:rsid w:val="004525EF"/>
    <w:rsid w:val="004545BE"/>
    <w:rsid w:val="0046009E"/>
    <w:rsid w:val="0046062B"/>
    <w:rsid w:val="004641FE"/>
    <w:rsid w:val="004650C9"/>
    <w:rsid w:val="0046577D"/>
    <w:rsid w:val="004662DC"/>
    <w:rsid w:val="004667FF"/>
    <w:rsid w:val="00471903"/>
    <w:rsid w:val="004730F3"/>
    <w:rsid w:val="00475137"/>
    <w:rsid w:val="00475C99"/>
    <w:rsid w:val="004771D7"/>
    <w:rsid w:val="004773BA"/>
    <w:rsid w:val="0047788F"/>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1EAD"/>
    <w:rsid w:val="004A3B02"/>
    <w:rsid w:val="004B014F"/>
    <w:rsid w:val="004B0D76"/>
    <w:rsid w:val="004B179E"/>
    <w:rsid w:val="004B4544"/>
    <w:rsid w:val="004B5A28"/>
    <w:rsid w:val="004B6A91"/>
    <w:rsid w:val="004B7008"/>
    <w:rsid w:val="004B7170"/>
    <w:rsid w:val="004B7FF3"/>
    <w:rsid w:val="004C11B4"/>
    <w:rsid w:val="004C19DA"/>
    <w:rsid w:val="004C1E43"/>
    <w:rsid w:val="004C2299"/>
    <w:rsid w:val="004C2693"/>
    <w:rsid w:val="004C2E09"/>
    <w:rsid w:val="004C360E"/>
    <w:rsid w:val="004C3A12"/>
    <w:rsid w:val="004C3B5B"/>
    <w:rsid w:val="004C47FA"/>
    <w:rsid w:val="004C4F5A"/>
    <w:rsid w:val="004C5650"/>
    <w:rsid w:val="004C7C2A"/>
    <w:rsid w:val="004D0D5F"/>
    <w:rsid w:val="004D1957"/>
    <w:rsid w:val="004D1C1E"/>
    <w:rsid w:val="004D1F15"/>
    <w:rsid w:val="004D2F28"/>
    <w:rsid w:val="004D30E3"/>
    <w:rsid w:val="004D395E"/>
    <w:rsid w:val="004D3A33"/>
    <w:rsid w:val="004D4DF4"/>
    <w:rsid w:val="004D4F12"/>
    <w:rsid w:val="004D5D61"/>
    <w:rsid w:val="004D6B6C"/>
    <w:rsid w:val="004E0209"/>
    <w:rsid w:val="004E1425"/>
    <w:rsid w:val="004E1708"/>
    <w:rsid w:val="004E246F"/>
    <w:rsid w:val="004E2FA3"/>
    <w:rsid w:val="004E3B7C"/>
    <w:rsid w:val="004E4911"/>
    <w:rsid w:val="004E4EA3"/>
    <w:rsid w:val="004E77D5"/>
    <w:rsid w:val="004F0B0C"/>
    <w:rsid w:val="004F1562"/>
    <w:rsid w:val="004F226D"/>
    <w:rsid w:val="004F24E5"/>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4287"/>
    <w:rsid w:val="005248F6"/>
    <w:rsid w:val="005250D3"/>
    <w:rsid w:val="005250E3"/>
    <w:rsid w:val="00525430"/>
    <w:rsid w:val="00525B64"/>
    <w:rsid w:val="00526118"/>
    <w:rsid w:val="00527696"/>
    <w:rsid w:val="00531802"/>
    <w:rsid w:val="00532646"/>
    <w:rsid w:val="00533A11"/>
    <w:rsid w:val="00536B38"/>
    <w:rsid w:val="005401E8"/>
    <w:rsid w:val="0054247E"/>
    <w:rsid w:val="00542649"/>
    <w:rsid w:val="0054332C"/>
    <w:rsid w:val="00544E09"/>
    <w:rsid w:val="0054524D"/>
    <w:rsid w:val="00546D31"/>
    <w:rsid w:val="00550114"/>
    <w:rsid w:val="0055063C"/>
    <w:rsid w:val="00550D66"/>
    <w:rsid w:val="005535D0"/>
    <w:rsid w:val="005545E8"/>
    <w:rsid w:val="00555C72"/>
    <w:rsid w:val="005567D0"/>
    <w:rsid w:val="005600EF"/>
    <w:rsid w:val="005608C8"/>
    <w:rsid w:val="00562240"/>
    <w:rsid w:val="00562889"/>
    <w:rsid w:val="00563162"/>
    <w:rsid w:val="005636F7"/>
    <w:rsid w:val="00563D49"/>
    <w:rsid w:val="00565CB5"/>
    <w:rsid w:val="00566255"/>
    <w:rsid w:val="00566632"/>
    <w:rsid w:val="00566D8B"/>
    <w:rsid w:val="00567C5C"/>
    <w:rsid w:val="0057045A"/>
    <w:rsid w:val="00570FDB"/>
    <w:rsid w:val="00571EA9"/>
    <w:rsid w:val="00572AB5"/>
    <w:rsid w:val="00572E52"/>
    <w:rsid w:val="00573A58"/>
    <w:rsid w:val="00574718"/>
    <w:rsid w:val="00576196"/>
    <w:rsid w:val="005761D6"/>
    <w:rsid w:val="00576990"/>
    <w:rsid w:val="005800F2"/>
    <w:rsid w:val="00581456"/>
    <w:rsid w:val="00581F1F"/>
    <w:rsid w:val="005821FD"/>
    <w:rsid w:val="005824C7"/>
    <w:rsid w:val="0058311D"/>
    <w:rsid w:val="00583690"/>
    <w:rsid w:val="00583C42"/>
    <w:rsid w:val="0058403A"/>
    <w:rsid w:val="00584294"/>
    <w:rsid w:val="00584D38"/>
    <w:rsid w:val="0058567D"/>
    <w:rsid w:val="00585BE9"/>
    <w:rsid w:val="0058672F"/>
    <w:rsid w:val="00590A00"/>
    <w:rsid w:val="00591534"/>
    <w:rsid w:val="00591894"/>
    <w:rsid w:val="00592A96"/>
    <w:rsid w:val="0059310D"/>
    <w:rsid w:val="00593522"/>
    <w:rsid w:val="00595392"/>
    <w:rsid w:val="00595CA9"/>
    <w:rsid w:val="00597CF9"/>
    <w:rsid w:val="005A0611"/>
    <w:rsid w:val="005A2880"/>
    <w:rsid w:val="005A3397"/>
    <w:rsid w:val="005A35B8"/>
    <w:rsid w:val="005A4215"/>
    <w:rsid w:val="005A4CCA"/>
    <w:rsid w:val="005A5872"/>
    <w:rsid w:val="005A5879"/>
    <w:rsid w:val="005A6CE7"/>
    <w:rsid w:val="005A6DB9"/>
    <w:rsid w:val="005A729E"/>
    <w:rsid w:val="005B0DF5"/>
    <w:rsid w:val="005B1563"/>
    <w:rsid w:val="005B3629"/>
    <w:rsid w:val="005B3783"/>
    <w:rsid w:val="005B3D3D"/>
    <w:rsid w:val="005B61F7"/>
    <w:rsid w:val="005B6E30"/>
    <w:rsid w:val="005B774A"/>
    <w:rsid w:val="005C06F7"/>
    <w:rsid w:val="005C07E6"/>
    <w:rsid w:val="005C3012"/>
    <w:rsid w:val="005C38EC"/>
    <w:rsid w:val="005C43C7"/>
    <w:rsid w:val="005C533F"/>
    <w:rsid w:val="005C5D9A"/>
    <w:rsid w:val="005C5DE1"/>
    <w:rsid w:val="005C7346"/>
    <w:rsid w:val="005C7349"/>
    <w:rsid w:val="005C7FAF"/>
    <w:rsid w:val="005D0B56"/>
    <w:rsid w:val="005D0CD6"/>
    <w:rsid w:val="005D0FE4"/>
    <w:rsid w:val="005D22C4"/>
    <w:rsid w:val="005D337B"/>
    <w:rsid w:val="005D3B8D"/>
    <w:rsid w:val="005D3BB6"/>
    <w:rsid w:val="005D444B"/>
    <w:rsid w:val="005D5CD6"/>
    <w:rsid w:val="005D6813"/>
    <w:rsid w:val="005D7F91"/>
    <w:rsid w:val="005E098E"/>
    <w:rsid w:val="005E0EBF"/>
    <w:rsid w:val="005E29A7"/>
    <w:rsid w:val="005E30F0"/>
    <w:rsid w:val="005E4D65"/>
    <w:rsid w:val="005E5488"/>
    <w:rsid w:val="005E5828"/>
    <w:rsid w:val="005E6EE0"/>
    <w:rsid w:val="005F0B45"/>
    <w:rsid w:val="005F1503"/>
    <w:rsid w:val="005F1633"/>
    <w:rsid w:val="005F1689"/>
    <w:rsid w:val="005F1807"/>
    <w:rsid w:val="005F1A53"/>
    <w:rsid w:val="005F38A3"/>
    <w:rsid w:val="005F70A4"/>
    <w:rsid w:val="005F7E27"/>
    <w:rsid w:val="00600BFC"/>
    <w:rsid w:val="00601ABD"/>
    <w:rsid w:val="0060206D"/>
    <w:rsid w:val="00603A0E"/>
    <w:rsid w:val="006046E9"/>
    <w:rsid w:val="00604D84"/>
    <w:rsid w:val="0061241F"/>
    <w:rsid w:val="00614717"/>
    <w:rsid w:val="00614936"/>
    <w:rsid w:val="0061520E"/>
    <w:rsid w:val="0061551C"/>
    <w:rsid w:val="00615949"/>
    <w:rsid w:val="00616110"/>
    <w:rsid w:val="00616524"/>
    <w:rsid w:val="006177E3"/>
    <w:rsid w:val="00621370"/>
    <w:rsid w:val="00621D17"/>
    <w:rsid w:val="006232E7"/>
    <w:rsid w:val="006237E4"/>
    <w:rsid w:val="00624D1C"/>
    <w:rsid w:val="00625A7A"/>
    <w:rsid w:val="00626A60"/>
    <w:rsid w:val="00626F8C"/>
    <w:rsid w:val="00627594"/>
    <w:rsid w:val="006307CD"/>
    <w:rsid w:val="006308E2"/>
    <w:rsid w:val="00631762"/>
    <w:rsid w:val="0063240F"/>
    <w:rsid w:val="00634E8B"/>
    <w:rsid w:val="00635B2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929"/>
    <w:rsid w:val="00660D5B"/>
    <w:rsid w:val="00661E59"/>
    <w:rsid w:val="00665E7D"/>
    <w:rsid w:val="006661A5"/>
    <w:rsid w:val="00666FEC"/>
    <w:rsid w:val="00667D70"/>
    <w:rsid w:val="006706D9"/>
    <w:rsid w:val="006713D8"/>
    <w:rsid w:val="006742EB"/>
    <w:rsid w:val="006756B2"/>
    <w:rsid w:val="006758BA"/>
    <w:rsid w:val="0067750F"/>
    <w:rsid w:val="00680500"/>
    <w:rsid w:val="006807AD"/>
    <w:rsid w:val="0068222F"/>
    <w:rsid w:val="00682B9B"/>
    <w:rsid w:val="00682E4D"/>
    <w:rsid w:val="00683CD8"/>
    <w:rsid w:val="006847F4"/>
    <w:rsid w:val="006849F3"/>
    <w:rsid w:val="00685068"/>
    <w:rsid w:val="006853F1"/>
    <w:rsid w:val="00685BB2"/>
    <w:rsid w:val="0068666A"/>
    <w:rsid w:val="00686C1C"/>
    <w:rsid w:val="00690B8B"/>
    <w:rsid w:val="00690BD2"/>
    <w:rsid w:val="00691444"/>
    <w:rsid w:val="0069292F"/>
    <w:rsid w:val="0069388A"/>
    <w:rsid w:val="00693C97"/>
    <w:rsid w:val="00695392"/>
    <w:rsid w:val="00695BD5"/>
    <w:rsid w:val="00695F05"/>
    <w:rsid w:val="00696A3E"/>
    <w:rsid w:val="00696D0E"/>
    <w:rsid w:val="00696F67"/>
    <w:rsid w:val="006970F0"/>
    <w:rsid w:val="00697207"/>
    <w:rsid w:val="0069736A"/>
    <w:rsid w:val="006A1AA9"/>
    <w:rsid w:val="006A2471"/>
    <w:rsid w:val="006A395A"/>
    <w:rsid w:val="006A5409"/>
    <w:rsid w:val="006A7008"/>
    <w:rsid w:val="006A7233"/>
    <w:rsid w:val="006A7706"/>
    <w:rsid w:val="006B0B45"/>
    <w:rsid w:val="006B12BE"/>
    <w:rsid w:val="006B398E"/>
    <w:rsid w:val="006B3AF4"/>
    <w:rsid w:val="006B4206"/>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3CB0"/>
    <w:rsid w:val="006D45D9"/>
    <w:rsid w:val="006D4947"/>
    <w:rsid w:val="006D4DCB"/>
    <w:rsid w:val="006D6422"/>
    <w:rsid w:val="006D6EEB"/>
    <w:rsid w:val="006D6F42"/>
    <w:rsid w:val="006D7897"/>
    <w:rsid w:val="006E007C"/>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FF6"/>
    <w:rsid w:val="006F7492"/>
    <w:rsid w:val="006F7778"/>
    <w:rsid w:val="007010D4"/>
    <w:rsid w:val="00701F7C"/>
    <w:rsid w:val="00702F66"/>
    <w:rsid w:val="0070398A"/>
    <w:rsid w:val="00704096"/>
    <w:rsid w:val="0070415C"/>
    <w:rsid w:val="0070728F"/>
    <w:rsid w:val="007104D7"/>
    <w:rsid w:val="0071069C"/>
    <w:rsid w:val="0071115E"/>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2399"/>
    <w:rsid w:val="00732491"/>
    <w:rsid w:val="007328A5"/>
    <w:rsid w:val="007331FE"/>
    <w:rsid w:val="007341C0"/>
    <w:rsid w:val="0073670A"/>
    <w:rsid w:val="00736D4B"/>
    <w:rsid w:val="00740695"/>
    <w:rsid w:val="00743E49"/>
    <w:rsid w:val="00744896"/>
    <w:rsid w:val="0074681A"/>
    <w:rsid w:val="0074702D"/>
    <w:rsid w:val="0074732F"/>
    <w:rsid w:val="00751F92"/>
    <w:rsid w:val="0075366A"/>
    <w:rsid w:val="00753C2F"/>
    <w:rsid w:val="007540EB"/>
    <w:rsid w:val="00754239"/>
    <w:rsid w:val="00755218"/>
    <w:rsid w:val="00757821"/>
    <w:rsid w:val="00757BDF"/>
    <w:rsid w:val="00761C10"/>
    <w:rsid w:val="00762788"/>
    <w:rsid w:val="00762EB3"/>
    <w:rsid w:val="0076323D"/>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3021"/>
    <w:rsid w:val="007965C8"/>
    <w:rsid w:val="007A1FAD"/>
    <w:rsid w:val="007A2B73"/>
    <w:rsid w:val="007A32AA"/>
    <w:rsid w:val="007A3A53"/>
    <w:rsid w:val="007A476D"/>
    <w:rsid w:val="007A51B5"/>
    <w:rsid w:val="007A5B38"/>
    <w:rsid w:val="007A6F1A"/>
    <w:rsid w:val="007B11A4"/>
    <w:rsid w:val="007B1440"/>
    <w:rsid w:val="007B19E6"/>
    <w:rsid w:val="007B1BC6"/>
    <w:rsid w:val="007B1F6C"/>
    <w:rsid w:val="007B2BD7"/>
    <w:rsid w:val="007B3F6B"/>
    <w:rsid w:val="007B3FFE"/>
    <w:rsid w:val="007B4E95"/>
    <w:rsid w:val="007B7FEC"/>
    <w:rsid w:val="007C0F75"/>
    <w:rsid w:val="007C209F"/>
    <w:rsid w:val="007C2643"/>
    <w:rsid w:val="007C286C"/>
    <w:rsid w:val="007C3C13"/>
    <w:rsid w:val="007C4FDB"/>
    <w:rsid w:val="007C542A"/>
    <w:rsid w:val="007C5482"/>
    <w:rsid w:val="007C58A5"/>
    <w:rsid w:val="007D04D3"/>
    <w:rsid w:val="007D09BF"/>
    <w:rsid w:val="007D14BF"/>
    <w:rsid w:val="007D3254"/>
    <w:rsid w:val="007D420D"/>
    <w:rsid w:val="007D492C"/>
    <w:rsid w:val="007D6500"/>
    <w:rsid w:val="007D748B"/>
    <w:rsid w:val="007D7C78"/>
    <w:rsid w:val="007E2F1F"/>
    <w:rsid w:val="007E327D"/>
    <w:rsid w:val="007E42A5"/>
    <w:rsid w:val="007E4996"/>
    <w:rsid w:val="007E4AD0"/>
    <w:rsid w:val="007E4BB9"/>
    <w:rsid w:val="007E50F0"/>
    <w:rsid w:val="007E510E"/>
    <w:rsid w:val="007E770A"/>
    <w:rsid w:val="007F08EE"/>
    <w:rsid w:val="007F1F8D"/>
    <w:rsid w:val="007F346E"/>
    <w:rsid w:val="007F43F7"/>
    <w:rsid w:val="007F4CA2"/>
    <w:rsid w:val="007F4E90"/>
    <w:rsid w:val="007F55F6"/>
    <w:rsid w:val="007F589A"/>
    <w:rsid w:val="007F7EC6"/>
    <w:rsid w:val="008010B6"/>
    <w:rsid w:val="008012CE"/>
    <w:rsid w:val="008015B8"/>
    <w:rsid w:val="0080235F"/>
    <w:rsid w:val="008038CA"/>
    <w:rsid w:val="00804E10"/>
    <w:rsid w:val="00805792"/>
    <w:rsid w:val="0080664E"/>
    <w:rsid w:val="00806828"/>
    <w:rsid w:val="00810266"/>
    <w:rsid w:val="00810792"/>
    <w:rsid w:val="008110C1"/>
    <w:rsid w:val="008129A1"/>
    <w:rsid w:val="00812F63"/>
    <w:rsid w:val="00813039"/>
    <w:rsid w:val="0081471C"/>
    <w:rsid w:val="00814A0C"/>
    <w:rsid w:val="00815A02"/>
    <w:rsid w:val="00817CB5"/>
    <w:rsid w:val="00821835"/>
    <w:rsid w:val="0082464F"/>
    <w:rsid w:val="00824977"/>
    <w:rsid w:val="008256EF"/>
    <w:rsid w:val="00830481"/>
    <w:rsid w:val="00831978"/>
    <w:rsid w:val="00831A96"/>
    <w:rsid w:val="00832CC0"/>
    <w:rsid w:val="0083311E"/>
    <w:rsid w:val="0083406B"/>
    <w:rsid w:val="00834AA2"/>
    <w:rsid w:val="00835B50"/>
    <w:rsid w:val="008365AB"/>
    <w:rsid w:val="008376F5"/>
    <w:rsid w:val="00840E90"/>
    <w:rsid w:val="00841038"/>
    <w:rsid w:val="008427F3"/>
    <w:rsid w:val="0084347D"/>
    <w:rsid w:val="0084356A"/>
    <w:rsid w:val="00844CF4"/>
    <w:rsid w:val="00845464"/>
    <w:rsid w:val="00846895"/>
    <w:rsid w:val="00846C5C"/>
    <w:rsid w:val="008505D4"/>
    <w:rsid w:val="00850F90"/>
    <w:rsid w:val="00851BBC"/>
    <w:rsid w:val="00852910"/>
    <w:rsid w:val="008547A5"/>
    <w:rsid w:val="00854AC0"/>
    <w:rsid w:val="00855B51"/>
    <w:rsid w:val="00856289"/>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2C1A"/>
    <w:rsid w:val="00883760"/>
    <w:rsid w:val="00885126"/>
    <w:rsid w:val="00886D69"/>
    <w:rsid w:val="008870B6"/>
    <w:rsid w:val="008872C0"/>
    <w:rsid w:val="00887508"/>
    <w:rsid w:val="0088790F"/>
    <w:rsid w:val="0089202B"/>
    <w:rsid w:val="0089241D"/>
    <w:rsid w:val="0089398A"/>
    <w:rsid w:val="00893D95"/>
    <w:rsid w:val="00895831"/>
    <w:rsid w:val="00895A66"/>
    <w:rsid w:val="0089701B"/>
    <w:rsid w:val="008973F1"/>
    <w:rsid w:val="008A12E5"/>
    <w:rsid w:val="008A181A"/>
    <w:rsid w:val="008A1EC4"/>
    <w:rsid w:val="008A3F2D"/>
    <w:rsid w:val="008A3F78"/>
    <w:rsid w:val="008A428C"/>
    <w:rsid w:val="008A4681"/>
    <w:rsid w:val="008A6788"/>
    <w:rsid w:val="008B0019"/>
    <w:rsid w:val="008B09B4"/>
    <w:rsid w:val="008B51B9"/>
    <w:rsid w:val="008B5DF8"/>
    <w:rsid w:val="008B5E5E"/>
    <w:rsid w:val="008B65AD"/>
    <w:rsid w:val="008B6E08"/>
    <w:rsid w:val="008C061C"/>
    <w:rsid w:val="008C0BFE"/>
    <w:rsid w:val="008C2660"/>
    <w:rsid w:val="008C3754"/>
    <w:rsid w:val="008C3F63"/>
    <w:rsid w:val="008C548C"/>
    <w:rsid w:val="008C54B5"/>
    <w:rsid w:val="008C6EE6"/>
    <w:rsid w:val="008D0DB5"/>
    <w:rsid w:val="008D12C2"/>
    <w:rsid w:val="008D1C06"/>
    <w:rsid w:val="008D1EE5"/>
    <w:rsid w:val="008D20C2"/>
    <w:rsid w:val="008D397B"/>
    <w:rsid w:val="008D593B"/>
    <w:rsid w:val="008D5AF7"/>
    <w:rsid w:val="008D5EA9"/>
    <w:rsid w:val="008D609E"/>
    <w:rsid w:val="008E0E31"/>
    <w:rsid w:val="008E1746"/>
    <w:rsid w:val="008E22C6"/>
    <w:rsid w:val="008E36AD"/>
    <w:rsid w:val="008E403C"/>
    <w:rsid w:val="008E63FF"/>
    <w:rsid w:val="008E6CDB"/>
    <w:rsid w:val="008E7145"/>
    <w:rsid w:val="008E7AD5"/>
    <w:rsid w:val="008F2184"/>
    <w:rsid w:val="008F39B4"/>
    <w:rsid w:val="008F5B11"/>
    <w:rsid w:val="008F5DEE"/>
    <w:rsid w:val="008F63EE"/>
    <w:rsid w:val="008F6E9E"/>
    <w:rsid w:val="008F7814"/>
    <w:rsid w:val="008F7C6A"/>
    <w:rsid w:val="0090015B"/>
    <w:rsid w:val="00903E17"/>
    <w:rsid w:val="00904309"/>
    <w:rsid w:val="00904703"/>
    <w:rsid w:val="009047E4"/>
    <w:rsid w:val="00905148"/>
    <w:rsid w:val="00905673"/>
    <w:rsid w:val="00906740"/>
    <w:rsid w:val="0090704A"/>
    <w:rsid w:val="009070DC"/>
    <w:rsid w:val="00914511"/>
    <w:rsid w:val="00914F16"/>
    <w:rsid w:val="00914F50"/>
    <w:rsid w:val="009153C5"/>
    <w:rsid w:val="00915549"/>
    <w:rsid w:val="00916EA0"/>
    <w:rsid w:val="0092131A"/>
    <w:rsid w:val="0092177C"/>
    <w:rsid w:val="00923AD7"/>
    <w:rsid w:val="009246ED"/>
    <w:rsid w:val="00924CD2"/>
    <w:rsid w:val="00925DE3"/>
    <w:rsid w:val="00925EA8"/>
    <w:rsid w:val="009274FD"/>
    <w:rsid w:val="009304B4"/>
    <w:rsid w:val="00932BE0"/>
    <w:rsid w:val="009332E9"/>
    <w:rsid w:val="009400E1"/>
    <w:rsid w:val="00940119"/>
    <w:rsid w:val="0094031F"/>
    <w:rsid w:val="00940529"/>
    <w:rsid w:val="00942085"/>
    <w:rsid w:val="009456A9"/>
    <w:rsid w:val="00945A4D"/>
    <w:rsid w:val="0094605F"/>
    <w:rsid w:val="00950340"/>
    <w:rsid w:val="0095170C"/>
    <w:rsid w:val="00952597"/>
    <w:rsid w:val="009530F7"/>
    <w:rsid w:val="009543DD"/>
    <w:rsid w:val="00954751"/>
    <w:rsid w:val="00954DCC"/>
    <w:rsid w:val="00955229"/>
    <w:rsid w:val="009558AC"/>
    <w:rsid w:val="009578A8"/>
    <w:rsid w:val="00957D88"/>
    <w:rsid w:val="00960642"/>
    <w:rsid w:val="00961017"/>
    <w:rsid w:val="009613F5"/>
    <w:rsid w:val="00962C09"/>
    <w:rsid w:val="00963582"/>
    <w:rsid w:val="00964129"/>
    <w:rsid w:val="009643B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3591"/>
    <w:rsid w:val="00983FB0"/>
    <w:rsid w:val="009869B3"/>
    <w:rsid w:val="0099037C"/>
    <w:rsid w:val="009906F6"/>
    <w:rsid w:val="00990B79"/>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71"/>
    <w:rsid w:val="009A58FF"/>
    <w:rsid w:val="009A7C5C"/>
    <w:rsid w:val="009B007B"/>
    <w:rsid w:val="009B0D03"/>
    <w:rsid w:val="009B179E"/>
    <w:rsid w:val="009B6038"/>
    <w:rsid w:val="009B72FD"/>
    <w:rsid w:val="009C14B2"/>
    <w:rsid w:val="009C173A"/>
    <w:rsid w:val="009C21A4"/>
    <w:rsid w:val="009C2542"/>
    <w:rsid w:val="009C4ADE"/>
    <w:rsid w:val="009C5D69"/>
    <w:rsid w:val="009C6822"/>
    <w:rsid w:val="009C7989"/>
    <w:rsid w:val="009D0421"/>
    <w:rsid w:val="009D11F4"/>
    <w:rsid w:val="009D2554"/>
    <w:rsid w:val="009D59E3"/>
    <w:rsid w:val="009D66DC"/>
    <w:rsid w:val="009D711B"/>
    <w:rsid w:val="009D73FC"/>
    <w:rsid w:val="009D78BA"/>
    <w:rsid w:val="009E1669"/>
    <w:rsid w:val="009E182D"/>
    <w:rsid w:val="009E416E"/>
    <w:rsid w:val="009E5C52"/>
    <w:rsid w:val="009E5FA8"/>
    <w:rsid w:val="009E758B"/>
    <w:rsid w:val="009E7D5E"/>
    <w:rsid w:val="009F01E2"/>
    <w:rsid w:val="009F1433"/>
    <w:rsid w:val="009F18B7"/>
    <w:rsid w:val="009F3620"/>
    <w:rsid w:val="009F571C"/>
    <w:rsid w:val="009F5C1F"/>
    <w:rsid w:val="009F779B"/>
    <w:rsid w:val="009F7AC4"/>
    <w:rsid w:val="00A0090A"/>
    <w:rsid w:val="00A009CC"/>
    <w:rsid w:val="00A019CE"/>
    <w:rsid w:val="00A0253E"/>
    <w:rsid w:val="00A02D9B"/>
    <w:rsid w:val="00A02E47"/>
    <w:rsid w:val="00A03DB5"/>
    <w:rsid w:val="00A046AA"/>
    <w:rsid w:val="00A0475B"/>
    <w:rsid w:val="00A0660F"/>
    <w:rsid w:val="00A0711D"/>
    <w:rsid w:val="00A0731F"/>
    <w:rsid w:val="00A10E54"/>
    <w:rsid w:val="00A11E94"/>
    <w:rsid w:val="00A126F8"/>
    <w:rsid w:val="00A13789"/>
    <w:rsid w:val="00A1390E"/>
    <w:rsid w:val="00A140BD"/>
    <w:rsid w:val="00A144DD"/>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31C5D"/>
    <w:rsid w:val="00A32F07"/>
    <w:rsid w:val="00A33C21"/>
    <w:rsid w:val="00A35E0E"/>
    <w:rsid w:val="00A35E0F"/>
    <w:rsid w:val="00A3683D"/>
    <w:rsid w:val="00A37F6B"/>
    <w:rsid w:val="00A40EF2"/>
    <w:rsid w:val="00A417B3"/>
    <w:rsid w:val="00A42252"/>
    <w:rsid w:val="00A439B1"/>
    <w:rsid w:val="00A43D72"/>
    <w:rsid w:val="00A463E8"/>
    <w:rsid w:val="00A47682"/>
    <w:rsid w:val="00A47A5F"/>
    <w:rsid w:val="00A51B7D"/>
    <w:rsid w:val="00A51F15"/>
    <w:rsid w:val="00A54580"/>
    <w:rsid w:val="00A54C84"/>
    <w:rsid w:val="00A54E27"/>
    <w:rsid w:val="00A550A9"/>
    <w:rsid w:val="00A55878"/>
    <w:rsid w:val="00A56CFE"/>
    <w:rsid w:val="00A56DDD"/>
    <w:rsid w:val="00A57A93"/>
    <w:rsid w:val="00A61D92"/>
    <w:rsid w:val="00A61F20"/>
    <w:rsid w:val="00A6220A"/>
    <w:rsid w:val="00A64AE7"/>
    <w:rsid w:val="00A64FE2"/>
    <w:rsid w:val="00A6532E"/>
    <w:rsid w:val="00A706DD"/>
    <w:rsid w:val="00A73C02"/>
    <w:rsid w:val="00A74D71"/>
    <w:rsid w:val="00A74EDF"/>
    <w:rsid w:val="00A761BF"/>
    <w:rsid w:val="00A768CD"/>
    <w:rsid w:val="00A77F61"/>
    <w:rsid w:val="00A8070A"/>
    <w:rsid w:val="00A80B0D"/>
    <w:rsid w:val="00A81380"/>
    <w:rsid w:val="00A81B85"/>
    <w:rsid w:val="00A83CE3"/>
    <w:rsid w:val="00A84930"/>
    <w:rsid w:val="00A84A3C"/>
    <w:rsid w:val="00A84B44"/>
    <w:rsid w:val="00A85D60"/>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ABB"/>
    <w:rsid w:val="00AA3F4B"/>
    <w:rsid w:val="00AA476C"/>
    <w:rsid w:val="00AA52B6"/>
    <w:rsid w:val="00AA53B8"/>
    <w:rsid w:val="00AA59FC"/>
    <w:rsid w:val="00AA67A4"/>
    <w:rsid w:val="00AA7CE0"/>
    <w:rsid w:val="00AB1919"/>
    <w:rsid w:val="00AB207C"/>
    <w:rsid w:val="00AB2161"/>
    <w:rsid w:val="00AB48FF"/>
    <w:rsid w:val="00AB4AFF"/>
    <w:rsid w:val="00AB5620"/>
    <w:rsid w:val="00AB5A5F"/>
    <w:rsid w:val="00AB7C66"/>
    <w:rsid w:val="00AC130B"/>
    <w:rsid w:val="00AC1F56"/>
    <w:rsid w:val="00AC39A9"/>
    <w:rsid w:val="00AC3B6F"/>
    <w:rsid w:val="00AC3C72"/>
    <w:rsid w:val="00AC4046"/>
    <w:rsid w:val="00AC40E4"/>
    <w:rsid w:val="00AC6540"/>
    <w:rsid w:val="00AC687C"/>
    <w:rsid w:val="00AD0C70"/>
    <w:rsid w:val="00AD18D6"/>
    <w:rsid w:val="00AD1E0A"/>
    <w:rsid w:val="00AD231D"/>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C63"/>
    <w:rsid w:val="00AF652F"/>
    <w:rsid w:val="00AF67FD"/>
    <w:rsid w:val="00AF6BCF"/>
    <w:rsid w:val="00B02866"/>
    <w:rsid w:val="00B05F7F"/>
    <w:rsid w:val="00B064C4"/>
    <w:rsid w:val="00B06BD4"/>
    <w:rsid w:val="00B10AE6"/>
    <w:rsid w:val="00B10C42"/>
    <w:rsid w:val="00B115DE"/>
    <w:rsid w:val="00B119DB"/>
    <w:rsid w:val="00B11D6F"/>
    <w:rsid w:val="00B12386"/>
    <w:rsid w:val="00B12472"/>
    <w:rsid w:val="00B126A8"/>
    <w:rsid w:val="00B1344F"/>
    <w:rsid w:val="00B14BB0"/>
    <w:rsid w:val="00B14DF4"/>
    <w:rsid w:val="00B1647D"/>
    <w:rsid w:val="00B1733C"/>
    <w:rsid w:val="00B17532"/>
    <w:rsid w:val="00B20C2C"/>
    <w:rsid w:val="00B22101"/>
    <w:rsid w:val="00B23134"/>
    <w:rsid w:val="00B23145"/>
    <w:rsid w:val="00B23974"/>
    <w:rsid w:val="00B243D2"/>
    <w:rsid w:val="00B24E24"/>
    <w:rsid w:val="00B25C80"/>
    <w:rsid w:val="00B26E34"/>
    <w:rsid w:val="00B305C4"/>
    <w:rsid w:val="00B318D6"/>
    <w:rsid w:val="00B3220D"/>
    <w:rsid w:val="00B3250C"/>
    <w:rsid w:val="00B33608"/>
    <w:rsid w:val="00B348C6"/>
    <w:rsid w:val="00B349EA"/>
    <w:rsid w:val="00B34B72"/>
    <w:rsid w:val="00B371B2"/>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64E"/>
    <w:rsid w:val="00B55156"/>
    <w:rsid w:val="00B5734A"/>
    <w:rsid w:val="00B604AB"/>
    <w:rsid w:val="00B6066F"/>
    <w:rsid w:val="00B60682"/>
    <w:rsid w:val="00B60812"/>
    <w:rsid w:val="00B6114E"/>
    <w:rsid w:val="00B61167"/>
    <w:rsid w:val="00B61D3D"/>
    <w:rsid w:val="00B62204"/>
    <w:rsid w:val="00B628AF"/>
    <w:rsid w:val="00B66114"/>
    <w:rsid w:val="00B6667D"/>
    <w:rsid w:val="00B66A89"/>
    <w:rsid w:val="00B67127"/>
    <w:rsid w:val="00B6716B"/>
    <w:rsid w:val="00B67D33"/>
    <w:rsid w:val="00B67E06"/>
    <w:rsid w:val="00B701D5"/>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8B"/>
    <w:rsid w:val="00B817CD"/>
    <w:rsid w:val="00B844EF"/>
    <w:rsid w:val="00B846E4"/>
    <w:rsid w:val="00B84938"/>
    <w:rsid w:val="00B8620F"/>
    <w:rsid w:val="00B8778B"/>
    <w:rsid w:val="00B87AF3"/>
    <w:rsid w:val="00B87D38"/>
    <w:rsid w:val="00B907A9"/>
    <w:rsid w:val="00B914B9"/>
    <w:rsid w:val="00B9186F"/>
    <w:rsid w:val="00B91FF7"/>
    <w:rsid w:val="00B922B6"/>
    <w:rsid w:val="00B926BE"/>
    <w:rsid w:val="00B94517"/>
    <w:rsid w:val="00B9482A"/>
    <w:rsid w:val="00B952D0"/>
    <w:rsid w:val="00B95634"/>
    <w:rsid w:val="00B95E27"/>
    <w:rsid w:val="00B96E9C"/>
    <w:rsid w:val="00B97496"/>
    <w:rsid w:val="00BA1248"/>
    <w:rsid w:val="00BA146D"/>
    <w:rsid w:val="00BA178A"/>
    <w:rsid w:val="00BA24CF"/>
    <w:rsid w:val="00BA34E2"/>
    <w:rsid w:val="00BA3F88"/>
    <w:rsid w:val="00BA447C"/>
    <w:rsid w:val="00BA4699"/>
    <w:rsid w:val="00BA4A49"/>
    <w:rsid w:val="00BA5860"/>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2EE5"/>
    <w:rsid w:val="00BD32CA"/>
    <w:rsid w:val="00BD5037"/>
    <w:rsid w:val="00BD524B"/>
    <w:rsid w:val="00BD5CBD"/>
    <w:rsid w:val="00BD677D"/>
    <w:rsid w:val="00BD6873"/>
    <w:rsid w:val="00BD6954"/>
    <w:rsid w:val="00BD6BD5"/>
    <w:rsid w:val="00BD7850"/>
    <w:rsid w:val="00BE0DFA"/>
    <w:rsid w:val="00BE10F7"/>
    <w:rsid w:val="00BE19E6"/>
    <w:rsid w:val="00BE2406"/>
    <w:rsid w:val="00BE34B8"/>
    <w:rsid w:val="00BE43FB"/>
    <w:rsid w:val="00BE54D4"/>
    <w:rsid w:val="00BF2160"/>
    <w:rsid w:val="00BF2399"/>
    <w:rsid w:val="00BF3CBF"/>
    <w:rsid w:val="00BF41FB"/>
    <w:rsid w:val="00BF4359"/>
    <w:rsid w:val="00BF4491"/>
    <w:rsid w:val="00BF4590"/>
    <w:rsid w:val="00BF47D6"/>
    <w:rsid w:val="00BF5888"/>
    <w:rsid w:val="00BF6215"/>
    <w:rsid w:val="00BF6272"/>
    <w:rsid w:val="00BF6757"/>
    <w:rsid w:val="00BF768D"/>
    <w:rsid w:val="00BF768E"/>
    <w:rsid w:val="00BF7A8A"/>
    <w:rsid w:val="00C01AD1"/>
    <w:rsid w:val="00C02B9A"/>
    <w:rsid w:val="00C03693"/>
    <w:rsid w:val="00C0370B"/>
    <w:rsid w:val="00C0383F"/>
    <w:rsid w:val="00C04499"/>
    <w:rsid w:val="00C06D69"/>
    <w:rsid w:val="00C06FF8"/>
    <w:rsid w:val="00C101A4"/>
    <w:rsid w:val="00C111C4"/>
    <w:rsid w:val="00C15ACF"/>
    <w:rsid w:val="00C15DB5"/>
    <w:rsid w:val="00C16A42"/>
    <w:rsid w:val="00C21E3C"/>
    <w:rsid w:val="00C2364B"/>
    <w:rsid w:val="00C2531D"/>
    <w:rsid w:val="00C258DA"/>
    <w:rsid w:val="00C26745"/>
    <w:rsid w:val="00C27519"/>
    <w:rsid w:val="00C27CB0"/>
    <w:rsid w:val="00C308BC"/>
    <w:rsid w:val="00C308D9"/>
    <w:rsid w:val="00C31A66"/>
    <w:rsid w:val="00C3268D"/>
    <w:rsid w:val="00C33876"/>
    <w:rsid w:val="00C33F09"/>
    <w:rsid w:val="00C3443A"/>
    <w:rsid w:val="00C34715"/>
    <w:rsid w:val="00C34CB7"/>
    <w:rsid w:val="00C34F99"/>
    <w:rsid w:val="00C36391"/>
    <w:rsid w:val="00C40B2E"/>
    <w:rsid w:val="00C428C5"/>
    <w:rsid w:val="00C42D93"/>
    <w:rsid w:val="00C4349A"/>
    <w:rsid w:val="00C43542"/>
    <w:rsid w:val="00C437B8"/>
    <w:rsid w:val="00C43E20"/>
    <w:rsid w:val="00C44844"/>
    <w:rsid w:val="00C45EBE"/>
    <w:rsid w:val="00C45ED9"/>
    <w:rsid w:val="00C45F39"/>
    <w:rsid w:val="00C470D7"/>
    <w:rsid w:val="00C47AFA"/>
    <w:rsid w:val="00C47F36"/>
    <w:rsid w:val="00C51B82"/>
    <w:rsid w:val="00C51DD1"/>
    <w:rsid w:val="00C523B0"/>
    <w:rsid w:val="00C52FD8"/>
    <w:rsid w:val="00C53232"/>
    <w:rsid w:val="00C53270"/>
    <w:rsid w:val="00C53681"/>
    <w:rsid w:val="00C53720"/>
    <w:rsid w:val="00C5421F"/>
    <w:rsid w:val="00C562EC"/>
    <w:rsid w:val="00C566EB"/>
    <w:rsid w:val="00C56AA7"/>
    <w:rsid w:val="00C56BA6"/>
    <w:rsid w:val="00C57574"/>
    <w:rsid w:val="00C576A2"/>
    <w:rsid w:val="00C60930"/>
    <w:rsid w:val="00C60EE6"/>
    <w:rsid w:val="00C60F12"/>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77B7B"/>
    <w:rsid w:val="00C8009C"/>
    <w:rsid w:val="00C80712"/>
    <w:rsid w:val="00C81473"/>
    <w:rsid w:val="00C81FC8"/>
    <w:rsid w:val="00C82E29"/>
    <w:rsid w:val="00C84AEB"/>
    <w:rsid w:val="00C84D25"/>
    <w:rsid w:val="00C8603A"/>
    <w:rsid w:val="00C87148"/>
    <w:rsid w:val="00C87822"/>
    <w:rsid w:val="00C91907"/>
    <w:rsid w:val="00C91B71"/>
    <w:rsid w:val="00C91BC8"/>
    <w:rsid w:val="00C92CAB"/>
    <w:rsid w:val="00C92FB9"/>
    <w:rsid w:val="00C93810"/>
    <w:rsid w:val="00C93B93"/>
    <w:rsid w:val="00C94370"/>
    <w:rsid w:val="00C951A5"/>
    <w:rsid w:val="00C95641"/>
    <w:rsid w:val="00C95A2B"/>
    <w:rsid w:val="00C96AC4"/>
    <w:rsid w:val="00C977C7"/>
    <w:rsid w:val="00C9791B"/>
    <w:rsid w:val="00CA0756"/>
    <w:rsid w:val="00CA193E"/>
    <w:rsid w:val="00CA374D"/>
    <w:rsid w:val="00CA38D5"/>
    <w:rsid w:val="00CA39E6"/>
    <w:rsid w:val="00CA3B10"/>
    <w:rsid w:val="00CA434E"/>
    <w:rsid w:val="00CA4656"/>
    <w:rsid w:val="00CA469F"/>
    <w:rsid w:val="00CA477D"/>
    <w:rsid w:val="00CA4C25"/>
    <w:rsid w:val="00CA5BA9"/>
    <w:rsid w:val="00CA7F2C"/>
    <w:rsid w:val="00CB125E"/>
    <w:rsid w:val="00CB4692"/>
    <w:rsid w:val="00CB4B7C"/>
    <w:rsid w:val="00CB5939"/>
    <w:rsid w:val="00CB5E03"/>
    <w:rsid w:val="00CB5F4A"/>
    <w:rsid w:val="00CB7410"/>
    <w:rsid w:val="00CC0449"/>
    <w:rsid w:val="00CC09D2"/>
    <w:rsid w:val="00CC0DCC"/>
    <w:rsid w:val="00CC160F"/>
    <w:rsid w:val="00CC399A"/>
    <w:rsid w:val="00CC3D32"/>
    <w:rsid w:val="00CC50A0"/>
    <w:rsid w:val="00CC54C1"/>
    <w:rsid w:val="00CC58D3"/>
    <w:rsid w:val="00CC634C"/>
    <w:rsid w:val="00CC6B8C"/>
    <w:rsid w:val="00CD114A"/>
    <w:rsid w:val="00CD1582"/>
    <w:rsid w:val="00CD1A5E"/>
    <w:rsid w:val="00CD30F3"/>
    <w:rsid w:val="00CD3EAD"/>
    <w:rsid w:val="00CD4C7A"/>
    <w:rsid w:val="00CD6614"/>
    <w:rsid w:val="00CD6D81"/>
    <w:rsid w:val="00CD73C5"/>
    <w:rsid w:val="00CD787B"/>
    <w:rsid w:val="00CE131C"/>
    <w:rsid w:val="00CE2AD4"/>
    <w:rsid w:val="00CE32BF"/>
    <w:rsid w:val="00CE40C3"/>
    <w:rsid w:val="00CE4D7A"/>
    <w:rsid w:val="00CF18F5"/>
    <w:rsid w:val="00CF3DC9"/>
    <w:rsid w:val="00CF4DDB"/>
    <w:rsid w:val="00CF5728"/>
    <w:rsid w:val="00CF5E52"/>
    <w:rsid w:val="00CF670F"/>
    <w:rsid w:val="00CF6CA1"/>
    <w:rsid w:val="00D00775"/>
    <w:rsid w:val="00D01517"/>
    <w:rsid w:val="00D0152C"/>
    <w:rsid w:val="00D016DE"/>
    <w:rsid w:val="00D0329A"/>
    <w:rsid w:val="00D0351F"/>
    <w:rsid w:val="00D04C11"/>
    <w:rsid w:val="00D05A79"/>
    <w:rsid w:val="00D063E5"/>
    <w:rsid w:val="00D069A7"/>
    <w:rsid w:val="00D07411"/>
    <w:rsid w:val="00D079B5"/>
    <w:rsid w:val="00D10318"/>
    <w:rsid w:val="00D10385"/>
    <w:rsid w:val="00D104E7"/>
    <w:rsid w:val="00D1154C"/>
    <w:rsid w:val="00D123DB"/>
    <w:rsid w:val="00D12DE6"/>
    <w:rsid w:val="00D13637"/>
    <w:rsid w:val="00D141F1"/>
    <w:rsid w:val="00D15EDA"/>
    <w:rsid w:val="00D17B84"/>
    <w:rsid w:val="00D20382"/>
    <w:rsid w:val="00D203C7"/>
    <w:rsid w:val="00D20CC7"/>
    <w:rsid w:val="00D22C20"/>
    <w:rsid w:val="00D23105"/>
    <w:rsid w:val="00D2338E"/>
    <w:rsid w:val="00D2493F"/>
    <w:rsid w:val="00D24FF4"/>
    <w:rsid w:val="00D25E30"/>
    <w:rsid w:val="00D262D7"/>
    <w:rsid w:val="00D26523"/>
    <w:rsid w:val="00D268AF"/>
    <w:rsid w:val="00D31124"/>
    <w:rsid w:val="00D312C5"/>
    <w:rsid w:val="00D329D0"/>
    <w:rsid w:val="00D33171"/>
    <w:rsid w:val="00D33A48"/>
    <w:rsid w:val="00D3418A"/>
    <w:rsid w:val="00D35297"/>
    <w:rsid w:val="00D3551C"/>
    <w:rsid w:val="00D37FA6"/>
    <w:rsid w:val="00D40C19"/>
    <w:rsid w:val="00D412BE"/>
    <w:rsid w:val="00D41336"/>
    <w:rsid w:val="00D41C78"/>
    <w:rsid w:val="00D41D86"/>
    <w:rsid w:val="00D41FAE"/>
    <w:rsid w:val="00D42CCF"/>
    <w:rsid w:val="00D43A12"/>
    <w:rsid w:val="00D443B8"/>
    <w:rsid w:val="00D45329"/>
    <w:rsid w:val="00D470BE"/>
    <w:rsid w:val="00D47192"/>
    <w:rsid w:val="00D47869"/>
    <w:rsid w:val="00D4793C"/>
    <w:rsid w:val="00D47B6D"/>
    <w:rsid w:val="00D512FD"/>
    <w:rsid w:val="00D527FC"/>
    <w:rsid w:val="00D529A4"/>
    <w:rsid w:val="00D52E8B"/>
    <w:rsid w:val="00D5355A"/>
    <w:rsid w:val="00D5437D"/>
    <w:rsid w:val="00D5493C"/>
    <w:rsid w:val="00D54ECD"/>
    <w:rsid w:val="00D57172"/>
    <w:rsid w:val="00D57BD5"/>
    <w:rsid w:val="00D60C2C"/>
    <w:rsid w:val="00D61C74"/>
    <w:rsid w:val="00D61D0B"/>
    <w:rsid w:val="00D61E12"/>
    <w:rsid w:val="00D6204C"/>
    <w:rsid w:val="00D62A59"/>
    <w:rsid w:val="00D6314D"/>
    <w:rsid w:val="00D63473"/>
    <w:rsid w:val="00D6396F"/>
    <w:rsid w:val="00D64F00"/>
    <w:rsid w:val="00D667A6"/>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7331"/>
    <w:rsid w:val="00DA7748"/>
    <w:rsid w:val="00DB1506"/>
    <w:rsid w:val="00DB3AB8"/>
    <w:rsid w:val="00DB3CE8"/>
    <w:rsid w:val="00DB405E"/>
    <w:rsid w:val="00DB4319"/>
    <w:rsid w:val="00DB57DF"/>
    <w:rsid w:val="00DB5A77"/>
    <w:rsid w:val="00DC0B52"/>
    <w:rsid w:val="00DC1435"/>
    <w:rsid w:val="00DC189D"/>
    <w:rsid w:val="00DC21B9"/>
    <w:rsid w:val="00DC21D5"/>
    <w:rsid w:val="00DC2ED7"/>
    <w:rsid w:val="00DC4015"/>
    <w:rsid w:val="00DC4E53"/>
    <w:rsid w:val="00DC53FE"/>
    <w:rsid w:val="00DC6596"/>
    <w:rsid w:val="00DD1780"/>
    <w:rsid w:val="00DD17E0"/>
    <w:rsid w:val="00DD1C48"/>
    <w:rsid w:val="00DD2283"/>
    <w:rsid w:val="00DD36ED"/>
    <w:rsid w:val="00DD3A47"/>
    <w:rsid w:val="00DE0775"/>
    <w:rsid w:val="00DE17B7"/>
    <w:rsid w:val="00DE1FCF"/>
    <w:rsid w:val="00DE20A5"/>
    <w:rsid w:val="00DE46C4"/>
    <w:rsid w:val="00DE5671"/>
    <w:rsid w:val="00DE6A54"/>
    <w:rsid w:val="00DF0746"/>
    <w:rsid w:val="00DF1564"/>
    <w:rsid w:val="00DF2069"/>
    <w:rsid w:val="00DF24FA"/>
    <w:rsid w:val="00DF4154"/>
    <w:rsid w:val="00DF4A29"/>
    <w:rsid w:val="00DF55BE"/>
    <w:rsid w:val="00E0168C"/>
    <w:rsid w:val="00E01AED"/>
    <w:rsid w:val="00E03980"/>
    <w:rsid w:val="00E04078"/>
    <w:rsid w:val="00E04C69"/>
    <w:rsid w:val="00E05426"/>
    <w:rsid w:val="00E0738C"/>
    <w:rsid w:val="00E076F8"/>
    <w:rsid w:val="00E10E8B"/>
    <w:rsid w:val="00E10FD9"/>
    <w:rsid w:val="00E11ACA"/>
    <w:rsid w:val="00E12803"/>
    <w:rsid w:val="00E133C8"/>
    <w:rsid w:val="00E1449F"/>
    <w:rsid w:val="00E1733C"/>
    <w:rsid w:val="00E20847"/>
    <w:rsid w:val="00E209B8"/>
    <w:rsid w:val="00E212CF"/>
    <w:rsid w:val="00E2139F"/>
    <w:rsid w:val="00E22A41"/>
    <w:rsid w:val="00E25412"/>
    <w:rsid w:val="00E259F9"/>
    <w:rsid w:val="00E26B29"/>
    <w:rsid w:val="00E300DC"/>
    <w:rsid w:val="00E3057B"/>
    <w:rsid w:val="00E305C8"/>
    <w:rsid w:val="00E30CCB"/>
    <w:rsid w:val="00E3128F"/>
    <w:rsid w:val="00E3170D"/>
    <w:rsid w:val="00E32291"/>
    <w:rsid w:val="00E34491"/>
    <w:rsid w:val="00E371DA"/>
    <w:rsid w:val="00E40841"/>
    <w:rsid w:val="00E413E6"/>
    <w:rsid w:val="00E41744"/>
    <w:rsid w:val="00E41F3E"/>
    <w:rsid w:val="00E43361"/>
    <w:rsid w:val="00E43AB7"/>
    <w:rsid w:val="00E45213"/>
    <w:rsid w:val="00E455FA"/>
    <w:rsid w:val="00E457D0"/>
    <w:rsid w:val="00E45E28"/>
    <w:rsid w:val="00E46461"/>
    <w:rsid w:val="00E46C90"/>
    <w:rsid w:val="00E47784"/>
    <w:rsid w:val="00E50620"/>
    <w:rsid w:val="00E51042"/>
    <w:rsid w:val="00E51202"/>
    <w:rsid w:val="00E51A71"/>
    <w:rsid w:val="00E53D7C"/>
    <w:rsid w:val="00E53F1E"/>
    <w:rsid w:val="00E5413F"/>
    <w:rsid w:val="00E547FC"/>
    <w:rsid w:val="00E561FE"/>
    <w:rsid w:val="00E569BB"/>
    <w:rsid w:val="00E56B90"/>
    <w:rsid w:val="00E56C04"/>
    <w:rsid w:val="00E56FBD"/>
    <w:rsid w:val="00E57221"/>
    <w:rsid w:val="00E6015A"/>
    <w:rsid w:val="00E60C04"/>
    <w:rsid w:val="00E60CC0"/>
    <w:rsid w:val="00E6301A"/>
    <w:rsid w:val="00E65ABE"/>
    <w:rsid w:val="00E6610C"/>
    <w:rsid w:val="00E671C3"/>
    <w:rsid w:val="00E7094D"/>
    <w:rsid w:val="00E718E5"/>
    <w:rsid w:val="00E74928"/>
    <w:rsid w:val="00E757D8"/>
    <w:rsid w:val="00E768A6"/>
    <w:rsid w:val="00E76FE2"/>
    <w:rsid w:val="00E776F5"/>
    <w:rsid w:val="00E806E8"/>
    <w:rsid w:val="00E80965"/>
    <w:rsid w:val="00E8107C"/>
    <w:rsid w:val="00E811C5"/>
    <w:rsid w:val="00E827AF"/>
    <w:rsid w:val="00E8283E"/>
    <w:rsid w:val="00E837D5"/>
    <w:rsid w:val="00E84349"/>
    <w:rsid w:val="00E84BD7"/>
    <w:rsid w:val="00E85F01"/>
    <w:rsid w:val="00E86BA2"/>
    <w:rsid w:val="00E87777"/>
    <w:rsid w:val="00E90E41"/>
    <w:rsid w:val="00E91A6F"/>
    <w:rsid w:val="00E92757"/>
    <w:rsid w:val="00E928A8"/>
    <w:rsid w:val="00E92BD2"/>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2A1"/>
    <w:rsid w:val="00EA696C"/>
    <w:rsid w:val="00EA6FED"/>
    <w:rsid w:val="00EA75FA"/>
    <w:rsid w:val="00EA78FC"/>
    <w:rsid w:val="00EB1E8A"/>
    <w:rsid w:val="00EB3CDE"/>
    <w:rsid w:val="00EB4FAE"/>
    <w:rsid w:val="00EB68E2"/>
    <w:rsid w:val="00EB7D33"/>
    <w:rsid w:val="00EB7DE5"/>
    <w:rsid w:val="00EC1346"/>
    <w:rsid w:val="00EC15D4"/>
    <w:rsid w:val="00EC179C"/>
    <w:rsid w:val="00EC19AB"/>
    <w:rsid w:val="00EC2D93"/>
    <w:rsid w:val="00EC3CF4"/>
    <w:rsid w:val="00EC60E0"/>
    <w:rsid w:val="00EC74BE"/>
    <w:rsid w:val="00ED080E"/>
    <w:rsid w:val="00ED176A"/>
    <w:rsid w:val="00ED2AC0"/>
    <w:rsid w:val="00ED3C7A"/>
    <w:rsid w:val="00ED3EAB"/>
    <w:rsid w:val="00ED4D68"/>
    <w:rsid w:val="00ED4F33"/>
    <w:rsid w:val="00ED5FBD"/>
    <w:rsid w:val="00ED64D6"/>
    <w:rsid w:val="00ED66D4"/>
    <w:rsid w:val="00ED7B08"/>
    <w:rsid w:val="00EE2AAA"/>
    <w:rsid w:val="00EE3188"/>
    <w:rsid w:val="00EE4E72"/>
    <w:rsid w:val="00EE502D"/>
    <w:rsid w:val="00EE520A"/>
    <w:rsid w:val="00EE6FDF"/>
    <w:rsid w:val="00EF03B4"/>
    <w:rsid w:val="00EF36DD"/>
    <w:rsid w:val="00EF4C48"/>
    <w:rsid w:val="00EF6C47"/>
    <w:rsid w:val="00EF72FA"/>
    <w:rsid w:val="00EF79E7"/>
    <w:rsid w:val="00F0034E"/>
    <w:rsid w:val="00F010DF"/>
    <w:rsid w:val="00F02950"/>
    <w:rsid w:val="00F042F0"/>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7A65"/>
    <w:rsid w:val="00F27E03"/>
    <w:rsid w:val="00F3079E"/>
    <w:rsid w:val="00F30B8F"/>
    <w:rsid w:val="00F31D76"/>
    <w:rsid w:val="00F3390A"/>
    <w:rsid w:val="00F3390F"/>
    <w:rsid w:val="00F34974"/>
    <w:rsid w:val="00F34A9E"/>
    <w:rsid w:val="00F35318"/>
    <w:rsid w:val="00F35A04"/>
    <w:rsid w:val="00F35A68"/>
    <w:rsid w:val="00F35F2E"/>
    <w:rsid w:val="00F37D6D"/>
    <w:rsid w:val="00F40109"/>
    <w:rsid w:val="00F402ED"/>
    <w:rsid w:val="00F42A7A"/>
    <w:rsid w:val="00F438B3"/>
    <w:rsid w:val="00F443DA"/>
    <w:rsid w:val="00F44AD7"/>
    <w:rsid w:val="00F45CDC"/>
    <w:rsid w:val="00F46CF6"/>
    <w:rsid w:val="00F476A8"/>
    <w:rsid w:val="00F508C6"/>
    <w:rsid w:val="00F5127E"/>
    <w:rsid w:val="00F5145C"/>
    <w:rsid w:val="00F52159"/>
    <w:rsid w:val="00F547D7"/>
    <w:rsid w:val="00F549E2"/>
    <w:rsid w:val="00F57BF8"/>
    <w:rsid w:val="00F61A08"/>
    <w:rsid w:val="00F633FB"/>
    <w:rsid w:val="00F65045"/>
    <w:rsid w:val="00F6621A"/>
    <w:rsid w:val="00F67333"/>
    <w:rsid w:val="00F674C4"/>
    <w:rsid w:val="00F70379"/>
    <w:rsid w:val="00F7083E"/>
    <w:rsid w:val="00F70AB4"/>
    <w:rsid w:val="00F7276B"/>
    <w:rsid w:val="00F72AE6"/>
    <w:rsid w:val="00F75AB5"/>
    <w:rsid w:val="00F7776D"/>
    <w:rsid w:val="00F7777B"/>
    <w:rsid w:val="00F77E63"/>
    <w:rsid w:val="00F8337A"/>
    <w:rsid w:val="00F83821"/>
    <w:rsid w:val="00F83CDC"/>
    <w:rsid w:val="00F8443C"/>
    <w:rsid w:val="00F85C38"/>
    <w:rsid w:val="00F86B94"/>
    <w:rsid w:val="00F86F4C"/>
    <w:rsid w:val="00F874AA"/>
    <w:rsid w:val="00F87D52"/>
    <w:rsid w:val="00F90906"/>
    <w:rsid w:val="00F91341"/>
    <w:rsid w:val="00F917C9"/>
    <w:rsid w:val="00F91F4F"/>
    <w:rsid w:val="00F925AB"/>
    <w:rsid w:val="00F92E1A"/>
    <w:rsid w:val="00F93022"/>
    <w:rsid w:val="00F93A6E"/>
    <w:rsid w:val="00F94030"/>
    <w:rsid w:val="00F958A4"/>
    <w:rsid w:val="00F960CC"/>
    <w:rsid w:val="00F97AF6"/>
    <w:rsid w:val="00FA1844"/>
    <w:rsid w:val="00FA3042"/>
    <w:rsid w:val="00FA3138"/>
    <w:rsid w:val="00FA3B9A"/>
    <w:rsid w:val="00FA473D"/>
    <w:rsid w:val="00FB15EA"/>
    <w:rsid w:val="00FB28C0"/>
    <w:rsid w:val="00FB4779"/>
    <w:rsid w:val="00FB49E6"/>
    <w:rsid w:val="00FB533F"/>
    <w:rsid w:val="00FB555E"/>
    <w:rsid w:val="00FC1710"/>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498A"/>
    <w:rsid w:val="00FD53A9"/>
    <w:rsid w:val="00FD5B47"/>
    <w:rsid w:val="00FD709B"/>
    <w:rsid w:val="00FD76D3"/>
    <w:rsid w:val="00FE0FDC"/>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6" type="connector" idref="#_x0000_s1157"/>
        <o:r id="V:Rule27" type="connector" idref="#_x0000_s1156"/>
        <o:r id="V:Rule28" type="connector" idref="#_x0000_s1159"/>
        <o:r id="V:Rule29" type="connector" idref="#_x0000_s1158"/>
        <o:r id="V:Rule30" type="connector" idref="#_x0000_s1095"/>
        <o:r id="V:Rule31" type="connector" idref="#_x0000_s1066"/>
        <o:r id="V:Rule32" type="connector" idref="#_x0000_s1058"/>
        <o:r id="V:Rule33" type="connector" idref="#_x0000_s1057"/>
        <o:r id="V:Rule34" type="connector" idref="#_x0000_s1032"/>
        <o:r id="V:Rule35" type="connector" idref="#_x0000_s1172"/>
        <o:r id="V:Rule36" type="connector" idref="#_x0000_s1162"/>
        <o:r id="V:Rule37" type="connector" idref="#_x0000_s1040"/>
        <o:r id="V:Rule38" type="connector" idref="#_x0000_s1096"/>
        <o:r id="V:Rule39" type="connector" idref="#_x0000_s1165"/>
        <o:r id="V:Rule40" type="connector" idref="#_x0000_s1037"/>
        <o:r id="V:Rule41" type="connector" idref="#_x0000_s1164"/>
        <o:r id="V:Rule42" type="connector" idref="#_x0000_s1039"/>
        <o:r id="V:Rule43" type="connector" idref="#_x0000_s1093"/>
        <o:r id="V:Rule44" type="connector" idref="#_x0000_s1097"/>
        <o:r id="V:Rule45" type="connector" idref="#_x0000_s1166"/>
        <o:r id="V:Rule46" type="connector" idref="#_x0000_s1031"/>
        <o:r id="V:Rule47" type="connector" idref="#_x0000_s1030"/>
        <o:r id="V:Rule48" type="connector" idref="#_x0000_s1033"/>
        <o:r id="V:Rule49" type="connector" idref="#_x0000_s1056"/>
        <o:r id="V:Rule50"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695F05"/>
    <w:pPr>
      <w:numPr>
        <w:numId w:val="55"/>
      </w:num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43"/>
      </w:numPr>
      <w:tabs>
        <w:tab w:val="right" w:leader="dot" w:pos="9350"/>
      </w:tabs>
      <w:spacing w:after="100"/>
    </w:pPr>
  </w:style>
  <w:style w:type="numbering" w:customStyle="1" w:styleId="Style1">
    <w:name w:val="Style1"/>
    <w:uiPriority w:val="99"/>
    <w:rsid w:val="00CA477D"/>
    <w:pPr>
      <w:numPr>
        <w:numId w:val="57"/>
      </w:numPr>
    </w:pPr>
  </w:style>
  <w:style w:type="numbering" w:customStyle="1" w:styleId="Style2">
    <w:name w:val="Style2"/>
    <w:uiPriority w:val="99"/>
    <w:rsid w:val="00CA477D"/>
    <w:pPr>
      <w:numPr>
        <w:numId w:val="60"/>
      </w:numPr>
    </w:pPr>
  </w:style>
  <w:style w:type="numbering" w:customStyle="1" w:styleId="Style3">
    <w:name w:val="Style3"/>
    <w:uiPriority w:val="99"/>
    <w:rsid w:val="00CA477D"/>
    <w:pPr>
      <w:numPr>
        <w:numId w:val="62"/>
      </w:numPr>
    </w:pPr>
  </w:style>
  <w:style w:type="paragraph" w:styleId="TOC4">
    <w:name w:val="toc 4"/>
    <w:basedOn w:val="Normal"/>
    <w:next w:val="Normal"/>
    <w:autoRedefine/>
    <w:uiPriority w:val="39"/>
    <w:unhideWhenUsed/>
    <w:rsid w:val="001D16E8"/>
    <w:pPr>
      <w:spacing w:after="100"/>
      <w:ind w:left="720"/>
    </w:p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oleObject" Target="embeddings/oleObject7.bin"/><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emf"/><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image" Target="media/image25.jpeg"/><Relationship Id="rId54" Type="http://schemas.openxmlformats.org/officeDocument/2006/relationships/chart" Target="charts/chart3.xm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726"/>
          <c:w val="0.58784889907001381"/>
          <c:h val="0.65289505012034976"/>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111321856"/>
        <c:axId val="111323776"/>
      </c:scatterChart>
      <c:valAx>
        <c:axId val="111321856"/>
        <c:scaling>
          <c:orientation val="minMax"/>
        </c:scaling>
        <c:axPos val="b"/>
        <c:numFmt formatCode="General" sourceLinked="1"/>
        <c:tickLblPos val="nextTo"/>
        <c:crossAx val="111323776"/>
        <c:crosses val="autoZero"/>
        <c:crossBetween val="midCat"/>
      </c:valAx>
      <c:valAx>
        <c:axId val="111323776"/>
        <c:scaling>
          <c:orientation val="minMax"/>
        </c:scaling>
        <c:axPos val="l"/>
        <c:majorGridlines/>
        <c:numFmt formatCode="General" sourceLinked="1"/>
        <c:tickLblPos val="nextTo"/>
        <c:crossAx val="111321856"/>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5366"/>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114463104"/>
        <c:axId val="114465792"/>
      </c:scatterChart>
      <c:valAx>
        <c:axId val="114463104"/>
        <c:scaling>
          <c:orientation val="minMax"/>
        </c:scaling>
        <c:axPos val="b"/>
        <c:numFmt formatCode="General" sourceLinked="1"/>
        <c:tickLblPos val="nextTo"/>
        <c:crossAx val="114465792"/>
        <c:crosses val="autoZero"/>
        <c:crossBetween val="midCat"/>
      </c:valAx>
      <c:valAx>
        <c:axId val="114465792"/>
        <c:scaling>
          <c:orientation val="minMax"/>
        </c:scaling>
        <c:axPos val="l"/>
        <c:majorGridlines/>
        <c:numFmt formatCode="General" sourceLinked="1"/>
        <c:tickLblPos val="nextTo"/>
        <c:crossAx val="114463104"/>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11"/>
          <c:w val="0.67977402362812567"/>
          <c:h val="0.611947418706559"/>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97237632"/>
        <c:axId val="97239424"/>
      </c:scatterChart>
      <c:valAx>
        <c:axId val="97237632"/>
        <c:scaling>
          <c:orientation val="minMax"/>
        </c:scaling>
        <c:axPos val="b"/>
        <c:numFmt formatCode="General" sourceLinked="1"/>
        <c:tickLblPos val="nextTo"/>
        <c:crossAx val="97239424"/>
        <c:crosses val="autoZero"/>
        <c:crossBetween val="midCat"/>
      </c:valAx>
      <c:valAx>
        <c:axId val="97239424"/>
        <c:scaling>
          <c:orientation val="minMax"/>
        </c:scaling>
        <c:axPos val="l"/>
        <c:majorGridlines/>
        <c:numFmt formatCode="General" sourceLinked="1"/>
        <c:tickLblPos val="nextTo"/>
        <c:crossAx val="97237632"/>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9BE-99E8-4EBB-8270-F743A93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3</Pages>
  <Words>25325</Words>
  <Characters>14435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6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lexandru Popescu</cp:lastModifiedBy>
  <cp:revision>149</cp:revision>
  <dcterms:created xsi:type="dcterms:W3CDTF">2010-06-17T18:15:00Z</dcterms:created>
  <dcterms:modified xsi:type="dcterms:W3CDTF">2010-06-18T18:08:00Z</dcterms:modified>
</cp:coreProperties>
</file>